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A7" w:rsidRDefault="00A60DA7" w:rsidP="00A60DA7">
      <w:pPr>
        <w:jc w:val="center"/>
        <w:rPr>
          <w:b/>
        </w:rPr>
      </w:pPr>
      <w:r>
        <w:rPr>
          <w:b/>
        </w:rPr>
        <w:t>СОВЕТ  ДЕПУТАТОВ</w:t>
      </w:r>
    </w:p>
    <w:p w:rsidR="00A60DA7" w:rsidRDefault="00A60DA7" w:rsidP="00A60DA7">
      <w:pPr>
        <w:jc w:val="center"/>
        <w:rPr>
          <w:b/>
        </w:rPr>
      </w:pPr>
      <w:r>
        <w:rPr>
          <w:b/>
        </w:rPr>
        <w:t>МУНИЦИПАЛЬНОГО  ОБРАЗОВАНИЯ</w:t>
      </w:r>
    </w:p>
    <w:p w:rsidR="00A60DA7" w:rsidRDefault="00A60DA7" w:rsidP="00A60DA7">
      <w:pPr>
        <w:jc w:val="center"/>
        <w:rPr>
          <w:b/>
        </w:rPr>
      </w:pPr>
      <w:r>
        <w:rPr>
          <w:b/>
        </w:rPr>
        <w:t>Петровское сельское поселение</w:t>
      </w:r>
    </w:p>
    <w:p w:rsidR="00A60DA7" w:rsidRDefault="00A60DA7" w:rsidP="00A60DA7">
      <w:pPr>
        <w:jc w:val="center"/>
        <w:rPr>
          <w:b/>
        </w:rPr>
      </w:pPr>
      <w:r>
        <w:rPr>
          <w:b/>
        </w:rPr>
        <w:t>муниципального  образования  Приозерский муниципальный район</w:t>
      </w:r>
    </w:p>
    <w:p w:rsidR="00A60DA7" w:rsidRDefault="00A60DA7" w:rsidP="00A60DA7">
      <w:pPr>
        <w:jc w:val="center"/>
        <w:rPr>
          <w:b/>
        </w:rPr>
      </w:pPr>
      <w:r>
        <w:rPr>
          <w:b/>
        </w:rPr>
        <w:t>Ленинградской области</w:t>
      </w:r>
    </w:p>
    <w:p w:rsidR="00A60DA7" w:rsidRDefault="00D0748E" w:rsidP="00A60DA7">
      <w:pPr>
        <w:jc w:val="center"/>
        <w:rPr>
          <w:b/>
        </w:rPr>
      </w:pPr>
      <w:r>
        <w:rPr>
          <w:b/>
        </w:rPr>
        <w:t>четвертого</w:t>
      </w:r>
      <w:r w:rsidR="00A60DA7">
        <w:rPr>
          <w:b/>
        </w:rPr>
        <w:t xml:space="preserve"> созыва</w:t>
      </w:r>
    </w:p>
    <w:p w:rsidR="00A60DA7" w:rsidRDefault="002B704C" w:rsidP="00A60DA7">
      <w:pPr>
        <w:jc w:val="center"/>
        <w:rPr>
          <w:b/>
        </w:rPr>
      </w:pPr>
      <w:r>
        <w:rPr>
          <w:b/>
        </w:rPr>
        <w:t>РЕШЕНИЕ</w:t>
      </w:r>
    </w:p>
    <w:p w:rsidR="002B704C" w:rsidRDefault="002B704C" w:rsidP="00A60DA7"/>
    <w:p w:rsidR="00A60DA7" w:rsidRDefault="00A6559F" w:rsidP="00A60DA7">
      <w:r>
        <w:t xml:space="preserve">от </w:t>
      </w:r>
      <w:r w:rsidR="00AD60F2">
        <w:t xml:space="preserve">24 декабря </w:t>
      </w:r>
      <w:r>
        <w:t>201</w:t>
      </w:r>
      <w:r w:rsidR="00463C42">
        <w:t>9</w:t>
      </w:r>
      <w:r>
        <w:t xml:space="preserve"> года</w:t>
      </w:r>
      <w:r w:rsidR="00161A20">
        <w:t xml:space="preserve"> </w:t>
      </w:r>
      <w:r w:rsidR="00161A20">
        <w:tab/>
      </w:r>
      <w:r w:rsidR="00161A20">
        <w:tab/>
      </w:r>
      <w:r w:rsidR="00161A20">
        <w:tab/>
      </w:r>
      <w:r w:rsidR="00161A20">
        <w:tab/>
      </w:r>
      <w:r w:rsidR="00161A20">
        <w:tab/>
      </w:r>
      <w:r w:rsidR="00AD60F2">
        <w:tab/>
      </w:r>
      <w:r w:rsidR="00AD60F2">
        <w:tab/>
      </w:r>
      <w:r w:rsidR="00161A20">
        <w:tab/>
      </w:r>
      <w:r w:rsidR="002B704C">
        <w:t>№</w:t>
      </w:r>
      <w:r w:rsidR="00AD60F2">
        <w:t xml:space="preserve"> 26</w:t>
      </w:r>
    </w:p>
    <w:p w:rsidR="00F751B5" w:rsidRDefault="00F751B5" w:rsidP="0012131D">
      <w:pPr>
        <w:ind w:left="-180"/>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0"/>
      </w:tblGrid>
      <w:tr w:rsidR="0012131D" w:rsidTr="000731BC">
        <w:trPr>
          <w:trHeight w:val="527"/>
        </w:trPr>
        <w:tc>
          <w:tcPr>
            <w:tcW w:w="5180" w:type="dxa"/>
            <w:tcBorders>
              <w:top w:val="nil"/>
              <w:left w:val="nil"/>
              <w:bottom w:val="nil"/>
              <w:right w:val="nil"/>
            </w:tcBorders>
          </w:tcPr>
          <w:p w:rsidR="00900F9D" w:rsidRPr="00900F9D" w:rsidRDefault="00900F9D" w:rsidP="00900F9D">
            <w:r w:rsidRPr="00900F9D">
              <w:t xml:space="preserve">Об утверждении Положения о бюджетном процессе в муниципальном образовании </w:t>
            </w:r>
          </w:p>
          <w:p w:rsidR="00900F9D" w:rsidRPr="00900F9D" w:rsidRDefault="00900F9D" w:rsidP="00900F9D">
            <w:r>
              <w:t>Петровское</w:t>
            </w:r>
            <w:r w:rsidRPr="00900F9D">
              <w:t xml:space="preserve"> сельское поселение муниципального образования Приозерский муниципальный район Ленинградской области</w:t>
            </w:r>
          </w:p>
          <w:p w:rsidR="0012131D" w:rsidRPr="002B704C" w:rsidRDefault="00900F9D" w:rsidP="00900F9D">
            <w:pPr>
              <w:rPr>
                <w:sz w:val="22"/>
                <w:szCs w:val="22"/>
              </w:rPr>
            </w:pPr>
            <w:r>
              <w:t>(новая редакция)</w:t>
            </w:r>
          </w:p>
        </w:tc>
      </w:tr>
    </w:tbl>
    <w:p w:rsidR="00577F1B" w:rsidRDefault="00577F1B" w:rsidP="00D51B49">
      <w:pPr>
        <w:ind w:firstLine="708"/>
        <w:jc w:val="both"/>
      </w:pPr>
    </w:p>
    <w:p w:rsidR="00D51B49" w:rsidRDefault="00620768" w:rsidP="00D51B49">
      <w:pPr>
        <w:ind w:firstLine="708"/>
        <w:jc w:val="both"/>
      </w:pPr>
      <w:r w:rsidRPr="00620768">
        <w:t xml:space="preserve">В соответствии с </w:t>
      </w:r>
      <w:r w:rsidR="00D0748E">
        <w:t xml:space="preserve">Бюджетным кодексом Российской Федерации, </w:t>
      </w:r>
      <w:r w:rsidRPr="00620768">
        <w:t xml:space="preserve">Федеральным законам от 06.10.2003 № 131-ФЗ «Об общих принципах организации местного самоуправления в Российской Федерации», </w:t>
      </w:r>
      <w:r w:rsidRPr="0045589A">
        <w:t xml:space="preserve">Уставом муниципального образования </w:t>
      </w:r>
      <w:r>
        <w:t>Петро</w:t>
      </w:r>
      <w:r w:rsidRPr="0045589A">
        <w:t>вское сельское поселение муниципального образования Призерский муниципальный район Ленинградской области</w:t>
      </w:r>
      <w:r w:rsidRPr="00620768">
        <w:t xml:space="preserve">, </w:t>
      </w:r>
      <w:r w:rsidR="00D0748E" w:rsidRPr="00D0748E">
        <w:t>в целях определения правовых основ осуществления бюджетного процесса в муниципальном образовании Петровское сельское поселение и приведения муниципального правового акта в соответствие с действующим федеральным законодательством</w:t>
      </w:r>
      <w:r w:rsidRPr="00620768">
        <w:t xml:space="preserve">, </w:t>
      </w:r>
      <w:r w:rsidR="001E4207">
        <w:t>С</w:t>
      </w:r>
      <w:r w:rsidR="00D51B49" w:rsidRPr="0045589A">
        <w:t xml:space="preserve">овет депутатов </w:t>
      </w:r>
      <w:r w:rsidR="00D0748E" w:rsidRPr="0045589A">
        <w:t xml:space="preserve">муниципального образования </w:t>
      </w:r>
      <w:r w:rsidR="00D0748E">
        <w:t>Петро</w:t>
      </w:r>
      <w:r w:rsidR="00D0748E" w:rsidRPr="0045589A">
        <w:t xml:space="preserve">вское сельское поселение муниципального образования Призерский муниципальный район Ленинградской области </w:t>
      </w:r>
      <w:r w:rsidR="00D51B49" w:rsidRPr="0045589A">
        <w:t>РЕШИЛ:</w:t>
      </w:r>
    </w:p>
    <w:p w:rsidR="001E4207" w:rsidRDefault="001E4207" w:rsidP="00D51B49">
      <w:pPr>
        <w:ind w:firstLine="708"/>
        <w:jc w:val="both"/>
      </w:pPr>
    </w:p>
    <w:p w:rsidR="00D0748E" w:rsidRDefault="00D0748E" w:rsidP="00D0748E">
      <w:pPr>
        <w:jc w:val="both"/>
      </w:pPr>
      <w:r w:rsidRPr="00D0748E">
        <w:tab/>
        <w:t xml:space="preserve">1. Утвердить Положение о бюджетном процессе в муниципальном образовании </w:t>
      </w:r>
      <w:r>
        <w:t>Петровское</w:t>
      </w:r>
      <w:r w:rsidRPr="00D0748E">
        <w:t xml:space="preserve"> сельское поселение муниципального образования Приозерский муниципальный район Ленинградской </w:t>
      </w:r>
      <w:r w:rsidRPr="00B96925">
        <w:t>области в новой редакции</w:t>
      </w:r>
      <w:r w:rsidRPr="00D0748E">
        <w:t xml:space="preserve"> согласно прило</w:t>
      </w:r>
      <w:r w:rsidR="00C8656A">
        <w:t>жению;</w:t>
      </w:r>
    </w:p>
    <w:p w:rsidR="00691A7A" w:rsidRDefault="00D0748E" w:rsidP="00691A7A">
      <w:pPr>
        <w:jc w:val="both"/>
      </w:pPr>
      <w:r>
        <w:tab/>
        <w:t xml:space="preserve">2. </w:t>
      </w:r>
      <w:r w:rsidR="00BA70E4">
        <w:t>Р</w:t>
      </w:r>
      <w:r w:rsidRPr="00D0748E">
        <w:t xml:space="preserve">ешение Совета депутатов </w:t>
      </w:r>
      <w:bookmarkStart w:id="0" w:name="OLE_LINK126"/>
      <w:bookmarkStart w:id="1" w:name="OLE_LINK127"/>
      <w:bookmarkStart w:id="2" w:name="OLE_LINK128"/>
      <w:r w:rsidRPr="00D0748E">
        <w:t xml:space="preserve">муниципального образования </w:t>
      </w:r>
      <w:bookmarkEnd w:id="0"/>
      <w:bookmarkEnd w:id="1"/>
      <w:bookmarkEnd w:id="2"/>
      <w:r w:rsidRPr="00D0748E">
        <w:t xml:space="preserve">муниципального образования </w:t>
      </w:r>
      <w:r w:rsidR="00E33689">
        <w:t>Петровское</w:t>
      </w:r>
      <w:r w:rsidRPr="00D0748E">
        <w:t xml:space="preserve"> сельское поселение муниципального образования Приозерский муниципальный район Ленинградской области от </w:t>
      </w:r>
      <w:r w:rsidR="00E33689">
        <w:t>03</w:t>
      </w:r>
      <w:r w:rsidRPr="00D0748E">
        <w:t>.1</w:t>
      </w:r>
      <w:r w:rsidR="00E33689">
        <w:t>2</w:t>
      </w:r>
      <w:r w:rsidRPr="00D0748E">
        <w:t>.2013 года №</w:t>
      </w:r>
      <w:r>
        <w:t xml:space="preserve"> </w:t>
      </w:r>
      <w:r w:rsidR="00E33689">
        <w:t>218</w:t>
      </w:r>
      <w:r w:rsidRPr="00D0748E">
        <w:t xml:space="preserve"> «Об утверждении Положения о бюджетном процессе в муниципальном образовании </w:t>
      </w:r>
      <w:r w:rsidR="00E33689">
        <w:t>Петровское</w:t>
      </w:r>
      <w:r w:rsidRPr="00D0748E">
        <w:t xml:space="preserve"> сельское поселение муниципального образования Приозерский муниципальный район Ленинградской</w:t>
      </w:r>
      <w:r w:rsidR="00E33689">
        <w:t xml:space="preserve"> области» </w:t>
      </w:r>
      <w:r w:rsidR="00E33689" w:rsidRPr="00B96925">
        <w:t xml:space="preserve">(с изм. от </w:t>
      </w:r>
      <w:r w:rsidR="00C8656A" w:rsidRPr="00B96925">
        <w:t>16.12.2015г., 22.11.2017г., 26.06.2018г.)</w:t>
      </w:r>
      <w:r w:rsidR="00C8656A">
        <w:t xml:space="preserve"> считать утратившим силу;</w:t>
      </w:r>
    </w:p>
    <w:p w:rsidR="00691A7A" w:rsidRDefault="00691A7A" w:rsidP="00691A7A">
      <w:pPr>
        <w:jc w:val="both"/>
        <w:rPr>
          <w:iCs/>
          <w:color w:val="000000"/>
        </w:rPr>
      </w:pPr>
      <w:r>
        <w:tab/>
        <w:t xml:space="preserve">3. </w:t>
      </w:r>
      <w:r>
        <w:rPr>
          <w:iCs/>
          <w:color w:val="000000"/>
        </w:rPr>
        <w:t>Н</w:t>
      </w:r>
      <w:r w:rsidR="000629D1">
        <w:rPr>
          <w:iCs/>
          <w:color w:val="000000"/>
        </w:rPr>
        <w:t xml:space="preserve">астоящее решение </w:t>
      </w:r>
      <w:r>
        <w:rPr>
          <w:iCs/>
          <w:color w:val="000000"/>
        </w:rPr>
        <w:t xml:space="preserve">подлежит опубликованию </w:t>
      </w:r>
      <w:r w:rsidR="000629D1">
        <w:rPr>
          <w:iCs/>
          <w:color w:val="000000"/>
        </w:rPr>
        <w:t xml:space="preserve">в </w:t>
      </w:r>
      <w:r w:rsidRPr="006F6FD9">
        <w:rPr>
          <w:color w:val="131313"/>
        </w:rPr>
        <w:t>средствах массовой информации</w:t>
      </w:r>
      <w:r>
        <w:rPr>
          <w:iCs/>
          <w:color w:val="000000"/>
        </w:rPr>
        <w:t xml:space="preserve"> </w:t>
      </w:r>
      <w:r w:rsidR="000629D1">
        <w:rPr>
          <w:iCs/>
          <w:color w:val="000000"/>
        </w:rPr>
        <w:t xml:space="preserve">и на официальном сайте </w:t>
      </w:r>
      <w:r w:rsidR="000629D1" w:rsidRPr="00CB2C63">
        <w:rPr>
          <w:iCs/>
          <w:color w:val="000000"/>
        </w:rPr>
        <w:t xml:space="preserve">муниципального образования Петровское сельское поселение муниципального образования </w:t>
      </w:r>
      <w:proofErr w:type="spellStart"/>
      <w:r w:rsidR="000629D1" w:rsidRPr="00CB2C63">
        <w:rPr>
          <w:iCs/>
          <w:color w:val="000000"/>
        </w:rPr>
        <w:t>Приозерский</w:t>
      </w:r>
      <w:proofErr w:type="spellEnd"/>
      <w:r w:rsidR="000629D1" w:rsidRPr="00CB2C63">
        <w:rPr>
          <w:iCs/>
          <w:color w:val="000000"/>
        </w:rPr>
        <w:t xml:space="preserve"> муниципальный район Ленинградской области </w:t>
      </w:r>
      <w:r w:rsidR="000629D1">
        <w:rPr>
          <w:iCs/>
          <w:color w:val="000000"/>
        </w:rPr>
        <w:t xml:space="preserve">в сети «Интернет» </w:t>
      </w:r>
      <w:hyperlink r:id="rId6" w:history="1">
        <w:r w:rsidR="000629D1" w:rsidRPr="00343051">
          <w:rPr>
            <w:rStyle w:val="a3"/>
            <w:iCs/>
            <w:lang w:val="en-US"/>
          </w:rPr>
          <w:t>www</w:t>
        </w:r>
        <w:r w:rsidR="000629D1" w:rsidRPr="00343051">
          <w:rPr>
            <w:rStyle w:val="a3"/>
            <w:iCs/>
          </w:rPr>
          <w:t>.</w:t>
        </w:r>
        <w:proofErr w:type="spellStart"/>
        <w:r w:rsidR="000629D1" w:rsidRPr="00343051">
          <w:rPr>
            <w:rStyle w:val="a3"/>
            <w:iCs/>
          </w:rPr>
          <w:t>петровскоесп.рф</w:t>
        </w:r>
        <w:proofErr w:type="spellEnd"/>
      </w:hyperlink>
      <w:r w:rsidR="000629D1" w:rsidRPr="00CB2C63">
        <w:rPr>
          <w:iCs/>
          <w:color w:val="000000"/>
        </w:rPr>
        <w:t>;</w:t>
      </w:r>
    </w:p>
    <w:p w:rsidR="00577F1B" w:rsidRDefault="00691A7A" w:rsidP="00577F1B">
      <w:pPr>
        <w:jc w:val="both"/>
      </w:pPr>
      <w:r>
        <w:rPr>
          <w:iCs/>
          <w:color w:val="000000"/>
        </w:rPr>
        <w:tab/>
        <w:t xml:space="preserve">4. </w:t>
      </w:r>
      <w:r w:rsidRPr="00CB2C63">
        <w:t>Решение Совета депутатов вступает в силу со дня его официального опубликования</w:t>
      </w:r>
      <w:r>
        <w:t>;</w:t>
      </w:r>
    </w:p>
    <w:p w:rsidR="000629D1" w:rsidRPr="00CB2C63" w:rsidRDefault="00577F1B" w:rsidP="00577F1B">
      <w:pPr>
        <w:jc w:val="both"/>
        <w:rPr>
          <w:iCs/>
          <w:color w:val="000000"/>
        </w:rPr>
      </w:pPr>
      <w:r>
        <w:tab/>
        <w:t xml:space="preserve">5. </w:t>
      </w:r>
      <w:r w:rsidR="000629D1" w:rsidRPr="00CB2C63">
        <w:rPr>
          <w:iCs/>
          <w:color w:val="000000"/>
        </w:rPr>
        <w:t xml:space="preserve">Контроль </w:t>
      </w:r>
      <w:r w:rsidR="000629D1">
        <w:rPr>
          <w:iCs/>
          <w:color w:val="000000"/>
        </w:rPr>
        <w:t>над</w:t>
      </w:r>
      <w:r w:rsidR="000629D1" w:rsidRPr="00CB2C63">
        <w:rPr>
          <w:iCs/>
          <w:color w:val="000000"/>
        </w:rPr>
        <w:t xml:space="preserve"> исполнением </w:t>
      </w:r>
      <w:r w:rsidR="000629D1">
        <w:rPr>
          <w:iCs/>
          <w:color w:val="000000"/>
        </w:rPr>
        <w:t xml:space="preserve">настоящего </w:t>
      </w:r>
      <w:r w:rsidR="000629D1" w:rsidRPr="00CB2C63">
        <w:rPr>
          <w:iCs/>
          <w:color w:val="000000"/>
        </w:rPr>
        <w:t xml:space="preserve">решения возложить на постоянную комиссию </w:t>
      </w:r>
      <w:r w:rsidR="000629D1">
        <w:rPr>
          <w:iCs/>
          <w:color w:val="000000"/>
        </w:rPr>
        <w:t xml:space="preserve">по экономике, бюджету, налогам и </w:t>
      </w:r>
      <w:r w:rsidR="000629D1" w:rsidRPr="00CB2C63">
        <w:rPr>
          <w:iCs/>
          <w:color w:val="000000"/>
        </w:rPr>
        <w:t>муниципальной собственности</w:t>
      </w:r>
      <w:r w:rsidR="000629D1">
        <w:rPr>
          <w:iCs/>
          <w:color w:val="000000"/>
        </w:rPr>
        <w:t xml:space="preserve"> (председатель комиссии </w:t>
      </w:r>
      <w:r>
        <w:rPr>
          <w:iCs/>
          <w:color w:val="000000"/>
        </w:rPr>
        <w:t>–</w:t>
      </w:r>
      <w:r w:rsidR="000629D1">
        <w:rPr>
          <w:iCs/>
          <w:color w:val="000000"/>
        </w:rPr>
        <w:t xml:space="preserve"> </w:t>
      </w:r>
      <w:proofErr w:type="spellStart"/>
      <w:r>
        <w:rPr>
          <w:iCs/>
          <w:color w:val="000000"/>
        </w:rPr>
        <w:t>Комаристова</w:t>
      </w:r>
      <w:proofErr w:type="spellEnd"/>
      <w:r>
        <w:rPr>
          <w:iCs/>
          <w:color w:val="000000"/>
        </w:rPr>
        <w:t xml:space="preserve"> Г.А.</w:t>
      </w:r>
      <w:r w:rsidR="000629D1">
        <w:rPr>
          <w:iCs/>
          <w:color w:val="000000"/>
        </w:rPr>
        <w:t>).</w:t>
      </w:r>
    </w:p>
    <w:p w:rsidR="000629D1" w:rsidRPr="00D0748E" w:rsidRDefault="000629D1" w:rsidP="00D0748E">
      <w:pPr>
        <w:jc w:val="both"/>
      </w:pPr>
    </w:p>
    <w:p w:rsidR="00A60DA7" w:rsidRDefault="00A60DA7" w:rsidP="00A60DA7">
      <w:pPr>
        <w:jc w:val="both"/>
        <w:outlineLvl w:val="0"/>
      </w:pPr>
    </w:p>
    <w:p w:rsidR="00A60DA7" w:rsidRDefault="00A60DA7" w:rsidP="00A60DA7">
      <w:pPr>
        <w:jc w:val="both"/>
        <w:outlineLvl w:val="0"/>
      </w:pPr>
    </w:p>
    <w:p w:rsidR="00A60DA7" w:rsidRDefault="00A60DA7" w:rsidP="00A60DA7">
      <w:pPr>
        <w:jc w:val="both"/>
        <w:outlineLvl w:val="0"/>
      </w:pPr>
      <w:r>
        <w:t>Глава муниципального образования</w:t>
      </w:r>
    </w:p>
    <w:p w:rsidR="00A60DA7" w:rsidRDefault="00A60DA7" w:rsidP="00A60DA7">
      <w:pPr>
        <w:jc w:val="both"/>
        <w:outlineLvl w:val="0"/>
      </w:pPr>
      <w:r>
        <w:t>Петровское сельское поселение</w:t>
      </w:r>
      <w:r w:rsidR="00963A68">
        <w:t xml:space="preserve"> </w:t>
      </w:r>
      <w:r w:rsidR="00963A68">
        <w:tab/>
      </w:r>
      <w:r w:rsidR="00963A68">
        <w:tab/>
      </w:r>
      <w:r w:rsidR="00963A68">
        <w:tab/>
      </w:r>
      <w:r w:rsidR="00963A68">
        <w:tab/>
      </w:r>
      <w:r w:rsidR="00963A68">
        <w:tab/>
      </w:r>
      <w:r w:rsidR="00963A68">
        <w:tab/>
      </w:r>
      <w:r w:rsidR="00963A68">
        <w:tab/>
      </w:r>
      <w:r>
        <w:t>И.Г. Пьянкова</w:t>
      </w:r>
    </w:p>
    <w:p w:rsidR="001E4BB2" w:rsidRDefault="001E4BB2" w:rsidP="00A60DA7">
      <w:pPr>
        <w:rPr>
          <w:sz w:val="20"/>
          <w:szCs w:val="20"/>
        </w:rPr>
      </w:pPr>
    </w:p>
    <w:p w:rsidR="00A60DA7" w:rsidRPr="0030109B" w:rsidRDefault="00736BF9" w:rsidP="00A60DA7">
      <w:pPr>
        <w:outlineLvl w:val="0"/>
        <w:rPr>
          <w:sz w:val="16"/>
          <w:szCs w:val="16"/>
        </w:rPr>
      </w:pPr>
      <w:r w:rsidRPr="0030109B">
        <w:rPr>
          <w:sz w:val="16"/>
          <w:szCs w:val="16"/>
        </w:rPr>
        <w:t>И</w:t>
      </w:r>
      <w:r w:rsidR="00A60DA7" w:rsidRPr="0030109B">
        <w:rPr>
          <w:sz w:val="16"/>
          <w:szCs w:val="16"/>
        </w:rPr>
        <w:t>сп.</w:t>
      </w:r>
      <w:r w:rsidR="00963A68">
        <w:rPr>
          <w:sz w:val="16"/>
          <w:szCs w:val="16"/>
        </w:rPr>
        <w:t xml:space="preserve"> Кузьмина Т.Н.</w:t>
      </w:r>
    </w:p>
    <w:p w:rsidR="00F92F1C" w:rsidRPr="0030109B" w:rsidRDefault="00F92F1C" w:rsidP="00F92F1C">
      <w:pPr>
        <w:jc w:val="both"/>
        <w:rPr>
          <w:sz w:val="16"/>
          <w:szCs w:val="16"/>
        </w:rPr>
      </w:pPr>
      <w:r w:rsidRPr="0030109B">
        <w:rPr>
          <w:sz w:val="16"/>
          <w:szCs w:val="16"/>
        </w:rPr>
        <w:t>т.8(813-79) 66-134</w:t>
      </w:r>
    </w:p>
    <w:p w:rsidR="00D4304C" w:rsidRDefault="00A60DA7">
      <w:pPr>
        <w:rPr>
          <w:sz w:val="16"/>
          <w:szCs w:val="16"/>
        </w:rPr>
      </w:pPr>
      <w:r w:rsidRPr="0030109B">
        <w:rPr>
          <w:sz w:val="16"/>
          <w:szCs w:val="16"/>
        </w:rPr>
        <w:t xml:space="preserve">Разослано: дело-2, </w:t>
      </w:r>
      <w:r w:rsidR="00F92F1C" w:rsidRPr="0030109B">
        <w:rPr>
          <w:sz w:val="16"/>
          <w:szCs w:val="16"/>
        </w:rPr>
        <w:t>СЭФ</w:t>
      </w:r>
      <w:r w:rsidR="00F6044D" w:rsidRPr="0030109B">
        <w:rPr>
          <w:sz w:val="16"/>
          <w:szCs w:val="16"/>
        </w:rPr>
        <w:t>-1</w:t>
      </w:r>
      <w:r w:rsidR="00BF7D0D" w:rsidRPr="0030109B">
        <w:rPr>
          <w:sz w:val="16"/>
          <w:szCs w:val="16"/>
        </w:rPr>
        <w:t xml:space="preserve">, </w:t>
      </w:r>
      <w:r w:rsidR="00963A68">
        <w:rPr>
          <w:sz w:val="16"/>
          <w:szCs w:val="16"/>
        </w:rPr>
        <w:t xml:space="preserve">КФ-1, </w:t>
      </w:r>
      <w:r w:rsidR="00BF7D0D" w:rsidRPr="0030109B">
        <w:rPr>
          <w:sz w:val="16"/>
          <w:szCs w:val="16"/>
        </w:rPr>
        <w:t>КСО-1,</w:t>
      </w:r>
      <w:r w:rsidR="00F6044D" w:rsidRPr="0030109B">
        <w:rPr>
          <w:sz w:val="16"/>
          <w:szCs w:val="16"/>
        </w:rPr>
        <w:t xml:space="preserve"> </w:t>
      </w:r>
      <w:r w:rsidRPr="0030109B">
        <w:rPr>
          <w:sz w:val="16"/>
          <w:szCs w:val="16"/>
        </w:rPr>
        <w:t>прокуратура-1.</w:t>
      </w:r>
    </w:p>
    <w:p w:rsidR="00AD60F2" w:rsidRDefault="00AD60F2">
      <w:pPr>
        <w:rPr>
          <w:sz w:val="16"/>
          <w:szCs w:val="16"/>
        </w:rPr>
      </w:pPr>
    </w:p>
    <w:p w:rsidR="00AD60F2" w:rsidRDefault="00AD60F2">
      <w:pPr>
        <w:rPr>
          <w:sz w:val="16"/>
          <w:szCs w:val="16"/>
        </w:rPr>
      </w:pPr>
    </w:p>
    <w:p w:rsidR="004C3EFA" w:rsidRPr="0052142A" w:rsidRDefault="004C3EFA" w:rsidP="004C3EFA">
      <w:pPr>
        <w:jc w:val="right"/>
        <w:rPr>
          <w:sz w:val="18"/>
          <w:szCs w:val="18"/>
        </w:rPr>
      </w:pPr>
      <w:r w:rsidRPr="0052142A">
        <w:rPr>
          <w:sz w:val="18"/>
          <w:szCs w:val="18"/>
        </w:rPr>
        <w:lastRenderedPageBreak/>
        <w:t xml:space="preserve">УТВЕРЖДЕНО </w:t>
      </w:r>
    </w:p>
    <w:p w:rsidR="004C3EFA" w:rsidRPr="0052142A" w:rsidRDefault="004C3EFA" w:rsidP="004C3EFA">
      <w:pPr>
        <w:jc w:val="right"/>
        <w:rPr>
          <w:sz w:val="18"/>
          <w:szCs w:val="18"/>
        </w:rPr>
      </w:pPr>
      <w:r w:rsidRPr="0052142A">
        <w:rPr>
          <w:sz w:val="18"/>
          <w:szCs w:val="18"/>
        </w:rPr>
        <w:t>Решением Совета депутатов</w:t>
      </w:r>
    </w:p>
    <w:p w:rsidR="004C3EFA" w:rsidRPr="0052142A" w:rsidRDefault="004C3EFA" w:rsidP="004C3EFA">
      <w:pPr>
        <w:jc w:val="right"/>
        <w:rPr>
          <w:sz w:val="18"/>
          <w:szCs w:val="18"/>
        </w:rPr>
      </w:pPr>
      <w:r w:rsidRPr="0052142A">
        <w:rPr>
          <w:sz w:val="18"/>
          <w:szCs w:val="18"/>
        </w:rPr>
        <w:t xml:space="preserve">МО </w:t>
      </w:r>
      <w:r>
        <w:rPr>
          <w:sz w:val="18"/>
          <w:szCs w:val="18"/>
        </w:rPr>
        <w:t>Петровское</w:t>
      </w:r>
      <w:r w:rsidRPr="0052142A">
        <w:rPr>
          <w:sz w:val="18"/>
          <w:szCs w:val="18"/>
        </w:rPr>
        <w:t xml:space="preserve"> сельское поселение</w:t>
      </w:r>
    </w:p>
    <w:p w:rsidR="004C3EFA" w:rsidRPr="0052142A" w:rsidRDefault="004C3EFA" w:rsidP="004C3EFA">
      <w:pPr>
        <w:jc w:val="right"/>
        <w:rPr>
          <w:sz w:val="18"/>
          <w:szCs w:val="18"/>
        </w:rPr>
      </w:pPr>
      <w:r w:rsidRPr="0052142A">
        <w:rPr>
          <w:sz w:val="18"/>
          <w:szCs w:val="18"/>
        </w:rPr>
        <w:t xml:space="preserve">от </w:t>
      </w:r>
      <w:r w:rsidR="00AD60F2">
        <w:rPr>
          <w:sz w:val="18"/>
          <w:szCs w:val="18"/>
        </w:rPr>
        <w:t>24</w:t>
      </w:r>
      <w:r w:rsidR="00C96629">
        <w:rPr>
          <w:sz w:val="18"/>
          <w:szCs w:val="18"/>
        </w:rPr>
        <w:t xml:space="preserve"> д</w:t>
      </w:r>
      <w:bookmarkStart w:id="3" w:name="_GoBack"/>
      <w:bookmarkEnd w:id="3"/>
      <w:r w:rsidR="00AD60F2">
        <w:rPr>
          <w:sz w:val="18"/>
          <w:szCs w:val="18"/>
        </w:rPr>
        <w:t>2019г.</w:t>
      </w:r>
      <w:r w:rsidRPr="0052142A">
        <w:rPr>
          <w:sz w:val="18"/>
          <w:szCs w:val="18"/>
        </w:rPr>
        <w:t xml:space="preserve"> № </w:t>
      </w:r>
      <w:r w:rsidR="00AD60F2">
        <w:rPr>
          <w:sz w:val="18"/>
          <w:szCs w:val="18"/>
        </w:rPr>
        <w:t>26</w:t>
      </w:r>
    </w:p>
    <w:p w:rsidR="004C3EFA" w:rsidRPr="0052142A" w:rsidRDefault="004C3EFA" w:rsidP="004C3EFA">
      <w:pPr>
        <w:jc w:val="right"/>
        <w:rPr>
          <w:sz w:val="20"/>
          <w:szCs w:val="20"/>
        </w:rPr>
      </w:pPr>
      <w:r w:rsidRPr="0052142A">
        <w:rPr>
          <w:sz w:val="18"/>
          <w:szCs w:val="18"/>
        </w:rPr>
        <w:t>Приложение</w:t>
      </w:r>
    </w:p>
    <w:p w:rsidR="004C3EFA" w:rsidRDefault="004C3EFA" w:rsidP="00D4304C">
      <w:pPr>
        <w:jc w:val="right"/>
        <w:rPr>
          <w:sz w:val="20"/>
          <w:szCs w:val="20"/>
        </w:rPr>
      </w:pPr>
    </w:p>
    <w:p w:rsidR="00D4304C" w:rsidRPr="001B5A30" w:rsidRDefault="00D4304C" w:rsidP="00D4304C">
      <w:pPr>
        <w:tabs>
          <w:tab w:val="left" w:pos="8102"/>
        </w:tabs>
        <w:rPr>
          <w:sz w:val="23"/>
          <w:szCs w:val="23"/>
        </w:rPr>
      </w:pPr>
    </w:p>
    <w:p w:rsidR="00620768" w:rsidRPr="00620768" w:rsidRDefault="00620768" w:rsidP="00620768">
      <w:pPr>
        <w:suppressAutoHyphens/>
        <w:jc w:val="center"/>
        <w:rPr>
          <w:b/>
          <w:bCs/>
          <w:lang w:eastAsia="zh-CN"/>
        </w:rPr>
      </w:pPr>
      <w:r w:rsidRPr="00620768">
        <w:rPr>
          <w:b/>
          <w:bCs/>
          <w:lang w:eastAsia="zh-CN"/>
        </w:rPr>
        <w:t>ПОЛОЖЕНИЕ</w:t>
      </w:r>
    </w:p>
    <w:p w:rsidR="004C3EFA" w:rsidRPr="0052142A" w:rsidRDefault="00620768" w:rsidP="004C3EFA">
      <w:pPr>
        <w:suppressAutoHyphens/>
        <w:jc w:val="center"/>
      </w:pPr>
      <w:r w:rsidRPr="00620768">
        <w:rPr>
          <w:b/>
          <w:bCs/>
          <w:lang w:eastAsia="zh-CN"/>
        </w:rPr>
        <w:t xml:space="preserve">о </w:t>
      </w:r>
      <w:r w:rsidR="004C3EFA">
        <w:rPr>
          <w:b/>
          <w:bCs/>
          <w:lang w:eastAsia="zh-CN"/>
        </w:rPr>
        <w:t>бюджетном процессе в м</w:t>
      </w:r>
      <w:r w:rsidR="00E625D4" w:rsidRPr="00E625D4">
        <w:rPr>
          <w:b/>
          <w:iCs/>
          <w:color w:val="000000"/>
        </w:rPr>
        <w:t>униципально</w:t>
      </w:r>
      <w:r w:rsidR="004C3EFA">
        <w:rPr>
          <w:b/>
          <w:iCs/>
          <w:color w:val="000000"/>
        </w:rPr>
        <w:t>м</w:t>
      </w:r>
      <w:r w:rsidR="00E625D4" w:rsidRPr="00E625D4">
        <w:rPr>
          <w:b/>
          <w:iCs/>
          <w:color w:val="000000"/>
        </w:rPr>
        <w:t xml:space="preserve"> образовани</w:t>
      </w:r>
      <w:r w:rsidR="004C3EFA">
        <w:rPr>
          <w:b/>
          <w:iCs/>
          <w:color w:val="000000"/>
        </w:rPr>
        <w:t>и</w:t>
      </w:r>
      <w:r w:rsidR="00E625D4" w:rsidRPr="00E625D4">
        <w:rPr>
          <w:b/>
          <w:iCs/>
          <w:color w:val="000000"/>
        </w:rPr>
        <w:t xml:space="preserve"> Петровское сельское поселение муниципального образования Приозерский муниципальный район Ленинградской области</w:t>
      </w:r>
    </w:p>
    <w:p w:rsidR="004C3EFA" w:rsidRPr="0052142A" w:rsidRDefault="004C3EFA" w:rsidP="004C3EFA">
      <w:pPr>
        <w:pStyle w:val="ConsTitle"/>
        <w:widowControl/>
        <w:ind w:right="0" w:firstLine="567"/>
        <w:jc w:val="center"/>
        <w:rPr>
          <w:rFonts w:ascii="Times New Roman" w:hAnsi="Times New Roman" w:cs="Times New Roman"/>
          <w:sz w:val="24"/>
          <w:szCs w:val="24"/>
        </w:rPr>
      </w:pPr>
      <w:r w:rsidRPr="0052142A">
        <w:rPr>
          <w:rFonts w:ascii="Times New Roman" w:hAnsi="Times New Roman" w:cs="Times New Roman"/>
          <w:sz w:val="24"/>
          <w:szCs w:val="24"/>
        </w:rPr>
        <w:t>(новая редакция)</w:t>
      </w:r>
    </w:p>
    <w:p w:rsidR="00620768" w:rsidRDefault="00620768" w:rsidP="00620768">
      <w:pPr>
        <w:jc w:val="center"/>
        <w:rPr>
          <w:sz w:val="28"/>
          <w:szCs w:val="28"/>
        </w:rPr>
      </w:pPr>
    </w:p>
    <w:p w:rsidR="00B14921" w:rsidRPr="0052142A" w:rsidRDefault="00B14921" w:rsidP="00B14921">
      <w:pPr>
        <w:pStyle w:val="ConsNormal"/>
        <w:widowControl/>
        <w:ind w:right="0" w:firstLine="567"/>
        <w:jc w:val="center"/>
        <w:rPr>
          <w:rFonts w:ascii="Times New Roman" w:hAnsi="Times New Roman"/>
          <w:b/>
          <w:sz w:val="24"/>
          <w:szCs w:val="24"/>
        </w:rPr>
      </w:pPr>
      <w:r w:rsidRPr="0052142A">
        <w:rPr>
          <w:rFonts w:ascii="Times New Roman" w:hAnsi="Times New Roman"/>
          <w:b/>
          <w:sz w:val="24"/>
          <w:szCs w:val="24"/>
        </w:rPr>
        <w:t>Раздел I. Основы бюджетного процесса</w:t>
      </w:r>
      <w:r>
        <w:rPr>
          <w:rFonts w:ascii="Times New Roman" w:hAnsi="Times New Roman"/>
          <w:b/>
          <w:sz w:val="24"/>
          <w:szCs w:val="24"/>
        </w:rPr>
        <w:t xml:space="preserve"> </w:t>
      </w:r>
      <w:r w:rsidRPr="0052142A">
        <w:rPr>
          <w:rFonts w:ascii="Times New Roman" w:hAnsi="Times New Roman"/>
          <w:b/>
          <w:sz w:val="24"/>
          <w:szCs w:val="24"/>
        </w:rPr>
        <w:t xml:space="preserve">в </w:t>
      </w:r>
      <w:bookmarkStart w:id="4" w:name="OLE_LINK139"/>
      <w:bookmarkStart w:id="5" w:name="OLE_LINK140"/>
      <w:bookmarkStart w:id="6" w:name="OLE_LINK141"/>
      <w:r w:rsidRPr="0052142A">
        <w:rPr>
          <w:rFonts w:ascii="Times New Roman" w:hAnsi="Times New Roman"/>
          <w:b/>
          <w:sz w:val="24"/>
          <w:szCs w:val="24"/>
        </w:rPr>
        <w:t>муниципальном образовании</w:t>
      </w:r>
      <w:bookmarkEnd w:id="4"/>
      <w:bookmarkEnd w:id="5"/>
      <w:bookmarkEnd w:id="6"/>
      <w:r w:rsidR="004002C4">
        <w:rPr>
          <w:rFonts w:ascii="Times New Roman" w:hAnsi="Times New Roman"/>
          <w:b/>
          <w:sz w:val="24"/>
          <w:szCs w:val="24"/>
        </w:rPr>
        <w:t>.</w:t>
      </w:r>
    </w:p>
    <w:p w:rsidR="00B14921" w:rsidRPr="0052142A" w:rsidRDefault="00B14921" w:rsidP="00B14921">
      <w:pPr>
        <w:pStyle w:val="ConsNormal"/>
        <w:widowControl/>
        <w:ind w:right="0" w:firstLine="567"/>
        <w:jc w:val="center"/>
        <w:rPr>
          <w:rFonts w:ascii="Times New Roman" w:hAnsi="Times New Roman"/>
          <w:sz w:val="24"/>
          <w:szCs w:val="24"/>
        </w:rPr>
      </w:pPr>
      <w:r w:rsidRPr="0052142A">
        <w:rPr>
          <w:rFonts w:ascii="Times New Roman" w:hAnsi="Times New Roman"/>
          <w:b/>
          <w:sz w:val="24"/>
          <w:szCs w:val="24"/>
        </w:rPr>
        <w:t>Участники бюджетного процесса</w:t>
      </w:r>
      <w:r w:rsidRPr="0052142A">
        <w:rPr>
          <w:rFonts w:ascii="Times New Roman" w:hAnsi="Times New Roman"/>
          <w:sz w:val="24"/>
          <w:szCs w:val="24"/>
        </w:rPr>
        <w:t>.</w:t>
      </w:r>
    </w:p>
    <w:p w:rsidR="00B14921" w:rsidRPr="0052142A" w:rsidRDefault="00B14921" w:rsidP="00B14921">
      <w:pPr>
        <w:pStyle w:val="ConsNonformat"/>
        <w:widowControl/>
        <w:ind w:right="0" w:firstLine="567"/>
        <w:jc w:val="center"/>
        <w:rPr>
          <w:rFonts w:ascii="Times New Roman" w:hAnsi="Times New Roman" w:cs="Times New Roman"/>
          <w:b/>
          <w:sz w:val="24"/>
          <w:szCs w:val="24"/>
        </w:rPr>
      </w:pPr>
    </w:p>
    <w:p w:rsidR="00B14921" w:rsidRDefault="00B14921" w:rsidP="00B14921">
      <w:pPr>
        <w:pStyle w:val="ConsNormal"/>
        <w:widowControl/>
        <w:ind w:right="0" w:firstLine="567"/>
        <w:rPr>
          <w:rFonts w:ascii="Times New Roman" w:hAnsi="Times New Roman"/>
          <w:b/>
          <w:sz w:val="24"/>
          <w:szCs w:val="24"/>
        </w:rPr>
      </w:pPr>
      <w:r w:rsidRPr="0052142A">
        <w:rPr>
          <w:rFonts w:ascii="Times New Roman" w:hAnsi="Times New Roman"/>
          <w:b/>
          <w:sz w:val="24"/>
          <w:szCs w:val="24"/>
        </w:rPr>
        <w:t>Статья 1. Общие положения.</w:t>
      </w:r>
    </w:p>
    <w:p w:rsidR="00051FA8" w:rsidRPr="0052142A" w:rsidRDefault="00051FA8" w:rsidP="00B14921">
      <w:pPr>
        <w:pStyle w:val="ConsNormal"/>
        <w:widowControl/>
        <w:ind w:right="0" w:firstLine="567"/>
        <w:rPr>
          <w:rFonts w:ascii="Times New Roman" w:hAnsi="Times New Roman"/>
          <w:b/>
          <w:sz w:val="24"/>
          <w:szCs w:val="24"/>
        </w:rPr>
      </w:pPr>
    </w:p>
    <w:p w:rsidR="00B14921" w:rsidRPr="0052142A" w:rsidRDefault="00B14921" w:rsidP="00051FA8">
      <w:pPr>
        <w:tabs>
          <w:tab w:val="left" w:pos="851"/>
        </w:tabs>
        <w:ind w:firstLine="567"/>
        <w:jc w:val="both"/>
      </w:pPr>
      <w:r w:rsidRPr="0052142A">
        <w:t xml:space="preserve">1.1. Настоящее Положение о бюджетном процессе </w:t>
      </w:r>
      <w:r w:rsidRPr="004002C4">
        <w:t xml:space="preserve">в муниципальном образовании </w:t>
      </w:r>
      <w:r w:rsidR="004002C4" w:rsidRPr="004002C4">
        <w:t>Петровское</w:t>
      </w:r>
      <w:r w:rsidRPr="004002C4">
        <w:t xml:space="preserve"> сельское поселение муниципального образования Приозерский муниципальный район Ленинградской области (далее – сельское поселение</w:t>
      </w:r>
      <w:r w:rsidRPr="0052142A">
        <w:t xml:space="preserve">)  устанавливает основы организации бюджетного процесса в муниципальном образовании </w:t>
      </w:r>
      <w:r w:rsidR="009E3261">
        <w:t>Петровское</w:t>
      </w:r>
      <w:r w:rsidRPr="0052142A">
        <w:t xml:space="preserve"> сельское поселение муниципального образования Приозерский муниципальный район Ленинградской области и определяет порядок составления и рассмотрения проекта бюджета муниципального образования </w:t>
      </w:r>
      <w:r w:rsidR="009E3261">
        <w:t>Петровское</w:t>
      </w:r>
      <w:r w:rsidRPr="0052142A">
        <w:t xml:space="preserve"> сельское поселение, утверждения и исполнения бюджета муниципального образования </w:t>
      </w:r>
      <w:r w:rsidR="009E3261">
        <w:t>Петровское</w:t>
      </w:r>
      <w:r w:rsidRPr="0052142A">
        <w:t xml:space="preserve"> сельское поселение, а также осуществления контроля за его исполнением и утверждения отчета об исполнении бюджета муниципального образования </w:t>
      </w:r>
      <w:r w:rsidR="009E3261">
        <w:t>Петровское</w:t>
      </w:r>
      <w:r w:rsidRPr="0052142A">
        <w:t xml:space="preserve"> сельское поселение.</w:t>
      </w:r>
    </w:p>
    <w:p w:rsidR="00B14921" w:rsidRPr="0052142A" w:rsidRDefault="00B14921" w:rsidP="00051FA8">
      <w:pPr>
        <w:tabs>
          <w:tab w:val="left" w:pos="851"/>
        </w:tabs>
        <w:ind w:firstLine="567"/>
        <w:jc w:val="both"/>
      </w:pPr>
      <w:r w:rsidRPr="0052142A">
        <w:t xml:space="preserve">1.2. Бюджетный процесс сельского поселении - регламентируемая законодательством Российской Федерации деятельность органов местного самоуправления муниципального образования </w:t>
      </w:r>
      <w:r w:rsidR="009E3261">
        <w:t>Петровское</w:t>
      </w:r>
      <w:r w:rsidRPr="0052142A">
        <w:t xml:space="preserve"> сельское поселение и иных участников бюджетного процесса по составлению и рассмотрению проекта бюджета муниципального образования </w:t>
      </w:r>
      <w:r w:rsidR="009E3261">
        <w:t>Петровское</w:t>
      </w:r>
      <w:r w:rsidRPr="0052142A">
        <w:t xml:space="preserve"> сельское поселение, утверждению и исполнению бюджета муниципального образования </w:t>
      </w:r>
      <w:r w:rsidR="009E3261">
        <w:t>Петровское</w:t>
      </w:r>
      <w:r w:rsidRPr="0052142A">
        <w:t xml:space="preserve"> сельское поселение, контролю за его исполнением, осуществлению бюджетного учета, составлению, внешней проверке, рассмотрению и утверждению бюджетной отчетности.</w:t>
      </w:r>
    </w:p>
    <w:p w:rsidR="00B14921" w:rsidRDefault="00B14921" w:rsidP="00051FA8">
      <w:pPr>
        <w:tabs>
          <w:tab w:val="left" w:pos="851"/>
          <w:tab w:val="left" w:pos="1276"/>
        </w:tabs>
        <w:ind w:firstLine="567"/>
        <w:jc w:val="both"/>
      </w:pPr>
      <w:r w:rsidRPr="0052142A">
        <w:t xml:space="preserve">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w:t>
      </w:r>
      <w:hyperlink r:id="rId7" w:history="1">
        <w:r w:rsidRPr="0052142A">
          <w:t>закон</w:t>
        </w:r>
      </w:hyperlink>
      <w:r w:rsidR="00051FA8">
        <w:t xml:space="preserve"> от 07.02.2011 №</w:t>
      </w:r>
      <w:r w:rsidRPr="0052142A">
        <w:t xml:space="preserve"> 6-ФЗ </w:t>
      </w:r>
      <w:r w:rsidR="00051FA8">
        <w:t>«</w:t>
      </w:r>
      <w:r w:rsidRPr="0052142A">
        <w:t>Об общих принципах организации и деятельности контрольно-счетных органов субъектов Российской Федерации и муниципальных образований</w:t>
      </w:r>
      <w:r w:rsidR="00051FA8">
        <w:t>»</w:t>
      </w:r>
      <w:r w:rsidRPr="0052142A">
        <w:t xml:space="preserve">, иные правовые акты Российской Федерации, Ленинградской области, муниципальные правовые акты муниципального образования </w:t>
      </w:r>
      <w:r w:rsidR="009E3261">
        <w:t>Петровское</w:t>
      </w:r>
      <w:r w:rsidRPr="0052142A">
        <w:t xml:space="preserve"> сельское поселение, регулирующие бюджетные правоотношения, Устав муниципального образования </w:t>
      </w:r>
      <w:r w:rsidR="009E3261">
        <w:t>Петровское</w:t>
      </w:r>
      <w:r w:rsidRPr="0052142A">
        <w:t xml:space="preserve"> сельское поселение, настоящее Положение.</w:t>
      </w:r>
    </w:p>
    <w:p w:rsidR="00B14921" w:rsidRPr="0052142A" w:rsidRDefault="00051FA8" w:rsidP="00051FA8">
      <w:pPr>
        <w:tabs>
          <w:tab w:val="left" w:pos="851"/>
          <w:tab w:val="left" w:pos="1276"/>
        </w:tabs>
        <w:ind w:firstLine="567"/>
        <w:jc w:val="both"/>
      </w:pPr>
      <w:r>
        <w:t xml:space="preserve">1.4. </w:t>
      </w:r>
      <w:r w:rsidR="00B14921" w:rsidRPr="0052142A">
        <w:t xml:space="preserve">Муниципальные правовые акты не могут противоречить Бюджетному кодексу, иным законам, регулирующим бюджетные правоотношения, Уставу муниципального образования </w:t>
      </w:r>
      <w:r w:rsidR="009E3261">
        <w:t>Петровское</w:t>
      </w:r>
      <w:r w:rsidR="00B14921" w:rsidRPr="0052142A">
        <w:t xml:space="preserve"> сельское поселение и настоящему Положению.</w:t>
      </w:r>
    </w:p>
    <w:p w:rsidR="00B14921" w:rsidRPr="0052142A" w:rsidRDefault="00B14921" w:rsidP="00051FA8">
      <w:pPr>
        <w:tabs>
          <w:tab w:val="left" w:pos="851"/>
        </w:tabs>
        <w:ind w:firstLine="567"/>
        <w:jc w:val="both"/>
      </w:pPr>
      <w:r w:rsidRPr="0052142A">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B14921" w:rsidRPr="0052142A" w:rsidRDefault="00B14921" w:rsidP="00051FA8">
      <w:pPr>
        <w:ind w:firstLine="567"/>
        <w:jc w:val="both"/>
        <w:rPr>
          <w:b/>
        </w:rPr>
      </w:pPr>
    </w:p>
    <w:p w:rsidR="00B14921" w:rsidRDefault="00B14921" w:rsidP="00B14921">
      <w:pPr>
        <w:ind w:firstLine="567"/>
        <w:rPr>
          <w:b/>
        </w:rPr>
      </w:pPr>
      <w:r w:rsidRPr="0052142A">
        <w:rPr>
          <w:b/>
        </w:rPr>
        <w:t>Статья 2. Участники бюджетного процесса</w:t>
      </w:r>
      <w:bookmarkStart w:id="7" w:name="Par189"/>
      <w:bookmarkEnd w:id="7"/>
      <w:r w:rsidR="00A51D45">
        <w:rPr>
          <w:b/>
        </w:rPr>
        <w:t>.</w:t>
      </w:r>
    </w:p>
    <w:p w:rsidR="00A51D45" w:rsidRPr="0052142A" w:rsidRDefault="00A51D45" w:rsidP="00B14921">
      <w:pPr>
        <w:ind w:firstLine="567"/>
        <w:rPr>
          <w:b/>
        </w:rPr>
      </w:pPr>
    </w:p>
    <w:p w:rsidR="00B14921" w:rsidRPr="0052142A" w:rsidRDefault="00B14921" w:rsidP="00B14921">
      <w:pPr>
        <w:ind w:firstLine="567"/>
      </w:pPr>
      <w:r w:rsidRPr="0052142A">
        <w:t>2.1. Участниками бюджетного процесса в сельском поселении являются:</w:t>
      </w:r>
    </w:p>
    <w:p w:rsidR="00B14921" w:rsidRPr="0052142A" w:rsidRDefault="00B14921" w:rsidP="00A51D45">
      <w:pPr>
        <w:ind w:firstLine="567"/>
        <w:jc w:val="both"/>
      </w:pPr>
      <w:r w:rsidRPr="0052142A">
        <w:lastRenderedPageBreak/>
        <w:t xml:space="preserve">- глава муниципального образования </w:t>
      </w:r>
      <w:r w:rsidR="009E3261">
        <w:t>Петровское</w:t>
      </w:r>
      <w:r w:rsidRPr="0052142A">
        <w:t xml:space="preserve"> сельское поселение;</w:t>
      </w:r>
    </w:p>
    <w:p w:rsidR="00B14921" w:rsidRPr="0052142A" w:rsidRDefault="00B14921" w:rsidP="00A51D45">
      <w:pPr>
        <w:ind w:firstLine="567"/>
        <w:jc w:val="both"/>
      </w:pPr>
      <w:r w:rsidRPr="0052142A">
        <w:t xml:space="preserve">- совет депутатов муниципального образования </w:t>
      </w:r>
      <w:r w:rsidR="009E3261">
        <w:t>Петровское</w:t>
      </w:r>
      <w:r w:rsidRPr="0052142A">
        <w:t xml:space="preserve"> сельское поселение;</w:t>
      </w:r>
    </w:p>
    <w:p w:rsidR="00B14921" w:rsidRPr="0052142A" w:rsidRDefault="00B14921" w:rsidP="00A51D45">
      <w:pPr>
        <w:ind w:firstLine="567"/>
        <w:jc w:val="both"/>
      </w:pPr>
      <w:r w:rsidRPr="0052142A">
        <w:t xml:space="preserve">- администрация муниципального образования </w:t>
      </w:r>
      <w:r w:rsidR="009E3261">
        <w:t>Петровское</w:t>
      </w:r>
      <w:r w:rsidRPr="0052142A">
        <w:t xml:space="preserve"> сельское поселение муниципального образования Приозерский муниципальный район Ленинградской области (далее - администрация муниципального образования </w:t>
      </w:r>
      <w:r w:rsidR="009E3261">
        <w:t>Петровское</w:t>
      </w:r>
      <w:r w:rsidRPr="0052142A">
        <w:t xml:space="preserve"> сельское поселение);</w:t>
      </w:r>
    </w:p>
    <w:p w:rsidR="00B14921" w:rsidRPr="0052142A" w:rsidRDefault="00B14921" w:rsidP="00A51D45">
      <w:pPr>
        <w:ind w:firstLine="567"/>
        <w:jc w:val="both"/>
      </w:pPr>
      <w:r w:rsidRPr="0052142A">
        <w:t>- органы муниципального финансового контроля;</w:t>
      </w:r>
    </w:p>
    <w:p w:rsidR="00B14921" w:rsidRPr="0052142A" w:rsidRDefault="00B14921" w:rsidP="00A51D45">
      <w:pPr>
        <w:ind w:firstLine="567"/>
        <w:jc w:val="both"/>
      </w:pPr>
      <w:r w:rsidRPr="0052142A">
        <w:t xml:space="preserve">- главные распорядители (распорядители) бюджетных средств муниципального образования </w:t>
      </w:r>
      <w:r w:rsidR="009E3261">
        <w:t>Петровское</w:t>
      </w:r>
      <w:r w:rsidRPr="0052142A">
        <w:t xml:space="preserve"> сельское поселение;</w:t>
      </w:r>
    </w:p>
    <w:p w:rsidR="00B14921" w:rsidRPr="0052142A" w:rsidRDefault="00B14921" w:rsidP="00A51D45">
      <w:pPr>
        <w:ind w:firstLine="567"/>
        <w:jc w:val="both"/>
      </w:pPr>
      <w:r w:rsidRPr="0052142A">
        <w:t xml:space="preserve">- главные администраторы (администраторы) доходов бюджета муниципального образования </w:t>
      </w:r>
      <w:r w:rsidR="009E3261">
        <w:t>Петровское</w:t>
      </w:r>
      <w:r w:rsidRPr="0052142A">
        <w:t xml:space="preserve"> сельское поселение;</w:t>
      </w:r>
    </w:p>
    <w:p w:rsidR="00B14921" w:rsidRPr="0052142A" w:rsidRDefault="00B14921" w:rsidP="00A51D45">
      <w:pPr>
        <w:ind w:firstLine="567"/>
        <w:jc w:val="both"/>
      </w:pPr>
      <w:r w:rsidRPr="0052142A">
        <w:t>- главные администраторы (администраторы) источников финансирования дефицита бюджета сельского поселения;</w:t>
      </w:r>
    </w:p>
    <w:p w:rsidR="00B14921" w:rsidRPr="0052142A" w:rsidRDefault="00B14921" w:rsidP="00A51D45">
      <w:pPr>
        <w:ind w:firstLine="567"/>
        <w:jc w:val="both"/>
      </w:pPr>
      <w:r w:rsidRPr="0052142A">
        <w:t>- получатели бюджетных средств.</w:t>
      </w:r>
    </w:p>
    <w:p w:rsidR="00B14921" w:rsidRPr="0052142A" w:rsidRDefault="00B14921" w:rsidP="00A51D45">
      <w:pPr>
        <w:ind w:firstLine="567"/>
        <w:jc w:val="both"/>
      </w:pPr>
      <w:r w:rsidRPr="0052142A">
        <w:t xml:space="preserve">2.2. Участники бюджетного процесса вправе осуществлять бюджетные полномочия, установленные Бюджетным кодексом 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Министерством финансов Российской Федерации в соответствии </w:t>
      </w:r>
      <w:r w:rsidRPr="00D151D5">
        <w:t>со статьей 165 Бюджетного кодекса.</w:t>
      </w:r>
    </w:p>
    <w:p w:rsidR="00B14921" w:rsidRPr="0052142A" w:rsidRDefault="00B14921" w:rsidP="00B14921">
      <w:pPr>
        <w:pStyle w:val="ConsNormal"/>
        <w:widowControl/>
        <w:ind w:right="0" w:firstLine="567"/>
        <w:jc w:val="both"/>
        <w:rPr>
          <w:rFonts w:ascii="Times New Roman" w:hAnsi="Times New Roman"/>
          <w:sz w:val="24"/>
          <w:szCs w:val="24"/>
        </w:rPr>
      </w:pPr>
    </w:p>
    <w:p w:rsidR="00B14921" w:rsidRDefault="00B14921" w:rsidP="00B14921">
      <w:pPr>
        <w:ind w:firstLine="567"/>
        <w:rPr>
          <w:b/>
        </w:rPr>
      </w:pPr>
      <w:r w:rsidRPr="0052142A">
        <w:rPr>
          <w:b/>
        </w:rPr>
        <w:t xml:space="preserve">Статья 3. Бюджетные полномочия совета депутатов сельского поселения и главы муниципального образования </w:t>
      </w:r>
      <w:r w:rsidR="009E3261">
        <w:rPr>
          <w:b/>
        </w:rPr>
        <w:t>Петровское</w:t>
      </w:r>
      <w:r w:rsidRPr="0052142A">
        <w:rPr>
          <w:b/>
        </w:rPr>
        <w:t xml:space="preserve"> сельское поселение</w:t>
      </w:r>
      <w:r w:rsidR="00A51D45">
        <w:rPr>
          <w:b/>
        </w:rPr>
        <w:t>.</w:t>
      </w:r>
    </w:p>
    <w:p w:rsidR="00A51D45" w:rsidRPr="0052142A" w:rsidRDefault="00A51D45" w:rsidP="00B14921">
      <w:pPr>
        <w:ind w:firstLine="567"/>
      </w:pPr>
    </w:p>
    <w:p w:rsidR="00B14921" w:rsidRPr="0052142A" w:rsidRDefault="00B14921" w:rsidP="00A51D45">
      <w:pPr>
        <w:ind w:firstLine="567"/>
        <w:jc w:val="both"/>
      </w:pPr>
      <w:r w:rsidRPr="0052142A">
        <w:t xml:space="preserve">3.1. К бюджетным полномочиям совета депутатов муниципального образования </w:t>
      </w:r>
      <w:r w:rsidR="009E3261">
        <w:t>Петровское</w:t>
      </w:r>
      <w:r w:rsidRPr="0052142A">
        <w:t xml:space="preserve"> сельское поселение относятся:</w:t>
      </w:r>
    </w:p>
    <w:p w:rsidR="00B14921" w:rsidRPr="0052142A" w:rsidRDefault="00B14921" w:rsidP="00A51D45">
      <w:pPr>
        <w:ind w:firstLine="567"/>
        <w:jc w:val="both"/>
      </w:pPr>
      <w:r w:rsidRPr="0052142A">
        <w:t xml:space="preserve">- рассмотрение и утверждение бюджета муниципального образования </w:t>
      </w:r>
      <w:r w:rsidR="009E3261">
        <w:t>Петровское</w:t>
      </w:r>
      <w:r w:rsidRPr="0052142A">
        <w:t xml:space="preserve"> сельское поселение и отчета о его исполнении;</w:t>
      </w:r>
    </w:p>
    <w:p w:rsidR="00B14921" w:rsidRPr="0052142A" w:rsidRDefault="00B14921" w:rsidP="00A51D45">
      <w:pPr>
        <w:ind w:firstLine="567"/>
        <w:jc w:val="both"/>
      </w:pPr>
      <w:r w:rsidRPr="0052142A">
        <w:t xml:space="preserve">- осуществление контроля в ходе рассмотрения отдельных вопросов исполнения бюджета муниципального образования </w:t>
      </w:r>
      <w:r w:rsidR="009E3261">
        <w:t>Петровское</w:t>
      </w:r>
      <w:r w:rsidRPr="0052142A">
        <w:t xml:space="preserve"> сельское поселение на своих заседаниях, заседаниях постоянных комиссий, в ходе проводимых представительным органом слушаний и в связи с депутатскими запросами;</w:t>
      </w:r>
    </w:p>
    <w:p w:rsidR="00B14921" w:rsidRPr="0052142A" w:rsidRDefault="00B14921" w:rsidP="00A51D45">
      <w:pPr>
        <w:ind w:firstLine="567"/>
        <w:jc w:val="both"/>
      </w:pPr>
      <w:r w:rsidRPr="0052142A">
        <w:t>- формирование и определение правового статуса органа внешнего муниципального финансового контроля;</w:t>
      </w:r>
    </w:p>
    <w:p w:rsidR="00B14921" w:rsidRPr="0052142A" w:rsidRDefault="00B14921" w:rsidP="00A51D45">
      <w:pPr>
        <w:ind w:firstLine="567"/>
        <w:jc w:val="both"/>
      </w:pPr>
      <w:r w:rsidRPr="0052142A">
        <w:t xml:space="preserve">- осуществление других полномочий в соответствии с Бюджетным кодексом, Федеральным </w:t>
      </w:r>
      <w:hyperlink r:id="rId8" w:history="1">
        <w:r w:rsidRPr="0052142A">
          <w:t>законом</w:t>
        </w:r>
      </w:hyperlink>
      <w:r w:rsidR="00A51D45">
        <w:t xml:space="preserve"> от 06.10.2003 № 131-ФЗ «</w:t>
      </w:r>
      <w:r w:rsidRPr="0052142A">
        <w:t>Об общих принципах организации местного самоуп</w:t>
      </w:r>
      <w:r w:rsidR="00A51D45">
        <w:t>равления в Российской Федерации»</w:t>
      </w:r>
      <w:r w:rsidRPr="0052142A">
        <w:t xml:space="preserve">, Федеральным </w:t>
      </w:r>
      <w:hyperlink r:id="rId9" w:history="1">
        <w:r w:rsidRPr="0052142A">
          <w:t>законом</w:t>
        </w:r>
      </w:hyperlink>
      <w:r w:rsidR="00A51D45">
        <w:t xml:space="preserve"> от 07.02.2011 № 6-ФЗ «</w:t>
      </w:r>
      <w:r w:rsidRPr="0052142A">
        <w:t>Об общих принципах организации и деятельности контрольно-счетных органов субъектов Российской Федерации и му</w:t>
      </w:r>
      <w:r w:rsidR="00A51D45">
        <w:t>ниципальных образований»</w:t>
      </w:r>
      <w:r w:rsidRPr="0052142A">
        <w:t xml:space="preserve">, иными нормативными правовыми актами Российской Федерации, Ленинградской области, Уставом муниципального образования </w:t>
      </w:r>
      <w:r w:rsidR="009E3261">
        <w:t>Петровское</w:t>
      </w:r>
      <w:r w:rsidRPr="0052142A">
        <w:t xml:space="preserve"> сельское поселение.</w:t>
      </w:r>
    </w:p>
    <w:p w:rsidR="00B14921" w:rsidRPr="0052142A" w:rsidRDefault="00B14921" w:rsidP="00A51D45">
      <w:pPr>
        <w:ind w:firstLine="567"/>
        <w:jc w:val="both"/>
      </w:pPr>
      <w:r w:rsidRPr="0052142A">
        <w:t xml:space="preserve">3.2. Совет депутатов муниципального образования </w:t>
      </w:r>
      <w:r w:rsidR="009E3261">
        <w:t>Петровское</w:t>
      </w:r>
      <w:r w:rsidRPr="0052142A">
        <w:t xml:space="preserve"> сельское поселение осуществляет следующие бюджетные полномочия муниципального образования </w:t>
      </w:r>
      <w:r w:rsidR="009E3261">
        <w:t>Петровское</w:t>
      </w:r>
      <w:r w:rsidRPr="0052142A">
        <w:t xml:space="preserve"> сельское поселение, </w:t>
      </w:r>
      <w:r w:rsidRPr="00D151D5">
        <w:t>установленные статьей 9 Бюджетного</w:t>
      </w:r>
      <w:r w:rsidRPr="0052142A">
        <w:t xml:space="preserve"> кодекса:</w:t>
      </w:r>
    </w:p>
    <w:p w:rsidR="00B14921" w:rsidRPr="0052142A" w:rsidRDefault="00B14921" w:rsidP="00A51D45">
      <w:pPr>
        <w:ind w:firstLine="567"/>
        <w:jc w:val="both"/>
      </w:pPr>
      <w:r w:rsidRPr="0052142A">
        <w:t xml:space="preserve">- установление порядка рассмотрения проекта бюджета муниципального образования </w:t>
      </w:r>
      <w:r w:rsidR="009E3261">
        <w:t>Петровское</w:t>
      </w:r>
      <w:r w:rsidRPr="0052142A">
        <w:t xml:space="preserve"> сельское поселение, утверждения бюджета сельского поселения, осуществления контроля за его исполнением и утверждения отчета об исполнении бюджета сельского поселения;</w:t>
      </w:r>
    </w:p>
    <w:p w:rsidR="00B14921" w:rsidRPr="0052142A" w:rsidRDefault="00B14921" w:rsidP="00A51D45">
      <w:pPr>
        <w:ind w:firstLine="567"/>
        <w:jc w:val="both"/>
      </w:pPr>
      <w:r w:rsidRPr="0052142A">
        <w:t xml:space="preserve">- установление расходных обязательств муниципального образования </w:t>
      </w:r>
      <w:r w:rsidR="009E3261">
        <w:t>Петровское</w:t>
      </w:r>
      <w:r w:rsidRPr="0052142A">
        <w:t xml:space="preserve"> сельское поселение, возникающих в результате принятия муниципальных правовых актов по вопросам местного значения, принятие которых отнесено в соответствии с действующим законодательством и Уставом муниципального образования </w:t>
      </w:r>
      <w:r w:rsidR="009E3261">
        <w:t>Петровское</w:t>
      </w:r>
      <w:r w:rsidRPr="0052142A">
        <w:t xml:space="preserve"> сельское поселение к компетенции представительного органа, а также заключения сельским поселением (от имени муниципального образования </w:t>
      </w:r>
      <w:r w:rsidR="009E3261">
        <w:t>Петровское</w:t>
      </w:r>
      <w:r w:rsidRPr="0052142A">
        <w:t xml:space="preserve"> сельское поселение) договоров (соглашений) по данным вопросам;</w:t>
      </w:r>
    </w:p>
    <w:p w:rsidR="00B14921" w:rsidRPr="0052142A" w:rsidRDefault="00B14921" w:rsidP="00A51D45">
      <w:pPr>
        <w:ind w:firstLine="567"/>
        <w:jc w:val="both"/>
      </w:pPr>
      <w:r w:rsidRPr="0052142A">
        <w:lastRenderedPageBreak/>
        <w:t xml:space="preserve">- осуществление иных полномочий в соответствии с Бюджетным кодексом и иными законодательными актами Российской Федерации, Ленинградской области, Уставом муниципального образования </w:t>
      </w:r>
      <w:r w:rsidR="009E3261">
        <w:t>Петровское</w:t>
      </w:r>
      <w:r w:rsidR="00610B30">
        <w:t xml:space="preserve"> сельское поселение.</w:t>
      </w:r>
    </w:p>
    <w:p w:rsidR="00B14921" w:rsidRPr="0052142A" w:rsidRDefault="00B14921" w:rsidP="00A51D45">
      <w:pPr>
        <w:ind w:firstLine="540"/>
        <w:jc w:val="both"/>
      </w:pPr>
      <w:r w:rsidRPr="0052142A">
        <w:t xml:space="preserve">3.3. Глава муниципального образования </w:t>
      </w:r>
      <w:r w:rsidR="009E3261">
        <w:t>Петровское</w:t>
      </w:r>
      <w:r w:rsidRPr="0052142A">
        <w:t xml:space="preserve"> сельское поселение осуществляет следующие бюджетные полномочия:</w:t>
      </w:r>
    </w:p>
    <w:p w:rsidR="00B14921" w:rsidRPr="0052142A" w:rsidRDefault="00B14921" w:rsidP="00A51D45">
      <w:pPr>
        <w:ind w:firstLine="567"/>
        <w:jc w:val="both"/>
      </w:pPr>
      <w:r w:rsidRPr="0052142A">
        <w:t xml:space="preserve">- подписание, обеспечение опубликования и обнародования в порядке, установленном Уставом муниципального образования </w:t>
      </w:r>
      <w:r w:rsidR="009E3261">
        <w:t>Петровское</w:t>
      </w:r>
      <w:r w:rsidRPr="0052142A">
        <w:t xml:space="preserve"> сельское поселение, нормативно-правовых актов, принимаемых советом депутатов муниципального образования </w:t>
      </w:r>
      <w:r w:rsidR="009E3261">
        <w:t>Петровское</w:t>
      </w:r>
      <w:r w:rsidRPr="0052142A">
        <w:t xml:space="preserve"> сельское поселение;</w:t>
      </w:r>
    </w:p>
    <w:p w:rsidR="00B14921" w:rsidRPr="0052142A" w:rsidRDefault="00B14921" w:rsidP="00A51D45">
      <w:pPr>
        <w:ind w:firstLine="567"/>
        <w:jc w:val="both"/>
      </w:pPr>
      <w:r w:rsidRPr="0052142A">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14921" w:rsidRPr="0052142A" w:rsidRDefault="00B14921" w:rsidP="00A51D45">
      <w:pPr>
        <w:ind w:firstLine="567"/>
        <w:jc w:val="both"/>
      </w:pPr>
      <w:r w:rsidRPr="0052142A">
        <w:t>- назначение публичн</w:t>
      </w:r>
      <w:r w:rsidR="00610B30">
        <w:t xml:space="preserve">ых слушаний по проекту бюджета </w:t>
      </w:r>
      <w:r w:rsidRPr="0052142A">
        <w:t xml:space="preserve">муниципального образования </w:t>
      </w:r>
      <w:r w:rsidR="009E3261">
        <w:t>Петровское</w:t>
      </w:r>
      <w:r w:rsidRPr="0052142A">
        <w:t xml:space="preserve"> сельское поселение и отчету по его исполнению;</w:t>
      </w:r>
    </w:p>
    <w:p w:rsidR="00B14921" w:rsidRPr="0052142A" w:rsidRDefault="00B14921" w:rsidP="00A51D45">
      <w:pPr>
        <w:ind w:firstLine="567"/>
        <w:jc w:val="both"/>
      </w:pPr>
      <w:r w:rsidRPr="0052142A">
        <w:t xml:space="preserve">- осуществление иных полномочий в соответствии с Бюджетным кодексом и иными законодательными актами Российской Федерации, Уставом муниципального образования </w:t>
      </w:r>
      <w:r w:rsidR="009E3261">
        <w:t>Петровское</w:t>
      </w:r>
      <w:r w:rsidR="00610B30">
        <w:t xml:space="preserve"> сельское поселение. </w:t>
      </w:r>
    </w:p>
    <w:p w:rsidR="00B14921" w:rsidRPr="0052142A" w:rsidRDefault="00B14921" w:rsidP="00B14921">
      <w:pPr>
        <w:ind w:firstLine="567"/>
      </w:pPr>
    </w:p>
    <w:p w:rsidR="00B14921" w:rsidRDefault="00B14921" w:rsidP="00B14921">
      <w:pPr>
        <w:pStyle w:val="ConsNormal"/>
        <w:widowControl/>
        <w:ind w:right="0" w:firstLine="567"/>
        <w:rPr>
          <w:rFonts w:ascii="Times New Roman" w:hAnsi="Times New Roman"/>
          <w:b/>
          <w:sz w:val="24"/>
          <w:szCs w:val="24"/>
        </w:rPr>
      </w:pPr>
      <w:r w:rsidRPr="0052142A">
        <w:rPr>
          <w:rFonts w:ascii="Times New Roman" w:hAnsi="Times New Roman"/>
          <w:b/>
          <w:sz w:val="24"/>
          <w:szCs w:val="24"/>
        </w:rPr>
        <w:t xml:space="preserve">Статья 4. Бюджетные полномочия администрации муниципального образования </w:t>
      </w:r>
      <w:r w:rsidR="009E3261">
        <w:rPr>
          <w:rFonts w:ascii="Times New Roman" w:hAnsi="Times New Roman"/>
          <w:b/>
          <w:sz w:val="24"/>
          <w:szCs w:val="24"/>
        </w:rPr>
        <w:t>Петровское</w:t>
      </w:r>
      <w:r w:rsidRPr="0052142A">
        <w:rPr>
          <w:rFonts w:ascii="Times New Roman" w:hAnsi="Times New Roman"/>
          <w:b/>
          <w:sz w:val="24"/>
          <w:szCs w:val="24"/>
        </w:rPr>
        <w:t xml:space="preserve"> сельское поселение.</w:t>
      </w:r>
    </w:p>
    <w:p w:rsidR="00610B30" w:rsidRPr="0052142A" w:rsidRDefault="00610B30" w:rsidP="00B14921">
      <w:pPr>
        <w:pStyle w:val="ConsNormal"/>
        <w:widowControl/>
        <w:ind w:right="0" w:firstLine="567"/>
        <w:rPr>
          <w:rFonts w:ascii="Times New Roman" w:hAnsi="Times New Roman"/>
          <w:b/>
          <w:sz w:val="24"/>
          <w:szCs w:val="24"/>
        </w:rPr>
      </w:pPr>
    </w:p>
    <w:p w:rsidR="00B14921" w:rsidRPr="0052142A" w:rsidRDefault="00B14921" w:rsidP="00EC3B28">
      <w:pPr>
        <w:ind w:firstLine="567"/>
        <w:jc w:val="both"/>
      </w:pPr>
      <w:r w:rsidRPr="0052142A">
        <w:t xml:space="preserve">4.1. К бюджетным полномочиям администрации муниципального образования </w:t>
      </w:r>
      <w:r w:rsidR="009E3261">
        <w:t>Петровское</w:t>
      </w:r>
      <w:r w:rsidR="00EC3B28">
        <w:t xml:space="preserve"> сельское поселение относятся:</w:t>
      </w:r>
    </w:p>
    <w:p w:rsidR="00B14921" w:rsidRPr="0052142A" w:rsidRDefault="00B14921" w:rsidP="00EC3B28">
      <w:pPr>
        <w:ind w:firstLine="567"/>
        <w:jc w:val="both"/>
      </w:pPr>
      <w:r w:rsidRPr="0052142A">
        <w:t>- установление порядка составл</w:t>
      </w:r>
      <w:r w:rsidR="00EC3B28">
        <w:t xml:space="preserve">ения проекта бюджета сельского </w:t>
      </w:r>
      <w:r w:rsidRPr="0052142A">
        <w:t>поселения;</w:t>
      </w:r>
    </w:p>
    <w:p w:rsidR="00B14921" w:rsidRPr="0052142A" w:rsidRDefault="00B14921" w:rsidP="00EC3B28">
      <w:pPr>
        <w:ind w:firstLine="567"/>
        <w:jc w:val="both"/>
      </w:pPr>
      <w:r w:rsidRPr="0052142A">
        <w:t>- обеспечение составл</w:t>
      </w:r>
      <w:r w:rsidR="00EC3B28">
        <w:t xml:space="preserve">ения проекта бюджета сельского </w:t>
      </w:r>
      <w:r w:rsidRPr="0052142A">
        <w:t>поселения на очередной финансовый год и плановый период;</w:t>
      </w:r>
    </w:p>
    <w:p w:rsidR="00B14921" w:rsidRPr="0052142A" w:rsidRDefault="00B14921" w:rsidP="00EC3B28">
      <w:pPr>
        <w:ind w:firstLine="567"/>
        <w:jc w:val="both"/>
      </w:pPr>
      <w:r w:rsidRPr="0052142A">
        <w:t xml:space="preserve">- внесение проекта бюджета муниципального образования </w:t>
      </w:r>
      <w:r w:rsidR="009E3261">
        <w:t>Петровское</w:t>
      </w:r>
      <w:r w:rsidRPr="0052142A">
        <w:t xml:space="preserve"> сельское поселение с необходимыми документами и материалами на утверждение совета депутатов муниципального образования </w:t>
      </w:r>
      <w:r w:rsidR="009E3261">
        <w:t>Петровское</w:t>
      </w:r>
      <w:r w:rsidRPr="0052142A">
        <w:t xml:space="preserve"> сельское поселение;</w:t>
      </w:r>
    </w:p>
    <w:p w:rsidR="00B14921" w:rsidRPr="0052142A" w:rsidRDefault="00B14921" w:rsidP="00EC3B28">
      <w:pPr>
        <w:ind w:firstLine="567"/>
        <w:jc w:val="both"/>
      </w:pPr>
      <w:r w:rsidRPr="0052142A">
        <w:t>- разработка и утверждение методики распределения и (или) порядка предоставления межбюджетных трансфертов;</w:t>
      </w:r>
    </w:p>
    <w:p w:rsidR="00B14921" w:rsidRPr="0052142A" w:rsidRDefault="00B14921" w:rsidP="00EC3B28">
      <w:pPr>
        <w:ind w:firstLine="567"/>
        <w:jc w:val="both"/>
      </w:pPr>
      <w:r w:rsidRPr="0052142A">
        <w:t xml:space="preserve">- обеспечение исполнения бюджета муниципального образования </w:t>
      </w:r>
      <w:r w:rsidR="009E3261">
        <w:t>Петровское</w:t>
      </w:r>
      <w:r w:rsidRPr="0052142A">
        <w:t xml:space="preserve"> сельское поселение и составление бюджетной отчетности;</w:t>
      </w:r>
    </w:p>
    <w:p w:rsidR="00B14921" w:rsidRPr="0052142A" w:rsidRDefault="00B14921" w:rsidP="00EC3B28">
      <w:pPr>
        <w:ind w:firstLine="567"/>
        <w:jc w:val="both"/>
      </w:pPr>
      <w:r w:rsidRPr="0052142A">
        <w:t xml:space="preserve">- представление отчета об исполнении бюджета муниципального образования </w:t>
      </w:r>
      <w:r w:rsidR="009E3261">
        <w:t>Петровское</w:t>
      </w:r>
      <w:r w:rsidRPr="0052142A">
        <w:t xml:space="preserve"> сельское поселение за 1 квартал, полугодие и 9 месяц</w:t>
      </w:r>
      <w:r w:rsidR="00EC3B28">
        <w:t xml:space="preserve">ев совету депутатов сельского </w:t>
      </w:r>
      <w:r w:rsidRPr="0052142A">
        <w:t>поселения;</w:t>
      </w:r>
    </w:p>
    <w:p w:rsidR="00B14921" w:rsidRPr="0052142A" w:rsidRDefault="00B14921" w:rsidP="00EC3B28">
      <w:pPr>
        <w:ind w:firstLine="567"/>
        <w:jc w:val="both"/>
      </w:pPr>
      <w:r w:rsidRPr="0052142A">
        <w:t xml:space="preserve">- представление годового отчета об исполнении бюджета муниципального образования </w:t>
      </w:r>
      <w:r w:rsidR="009E3261">
        <w:t>Петровское</w:t>
      </w:r>
      <w:r w:rsidRPr="0052142A">
        <w:t xml:space="preserve"> сельское поселение на утвержде</w:t>
      </w:r>
      <w:r w:rsidR="00EC3B28">
        <w:t xml:space="preserve">ние совету депутатов сельского </w:t>
      </w:r>
      <w:r w:rsidRPr="0052142A">
        <w:t>поселения;</w:t>
      </w:r>
    </w:p>
    <w:p w:rsidR="00B14921" w:rsidRPr="0052142A" w:rsidRDefault="00EC3B28" w:rsidP="00EC3B28">
      <w:pPr>
        <w:ind w:firstLine="567"/>
        <w:jc w:val="both"/>
      </w:pPr>
      <w:r>
        <w:t xml:space="preserve">- </w:t>
      </w:r>
      <w:r w:rsidR="00B14921" w:rsidRPr="0052142A">
        <w:t>обеспечение управления муниципальным долгом;</w:t>
      </w:r>
    </w:p>
    <w:p w:rsidR="00B14921" w:rsidRPr="0052142A" w:rsidRDefault="00B14921" w:rsidP="00EC3B28">
      <w:pPr>
        <w:ind w:firstLine="567"/>
        <w:jc w:val="both"/>
      </w:pPr>
      <w:r w:rsidRPr="0052142A">
        <w:t xml:space="preserve">- установление расходных обязательств муниципального образования </w:t>
      </w:r>
      <w:r w:rsidR="009E3261">
        <w:t>Петровское</w:t>
      </w:r>
      <w:r w:rsidRPr="0052142A">
        <w:t xml:space="preserve"> сельское поселение, возникающих в результате:</w:t>
      </w:r>
    </w:p>
    <w:p w:rsidR="00B14921" w:rsidRPr="0052142A" w:rsidRDefault="00B14921" w:rsidP="00EC3B28">
      <w:pPr>
        <w:ind w:firstLine="567"/>
        <w:jc w:val="both"/>
      </w:pPr>
      <w:r w:rsidRPr="0052142A">
        <w:t>- принятия муниципальных нормативных правовых актов по вопросам местного значения, принятие которых не отнесено в соответствии с действующим законодательством к компетенции представительного органа, также</w:t>
      </w:r>
      <w:r w:rsidR="00EC3B28">
        <w:t xml:space="preserve"> заключения сельским </w:t>
      </w:r>
      <w:r w:rsidRPr="0052142A">
        <w:t>поселением договоров (соглашений) по данным вопросам;</w:t>
      </w:r>
    </w:p>
    <w:p w:rsidR="00B14921" w:rsidRPr="0052142A" w:rsidRDefault="00B14921" w:rsidP="00EC3B28">
      <w:pPr>
        <w:ind w:firstLine="567"/>
        <w:jc w:val="both"/>
      </w:pPr>
      <w:r w:rsidRPr="0052142A">
        <w:t>-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w:t>
      </w:r>
    </w:p>
    <w:p w:rsidR="00B14921" w:rsidRPr="0052142A" w:rsidRDefault="00EC3B28" w:rsidP="00EC3B28">
      <w:pPr>
        <w:ind w:firstLine="567"/>
        <w:jc w:val="both"/>
      </w:pPr>
      <w:r>
        <w:t xml:space="preserve">- </w:t>
      </w:r>
      <w:r w:rsidR="00B14921" w:rsidRPr="0052142A">
        <w:t xml:space="preserve">исполнение расходных обязательств муниципального образования </w:t>
      </w:r>
      <w:r w:rsidR="009E3261">
        <w:t>Петровское</w:t>
      </w:r>
      <w:r w:rsidR="00B14921" w:rsidRPr="0052142A">
        <w:t xml:space="preserve"> сельское поселение;</w:t>
      </w:r>
    </w:p>
    <w:p w:rsidR="00B14921" w:rsidRPr="0052142A" w:rsidRDefault="00B14921" w:rsidP="00EC3B28">
      <w:pPr>
        <w:ind w:firstLine="567"/>
        <w:jc w:val="both"/>
      </w:pPr>
      <w:r w:rsidRPr="0052142A">
        <w:t>- осуществление муниципальных заимствований, предоставление муниципальных гаран</w:t>
      </w:r>
      <w:r w:rsidR="00EC3B28">
        <w:t xml:space="preserve">тий, предоставление </w:t>
      </w:r>
      <w:r w:rsidRPr="0052142A">
        <w:t>бюджетных кредитов, управление муниципальными активами;</w:t>
      </w:r>
    </w:p>
    <w:p w:rsidR="00B14921" w:rsidRDefault="00B14921" w:rsidP="00EC3B28">
      <w:pPr>
        <w:pStyle w:val="ConsNormal"/>
        <w:widowControl/>
        <w:ind w:right="0" w:firstLine="567"/>
        <w:jc w:val="both"/>
        <w:rPr>
          <w:rFonts w:ascii="Times New Roman" w:hAnsi="Times New Roman"/>
          <w:sz w:val="24"/>
          <w:szCs w:val="24"/>
        </w:rPr>
      </w:pPr>
      <w:r w:rsidRPr="0052142A">
        <w:rPr>
          <w:rFonts w:ascii="Times New Roman" w:hAnsi="Times New Roman"/>
          <w:sz w:val="24"/>
          <w:szCs w:val="24"/>
        </w:rPr>
        <w:lastRenderedPageBreak/>
        <w:t xml:space="preserve">- 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образования </w:t>
      </w:r>
      <w:r w:rsidR="009E3261">
        <w:rPr>
          <w:rFonts w:ascii="Times New Roman" w:hAnsi="Times New Roman"/>
          <w:sz w:val="24"/>
          <w:szCs w:val="24"/>
        </w:rPr>
        <w:t>Петровское</w:t>
      </w:r>
      <w:r w:rsidRPr="0052142A">
        <w:rPr>
          <w:rFonts w:ascii="Times New Roman" w:hAnsi="Times New Roman"/>
          <w:sz w:val="24"/>
          <w:szCs w:val="24"/>
        </w:rPr>
        <w:t xml:space="preserve"> сельское поселение;</w:t>
      </w:r>
    </w:p>
    <w:p w:rsidR="003A07D6" w:rsidRPr="0052142A" w:rsidRDefault="003A07D6" w:rsidP="00EC3B28">
      <w:pPr>
        <w:pStyle w:val="ConsNormal"/>
        <w:widowControl/>
        <w:ind w:right="0" w:firstLine="567"/>
        <w:jc w:val="both"/>
        <w:rPr>
          <w:rFonts w:ascii="Times New Roman" w:hAnsi="Times New Roman"/>
          <w:sz w:val="24"/>
          <w:szCs w:val="24"/>
        </w:rPr>
      </w:pPr>
      <w:r w:rsidRPr="00CE3F70">
        <w:rPr>
          <w:rFonts w:ascii="Times New Roman" w:hAnsi="Times New Roman"/>
          <w:sz w:val="24"/>
          <w:szCs w:val="24"/>
        </w:rPr>
        <w:t>- определение порядка формирования перечня налоговых расходов муниципального образования, а также порядка оценки налоговых расходов муниципального образования;</w:t>
      </w:r>
    </w:p>
    <w:p w:rsidR="00B14921" w:rsidRPr="0052142A" w:rsidRDefault="00B14921" w:rsidP="00EC3B28">
      <w:pPr>
        <w:ind w:firstLine="567"/>
        <w:jc w:val="both"/>
      </w:pPr>
      <w:r w:rsidRPr="0052142A">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B14921" w:rsidRPr="0052142A" w:rsidRDefault="00B14921" w:rsidP="00EC3B28">
      <w:pPr>
        <w:ind w:firstLine="567"/>
        <w:jc w:val="both"/>
      </w:pPr>
      <w:r w:rsidRPr="0052142A">
        <w:t xml:space="preserve">4.2. Полномочия финансового органа сельского поселение (далее - финансовый орган) исполняет администрация муниципального образования </w:t>
      </w:r>
      <w:r w:rsidR="009E3261">
        <w:t>Петровское</w:t>
      </w:r>
      <w:r w:rsidRPr="0052142A">
        <w:t xml:space="preserve"> сельское поселение. Отдельные бюджетные полномочия финансового органа могут осуществляться финансовым органом администрации муниципального образования Приозерский муниципальный район Ленинградской области (далее – комитет финансов администрации муниципального образования) на основе соглашения между администрацией муниципального образования </w:t>
      </w:r>
      <w:r w:rsidR="009E3261">
        <w:t>Петровское</w:t>
      </w:r>
      <w:r w:rsidRPr="0052142A">
        <w:t xml:space="preserve"> сельское поселение и администрацией муниципального образования Приозерский муниципальный район Ленинградской области.</w:t>
      </w:r>
    </w:p>
    <w:p w:rsidR="00B14921" w:rsidRPr="0052142A" w:rsidRDefault="00B14921" w:rsidP="00EC3B28">
      <w:pPr>
        <w:ind w:firstLine="567"/>
        <w:jc w:val="both"/>
      </w:pPr>
      <w:r w:rsidRPr="0052142A">
        <w:t xml:space="preserve">Финансовый орган составляет проект бюджета муниципального образования </w:t>
      </w:r>
      <w:r w:rsidR="009E3261">
        <w:t>Петровское</w:t>
      </w:r>
      <w:r w:rsidRPr="0052142A">
        <w:t xml:space="preserve"> сельское поселение на очередной финансовый год и плановый период, представляет его с необходимыми документами и материалами для внесения в совет депутатов муниципального образования </w:t>
      </w:r>
      <w:r w:rsidR="009E3261">
        <w:t>Петровское</w:t>
      </w:r>
      <w:r w:rsidRPr="0052142A">
        <w:t xml:space="preserve"> сельское поселение,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
    <w:p w:rsidR="00B14921" w:rsidRPr="0052142A" w:rsidRDefault="00B14921" w:rsidP="00B14921">
      <w:pPr>
        <w:ind w:firstLine="567"/>
        <w:outlineLvl w:val="3"/>
        <w:rPr>
          <w:b/>
        </w:rPr>
      </w:pPr>
    </w:p>
    <w:p w:rsidR="00B14921" w:rsidRDefault="00B14921" w:rsidP="00B14921">
      <w:pPr>
        <w:ind w:firstLine="567"/>
        <w:outlineLvl w:val="3"/>
        <w:rPr>
          <w:b/>
          <w:bCs/>
        </w:rPr>
      </w:pPr>
      <w:r w:rsidRPr="0052142A">
        <w:rPr>
          <w:b/>
        </w:rPr>
        <w:t xml:space="preserve">Статья 5. Бюджетные полномочия </w:t>
      </w:r>
      <w:r w:rsidRPr="0052142A">
        <w:rPr>
          <w:b/>
          <w:bCs/>
        </w:rPr>
        <w:t>органов муниципального финансового контроля</w:t>
      </w:r>
      <w:r w:rsidR="00EC3B28">
        <w:rPr>
          <w:b/>
          <w:bCs/>
        </w:rPr>
        <w:t>.</w:t>
      </w:r>
    </w:p>
    <w:p w:rsidR="00EC3B28" w:rsidRPr="0052142A" w:rsidRDefault="00EC3B28" w:rsidP="00B14921">
      <w:pPr>
        <w:ind w:firstLine="567"/>
        <w:outlineLvl w:val="3"/>
        <w:rPr>
          <w:b/>
          <w:bCs/>
        </w:rPr>
      </w:pPr>
    </w:p>
    <w:p w:rsidR="00B14921" w:rsidRPr="0052142A" w:rsidRDefault="00B14921" w:rsidP="00EC3B28">
      <w:pPr>
        <w:ind w:firstLine="567"/>
        <w:contextualSpacing/>
        <w:jc w:val="both"/>
      </w:pPr>
      <w:r w:rsidRPr="0052142A">
        <w:rPr>
          <w:bCs/>
        </w:rPr>
        <w:t>5.1. Бюджетные полномочия органов муниципального финансового контроля, которые исполняет Контрольно-счетный орган муниципального образования Приозерский муниципальный район Ленинградской области, органы муниципального финансового контроля, являющиеся органами (должностными лицами) администрации муниципального образования,</w:t>
      </w:r>
      <w:r w:rsidRPr="0052142A">
        <w:t xml:space="preserve"> по осуществлению муниципального финансового контроля установлены Бюджетным кодексом.</w:t>
      </w:r>
    </w:p>
    <w:p w:rsidR="00B14921" w:rsidRPr="0052142A" w:rsidRDefault="00B14921" w:rsidP="00EC3B28">
      <w:pPr>
        <w:ind w:firstLine="567"/>
        <w:contextualSpacing/>
        <w:jc w:val="both"/>
      </w:pPr>
      <w:r w:rsidRPr="0052142A">
        <w:t xml:space="preserve">Полномочия контрольно-счетного органа муниципального образования </w:t>
      </w:r>
      <w:r w:rsidR="009E3261">
        <w:t>Петровское</w:t>
      </w:r>
      <w:r w:rsidRPr="0052142A">
        <w:t xml:space="preserve"> сельское поселение по осуществлению внешнего муниципального финансового контроля исполняются Контрольно-счетным органом муниципального образования Приозерский муниципальный район Ленинградской области (далее – Контрольно-счетный орган муниципального образования) по решению совета депутатов муниципального образования </w:t>
      </w:r>
      <w:r w:rsidR="009E3261">
        <w:t>Петровское</w:t>
      </w:r>
      <w:r w:rsidRPr="0052142A">
        <w:t xml:space="preserve"> сельское поселение в соответствии Уставом муниципального образования </w:t>
      </w:r>
      <w:r w:rsidR="009E3261">
        <w:t>Петровское</w:t>
      </w:r>
      <w:r w:rsidRPr="0052142A">
        <w:t xml:space="preserve"> сельское поселение.</w:t>
      </w:r>
    </w:p>
    <w:p w:rsidR="00B14921" w:rsidRPr="0052142A" w:rsidRDefault="00B14921" w:rsidP="00EC3B28">
      <w:pPr>
        <w:ind w:firstLine="567"/>
        <w:jc w:val="both"/>
        <w:rPr>
          <w:bCs/>
        </w:rPr>
      </w:pPr>
      <w:r w:rsidRPr="0052142A">
        <w:rPr>
          <w:bCs/>
        </w:rPr>
        <w:t xml:space="preserve">5.2. </w:t>
      </w:r>
      <w:r w:rsidRPr="0052142A">
        <w:t xml:space="preserve">Контрольно–счетный орган муниципального образования </w:t>
      </w:r>
      <w:r w:rsidRPr="0052142A">
        <w:rPr>
          <w:bCs/>
        </w:rPr>
        <w:t>также осуществляет бюджетные полномочия по:</w:t>
      </w:r>
    </w:p>
    <w:p w:rsidR="00EC3B28" w:rsidRPr="00EC3B28" w:rsidRDefault="00B14921" w:rsidP="00EC3B28">
      <w:pPr>
        <w:pStyle w:val="ConsNormal"/>
        <w:widowControl/>
        <w:ind w:right="0" w:firstLine="567"/>
        <w:jc w:val="both"/>
        <w:rPr>
          <w:rFonts w:ascii="Times New Roman" w:hAnsi="Times New Roman"/>
          <w:sz w:val="24"/>
          <w:szCs w:val="24"/>
        </w:rPr>
      </w:pPr>
      <w:r w:rsidRPr="00EC3B28">
        <w:rPr>
          <w:rFonts w:ascii="Times New Roman" w:hAnsi="Times New Roman"/>
          <w:sz w:val="24"/>
          <w:szCs w:val="24"/>
        </w:rPr>
        <w:t>- аудиту эффективности, направленному на определение экономности и результативности использования бюджетных средств;</w:t>
      </w:r>
    </w:p>
    <w:p w:rsidR="00B14921" w:rsidRPr="00EC3B28" w:rsidRDefault="00B14921" w:rsidP="00EC3B28">
      <w:pPr>
        <w:pStyle w:val="ConsNormal"/>
        <w:widowControl/>
        <w:ind w:right="0" w:firstLine="567"/>
        <w:jc w:val="both"/>
        <w:rPr>
          <w:rFonts w:ascii="Times New Roman" w:hAnsi="Times New Roman"/>
          <w:sz w:val="24"/>
          <w:szCs w:val="24"/>
        </w:rPr>
      </w:pPr>
      <w:r w:rsidRPr="00EC3B28">
        <w:rPr>
          <w:rFonts w:ascii="Times New Roman" w:hAnsi="Times New Roman"/>
          <w:sz w:val="24"/>
          <w:szCs w:val="24"/>
        </w:rPr>
        <w:t xml:space="preserve">- экспертизе проектов решений о бюджете муниципального образования </w:t>
      </w:r>
      <w:r w:rsidR="009E3261" w:rsidRPr="00EC3B28">
        <w:rPr>
          <w:rFonts w:ascii="Times New Roman" w:hAnsi="Times New Roman"/>
          <w:sz w:val="24"/>
          <w:szCs w:val="24"/>
        </w:rPr>
        <w:t>Петровское</w:t>
      </w:r>
      <w:r w:rsidRPr="00EC3B28">
        <w:rPr>
          <w:rFonts w:ascii="Times New Roman" w:hAnsi="Times New Roman"/>
          <w:sz w:val="24"/>
          <w:szCs w:val="24"/>
        </w:rPr>
        <w:t xml:space="preserve"> сельское поселение, иных нормативных правовых актов, регулирующих бюджетные правоотношения, в том числе обоснованности показателей (параметров и характеристик) бюджета;</w:t>
      </w:r>
    </w:p>
    <w:p w:rsidR="00B14921" w:rsidRPr="00EC3B28" w:rsidRDefault="00B14921" w:rsidP="00EC3B28">
      <w:pPr>
        <w:pStyle w:val="ConsNormal"/>
        <w:widowControl/>
        <w:ind w:right="0" w:firstLine="567"/>
        <w:jc w:val="both"/>
        <w:rPr>
          <w:rFonts w:ascii="Times New Roman" w:hAnsi="Times New Roman"/>
          <w:sz w:val="24"/>
          <w:szCs w:val="24"/>
        </w:rPr>
      </w:pPr>
      <w:r w:rsidRPr="00EC3B28">
        <w:rPr>
          <w:rFonts w:ascii="Times New Roman" w:hAnsi="Times New Roman"/>
          <w:sz w:val="24"/>
          <w:szCs w:val="24"/>
        </w:rPr>
        <w:t>- экспертизе муниципальных программ;</w:t>
      </w:r>
    </w:p>
    <w:p w:rsidR="00B14921" w:rsidRPr="00EC3B28" w:rsidRDefault="00B14921" w:rsidP="00EC3B28">
      <w:pPr>
        <w:pStyle w:val="ConsNormal"/>
        <w:widowControl/>
        <w:ind w:right="0" w:firstLine="567"/>
        <w:jc w:val="both"/>
        <w:rPr>
          <w:rFonts w:ascii="Times New Roman" w:hAnsi="Times New Roman"/>
          <w:sz w:val="24"/>
          <w:szCs w:val="24"/>
        </w:rPr>
      </w:pPr>
      <w:r w:rsidRPr="00EC3B28">
        <w:rPr>
          <w:rFonts w:ascii="Times New Roman" w:hAnsi="Times New Roman"/>
          <w:sz w:val="24"/>
          <w:szCs w:val="24"/>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B14921" w:rsidRPr="0052142A" w:rsidRDefault="00B14921" w:rsidP="00EC3B28">
      <w:pPr>
        <w:ind w:firstLine="567"/>
        <w:jc w:val="both"/>
        <w:rPr>
          <w:bCs/>
        </w:rPr>
      </w:pPr>
      <w:r w:rsidRPr="0052142A">
        <w:rPr>
          <w:bCs/>
        </w:rPr>
        <w:lastRenderedPageBreak/>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14921" w:rsidRPr="0052142A" w:rsidRDefault="00B14921" w:rsidP="00EC3B28">
      <w:pPr>
        <w:ind w:firstLine="567"/>
        <w:jc w:val="both"/>
        <w:rPr>
          <w:bCs/>
        </w:rPr>
      </w:pPr>
      <w:r w:rsidRPr="0052142A">
        <w:rPr>
          <w:bCs/>
        </w:rPr>
        <w:t xml:space="preserve">- другим вопросам, установленным Федеральным </w:t>
      </w:r>
      <w:hyperlink r:id="rId10" w:history="1">
        <w:r w:rsidRPr="0052142A">
          <w:rPr>
            <w:bCs/>
          </w:rPr>
          <w:t>законом</w:t>
        </w:r>
      </w:hyperlink>
      <w:r w:rsidR="00EC3B28">
        <w:rPr>
          <w:bCs/>
        </w:rPr>
        <w:t xml:space="preserve"> от 07.02.2011 № 6-ФЗ «</w:t>
      </w:r>
      <w:r w:rsidRPr="0052142A">
        <w:rPr>
          <w:bCs/>
        </w:rPr>
        <w:t>Об общих принципах организации и деятельности контрольно-счетных органов субъектов Российской Федера</w:t>
      </w:r>
      <w:r w:rsidR="00EC3B28">
        <w:rPr>
          <w:bCs/>
        </w:rPr>
        <w:t>ции и муниципальных образований»</w:t>
      </w:r>
      <w:r w:rsidRPr="0052142A">
        <w:rPr>
          <w:bCs/>
        </w:rPr>
        <w:t>.</w:t>
      </w:r>
    </w:p>
    <w:p w:rsidR="00B14921" w:rsidRPr="0052142A" w:rsidRDefault="00B14921" w:rsidP="00EC3B28">
      <w:pPr>
        <w:ind w:firstLine="567"/>
        <w:jc w:val="both"/>
        <w:rPr>
          <w:bCs/>
        </w:rPr>
      </w:pPr>
      <w:r w:rsidRPr="0052142A">
        <w:rPr>
          <w:bCs/>
        </w:rPr>
        <w:t xml:space="preserve">5.3. Органы муниципального финансового контроля, являющиеся органами (должностными лицами) администрации муниципального образования </w:t>
      </w:r>
      <w:r w:rsidR="009E3261">
        <w:rPr>
          <w:bCs/>
        </w:rPr>
        <w:t>Петровское</w:t>
      </w:r>
      <w:r w:rsidRPr="0052142A">
        <w:rPr>
          <w:bCs/>
        </w:rPr>
        <w:t xml:space="preserve"> сельское поселение, проводят анализ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
    <w:p w:rsidR="00B14921" w:rsidRPr="0052142A" w:rsidRDefault="00B14921" w:rsidP="00EC3B28">
      <w:pPr>
        <w:ind w:firstLine="567"/>
        <w:jc w:val="both"/>
        <w:rPr>
          <w:bCs/>
        </w:rPr>
      </w:pPr>
      <w:r w:rsidRPr="0052142A">
        <w:rPr>
          <w:bCs/>
        </w:rPr>
        <w:t xml:space="preserve">Главные администраторы средств бюджета муниципального образования </w:t>
      </w:r>
      <w:r w:rsidR="009E3261">
        <w:rPr>
          <w:bCs/>
        </w:rPr>
        <w:t>Петровское</w:t>
      </w:r>
      <w:r w:rsidRPr="0052142A">
        <w:rPr>
          <w:bCs/>
        </w:rPr>
        <w:t xml:space="preserve"> сельское поселение, не являющиеся органами внешнего муниципального  финансового контрол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муниципального образования </w:t>
      </w:r>
      <w:r w:rsidR="009E3261">
        <w:rPr>
          <w:bCs/>
        </w:rPr>
        <w:t>Петровское</w:t>
      </w:r>
      <w:r w:rsidRPr="0052142A">
        <w:rPr>
          <w:bCs/>
        </w:rPr>
        <w:t xml:space="preserve"> сельское поселение,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B14921" w:rsidRPr="0052142A" w:rsidRDefault="00B14921" w:rsidP="00EC3B28">
      <w:pPr>
        <w:ind w:firstLine="567"/>
        <w:contextualSpacing/>
        <w:jc w:val="both"/>
        <w:rPr>
          <w:bCs/>
        </w:rPr>
      </w:pPr>
      <w:r w:rsidRPr="0052142A">
        <w:rPr>
          <w:bCs/>
        </w:rPr>
        <w:t>5.4. Бюджетные полномочия К</w:t>
      </w:r>
      <w:r w:rsidRPr="0052142A">
        <w:t xml:space="preserve">онтрольно-счетного органа муниципального образования, </w:t>
      </w:r>
      <w:r w:rsidRPr="0052142A">
        <w:rPr>
          <w:bCs/>
        </w:rPr>
        <w:t xml:space="preserve">предусмотренные пунктами </w:t>
      </w:r>
      <w:hyperlink w:anchor="Par0" w:history="1">
        <w:r w:rsidRPr="0052142A">
          <w:rPr>
            <w:bCs/>
          </w:rPr>
          <w:t>5.</w:t>
        </w:r>
      </w:hyperlink>
      <w:r w:rsidRPr="0052142A">
        <w:rPr>
          <w:bCs/>
        </w:rPr>
        <w:t xml:space="preserve">1 и 5.2 настоящей статьи, осуществляются с соблюдением положений, установленных Федеральным </w:t>
      </w:r>
      <w:hyperlink r:id="rId11" w:history="1">
        <w:r w:rsidRPr="0052142A">
          <w:rPr>
            <w:bCs/>
          </w:rPr>
          <w:t>законом</w:t>
        </w:r>
      </w:hyperlink>
      <w:r w:rsidR="00EC3B28">
        <w:rPr>
          <w:bCs/>
        </w:rPr>
        <w:t xml:space="preserve"> от 07.02.2011 № 6-ФЗ «</w:t>
      </w:r>
      <w:r w:rsidRPr="0052142A">
        <w:rPr>
          <w:bCs/>
        </w:rPr>
        <w:t>Об общих принципах организации и деятельности контрольно-счетных органов субъектов Российской Федерации и муни</w:t>
      </w:r>
      <w:r w:rsidR="00EC3B28">
        <w:rPr>
          <w:bCs/>
        </w:rPr>
        <w:t>ципальных образований»</w:t>
      </w:r>
      <w:r w:rsidRPr="0052142A">
        <w:rPr>
          <w:bCs/>
        </w:rPr>
        <w:t>.</w:t>
      </w:r>
    </w:p>
    <w:p w:rsidR="00B14921" w:rsidRPr="0052142A" w:rsidRDefault="00B14921" w:rsidP="00EC3B28">
      <w:pPr>
        <w:ind w:firstLine="567"/>
        <w:jc w:val="both"/>
      </w:pPr>
    </w:p>
    <w:p w:rsidR="00B14921" w:rsidRDefault="00B14921" w:rsidP="00B14921">
      <w:pPr>
        <w:ind w:firstLine="567"/>
        <w:rPr>
          <w:b/>
          <w:bCs/>
        </w:rPr>
      </w:pPr>
      <w:r w:rsidRPr="0052142A">
        <w:rPr>
          <w:b/>
        </w:rPr>
        <w:t xml:space="preserve">Статья 6. Бюджетные полномочия </w:t>
      </w:r>
      <w:r w:rsidRPr="0052142A">
        <w:rPr>
          <w:b/>
          <w:bCs/>
        </w:rPr>
        <w:t>главного  распорядителя (распорядителя) бюджетных средств</w:t>
      </w:r>
      <w:r w:rsidR="00EC3B28">
        <w:rPr>
          <w:b/>
          <w:bCs/>
        </w:rPr>
        <w:t>.</w:t>
      </w:r>
    </w:p>
    <w:p w:rsidR="00EC3B28" w:rsidRPr="0052142A" w:rsidRDefault="00EC3B28" w:rsidP="00B14921">
      <w:pPr>
        <w:ind w:firstLine="567"/>
        <w:rPr>
          <w:b/>
          <w:bCs/>
        </w:rPr>
      </w:pPr>
    </w:p>
    <w:p w:rsidR="00B14921" w:rsidRPr="0052142A" w:rsidRDefault="00B14921" w:rsidP="00EC3B28">
      <w:pPr>
        <w:ind w:firstLine="567"/>
        <w:jc w:val="both"/>
        <w:outlineLvl w:val="3"/>
      </w:pPr>
      <w:r w:rsidRPr="0052142A">
        <w:t>6.1. Главный распорядитель бюджетных средств обладает следующими бюджетными полномочиями:</w:t>
      </w:r>
    </w:p>
    <w:p w:rsidR="00B14921" w:rsidRPr="0052142A" w:rsidRDefault="00B14921" w:rsidP="00EC3B28">
      <w:pPr>
        <w:ind w:firstLine="567"/>
        <w:jc w:val="both"/>
      </w:pPr>
      <w:r w:rsidRPr="0052142A">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14921" w:rsidRPr="0052142A" w:rsidRDefault="00B14921" w:rsidP="00EC3B28">
      <w:pPr>
        <w:ind w:firstLine="567"/>
        <w:jc w:val="both"/>
      </w:pPr>
      <w:r w:rsidRPr="0052142A">
        <w:t>- формирует перечень подведомственных ему распорядителей и получателей бюджетных средств;</w:t>
      </w:r>
    </w:p>
    <w:p w:rsidR="00B14921" w:rsidRPr="0052142A" w:rsidRDefault="00B14921" w:rsidP="00EC3B28">
      <w:pPr>
        <w:ind w:firstLine="567"/>
        <w:jc w:val="both"/>
      </w:pPr>
      <w:r w:rsidRPr="0052142A">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14921" w:rsidRPr="0052142A" w:rsidRDefault="00B14921" w:rsidP="00EC3B28">
      <w:pPr>
        <w:ind w:firstLine="567"/>
        <w:jc w:val="both"/>
      </w:pPr>
      <w:r w:rsidRPr="0052142A">
        <w:t>- осуществляет планирование соответствующих расходов бюджета, составляет обоснования бюджетных ассигнований;</w:t>
      </w:r>
    </w:p>
    <w:p w:rsidR="00B14921" w:rsidRPr="0052142A" w:rsidRDefault="00B14921" w:rsidP="00EC3B28">
      <w:pPr>
        <w:ind w:firstLine="567"/>
        <w:jc w:val="both"/>
      </w:pPr>
      <w:r w:rsidRPr="0052142A">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14921" w:rsidRPr="0052142A" w:rsidRDefault="00B14921" w:rsidP="00EC3B28">
      <w:pPr>
        <w:ind w:firstLine="567"/>
        <w:jc w:val="both"/>
      </w:pPr>
      <w:r w:rsidRPr="0052142A">
        <w:t>- вносит предложения по формированию и изменению лимитов бюджетных обязательств;</w:t>
      </w:r>
    </w:p>
    <w:p w:rsidR="00B14921" w:rsidRPr="0052142A" w:rsidRDefault="00B14921" w:rsidP="00EC3B28">
      <w:pPr>
        <w:ind w:firstLine="567"/>
        <w:jc w:val="both"/>
      </w:pPr>
      <w:r w:rsidRPr="0052142A">
        <w:t>- вносит предложения по формированию и изменению сводной бюджетной росписи;</w:t>
      </w:r>
    </w:p>
    <w:p w:rsidR="00B14921" w:rsidRPr="0052142A" w:rsidRDefault="00B14921" w:rsidP="00EC3B28">
      <w:pPr>
        <w:ind w:firstLine="567"/>
        <w:jc w:val="both"/>
      </w:pPr>
      <w:r w:rsidRPr="0052142A">
        <w:t>- определяет порядок утверждения бюджетных смет подведомственных получателей бюджетных средств, являющихся казенными учреждениями;</w:t>
      </w:r>
    </w:p>
    <w:p w:rsidR="00B14921" w:rsidRPr="0052142A" w:rsidRDefault="00B14921" w:rsidP="00EC3B28">
      <w:pPr>
        <w:ind w:firstLine="567"/>
        <w:jc w:val="both"/>
      </w:pPr>
      <w:r w:rsidRPr="0052142A">
        <w:t>- формирует и утверждает муниципальные задания;</w:t>
      </w:r>
    </w:p>
    <w:p w:rsidR="00B14921" w:rsidRPr="0052142A" w:rsidRDefault="00B14921" w:rsidP="00EC3B28">
      <w:pPr>
        <w:ind w:firstLine="567"/>
        <w:jc w:val="both"/>
      </w:pPr>
      <w:r w:rsidRPr="0052142A">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B14921" w:rsidRPr="0052142A" w:rsidRDefault="00B14921" w:rsidP="00EC3B28">
      <w:pPr>
        <w:ind w:firstLine="567"/>
        <w:jc w:val="both"/>
      </w:pPr>
      <w:r w:rsidRPr="0052142A">
        <w:t>- формирует бюджетную отчетность главного распорядителя бюджетных средств;</w:t>
      </w:r>
    </w:p>
    <w:p w:rsidR="00B14921" w:rsidRPr="0052142A" w:rsidRDefault="00EC3B28" w:rsidP="00EC3B28">
      <w:pPr>
        <w:ind w:firstLine="567"/>
        <w:jc w:val="both"/>
      </w:pPr>
      <w:r>
        <w:t xml:space="preserve">- отвечает от имени сельского </w:t>
      </w:r>
      <w:r w:rsidR="00B14921" w:rsidRPr="0052142A">
        <w:t>поселения по денежным обязательствам подведомственных ему получателей бюджетных средств;</w:t>
      </w:r>
    </w:p>
    <w:p w:rsidR="00B14921" w:rsidRPr="0052142A" w:rsidRDefault="00B14921" w:rsidP="00EC3B28">
      <w:pPr>
        <w:ind w:firstLine="567"/>
        <w:jc w:val="both"/>
      </w:pPr>
      <w:r w:rsidRPr="0052142A">
        <w:lastRenderedPageBreak/>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14921" w:rsidRPr="0052142A" w:rsidRDefault="00B14921" w:rsidP="00EC3B28">
      <w:pPr>
        <w:ind w:firstLine="567"/>
        <w:jc w:val="both"/>
      </w:pPr>
      <w:r w:rsidRPr="0052142A">
        <w:t>6.2. Распорядитель бюджетных средств обладает следующими бюджетными полномочиями:</w:t>
      </w:r>
    </w:p>
    <w:p w:rsidR="00B14921" w:rsidRPr="0052142A" w:rsidRDefault="00B14921" w:rsidP="00EC3B28">
      <w:pPr>
        <w:ind w:firstLine="567"/>
        <w:jc w:val="both"/>
      </w:pPr>
      <w:r w:rsidRPr="0052142A">
        <w:t>- осуществляет планирование соответствующих расходов бюджета;</w:t>
      </w:r>
    </w:p>
    <w:p w:rsidR="00B14921" w:rsidRPr="0052142A" w:rsidRDefault="00B14921" w:rsidP="00EC3B28">
      <w:pPr>
        <w:ind w:firstLine="567"/>
        <w:jc w:val="both"/>
      </w:pPr>
      <w:r w:rsidRPr="0052142A">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B14921" w:rsidRPr="0052142A" w:rsidRDefault="00B14921" w:rsidP="00EC3B28">
      <w:pPr>
        <w:ind w:firstLine="567"/>
        <w:jc w:val="both"/>
      </w:pPr>
      <w:r w:rsidRPr="0052142A">
        <w:t>- вносит предложения главному распорядителю бюджетных средств, в ведении которого находится, по формированию и изменению бюджетной росписи;</w:t>
      </w:r>
    </w:p>
    <w:p w:rsidR="00B14921" w:rsidRPr="0052142A" w:rsidRDefault="00B14921" w:rsidP="00EC3B28">
      <w:pPr>
        <w:ind w:firstLine="567"/>
        <w:jc w:val="both"/>
      </w:pPr>
      <w:r w:rsidRPr="0052142A">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B14921" w:rsidRPr="0052142A" w:rsidRDefault="00B14921" w:rsidP="00EC3B28">
      <w:pPr>
        <w:ind w:firstLine="567"/>
        <w:jc w:val="both"/>
      </w:pPr>
      <w:r w:rsidRPr="0052142A">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14921" w:rsidRPr="0052142A" w:rsidRDefault="00B14921" w:rsidP="00EC3B28">
      <w:pPr>
        <w:ind w:firstLine="567"/>
        <w:jc w:val="both"/>
      </w:pPr>
      <w:r w:rsidRPr="0052142A">
        <w:t xml:space="preserve">6.3. Главный распорядитель средств бюджета муниципального образования </w:t>
      </w:r>
      <w:r w:rsidR="009E3261">
        <w:t>Петровское</w:t>
      </w:r>
      <w:r w:rsidRPr="0052142A">
        <w:t xml:space="preserve"> сельское поселение выступает в суде от имени муниципального образования </w:t>
      </w:r>
      <w:r w:rsidR="009E3261">
        <w:t>Петровское</w:t>
      </w:r>
      <w:r w:rsidRPr="0052142A">
        <w:t xml:space="preserve"> сельское поселение в качестве представителя ответчика по </w:t>
      </w:r>
      <w:hyperlink r:id="rId12" w:history="1">
        <w:r w:rsidRPr="0052142A">
          <w:t>искам</w:t>
        </w:r>
      </w:hyperlink>
      <w:r w:rsidRPr="0052142A">
        <w:t xml:space="preserve"> к сельскому поселению:</w:t>
      </w:r>
    </w:p>
    <w:p w:rsidR="00B14921" w:rsidRPr="0052142A" w:rsidRDefault="00B14921" w:rsidP="00EC3B28">
      <w:pPr>
        <w:ind w:firstLine="567"/>
        <w:jc w:val="both"/>
      </w:pPr>
      <w:r w:rsidRPr="0052142A">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14921" w:rsidRPr="0052142A" w:rsidRDefault="00B14921" w:rsidP="00EC3B28">
      <w:pPr>
        <w:ind w:firstLine="567"/>
        <w:jc w:val="both"/>
      </w:pPr>
      <w:r w:rsidRPr="0052142A">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14921" w:rsidRPr="0052142A" w:rsidRDefault="00B14921" w:rsidP="00EC3B28">
      <w:pPr>
        <w:ind w:firstLine="567"/>
        <w:jc w:val="both"/>
      </w:pPr>
      <w:r w:rsidRPr="0052142A">
        <w:t>6.4.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B14921" w:rsidRPr="0052142A" w:rsidRDefault="00B14921" w:rsidP="00EC3B28">
      <w:pPr>
        <w:ind w:firstLine="567"/>
        <w:jc w:val="both"/>
      </w:pPr>
      <w:r w:rsidRPr="0052142A">
        <w:t>-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B14921" w:rsidRPr="0052142A" w:rsidRDefault="00B14921" w:rsidP="00EC3B28">
      <w:pPr>
        <w:ind w:firstLine="567"/>
        <w:jc w:val="both"/>
      </w:pPr>
      <w:r w:rsidRPr="0052142A">
        <w:t>- полномочий получателя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B14921" w:rsidRPr="0052142A" w:rsidRDefault="00B14921" w:rsidP="00B14921">
      <w:pPr>
        <w:ind w:firstLine="567"/>
        <w:outlineLvl w:val="3"/>
      </w:pPr>
    </w:p>
    <w:p w:rsidR="00B14921" w:rsidRDefault="00B14921" w:rsidP="00B14921">
      <w:pPr>
        <w:ind w:firstLine="567"/>
        <w:outlineLvl w:val="3"/>
        <w:rPr>
          <w:b/>
          <w:bCs/>
        </w:rPr>
      </w:pPr>
      <w:r w:rsidRPr="0052142A">
        <w:rPr>
          <w:b/>
        </w:rPr>
        <w:t xml:space="preserve">Статья 7. Бюджетные полномочия </w:t>
      </w:r>
      <w:r w:rsidRPr="0052142A">
        <w:rPr>
          <w:b/>
          <w:bCs/>
        </w:rPr>
        <w:t>главного администратора (администратора) доходов</w:t>
      </w:r>
      <w:r w:rsidR="00AC0037">
        <w:rPr>
          <w:b/>
          <w:bCs/>
        </w:rPr>
        <w:t>.</w:t>
      </w:r>
    </w:p>
    <w:p w:rsidR="00AC0037" w:rsidRPr="0052142A" w:rsidRDefault="00AC0037" w:rsidP="00B14921">
      <w:pPr>
        <w:ind w:firstLine="567"/>
        <w:outlineLvl w:val="3"/>
        <w:rPr>
          <w:b/>
        </w:rPr>
      </w:pPr>
    </w:p>
    <w:p w:rsidR="00B14921" w:rsidRPr="0052142A" w:rsidRDefault="00B14921" w:rsidP="00AC0037">
      <w:pPr>
        <w:ind w:firstLine="567"/>
        <w:jc w:val="both"/>
        <w:outlineLvl w:val="3"/>
      </w:pPr>
      <w:r w:rsidRPr="0052142A">
        <w:t>7.1. Главный администратор доходов бюджета обладает следующими бюджетными полномочиями:</w:t>
      </w:r>
    </w:p>
    <w:p w:rsidR="00B14921" w:rsidRPr="0052142A" w:rsidRDefault="00B14921" w:rsidP="00AC0037">
      <w:pPr>
        <w:ind w:firstLine="567"/>
        <w:jc w:val="both"/>
      </w:pPr>
      <w:r w:rsidRPr="0052142A">
        <w:t>- формирует перечень подведомственных ему администраторов доходов бюджета;</w:t>
      </w:r>
    </w:p>
    <w:p w:rsidR="00B14921" w:rsidRPr="0052142A" w:rsidRDefault="00B14921" w:rsidP="00AC0037">
      <w:pPr>
        <w:ind w:firstLine="567"/>
        <w:jc w:val="both"/>
      </w:pPr>
      <w:r w:rsidRPr="0052142A">
        <w:t xml:space="preserve">- представляет сведения, необходимые для составления проекта бюджета муниципального образования </w:t>
      </w:r>
      <w:r w:rsidR="009E3261">
        <w:t>Петровское</w:t>
      </w:r>
      <w:r w:rsidRPr="0052142A">
        <w:t xml:space="preserve"> сельское поселение;</w:t>
      </w:r>
    </w:p>
    <w:p w:rsidR="00B14921" w:rsidRPr="0052142A" w:rsidRDefault="00B14921" w:rsidP="00AC0037">
      <w:pPr>
        <w:ind w:firstLine="567"/>
        <w:jc w:val="both"/>
      </w:pPr>
      <w:r w:rsidRPr="0052142A">
        <w:t>- представляет сведения для составления и ведения кассового плана;</w:t>
      </w:r>
    </w:p>
    <w:p w:rsidR="00B14921" w:rsidRPr="0052142A" w:rsidRDefault="00B14921" w:rsidP="00AC0037">
      <w:pPr>
        <w:ind w:firstLine="567"/>
        <w:jc w:val="both"/>
      </w:pPr>
      <w:r w:rsidRPr="0052142A">
        <w:t>- формирует и представляет бюджетную отчетность главного администратора доходов бюджета;</w:t>
      </w:r>
    </w:p>
    <w:p w:rsidR="00B14921" w:rsidRPr="0052142A" w:rsidRDefault="00B14921" w:rsidP="00AC0037">
      <w:pPr>
        <w:ind w:firstLine="567"/>
        <w:contextualSpacing/>
        <w:jc w:val="both"/>
      </w:pPr>
      <w:r w:rsidRPr="0052142A">
        <w:t xml:space="preserve">- ведет реестр источников доходов бюджета муниципального образования </w:t>
      </w:r>
      <w:r w:rsidR="009E3261">
        <w:t>Петровское</w:t>
      </w:r>
      <w:r w:rsidRPr="0052142A">
        <w:t xml:space="preserve"> сельское поселение по закрепленным за ним источникам доходов на основании перечня источников доходов бюджетов бюджетной системы Российской Федерации;</w:t>
      </w:r>
    </w:p>
    <w:p w:rsidR="00B14921" w:rsidRPr="0052142A" w:rsidRDefault="00B14921" w:rsidP="00AC0037">
      <w:pPr>
        <w:ind w:firstLine="567"/>
        <w:jc w:val="both"/>
      </w:pPr>
      <w:r w:rsidRPr="0052142A">
        <w:lastRenderedPageBreak/>
        <w:t xml:space="preserve">- утверждает методику прогнозирования поступлений доходов в бюджет муниципального образования </w:t>
      </w:r>
      <w:r w:rsidR="009E3261">
        <w:t>Петровское</w:t>
      </w:r>
      <w:r w:rsidRPr="0052142A">
        <w:t xml:space="preserve"> сельское поселение в соответствии с общими требованиями к такой методике, установленными Правительством Российской Федерации;</w:t>
      </w:r>
    </w:p>
    <w:p w:rsidR="00B14921" w:rsidRPr="0052142A" w:rsidRDefault="00B14921" w:rsidP="00AC0037">
      <w:pPr>
        <w:ind w:firstLine="567"/>
        <w:jc w:val="both"/>
      </w:pPr>
      <w:r w:rsidRPr="0052142A">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14921" w:rsidRPr="0052142A" w:rsidRDefault="00B14921" w:rsidP="00AC0037">
      <w:pPr>
        <w:ind w:firstLine="567"/>
        <w:jc w:val="both"/>
        <w:outlineLvl w:val="3"/>
      </w:pPr>
      <w:r w:rsidRPr="0052142A">
        <w:t>7.2. Администр</w:t>
      </w:r>
      <w:r w:rsidR="00AC0037">
        <w:t xml:space="preserve">атор доходов бюджета сельского </w:t>
      </w:r>
      <w:r w:rsidRPr="0052142A">
        <w:t>поселения обладает следующими бюджетными полномочиями:</w:t>
      </w:r>
    </w:p>
    <w:p w:rsidR="00B14921" w:rsidRPr="0052142A" w:rsidRDefault="00B14921" w:rsidP="00AC0037">
      <w:pPr>
        <w:ind w:firstLine="567"/>
        <w:jc w:val="both"/>
      </w:pPr>
      <w:r w:rsidRPr="0052142A">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14921" w:rsidRPr="0052142A" w:rsidRDefault="00B14921" w:rsidP="00AC0037">
      <w:pPr>
        <w:ind w:firstLine="567"/>
        <w:jc w:val="both"/>
      </w:pPr>
      <w:r w:rsidRPr="0052142A">
        <w:t>- осуществляет взыскание задолженности по платежам в бюджет, пеней и штрафов;</w:t>
      </w:r>
    </w:p>
    <w:p w:rsidR="00B14921" w:rsidRPr="0052142A" w:rsidRDefault="00B14921" w:rsidP="00AC0037">
      <w:pPr>
        <w:ind w:firstLine="567"/>
        <w:jc w:val="both"/>
      </w:pPr>
      <w:r w:rsidRPr="0052142A">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14921" w:rsidRPr="0052142A" w:rsidRDefault="00B14921" w:rsidP="00AC0037">
      <w:pPr>
        <w:ind w:firstLine="567"/>
        <w:jc w:val="both"/>
      </w:pPr>
      <w:r w:rsidRPr="0052142A">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14921" w:rsidRPr="0052142A" w:rsidRDefault="00B14921" w:rsidP="00AC0037">
      <w:pPr>
        <w:ind w:firstLine="567"/>
        <w:jc w:val="both"/>
      </w:pPr>
      <w:r w:rsidRPr="0052142A">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муниципального образования </w:t>
      </w:r>
      <w:r w:rsidR="009E3261">
        <w:t>Петровское</w:t>
      </w:r>
      <w:r w:rsidRPr="0052142A">
        <w:t xml:space="preserve"> сельское поселение сведения и бюджетную отчетность, необходимые для осуществления полномочий соответствующего главного администратора доходов бюджета муниципального образования </w:t>
      </w:r>
      <w:r w:rsidR="009E3261">
        <w:t>Петровское</w:t>
      </w:r>
      <w:r w:rsidRPr="0052142A">
        <w:t xml:space="preserve"> сельское поселение;</w:t>
      </w:r>
    </w:p>
    <w:p w:rsidR="00B14921" w:rsidRPr="0052142A" w:rsidRDefault="00B14921" w:rsidP="00AC0037">
      <w:pPr>
        <w:ind w:firstLine="567"/>
        <w:jc w:val="both"/>
      </w:pPr>
      <w:r w:rsidRPr="0052142A">
        <w:t xml:space="preserve">-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муниципального образования </w:t>
      </w:r>
      <w:r w:rsidR="009E3261">
        <w:t>Петровское</w:t>
      </w:r>
      <w:r w:rsidRPr="0052142A">
        <w:t xml:space="preserve"> сельское поселение,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3" w:history="1">
        <w:r w:rsidRPr="0052142A">
          <w:t>законом</w:t>
        </w:r>
      </w:hyperlink>
      <w:r w:rsidR="00AC0037">
        <w:t xml:space="preserve"> от 27.07.2010 № 210-ФЗ «</w:t>
      </w:r>
      <w:r w:rsidRPr="0052142A">
        <w:t>Об организации предоставления государственных и муниципальных ус</w:t>
      </w:r>
      <w:r w:rsidR="00AC0037">
        <w:t>луг»</w:t>
      </w:r>
      <w:r w:rsidRPr="0052142A">
        <w:t>;</w:t>
      </w:r>
    </w:p>
    <w:p w:rsidR="00B14921" w:rsidRPr="0052142A" w:rsidRDefault="00B14921" w:rsidP="00AC0037">
      <w:pPr>
        <w:ind w:firstLine="567"/>
        <w:jc w:val="both"/>
      </w:pPr>
      <w:r w:rsidRPr="0052142A">
        <w:t>- принимает решение о признании безнадежной к взысканию задолженности по платежам в бюджет;</w:t>
      </w:r>
    </w:p>
    <w:p w:rsidR="00B14921" w:rsidRPr="0052142A" w:rsidRDefault="00B14921" w:rsidP="00AC0037">
      <w:pPr>
        <w:ind w:firstLine="567"/>
        <w:jc w:val="both"/>
      </w:pPr>
      <w:r w:rsidRPr="0052142A">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14921" w:rsidRPr="0052142A" w:rsidRDefault="00B14921" w:rsidP="00AC0037">
      <w:pPr>
        <w:ind w:firstLine="567"/>
        <w:jc w:val="both"/>
      </w:pPr>
      <w:r w:rsidRPr="0052142A">
        <w:t>7.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B14921" w:rsidRPr="0052142A" w:rsidRDefault="00B14921" w:rsidP="00AC0037">
      <w:pPr>
        <w:ind w:firstLine="567"/>
        <w:jc w:val="both"/>
      </w:pPr>
      <w:r w:rsidRPr="00D151D5">
        <w:t>7.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образования.</w:t>
      </w:r>
    </w:p>
    <w:p w:rsidR="00B14921" w:rsidRPr="0052142A" w:rsidRDefault="00B14921" w:rsidP="00B14921">
      <w:pPr>
        <w:ind w:firstLine="567"/>
        <w:outlineLvl w:val="3"/>
      </w:pPr>
    </w:p>
    <w:p w:rsidR="00B14921" w:rsidRDefault="00B14921" w:rsidP="00B14921">
      <w:pPr>
        <w:ind w:firstLine="567"/>
        <w:outlineLvl w:val="3"/>
        <w:rPr>
          <w:b/>
          <w:bCs/>
        </w:rPr>
      </w:pPr>
      <w:r w:rsidRPr="0052142A">
        <w:rPr>
          <w:b/>
        </w:rPr>
        <w:t xml:space="preserve">Статья 8. Бюджетные полномочия </w:t>
      </w:r>
      <w:r w:rsidRPr="0052142A">
        <w:rPr>
          <w:b/>
          <w:bCs/>
        </w:rPr>
        <w:t>главного администратора (администратора) источ</w:t>
      </w:r>
      <w:r w:rsidR="00AC0037">
        <w:rPr>
          <w:b/>
          <w:bCs/>
        </w:rPr>
        <w:t xml:space="preserve">ников </w:t>
      </w:r>
      <w:r w:rsidRPr="0052142A">
        <w:rPr>
          <w:b/>
          <w:bCs/>
        </w:rPr>
        <w:t>финансирования дефицита бюджет</w:t>
      </w:r>
      <w:r w:rsidR="00AC0037">
        <w:rPr>
          <w:b/>
          <w:bCs/>
        </w:rPr>
        <w:t>.</w:t>
      </w:r>
    </w:p>
    <w:p w:rsidR="00AC0037" w:rsidRPr="0052142A" w:rsidRDefault="00AC0037" w:rsidP="00B14921">
      <w:pPr>
        <w:ind w:firstLine="567"/>
        <w:outlineLvl w:val="3"/>
        <w:rPr>
          <w:b/>
          <w:bCs/>
        </w:rPr>
      </w:pPr>
    </w:p>
    <w:p w:rsidR="00B14921" w:rsidRPr="0052142A" w:rsidRDefault="00B14921" w:rsidP="00AC0037">
      <w:pPr>
        <w:ind w:firstLine="567"/>
        <w:jc w:val="both"/>
        <w:outlineLvl w:val="3"/>
        <w:rPr>
          <w:bCs/>
        </w:rPr>
      </w:pPr>
      <w:r w:rsidRPr="0052142A">
        <w:rPr>
          <w:bCs/>
        </w:rPr>
        <w:t>8.1. Главный администратор источников финансирования дефицита бюджета обладает следующими бюджетными полномочиями:</w:t>
      </w:r>
    </w:p>
    <w:p w:rsidR="00B14921" w:rsidRPr="0052142A" w:rsidRDefault="00B14921" w:rsidP="00AC0037">
      <w:pPr>
        <w:ind w:firstLine="567"/>
        <w:jc w:val="both"/>
      </w:pPr>
      <w:r w:rsidRPr="0052142A">
        <w:t>- формирует перечни подведомственных ему администраторов источников финансирования дефицита бюджета;</w:t>
      </w:r>
    </w:p>
    <w:p w:rsidR="00B14921" w:rsidRPr="0052142A" w:rsidRDefault="00B14921" w:rsidP="00AC0037">
      <w:pPr>
        <w:ind w:firstLine="567"/>
        <w:jc w:val="both"/>
      </w:pPr>
      <w:r w:rsidRPr="0052142A">
        <w:t>- осуществляет планирование (прогнозирование) поступлений и выплат по источникам финансирования дефицита бюджета;</w:t>
      </w:r>
    </w:p>
    <w:p w:rsidR="00B14921" w:rsidRPr="0052142A" w:rsidRDefault="00B14921" w:rsidP="00AC0037">
      <w:pPr>
        <w:ind w:firstLine="567"/>
        <w:jc w:val="both"/>
      </w:pPr>
      <w:r w:rsidRPr="0052142A">
        <w:lastRenderedPageBreak/>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B14921" w:rsidRPr="0052142A" w:rsidRDefault="00B14921" w:rsidP="00AC0037">
      <w:pPr>
        <w:ind w:firstLine="567"/>
        <w:jc w:val="both"/>
      </w:pPr>
      <w:r w:rsidRPr="0052142A">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B14921" w:rsidRPr="0052142A" w:rsidRDefault="00B14921" w:rsidP="00AC0037">
      <w:pPr>
        <w:ind w:firstLine="567"/>
        <w:jc w:val="both"/>
      </w:pPr>
      <w:r w:rsidRPr="0052142A">
        <w:t>- формирует бюджетную отчетность главного администратора источников финансирования дефицита бюджета;</w:t>
      </w:r>
    </w:p>
    <w:p w:rsidR="00B14921" w:rsidRPr="0052142A" w:rsidRDefault="00B14921" w:rsidP="00AC0037">
      <w:pPr>
        <w:ind w:firstLine="567"/>
        <w:contextualSpacing/>
        <w:jc w:val="both"/>
      </w:pPr>
      <w:r w:rsidRPr="0052142A">
        <w:t xml:space="preserve">- утверждает методику прогнозирования поступлений по источникам финансирования дефицита бюджета в соответствии с общими </w:t>
      </w:r>
      <w:hyperlink r:id="rId14" w:history="1">
        <w:r w:rsidRPr="0052142A">
          <w:t>требованиями</w:t>
        </w:r>
      </w:hyperlink>
      <w:r w:rsidRPr="0052142A">
        <w:t xml:space="preserve"> к такой методике, установленными Правительством Российской Федерации;</w:t>
      </w:r>
    </w:p>
    <w:p w:rsidR="00B14921" w:rsidRPr="0052142A" w:rsidRDefault="00B14921" w:rsidP="00AC0037">
      <w:pPr>
        <w:ind w:firstLine="567"/>
        <w:jc w:val="both"/>
      </w:pPr>
      <w:r w:rsidRPr="0052142A">
        <w:t>- составляет обоснования бюджетных ассигнований.</w:t>
      </w:r>
    </w:p>
    <w:p w:rsidR="00B14921" w:rsidRPr="0052142A" w:rsidRDefault="00B14921" w:rsidP="00AC0037">
      <w:pPr>
        <w:ind w:firstLine="567"/>
        <w:jc w:val="both"/>
        <w:outlineLvl w:val="3"/>
        <w:rPr>
          <w:bCs/>
        </w:rPr>
      </w:pPr>
      <w:r w:rsidRPr="0052142A">
        <w:rPr>
          <w:bCs/>
        </w:rPr>
        <w:t>8.2. Администратор источников финансирования дефицита бюджета обладает следующими бюджетными полномочиями:</w:t>
      </w:r>
    </w:p>
    <w:p w:rsidR="00B14921" w:rsidRPr="0052142A" w:rsidRDefault="00B14921" w:rsidP="00AC0037">
      <w:pPr>
        <w:ind w:firstLine="567"/>
        <w:jc w:val="both"/>
      </w:pPr>
      <w:r w:rsidRPr="0052142A">
        <w:t>- осуществляет планирование (прогнозирование) поступлений и выплат по источникам финансирования дефицита бюджета;</w:t>
      </w:r>
    </w:p>
    <w:p w:rsidR="00B14921" w:rsidRPr="0052142A" w:rsidRDefault="00B14921" w:rsidP="00AC0037">
      <w:pPr>
        <w:ind w:firstLine="567"/>
        <w:jc w:val="both"/>
      </w:pPr>
      <w:r w:rsidRPr="0052142A">
        <w:t>- осуществляет контроль за полнотой и своевременностью поступления в бюджет источников финансирования дефицита бюджета;</w:t>
      </w:r>
    </w:p>
    <w:p w:rsidR="00B14921" w:rsidRPr="0052142A" w:rsidRDefault="00B14921" w:rsidP="00AC0037">
      <w:pPr>
        <w:ind w:firstLine="567"/>
        <w:jc w:val="both"/>
      </w:pPr>
      <w:r w:rsidRPr="0052142A">
        <w:t>- обеспечивает поступления в бюджет и выплаты из бюджета по источникам финансирования дефицита бюджета;</w:t>
      </w:r>
    </w:p>
    <w:p w:rsidR="00B14921" w:rsidRPr="0052142A" w:rsidRDefault="00B14921" w:rsidP="00AC0037">
      <w:pPr>
        <w:ind w:firstLine="567"/>
        <w:jc w:val="both"/>
      </w:pPr>
      <w:r w:rsidRPr="0052142A">
        <w:t>- формирует и представляет бюджетную отчетность;</w:t>
      </w:r>
    </w:p>
    <w:p w:rsidR="00B14921" w:rsidRPr="0052142A" w:rsidRDefault="00B14921" w:rsidP="00AC0037">
      <w:pPr>
        <w:ind w:firstLine="567"/>
        <w:jc w:val="both"/>
      </w:pPr>
      <w:r w:rsidRPr="0052142A">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B14921" w:rsidRPr="0052142A" w:rsidRDefault="00B14921" w:rsidP="00AC0037">
      <w:pPr>
        <w:ind w:firstLine="567"/>
        <w:jc w:val="both"/>
      </w:pPr>
      <w:r w:rsidRPr="0052142A">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14921" w:rsidRPr="0052142A" w:rsidRDefault="00B14921" w:rsidP="00AC0037">
      <w:pPr>
        <w:ind w:firstLine="567"/>
        <w:jc w:val="both"/>
        <w:outlineLvl w:val="0"/>
        <w:rPr>
          <w:b/>
        </w:rPr>
      </w:pPr>
    </w:p>
    <w:p w:rsidR="00B14921" w:rsidRDefault="00B14921" w:rsidP="00B14921">
      <w:pPr>
        <w:ind w:firstLine="567"/>
        <w:outlineLvl w:val="0"/>
        <w:rPr>
          <w:b/>
        </w:rPr>
      </w:pPr>
      <w:r w:rsidRPr="0052142A">
        <w:rPr>
          <w:b/>
        </w:rPr>
        <w:t>Статья 9. Бюджетные полномочия главного распорядителя (распорядителя) бюджетных средств, главного администратора (а</w:t>
      </w:r>
      <w:r w:rsidR="00AC0037">
        <w:rPr>
          <w:b/>
        </w:rPr>
        <w:t xml:space="preserve">дминистратора) доходов бюджета </w:t>
      </w:r>
      <w:r w:rsidRPr="0052142A">
        <w:rPr>
          <w:b/>
        </w:rPr>
        <w:t>сельско</w:t>
      </w:r>
      <w:r w:rsidR="00AC0037">
        <w:rPr>
          <w:b/>
        </w:rPr>
        <w:t xml:space="preserve">го </w:t>
      </w:r>
      <w:r w:rsidRPr="0052142A">
        <w:rPr>
          <w:b/>
        </w:rPr>
        <w:t>поселения, главного администратора (администратора) источников финансирования дефици</w:t>
      </w:r>
      <w:r w:rsidR="00AC0037">
        <w:rPr>
          <w:b/>
        </w:rPr>
        <w:t xml:space="preserve">та бюджета </w:t>
      </w:r>
      <w:r w:rsidRPr="0052142A">
        <w:rPr>
          <w:b/>
        </w:rPr>
        <w:t>по осуществлению внутреннего финансового контроля и внутреннего финансового аудита</w:t>
      </w:r>
      <w:r w:rsidR="00AC0037">
        <w:rPr>
          <w:b/>
        </w:rPr>
        <w:t>.</w:t>
      </w:r>
    </w:p>
    <w:p w:rsidR="00AC0037" w:rsidRPr="0052142A" w:rsidRDefault="00AC0037" w:rsidP="00B14921">
      <w:pPr>
        <w:ind w:firstLine="567"/>
        <w:outlineLvl w:val="0"/>
        <w:rPr>
          <w:b/>
        </w:rPr>
      </w:pPr>
    </w:p>
    <w:p w:rsidR="00B14921" w:rsidRPr="0052142A" w:rsidRDefault="00B14921" w:rsidP="00AC0037">
      <w:pPr>
        <w:ind w:firstLine="567"/>
        <w:jc w:val="both"/>
      </w:pPr>
      <w:r w:rsidRPr="0052142A">
        <w:t>9.1. Главный распорядитель (распорядитель) бюджетных средств осуществляет внутренний финансовый контроль, направленный на:</w:t>
      </w:r>
    </w:p>
    <w:p w:rsidR="00B14921" w:rsidRPr="0052142A" w:rsidRDefault="00B14921" w:rsidP="00AC0037">
      <w:pPr>
        <w:ind w:firstLine="567"/>
        <w:contextualSpacing/>
        <w:jc w:val="both"/>
      </w:pPr>
      <w:r w:rsidRPr="0052142A">
        <w:t xml:space="preserve">-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w:t>
      </w:r>
    </w:p>
    <w:p w:rsidR="00B14921" w:rsidRPr="0052142A" w:rsidRDefault="00B14921" w:rsidP="00AC0037">
      <w:pPr>
        <w:ind w:firstLine="567"/>
        <w:contextualSpacing/>
        <w:jc w:val="both"/>
      </w:pPr>
      <w:r w:rsidRPr="0052142A">
        <w:t>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B14921" w:rsidRPr="0052142A" w:rsidRDefault="00B14921" w:rsidP="00AC0037">
      <w:pPr>
        <w:ind w:firstLine="567"/>
        <w:jc w:val="both"/>
      </w:pPr>
      <w:r w:rsidRPr="0052142A">
        <w:t>- подготовку и организацию мер по повышению экономности и результативности использования бюджетных средств.</w:t>
      </w:r>
    </w:p>
    <w:p w:rsidR="00B14921" w:rsidRPr="0052142A" w:rsidRDefault="00B14921" w:rsidP="00AC0037">
      <w:pPr>
        <w:ind w:firstLine="567"/>
        <w:jc w:val="both"/>
      </w:pPr>
      <w:r w:rsidRPr="0052142A">
        <w:t>9.2. 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B14921" w:rsidRPr="0052142A" w:rsidRDefault="00B14921" w:rsidP="00AC0037">
      <w:pPr>
        <w:ind w:firstLine="567"/>
        <w:jc w:val="both"/>
      </w:pPr>
      <w:r w:rsidRPr="0052142A">
        <w:lastRenderedPageBreak/>
        <w:t>9.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w:t>
      </w:r>
      <w:r w:rsidR="00295113">
        <w:t xml:space="preserve">инансирования дефицита бюджета </w:t>
      </w:r>
      <w:r w:rsidRPr="0052142A">
        <w:t xml:space="preserve">муниципального образования </w:t>
      </w:r>
      <w:r w:rsidR="009E3261">
        <w:t>Петровское</w:t>
      </w:r>
      <w:r w:rsidRPr="0052142A">
        <w:t xml:space="preserve"> сельское поселение.</w:t>
      </w:r>
    </w:p>
    <w:p w:rsidR="00B14921" w:rsidRPr="0052142A" w:rsidRDefault="00B14921" w:rsidP="00AC0037">
      <w:pPr>
        <w:ind w:firstLine="567"/>
        <w:jc w:val="both"/>
      </w:pPr>
      <w:r w:rsidRPr="0052142A">
        <w:t>9.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B14921" w:rsidRPr="0052142A" w:rsidRDefault="00B14921" w:rsidP="00AC0037">
      <w:pPr>
        <w:ind w:firstLine="567"/>
        <w:jc w:val="both"/>
      </w:pPr>
      <w:r w:rsidRPr="0052142A">
        <w:t>- оценки надежности внутреннего финансового контроля и подготовки рекомендаций по повышению его эффективности;</w:t>
      </w:r>
    </w:p>
    <w:p w:rsidR="00B14921" w:rsidRPr="0052142A" w:rsidRDefault="00B14921" w:rsidP="00AC0037">
      <w:pPr>
        <w:ind w:firstLine="567"/>
        <w:jc w:val="both"/>
      </w:pPr>
      <w:r w:rsidRPr="0052142A">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B14921" w:rsidRPr="0052142A" w:rsidRDefault="00B14921" w:rsidP="00AC0037">
      <w:pPr>
        <w:ind w:firstLine="567"/>
        <w:jc w:val="both"/>
      </w:pPr>
      <w:r w:rsidRPr="0052142A">
        <w:t>- подготовки предложений по повышению экономности и результативности использования бюджетных средств.</w:t>
      </w:r>
    </w:p>
    <w:p w:rsidR="00B14921" w:rsidRPr="0052142A" w:rsidRDefault="00B14921" w:rsidP="00AC0037">
      <w:pPr>
        <w:ind w:firstLine="567"/>
        <w:jc w:val="both"/>
      </w:pPr>
      <w:r w:rsidRPr="00D151D5">
        <w:t xml:space="preserve">9.5. Внутренний финансовый контроль и внутренний финансовый аудит осуществляются в соответствии с порядком, установленным администрацией </w:t>
      </w:r>
      <w:r w:rsidRPr="00D151D5">
        <w:rPr>
          <w:bCs/>
        </w:rPr>
        <w:t xml:space="preserve">муниципального образования </w:t>
      </w:r>
      <w:r w:rsidR="009E3261" w:rsidRPr="00D151D5">
        <w:rPr>
          <w:bCs/>
        </w:rPr>
        <w:t>Петровское</w:t>
      </w:r>
      <w:r w:rsidRPr="00D151D5">
        <w:rPr>
          <w:bCs/>
        </w:rPr>
        <w:t xml:space="preserve"> сельское поселение</w:t>
      </w:r>
      <w:r w:rsidRPr="00D151D5">
        <w:t>.</w:t>
      </w:r>
    </w:p>
    <w:p w:rsidR="00B14921" w:rsidRPr="0052142A" w:rsidRDefault="00B14921" w:rsidP="00AC0037">
      <w:pPr>
        <w:ind w:firstLine="567"/>
        <w:jc w:val="both"/>
      </w:pPr>
    </w:p>
    <w:p w:rsidR="00B14921" w:rsidRDefault="00B14921" w:rsidP="00B14921">
      <w:pPr>
        <w:ind w:firstLine="567"/>
        <w:jc w:val="center"/>
        <w:rPr>
          <w:b/>
          <w:bCs/>
        </w:rPr>
      </w:pPr>
      <w:r w:rsidRPr="0052142A">
        <w:rPr>
          <w:b/>
        </w:rPr>
        <w:t xml:space="preserve">Статья 10. Бюджетные полномочия </w:t>
      </w:r>
      <w:r w:rsidR="00295113">
        <w:rPr>
          <w:b/>
          <w:bCs/>
        </w:rPr>
        <w:t xml:space="preserve">получателя </w:t>
      </w:r>
      <w:r w:rsidRPr="0052142A">
        <w:rPr>
          <w:b/>
          <w:bCs/>
        </w:rPr>
        <w:t>бюджетных средств</w:t>
      </w:r>
      <w:r w:rsidR="00295113">
        <w:rPr>
          <w:b/>
          <w:bCs/>
        </w:rPr>
        <w:t>.</w:t>
      </w:r>
    </w:p>
    <w:p w:rsidR="00295113" w:rsidRPr="0052142A" w:rsidRDefault="00295113" w:rsidP="00B14921">
      <w:pPr>
        <w:ind w:firstLine="567"/>
        <w:jc w:val="center"/>
        <w:rPr>
          <w:b/>
          <w:bCs/>
        </w:rPr>
      </w:pPr>
    </w:p>
    <w:p w:rsidR="00B14921" w:rsidRPr="0052142A" w:rsidRDefault="00B14921" w:rsidP="00295113">
      <w:pPr>
        <w:ind w:firstLine="567"/>
        <w:jc w:val="both"/>
      </w:pPr>
      <w:r w:rsidRPr="0052142A">
        <w:t>10.1. Получатель бюджетных средств обладает следующими бюджетными полномочиями:</w:t>
      </w:r>
    </w:p>
    <w:p w:rsidR="00B14921" w:rsidRPr="0052142A" w:rsidRDefault="00B14921" w:rsidP="00295113">
      <w:pPr>
        <w:ind w:firstLine="567"/>
        <w:jc w:val="both"/>
      </w:pPr>
      <w:r w:rsidRPr="0052142A">
        <w:t>- составляет и исполняет бюджетную смету;</w:t>
      </w:r>
    </w:p>
    <w:p w:rsidR="00B14921" w:rsidRPr="0052142A" w:rsidRDefault="00B14921" w:rsidP="00295113">
      <w:pPr>
        <w:ind w:firstLine="567"/>
        <w:jc w:val="both"/>
      </w:pPr>
      <w:r w:rsidRPr="0052142A">
        <w:t>- принимает и (или) исполняет в пределах доведенных лимитов бюджетных обязательств и (или) бюджетных ассигнований бюджетные обязательства;</w:t>
      </w:r>
    </w:p>
    <w:p w:rsidR="00B14921" w:rsidRPr="0052142A" w:rsidRDefault="00B14921" w:rsidP="00295113">
      <w:pPr>
        <w:ind w:firstLine="567"/>
        <w:jc w:val="both"/>
      </w:pPr>
      <w:r w:rsidRPr="0052142A">
        <w:t>- обеспечивает результативность, целевой характер использования предусмотренных ему бюджетных ассигнований;</w:t>
      </w:r>
    </w:p>
    <w:p w:rsidR="00B14921" w:rsidRPr="0052142A" w:rsidRDefault="00B14921" w:rsidP="00295113">
      <w:pPr>
        <w:ind w:firstLine="567"/>
        <w:jc w:val="both"/>
      </w:pPr>
      <w:r w:rsidRPr="0052142A">
        <w:t>- вносит соответствующему главному распорядителю (распорядителю) бюджетных средств предложения по изменению бюджетной росписи;</w:t>
      </w:r>
    </w:p>
    <w:p w:rsidR="00B14921" w:rsidRPr="0052142A" w:rsidRDefault="00B14921" w:rsidP="00295113">
      <w:pPr>
        <w:ind w:firstLine="567"/>
        <w:jc w:val="both"/>
      </w:pPr>
      <w:r w:rsidRPr="0052142A">
        <w:t>- ведет бюджетный учет (обеспечивает ведение бюджетного учета);</w:t>
      </w:r>
    </w:p>
    <w:p w:rsidR="00B14921" w:rsidRPr="0052142A" w:rsidRDefault="00B14921" w:rsidP="00295113">
      <w:pPr>
        <w:ind w:firstLine="567"/>
        <w:jc w:val="both"/>
      </w:pPr>
      <w:r w:rsidRPr="0052142A">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14921" w:rsidRPr="0052142A" w:rsidRDefault="00B14921" w:rsidP="00295113">
      <w:pPr>
        <w:ind w:firstLine="567"/>
        <w:jc w:val="both"/>
      </w:pPr>
      <w:r w:rsidRPr="0052142A">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B14921" w:rsidRPr="0052142A" w:rsidRDefault="00B14921" w:rsidP="00295113">
      <w:pPr>
        <w:ind w:firstLine="567"/>
        <w:jc w:val="both"/>
        <w:rPr>
          <w:rFonts w:eastAsia="Calibri"/>
        </w:rPr>
      </w:pPr>
      <w:r w:rsidRPr="0052142A">
        <w:t xml:space="preserve">10.2. </w:t>
      </w:r>
      <w:r w:rsidRPr="0052142A">
        <w:rPr>
          <w:rFonts w:eastAsia="Calibri"/>
        </w:rPr>
        <w:t xml:space="preserve">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w:t>
      </w:r>
      <w:r w:rsidRPr="00D151D5">
        <w:rPr>
          <w:rFonts w:eastAsia="Calibri"/>
        </w:rPr>
        <w:t>средств, указанным в пункте 3.1 статьи 158 Бюджетного кодекса, пункте 6.4 настоящего</w:t>
      </w:r>
      <w:r w:rsidRPr="0052142A">
        <w:rPr>
          <w:rFonts w:eastAsia="Calibri"/>
        </w:rPr>
        <w:t xml:space="preserve"> Положения.</w:t>
      </w:r>
    </w:p>
    <w:p w:rsidR="00B14921" w:rsidRPr="0052142A" w:rsidRDefault="00B14921" w:rsidP="00B14921">
      <w:pPr>
        <w:ind w:firstLine="567"/>
      </w:pPr>
    </w:p>
    <w:p w:rsidR="00B14921" w:rsidRPr="0052142A" w:rsidRDefault="00B14921" w:rsidP="00B14921">
      <w:pPr>
        <w:pStyle w:val="ConsNormal"/>
        <w:widowControl/>
        <w:ind w:right="0" w:firstLine="567"/>
        <w:jc w:val="center"/>
        <w:rPr>
          <w:rFonts w:ascii="Times New Roman" w:hAnsi="Times New Roman"/>
          <w:b/>
          <w:sz w:val="24"/>
          <w:szCs w:val="24"/>
        </w:rPr>
      </w:pPr>
      <w:r w:rsidRPr="0052142A">
        <w:rPr>
          <w:rFonts w:ascii="Times New Roman" w:hAnsi="Times New Roman"/>
          <w:b/>
          <w:sz w:val="24"/>
          <w:szCs w:val="24"/>
        </w:rPr>
        <w:t xml:space="preserve">Раздел </w:t>
      </w:r>
      <w:r w:rsidRPr="0052142A">
        <w:rPr>
          <w:rFonts w:ascii="Times New Roman" w:hAnsi="Times New Roman"/>
          <w:b/>
          <w:sz w:val="24"/>
          <w:szCs w:val="24"/>
          <w:lang w:val="en-US"/>
        </w:rPr>
        <w:t>II</w:t>
      </w:r>
      <w:r w:rsidRPr="0052142A">
        <w:rPr>
          <w:rFonts w:ascii="Times New Roman" w:hAnsi="Times New Roman"/>
          <w:b/>
          <w:sz w:val="24"/>
          <w:szCs w:val="24"/>
        </w:rPr>
        <w:t>. Составление проекта бюджета</w:t>
      </w:r>
      <w:r w:rsidR="00295113">
        <w:rPr>
          <w:rFonts w:ascii="Times New Roman" w:hAnsi="Times New Roman"/>
          <w:b/>
          <w:sz w:val="24"/>
          <w:szCs w:val="24"/>
        </w:rPr>
        <w:t>.</w:t>
      </w:r>
    </w:p>
    <w:p w:rsidR="00B14921" w:rsidRPr="0052142A" w:rsidRDefault="00B14921" w:rsidP="00B14921">
      <w:pPr>
        <w:pStyle w:val="ConsNormal"/>
        <w:widowControl/>
        <w:ind w:right="0" w:firstLine="567"/>
        <w:jc w:val="center"/>
        <w:rPr>
          <w:rFonts w:ascii="Times New Roman" w:hAnsi="Times New Roman"/>
          <w:b/>
          <w:i/>
          <w:sz w:val="24"/>
          <w:szCs w:val="24"/>
        </w:rPr>
      </w:pPr>
    </w:p>
    <w:p w:rsidR="00B14921" w:rsidRDefault="00B14921" w:rsidP="00B14921">
      <w:pPr>
        <w:pStyle w:val="ConsNormal"/>
        <w:widowControl/>
        <w:ind w:right="0" w:firstLine="567"/>
        <w:jc w:val="both"/>
        <w:rPr>
          <w:rFonts w:ascii="Times New Roman" w:hAnsi="Times New Roman"/>
          <w:b/>
          <w:sz w:val="24"/>
          <w:szCs w:val="24"/>
        </w:rPr>
      </w:pPr>
      <w:r w:rsidRPr="0052142A">
        <w:rPr>
          <w:rFonts w:ascii="Times New Roman" w:hAnsi="Times New Roman"/>
          <w:b/>
          <w:sz w:val="24"/>
          <w:szCs w:val="24"/>
        </w:rPr>
        <w:t>Статья 11. Общие положения  и требования к составлению проекта бюджета</w:t>
      </w:r>
      <w:r w:rsidR="00295113">
        <w:rPr>
          <w:rFonts w:ascii="Times New Roman" w:hAnsi="Times New Roman"/>
          <w:b/>
          <w:sz w:val="24"/>
          <w:szCs w:val="24"/>
        </w:rPr>
        <w:t>.</w:t>
      </w:r>
    </w:p>
    <w:p w:rsidR="00C13A24" w:rsidRPr="0052142A" w:rsidRDefault="00C13A24" w:rsidP="00B14921">
      <w:pPr>
        <w:pStyle w:val="ConsNormal"/>
        <w:widowControl/>
        <w:ind w:right="0" w:firstLine="567"/>
        <w:jc w:val="both"/>
        <w:rPr>
          <w:rFonts w:ascii="Times New Roman" w:hAnsi="Times New Roman"/>
          <w:b/>
          <w:sz w:val="24"/>
          <w:szCs w:val="24"/>
        </w:rPr>
      </w:pPr>
    </w:p>
    <w:p w:rsidR="00B14921" w:rsidRPr="0052142A" w:rsidRDefault="00B14921" w:rsidP="00C13A24">
      <w:pPr>
        <w:ind w:firstLine="567"/>
        <w:jc w:val="both"/>
      </w:pPr>
      <w:r w:rsidRPr="0052142A">
        <w:t xml:space="preserve">11.1. Бюджет разрабатывается и утверждается в форме решения совета депутатов муниципального образования </w:t>
      </w:r>
      <w:r w:rsidR="009E3261">
        <w:t>Петровское</w:t>
      </w:r>
      <w:r w:rsidRPr="0052142A">
        <w:t xml:space="preserve"> сельское поселение о бюджете муниципального </w:t>
      </w:r>
      <w:r w:rsidRPr="0052142A">
        <w:lastRenderedPageBreak/>
        <w:t xml:space="preserve">образования </w:t>
      </w:r>
      <w:r w:rsidR="009E3261">
        <w:t>Петровское</w:t>
      </w:r>
      <w:r w:rsidRPr="0052142A">
        <w:t xml:space="preserve"> сельское поселение на 3 года - на очередной финансовый год и плановый период.</w:t>
      </w:r>
    </w:p>
    <w:p w:rsidR="00B14921" w:rsidRPr="0052142A" w:rsidRDefault="00B14921" w:rsidP="00C13A24">
      <w:pPr>
        <w:ind w:firstLine="567"/>
        <w:jc w:val="both"/>
      </w:pPr>
      <w:r w:rsidRPr="0052142A">
        <w:t>11.2. Финансовый год соответствует календарному году и длится с 1 января по 31 декабря.</w:t>
      </w:r>
    </w:p>
    <w:p w:rsidR="00B14921" w:rsidRPr="0052142A" w:rsidRDefault="00B14921" w:rsidP="00C13A24">
      <w:pPr>
        <w:ind w:firstLine="567"/>
        <w:jc w:val="both"/>
      </w:pPr>
      <w:r w:rsidRPr="0052142A">
        <w:t xml:space="preserve">11.3. Решение о бюджете вступает в силу с 1 января и действует по 31 декабря финансового года, если иное не предусмотрено Бюджетным кодексом и решением совета депутатов муниципального образования </w:t>
      </w:r>
      <w:r w:rsidR="009E3261">
        <w:t>Петровское</w:t>
      </w:r>
      <w:r w:rsidRPr="0052142A">
        <w:t xml:space="preserve"> сельское поселение о бюджете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jc w:val="both"/>
      </w:pPr>
      <w:r w:rsidRPr="0052142A">
        <w:t>11.4. Проект бюджета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w:t>
      </w:r>
      <w:r w:rsidR="00C13A24">
        <w:t xml:space="preserve">ами совета депутатов сельского </w:t>
      </w:r>
      <w:r w:rsidRPr="0052142A">
        <w:t>поселения.</w:t>
      </w:r>
    </w:p>
    <w:p w:rsidR="00B14921" w:rsidRPr="0052142A" w:rsidRDefault="00B14921" w:rsidP="00C13A24">
      <w:pPr>
        <w:ind w:firstLine="567"/>
        <w:jc w:val="both"/>
      </w:pPr>
      <w:r w:rsidRPr="0052142A">
        <w:t xml:space="preserve">11.5. Составление проекта бюджета – исключительная прерогатива администрации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jc w:val="both"/>
      </w:pPr>
      <w:r w:rsidRPr="0052142A">
        <w:t>11.6. Непосредственное составление проекта бюджета осуществляет финансовый орган.</w:t>
      </w:r>
    </w:p>
    <w:p w:rsidR="00B14921" w:rsidRPr="0052142A" w:rsidRDefault="00B14921" w:rsidP="00C13A24">
      <w:pPr>
        <w:ind w:firstLine="567"/>
        <w:jc w:val="both"/>
      </w:pPr>
      <w:r w:rsidRPr="0052142A">
        <w:t>11.7. Долгосрочное бюджетное планирование осуществляется путем формирования бюд</w:t>
      </w:r>
      <w:r w:rsidR="00C13A24">
        <w:t xml:space="preserve">жетного прогноза сельского </w:t>
      </w:r>
      <w:r w:rsidRPr="0052142A">
        <w:t xml:space="preserve">поселения на долгосрочный период в случае, если совет депутатов муниципального образования </w:t>
      </w:r>
      <w:r w:rsidR="009E3261">
        <w:t>Петровское</w:t>
      </w:r>
      <w:r w:rsidRPr="0052142A">
        <w:t xml:space="preserve"> сельское поселение принял решение о его формировании в соответствии с требованиями Бюджетного кодекса.</w:t>
      </w:r>
    </w:p>
    <w:p w:rsidR="00B14921" w:rsidRPr="008620E2" w:rsidRDefault="00B14921" w:rsidP="00C13A24">
      <w:pPr>
        <w:ind w:firstLine="567"/>
        <w:jc w:val="both"/>
      </w:pPr>
      <w:r w:rsidRPr="008620E2">
        <w:t xml:space="preserve">Бюджетный прогноз муниципального образования </w:t>
      </w:r>
      <w:r w:rsidR="009E3261" w:rsidRPr="008620E2">
        <w:t>Петровское</w:t>
      </w:r>
      <w:r w:rsidRPr="008620E2">
        <w:t xml:space="preserve"> сельское поселение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w:t>
      </w:r>
      <w:r w:rsidR="009E3261" w:rsidRPr="008620E2">
        <w:t>Петровское</w:t>
      </w:r>
      <w:r w:rsidRPr="008620E2">
        <w:t xml:space="preserve"> сельское поселение на соответствующий период.</w:t>
      </w:r>
    </w:p>
    <w:p w:rsidR="00B14921" w:rsidRPr="0052142A" w:rsidRDefault="00C96629" w:rsidP="00C13A24">
      <w:pPr>
        <w:ind w:firstLine="567"/>
        <w:jc w:val="both"/>
      </w:pPr>
      <w:hyperlink r:id="rId15" w:history="1">
        <w:r w:rsidR="00B14921" w:rsidRPr="008620E2">
          <w:t>Порядок</w:t>
        </w:r>
      </w:hyperlink>
      <w:r w:rsidR="00B14921" w:rsidRPr="008620E2">
        <w:t xml:space="preserve"> разработки и утверждения, </w:t>
      </w:r>
      <w:hyperlink r:id="rId16" w:history="1">
        <w:r w:rsidR="00B14921" w:rsidRPr="008620E2">
          <w:t>период</w:t>
        </w:r>
      </w:hyperlink>
      <w:r w:rsidR="00B14921" w:rsidRPr="008620E2">
        <w:t xml:space="preserve"> действия, а также </w:t>
      </w:r>
      <w:hyperlink r:id="rId17" w:history="1">
        <w:r w:rsidR="00B14921" w:rsidRPr="008620E2">
          <w:t>требования</w:t>
        </w:r>
      </w:hyperlink>
      <w:r w:rsidR="00B14921" w:rsidRPr="008620E2">
        <w:t xml:space="preserve"> к составу</w:t>
      </w:r>
      <w:r w:rsidR="00B14921" w:rsidRPr="0052142A">
        <w:t xml:space="preserve"> и содержанию</w:t>
      </w:r>
      <w:r w:rsidR="00C13A24">
        <w:t xml:space="preserve"> бюджетного прогноза сельского </w:t>
      </w:r>
      <w:r w:rsidR="00B14921" w:rsidRPr="0052142A">
        <w:t xml:space="preserve">поселения на долгосрочный период устанавливаются администрацией муниципального образования </w:t>
      </w:r>
      <w:r w:rsidR="009E3261">
        <w:t>Петровское</w:t>
      </w:r>
      <w:r w:rsidR="00B14921" w:rsidRPr="0052142A">
        <w:t xml:space="preserve"> сельское поселение с соблюдением требований Бюджетного кодекса.</w:t>
      </w:r>
    </w:p>
    <w:p w:rsidR="00B14921" w:rsidRPr="0052142A" w:rsidRDefault="00B14921" w:rsidP="00C13A24">
      <w:pPr>
        <w:ind w:firstLine="567"/>
        <w:jc w:val="both"/>
      </w:pPr>
      <w:r w:rsidRPr="0052142A">
        <w:t xml:space="preserve">Проект бюджетного прогноза (проект изменений бюджетного прогноза) Муниципального образования </w:t>
      </w:r>
      <w:r w:rsidR="009E3261">
        <w:t>Петровское</w:t>
      </w:r>
      <w:r w:rsidRPr="0052142A">
        <w:t xml:space="preserve"> сельское поселение на долгосрочный период (за исключением показателей финансового обеспечения муниципальных программ) представляется в совет депутатов сельского  поселения одновременно с проектом решения о бюджете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jc w:val="both"/>
      </w:pPr>
      <w:r w:rsidRPr="0052142A">
        <w:t xml:space="preserve">Бюджетный прогноз (изменения </w:t>
      </w:r>
      <w:r w:rsidR="00C13A24">
        <w:t xml:space="preserve">бюджетного прогноза) сельского </w:t>
      </w:r>
      <w:r w:rsidRPr="0052142A">
        <w:t xml:space="preserve">поселения на долгосрочный период утверждается администрацией муниципального образования </w:t>
      </w:r>
      <w:r w:rsidR="009E3261">
        <w:t>Петровское</w:t>
      </w:r>
      <w:r w:rsidRPr="0052142A">
        <w:t xml:space="preserve"> сельское поселение в срок, не превышающий двух месяцев со дня официального опубликования решения о бюджете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jc w:val="both"/>
        <w:rPr>
          <w:b/>
          <w:i/>
        </w:rPr>
      </w:pPr>
    </w:p>
    <w:p w:rsidR="00B14921" w:rsidRDefault="00B14921" w:rsidP="00B14921">
      <w:pPr>
        <w:ind w:firstLine="567"/>
        <w:rPr>
          <w:b/>
        </w:rPr>
      </w:pPr>
      <w:r w:rsidRPr="0052142A">
        <w:rPr>
          <w:b/>
        </w:rPr>
        <w:t>Статья 12.Сведения, необходимые для составления проекта бюджета</w:t>
      </w:r>
      <w:r w:rsidR="00C13A24">
        <w:rPr>
          <w:b/>
        </w:rPr>
        <w:t>.</w:t>
      </w:r>
    </w:p>
    <w:p w:rsidR="00C13A24" w:rsidRPr="0052142A" w:rsidRDefault="00C13A24" w:rsidP="00B14921">
      <w:pPr>
        <w:ind w:firstLine="567"/>
        <w:rPr>
          <w:b/>
        </w:rPr>
      </w:pPr>
    </w:p>
    <w:p w:rsidR="00B14921" w:rsidRPr="0052142A" w:rsidRDefault="00B14921" w:rsidP="00C13A24">
      <w:pPr>
        <w:ind w:firstLine="567"/>
        <w:jc w:val="both"/>
      </w:pPr>
      <w:r w:rsidRPr="0052142A">
        <w:t>12.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B14921" w:rsidRPr="0052142A" w:rsidRDefault="00B14921" w:rsidP="00C13A24">
      <w:pPr>
        <w:pStyle w:val="ConsPlusNormal"/>
        <w:ind w:firstLine="567"/>
        <w:contextualSpacing/>
        <w:jc w:val="both"/>
        <w:rPr>
          <w:rFonts w:ascii="Times New Roman" w:hAnsi="Times New Roman" w:cs="Times New Roman"/>
          <w:sz w:val="24"/>
          <w:szCs w:val="24"/>
        </w:rPr>
      </w:pPr>
      <w:r w:rsidRPr="0052142A">
        <w:rPr>
          <w:rFonts w:ascii="Times New Roman" w:hAnsi="Times New Roman" w:cs="Times New Roman"/>
          <w:sz w:val="24"/>
          <w:szCs w:val="24"/>
        </w:rPr>
        <w:t>12.2. Составление проекта бюджета основывается на:</w:t>
      </w:r>
    </w:p>
    <w:p w:rsidR="00B14921" w:rsidRPr="0052142A" w:rsidRDefault="00B14921" w:rsidP="00C13A24">
      <w:pPr>
        <w:ind w:firstLine="567"/>
        <w:contextualSpacing/>
        <w:jc w:val="both"/>
      </w:pPr>
      <w:r w:rsidRPr="0052142A">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14921" w:rsidRPr="0052142A" w:rsidRDefault="00B14921" w:rsidP="00C13A24">
      <w:pPr>
        <w:ind w:firstLine="567"/>
        <w:contextualSpacing/>
        <w:jc w:val="both"/>
      </w:pPr>
      <w:r w:rsidRPr="0052142A">
        <w:t xml:space="preserve">- основных направлениях бюджетной и налоговой политики Российской Федерации, основных направлениях бюджетной и налоговой политики Ленинградской области, основных направлениях бюджетной и налоговой политики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contextualSpacing/>
        <w:jc w:val="both"/>
      </w:pPr>
      <w:bookmarkStart w:id="8" w:name="sub_172025"/>
      <w:r w:rsidRPr="0052142A">
        <w:t xml:space="preserve">- прогнозе социально-экономического развития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contextualSpacing/>
        <w:jc w:val="both"/>
      </w:pPr>
      <w:bookmarkStart w:id="9" w:name="sub_172026"/>
      <w:bookmarkEnd w:id="8"/>
      <w:r w:rsidRPr="0052142A">
        <w:lastRenderedPageBreak/>
        <w:t xml:space="preserve">- бюджетном прогнозе (проекте бюджетного прогноза, проекте изменений бюджетного прогноза) на долгосрочный период, в случае, если представительный орган муниципального образования </w:t>
      </w:r>
      <w:r w:rsidR="009E3261">
        <w:t>Петровское</w:t>
      </w:r>
      <w:r w:rsidRPr="0052142A">
        <w:t xml:space="preserve"> сельское поселение принял решение о его формировании;</w:t>
      </w:r>
    </w:p>
    <w:bookmarkEnd w:id="9"/>
    <w:p w:rsidR="00B14921" w:rsidRPr="0052142A" w:rsidRDefault="00B14921" w:rsidP="00C13A24">
      <w:pPr>
        <w:ind w:firstLine="567"/>
        <w:jc w:val="both"/>
      </w:pPr>
      <w:r w:rsidRPr="0052142A">
        <w:t xml:space="preserve">- муниципальных программах (проектах муниципальных программ, проектах изменений указанных программ) муниципального образования </w:t>
      </w:r>
      <w:r w:rsidR="009E3261">
        <w:t>Петровское</w:t>
      </w:r>
      <w:r w:rsidRPr="0052142A">
        <w:t xml:space="preserve"> сельское поселение.</w:t>
      </w:r>
    </w:p>
    <w:p w:rsidR="00B14921" w:rsidRPr="0052142A" w:rsidRDefault="00B14921" w:rsidP="00C13A24">
      <w:pPr>
        <w:pStyle w:val="ConsPlusNormal"/>
        <w:widowControl/>
        <w:ind w:firstLine="567"/>
        <w:jc w:val="both"/>
        <w:rPr>
          <w:rFonts w:ascii="Times New Roman" w:hAnsi="Times New Roman" w:cs="Times New Roman"/>
          <w:b/>
          <w:sz w:val="24"/>
          <w:szCs w:val="24"/>
        </w:rPr>
      </w:pPr>
    </w:p>
    <w:p w:rsidR="00B14921" w:rsidRDefault="00B14921" w:rsidP="00B14921">
      <w:pPr>
        <w:pStyle w:val="ConsNormal"/>
        <w:widowControl/>
        <w:ind w:right="0" w:firstLine="567"/>
        <w:rPr>
          <w:rFonts w:ascii="Times New Roman" w:hAnsi="Times New Roman"/>
          <w:b/>
          <w:sz w:val="24"/>
          <w:szCs w:val="24"/>
        </w:rPr>
      </w:pPr>
      <w:r w:rsidRPr="0052142A">
        <w:rPr>
          <w:rFonts w:ascii="Times New Roman" w:hAnsi="Times New Roman"/>
          <w:b/>
          <w:sz w:val="24"/>
          <w:szCs w:val="24"/>
        </w:rPr>
        <w:t>Статья 13. Прогноз социально-экономического развития</w:t>
      </w:r>
      <w:r w:rsidR="00C13A24">
        <w:rPr>
          <w:rFonts w:ascii="Times New Roman" w:hAnsi="Times New Roman"/>
          <w:b/>
          <w:sz w:val="24"/>
          <w:szCs w:val="24"/>
        </w:rPr>
        <w:t>.</w:t>
      </w:r>
    </w:p>
    <w:p w:rsidR="00C13A24" w:rsidRPr="0052142A" w:rsidRDefault="00C13A24" w:rsidP="00B14921">
      <w:pPr>
        <w:pStyle w:val="ConsNormal"/>
        <w:widowControl/>
        <w:ind w:right="0" w:firstLine="567"/>
        <w:rPr>
          <w:rFonts w:ascii="Times New Roman" w:hAnsi="Times New Roman"/>
          <w:b/>
          <w:sz w:val="24"/>
          <w:szCs w:val="24"/>
        </w:rPr>
      </w:pPr>
    </w:p>
    <w:p w:rsidR="00B14921" w:rsidRPr="0052142A" w:rsidRDefault="00B14921" w:rsidP="00C13A24">
      <w:pPr>
        <w:ind w:firstLine="567"/>
        <w:jc w:val="both"/>
      </w:pPr>
      <w:r w:rsidRPr="008620E2">
        <w:t>13.1. Прогноз социально-экономического развития сельского поселения разрабатывается на три года - очередной финансовый год и плановый период.</w:t>
      </w:r>
    </w:p>
    <w:p w:rsidR="00B14921" w:rsidRPr="0052142A" w:rsidRDefault="00B14921" w:rsidP="00C13A24">
      <w:pPr>
        <w:ind w:firstLine="567"/>
        <w:jc w:val="both"/>
      </w:pPr>
      <w:r w:rsidRPr="0052142A">
        <w:t xml:space="preserve">13.2. Прогноз социально-экономического развития муниципального образования </w:t>
      </w:r>
      <w:r w:rsidR="009E3261">
        <w:t>Петровское</w:t>
      </w:r>
      <w:r w:rsidRPr="0052142A">
        <w:t xml:space="preserve"> сельское поселение ежегодно разрабатывается в порядке, установленном администрацией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jc w:val="both"/>
      </w:pPr>
      <w:r w:rsidRPr="0052142A">
        <w:t>13.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14921" w:rsidRPr="0052142A" w:rsidRDefault="00B14921" w:rsidP="00C13A24">
      <w:pPr>
        <w:ind w:firstLine="567"/>
        <w:jc w:val="both"/>
      </w:pPr>
      <w:r w:rsidRPr="0052142A">
        <w:t>13.4. Прогноз социально-экономического развития</w:t>
      </w:r>
      <w:r w:rsidR="00C13A24">
        <w:t xml:space="preserve"> сельского </w:t>
      </w:r>
      <w:r w:rsidRPr="0052142A">
        <w:t xml:space="preserve">поселения одобряется администрацией муниципального образования </w:t>
      </w:r>
      <w:r w:rsidR="009E3261">
        <w:t>Петровское</w:t>
      </w:r>
      <w:r w:rsidRPr="0052142A">
        <w:t xml:space="preserve"> сельское поселение одновременно с принятием решения о внесении проекта бюджета муниципального образования </w:t>
      </w:r>
      <w:r w:rsidR="009E3261">
        <w:t>Петровское</w:t>
      </w:r>
      <w:r w:rsidRPr="0052142A">
        <w:t xml:space="preserve"> сельское поселение в совет депутатов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jc w:val="both"/>
      </w:pPr>
      <w:r w:rsidRPr="0052142A">
        <w:t xml:space="preserve">13.5. Прогноз социально-экономического развития муниципального образования </w:t>
      </w:r>
      <w:r w:rsidR="009E3261">
        <w:t>Петровское</w:t>
      </w:r>
      <w:r w:rsidRPr="0052142A">
        <w:t xml:space="preserve"> сельское поселение представляется администрацией муниципального образования </w:t>
      </w:r>
      <w:r w:rsidR="009E3261">
        <w:t>Петровское</w:t>
      </w:r>
      <w:r w:rsidRPr="0052142A">
        <w:t xml:space="preserve"> сельское поселение в совет депутатов муниципального образования </w:t>
      </w:r>
      <w:r w:rsidR="009E3261">
        <w:t>Петровское</w:t>
      </w:r>
      <w:r w:rsidRPr="0052142A">
        <w:t xml:space="preserve"> сельское пос</w:t>
      </w:r>
      <w:r w:rsidR="00C13A24">
        <w:t xml:space="preserve">еление одновременно с проектом решения о бюджете </w:t>
      </w:r>
      <w:r w:rsidRPr="0052142A">
        <w:t xml:space="preserve">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jc w:val="both"/>
      </w:pPr>
      <w:r w:rsidRPr="0052142A">
        <w:t>13.6.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14921" w:rsidRPr="0052142A" w:rsidRDefault="00B14921" w:rsidP="00C13A24">
      <w:pPr>
        <w:ind w:firstLine="567"/>
        <w:jc w:val="both"/>
      </w:pPr>
      <w:r w:rsidRPr="0052142A">
        <w:t>13.7. Изменение прогноза социально-эко</w:t>
      </w:r>
      <w:r w:rsidR="00C13A24">
        <w:t xml:space="preserve">номического развития сельского </w:t>
      </w:r>
      <w:r w:rsidRPr="0052142A">
        <w:t xml:space="preserve">поселения в ходе составления или рассмотрения проекта бюджета муниципального образования </w:t>
      </w:r>
      <w:r w:rsidR="009E3261">
        <w:t>Петровское</w:t>
      </w:r>
      <w:r w:rsidRPr="0052142A">
        <w:t xml:space="preserve"> сельское поселение влечет за собой изменение основных характеристик проекта бюджета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jc w:val="both"/>
      </w:pPr>
      <w:r w:rsidRPr="0052142A">
        <w:t xml:space="preserve">13.8. Разработка прогноза социально-экономического развития муниципального образования </w:t>
      </w:r>
      <w:r w:rsidR="009E3261">
        <w:t>Петровское</w:t>
      </w:r>
      <w:r w:rsidRPr="0052142A">
        <w:t xml:space="preserve"> сельское поселение на очередной финансовый год и плановый период осуществляется администрацией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jc w:val="both"/>
      </w:pPr>
      <w:r w:rsidRPr="008620E2">
        <w:t xml:space="preserve">13.9. В целях формирования бюджетного прогноза муниципального образования </w:t>
      </w:r>
      <w:r w:rsidR="009E3261" w:rsidRPr="008620E2">
        <w:t>Петровское</w:t>
      </w:r>
      <w:r w:rsidR="00C13A24" w:rsidRPr="008620E2">
        <w:t xml:space="preserve"> сельское поселение </w:t>
      </w:r>
      <w:r w:rsidRPr="008620E2">
        <w:t xml:space="preserve">на долгосрочный период, в соответствии со </w:t>
      </w:r>
      <w:hyperlink w:anchor="sub_1701" w:history="1">
        <w:r w:rsidRPr="008620E2">
          <w:rPr>
            <w:rStyle w:val="af5"/>
            <w:b w:val="0"/>
            <w:color w:val="auto"/>
            <w:sz w:val="24"/>
            <w:szCs w:val="24"/>
            <w:u w:val="none"/>
          </w:rPr>
          <w:t>статьей 170.1</w:t>
        </w:r>
      </w:hyperlink>
      <w:r w:rsidRPr="008620E2">
        <w:rPr>
          <w:b/>
        </w:rPr>
        <w:t xml:space="preserve"> </w:t>
      </w:r>
      <w:r w:rsidRPr="008620E2">
        <w:t>Бюджетного кодекса и статьей 11 настоящего Положения, разрабатывается прогноз социально-эко</w:t>
      </w:r>
      <w:r w:rsidR="00C13A24" w:rsidRPr="008620E2">
        <w:t xml:space="preserve">номического развития сельского </w:t>
      </w:r>
      <w:r w:rsidRPr="008620E2">
        <w:t xml:space="preserve">поселения на долгосрочный период в порядке, установленном администрацией муниципального образования </w:t>
      </w:r>
      <w:r w:rsidR="009E3261" w:rsidRPr="008620E2">
        <w:t>Петровское</w:t>
      </w:r>
      <w:r w:rsidRPr="0052142A">
        <w:t xml:space="preserve"> сельское поселение.</w:t>
      </w:r>
    </w:p>
    <w:p w:rsidR="00B14921" w:rsidRPr="0052142A" w:rsidRDefault="00B14921" w:rsidP="00B14921">
      <w:pPr>
        <w:ind w:firstLine="567"/>
      </w:pPr>
    </w:p>
    <w:p w:rsidR="00B14921" w:rsidRDefault="00B14921" w:rsidP="00B14921">
      <w:pPr>
        <w:ind w:firstLine="567"/>
        <w:rPr>
          <w:b/>
        </w:rPr>
      </w:pPr>
      <w:r w:rsidRPr="0052142A">
        <w:rPr>
          <w:b/>
        </w:rPr>
        <w:t>Статья 14. Прогнозирование доходов бюджета</w:t>
      </w:r>
      <w:r w:rsidR="001914C6">
        <w:rPr>
          <w:b/>
        </w:rPr>
        <w:t>.</w:t>
      </w:r>
    </w:p>
    <w:p w:rsidR="001914C6" w:rsidRPr="0052142A" w:rsidRDefault="001914C6" w:rsidP="00B14921">
      <w:pPr>
        <w:ind w:firstLine="567"/>
        <w:rPr>
          <w:b/>
        </w:rPr>
      </w:pPr>
    </w:p>
    <w:p w:rsidR="00B14921" w:rsidRPr="0052142A" w:rsidRDefault="00B14921" w:rsidP="00396304">
      <w:pPr>
        <w:ind w:firstLine="567"/>
        <w:jc w:val="both"/>
      </w:pPr>
      <w:r w:rsidRPr="0052142A">
        <w:t xml:space="preserve">14.1. Доходы бюджета прогнозируются на основе прогноза социально-экономического развития муниципального образования </w:t>
      </w:r>
      <w:r w:rsidR="009E3261">
        <w:t>Петровское</w:t>
      </w:r>
      <w:r w:rsidRPr="0052142A">
        <w:t xml:space="preserve"> сельское поселение в условиях действующего на день внесения проекта решения о бюдже</w:t>
      </w:r>
      <w:r w:rsidR="00396304">
        <w:t>те в совет депутатов  сельского</w:t>
      </w:r>
      <w:r w:rsidRPr="0052142A">
        <w:t xml:space="preserve">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Ленинградской области, муниципальных правовых актов совета </w:t>
      </w:r>
      <w:r w:rsidR="00396304">
        <w:t xml:space="preserve">депутатов сельского </w:t>
      </w:r>
      <w:r w:rsidRPr="0052142A">
        <w:lastRenderedPageBreak/>
        <w:t xml:space="preserve">поселения, устанавливающих неналоговые доходы бюджета муниципального образования </w:t>
      </w:r>
      <w:r w:rsidR="009E3261">
        <w:t>Петровское</w:t>
      </w:r>
      <w:r w:rsidRPr="0052142A">
        <w:t xml:space="preserve"> сельское поселение.</w:t>
      </w:r>
    </w:p>
    <w:p w:rsidR="00B14921" w:rsidRPr="0052142A" w:rsidRDefault="00B14921" w:rsidP="00396304">
      <w:pPr>
        <w:ind w:firstLine="567"/>
        <w:jc w:val="both"/>
      </w:pPr>
      <w:r w:rsidRPr="0052142A">
        <w:t>14.2. Решения сове</w:t>
      </w:r>
      <w:r w:rsidR="00396304">
        <w:t xml:space="preserve">та депутатов </w:t>
      </w:r>
      <w:r w:rsidRPr="0052142A">
        <w:t xml:space="preserve">муниципального образования </w:t>
      </w:r>
      <w:r w:rsidR="009E3261">
        <w:t>Петровское</w:t>
      </w:r>
      <w:r w:rsidRPr="0052142A">
        <w:t xml:space="preserve"> сельское поселение, предусматривающие внесение изменений в решения совета депутатов муниципального образования </w:t>
      </w:r>
      <w:r w:rsidR="009E3261">
        <w:t>Петровское</w:t>
      </w:r>
      <w:r w:rsidRPr="0052142A">
        <w:t xml:space="preserve"> сельское поселение о налогах и сборах, принятые после дня внесения в совет депутатов муниципального образования </w:t>
      </w:r>
      <w:r w:rsidR="009E3261">
        <w:t>Петровское</w:t>
      </w:r>
      <w:r w:rsidRPr="0052142A">
        <w:t xml:space="preserve"> сель</w:t>
      </w:r>
      <w:r w:rsidR="00396304">
        <w:t xml:space="preserve">ское поселение проекта решения </w:t>
      </w:r>
      <w:r w:rsidRPr="0052142A">
        <w:t xml:space="preserve">о бюджете муниципального образования </w:t>
      </w:r>
      <w:r w:rsidR="009E3261">
        <w:t>Петровское</w:t>
      </w:r>
      <w:r w:rsidRPr="0052142A">
        <w:t xml:space="preserve"> сельское поселение на очередной финансовый год и плановый период, приводящие к изменению доходов (расходов) бюджета муниципального образования </w:t>
      </w:r>
      <w:r w:rsidR="009E3261">
        <w:t>Петровское</w:t>
      </w:r>
      <w:r w:rsidRPr="0052142A">
        <w:t xml:space="preserve"> сельское поселение, должны содержать положения о вступлении в силу указанных реше</w:t>
      </w:r>
      <w:r w:rsidR="00396304">
        <w:t xml:space="preserve">ний совета депутатов сельского </w:t>
      </w:r>
      <w:r w:rsidRPr="0052142A">
        <w:t>поселения не ранее 1 января года, следующего за очередным финансовым годом.</w:t>
      </w:r>
    </w:p>
    <w:p w:rsidR="00B14921" w:rsidRPr="0052142A" w:rsidRDefault="00B14921" w:rsidP="00B14921">
      <w:pPr>
        <w:ind w:firstLine="567"/>
      </w:pPr>
    </w:p>
    <w:p w:rsidR="00B14921" w:rsidRDefault="00B14921" w:rsidP="00B14921">
      <w:pPr>
        <w:ind w:firstLine="567"/>
        <w:outlineLvl w:val="1"/>
        <w:rPr>
          <w:b/>
        </w:rPr>
      </w:pPr>
      <w:r w:rsidRPr="0052142A">
        <w:rPr>
          <w:b/>
        </w:rPr>
        <w:t>Статья 15. Планирование бюджетных ассигнований</w:t>
      </w:r>
      <w:r w:rsidR="004D2032">
        <w:rPr>
          <w:b/>
        </w:rPr>
        <w:t>.</w:t>
      </w:r>
    </w:p>
    <w:p w:rsidR="004D2032" w:rsidRPr="0052142A" w:rsidRDefault="004D2032" w:rsidP="00B14921">
      <w:pPr>
        <w:ind w:firstLine="567"/>
        <w:outlineLvl w:val="1"/>
        <w:rPr>
          <w:b/>
        </w:rPr>
      </w:pPr>
    </w:p>
    <w:p w:rsidR="00B14921" w:rsidRPr="0052142A" w:rsidRDefault="00B14921" w:rsidP="004D2032">
      <w:pPr>
        <w:ind w:firstLine="567"/>
        <w:jc w:val="both"/>
        <w:outlineLvl w:val="1"/>
      </w:pPr>
      <w:r w:rsidRPr="0052142A">
        <w:t xml:space="preserve">15.1. Планирование бюджетных ассигнований осуществляется в </w:t>
      </w:r>
      <w:hyperlink r:id="rId18" w:history="1">
        <w:r w:rsidRPr="0052142A">
          <w:t>порядк</w:t>
        </w:r>
      </w:hyperlink>
      <w:r w:rsidRPr="0052142A">
        <w:t>е и в соответствии с методикой, устанавливаемой финансовым органом.</w:t>
      </w:r>
    </w:p>
    <w:p w:rsidR="00B14921" w:rsidRPr="0052142A" w:rsidRDefault="00B14921" w:rsidP="004D2032">
      <w:pPr>
        <w:ind w:firstLine="567"/>
        <w:jc w:val="both"/>
      </w:pPr>
      <w:r w:rsidRPr="0052142A">
        <w:t>15.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14921" w:rsidRPr="0052142A" w:rsidRDefault="00B14921" w:rsidP="004D2032">
      <w:pPr>
        <w:ind w:firstLine="567"/>
        <w:jc w:val="both"/>
      </w:pPr>
      <w:r w:rsidRPr="0052142A">
        <w:t>15.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14921" w:rsidRPr="0052142A" w:rsidRDefault="00B14921" w:rsidP="00B14921">
      <w:pPr>
        <w:ind w:firstLine="567"/>
        <w:jc w:val="center"/>
        <w:rPr>
          <w:b/>
        </w:rPr>
      </w:pPr>
    </w:p>
    <w:p w:rsidR="00B14921" w:rsidRPr="0052142A" w:rsidRDefault="00B14921" w:rsidP="00B14921">
      <w:pPr>
        <w:ind w:firstLine="567"/>
        <w:rPr>
          <w:b/>
        </w:rPr>
      </w:pPr>
      <w:r w:rsidRPr="0052142A">
        <w:rPr>
          <w:b/>
        </w:rPr>
        <w:t>Статья 16. Резервный фонд</w:t>
      </w:r>
      <w:r w:rsidR="00D722B6">
        <w:rPr>
          <w:b/>
        </w:rPr>
        <w:t>.</w:t>
      </w:r>
    </w:p>
    <w:p w:rsidR="00B14921" w:rsidRPr="0052142A" w:rsidRDefault="00B14921" w:rsidP="00B14921">
      <w:pPr>
        <w:ind w:firstLine="567"/>
        <w:jc w:val="center"/>
        <w:rPr>
          <w:b/>
        </w:rPr>
      </w:pPr>
    </w:p>
    <w:p w:rsidR="00B14921" w:rsidRPr="0052142A" w:rsidRDefault="00B14921" w:rsidP="00E66DC4">
      <w:pPr>
        <w:ind w:firstLine="567"/>
        <w:jc w:val="both"/>
      </w:pPr>
      <w:r w:rsidRPr="0052142A">
        <w:t xml:space="preserve">16.1. В расходной части бюджета муниципального образования </w:t>
      </w:r>
      <w:r w:rsidR="009E3261">
        <w:t>Петровское</w:t>
      </w:r>
      <w:r w:rsidRPr="0052142A">
        <w:t xml:space="preserve"> сельское поселение предусматривается создание резервного фонда администрации Муниципального образования </w:t>
      </w:r>
      <w:r w:rsidR="009E3261">
        <w:t>Петровское</w:t>
      </w:r>
      <w:r w:rsidR="00D722B6">
        <w:t xml:space="preserve"> сельское поселение</w:t>
      </w:r>
      <w:r w:rsidRPr="0052142A">
        <w:t xml:space="preserve"> (далее - резервный фонд).</w:t>
      </w:r>
    </w:p>
    <w:p w:rsidR="00B14921" w:rsidRPr="0052142A" w:rsidRDefault="00B14921" w:rsidP="00E66DC4">
      <w:pPr>
        <w:ind w:firstLine="567"/>
        <w:jc w:val="both"/>
      </w:pPr>
      <w:r w:rsidRPr="0052142A">
        <w:t>16.2. Порядок использования бюджетных ассигнований резер</w:t>
      </w:r>
      <w:r w:rsidR="008620E2">
        <w:t xml:space="preserve">вного фонда, предусмотренных в </w:t>
      </w:r>
      <w:r w:rsidRPr="0052142A">
        <w:t xml:space="preserve">составе бюджета Муниципального образования </w:t>
      </w:r>
      <w:r w:rsidR="009E3261">
        <w:t>Петровское</w:t>
      </w:r>
      <w:r w:rsidRPr="0052142A">
        <w:t xml:space="preserve"> сельское поселение, устанавливается администрацией Муниципального образования </w:t>
      </w:r>
      <w:r w:rsidR="009E3261">
        <w:t>Петровское</w:t>
      </w:r>
      <w:r w:rsidRPr="0052142A">
        <w:t xml:space="preserve"> сельское поселение.</w:t>
      </w:r>
    </w:p>
    <w:p w:rsidR="00B14921" w:rsidRPr="0052142A" w:rsidRDefault="00B14921" w:rsidP="00B14921">
      <w:pPr>
        <w:ind w:firstLine="567"/>
      </w:pPr>
    </w:p>
    <w:p w:rsidR="00B14921" w:rsidRDefault="00B14921" w:rsidP="00B14921">
      <w:pPr>
        <w:ind w:firstLine="567"/>
        <w:rPr>
          <w:b/>
        </w:rPr>
      </w:pPr>
      <w:r w:rsidRPr="0052142A">
        <w:rPr>
          <w:b/>
        </w:rPr>
        <w:t>Статья 17. Муниципальные программы</w:t>
      </w:r>
      <w:r w:rsidR="00D722B6">
        <w:rPr>
          <w:b/>
        </w:rPr>
        <w:t>.</w:t>
      </w:r>
    </w:p>
    <w:p w:rsidR="00D722B6" w:rsidRPr="0052142A" w:rsidRDefault="00D722B6" w:rsidP="00B14921">
      <w:pPr>
        <w:ind w:firstLine="567"/>
        <w:rPr>
          <w:b/>
        </w:rPr>
      </w:pPr>
    </w:p>
    <w:p w:rsidR="00B14921" w:rsidRPr="0052142A" w:rsidRDefault="00B14921" w:rsidP="00D722B6">
      <w:pPr>
        <w:ind w:firstLine="567"/>
        <w:jc w:val="both"/>
      </w:pPr>
      <w:r w:rsidRPr="0052142A">
        <w:t xml:space="preserve">17.1. Муниципальные программы утверждаются администрацией муниципального образования </w:t>
      </w:r>
      <w:r w:rsidR="009E3261">
        <w:t>Петровское</w:t>
      </w:r>
      <w:r w:rsidRPr="0052142A">
        <w:t xml:space="preserve"> сельское поселение. Проекты муниципальных программ, проекты изменений в муниципальные программы подлежат рассмотрению постоянными комиссиями совета депутатов Муниципального образования </w:t>
      </w:r>
      <w:r w:rsidR="009E3261">
        <w:t>Петровское</w:t>
      </w:r>
      <w:r w:rsidRPr="0052142A">
        <w:t xml:space="preserve"> сельское поселение в порядке, установленном решением совета депутатов.</w:t>
      </w:r>
    </w:p>
    <w:p w:rsidR="00B14921" w:rsidRPr="0052142A" w:rsidRDefault="00B14921" w:rsidP="00D722B6">
      <w:pPr>
        <w:ind w:firstLine="567"/>
        <w:jc w:val="both"/>
      </w:pPr>
      <w:r w:rsidRPr="0052142A">
        <w:t>Сроки реализации муниципальных программ определяются администрацией муниципального образования в устанавливаемом ею порядке.</w:t>
      </w:r>
    </w:p>
    <w:p w:rsidR="00B14921" w:rsidRPr="0052142A" w:rsidRDefault="00B14921" w:rsidP="00D722B6">
      <w:pPr>
        <w:ind w:firstLine="567"/>
        <w:jc w:val="both"/>
      </w:pPr>
      <w:r w:rsidRPr="0052142A">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муниципального образования.</w:t>
      </w:r>
    </w:p>
    <w:p w:rsidR="00B14921" w:rsidRPr="0052142A" w:rsidRDefault="00B14921" w:rsidP="00D722B6">
      <w:pPr>
        <w:ind w:firstLine="567"/>
        <w:jc w:val="both"/>
      </w:pPr>
      <w:r w:rsidRPr="0052142A">
        <w:t>17.2. Объем бюджетных ассигнований на финансовое обеспечение реализации муниципальных программ утверждаетс</w:t>
      </w:r>
      <w:r w:rsidR="00D722B6">
        <w:t xml:space="preserve">я решением о бюджете сельского </w:t>
      </w:r>
      <w:r w:rsidRPr="0052142A">
        <w:t xml:space="preserve">поселения по соответствующей каждой программе целевой статье расходов бюджета муниципального образования </w:t>
      </w:r>
      <w:r w:rsidR="009E3261">
        <w:t>Петровское</w:t>
      </w:r>
      <w:r w:rsidRPr="0052142A">
        <w:t xml:space="preserve"> сельское поселение в соответствии с утвердившим программу муниципальным правовым актом администрации муниципального образования </w:t>
      </w:r>
      <w:r w:rsidR="009E3261">
        <w:t>Петровское</w:t>
      </w:r>
      <w:r w:rsidRPr="0052142A">
        <w:t xml:space="preserve"> сельское поселение.</w:t>
      </w:r>
    </w:p>
    <w:p w:rsidR="00B14921" w:rsidRPr="00E66DC4" w:rsidRDefault="00B14921" w:rsidP="00D722B6">
      <w:pPr>
        <w:ind w:firstLine="567"/>
        <w:jc w:val="both"/>
      </w:pPr>
      <w:r w:rsidRPr="0052142A">
        <w:t xml:space="preserve">17.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с учетом соблюдения положений нормативных правовых актов совета </w:t>
      </w:r>
      <w:r w:rsidRPr="0052142A">
        <w:lastRenderedPageBreak/>
        <w:t xml:space="preserve">депутатов муниципального образования </w:t>
      </w:r>
      <w:r w:rsidR="009E3261">
        <w:t>Петровское</w:t>
      </w:r>
      <w:r w:rsidRPr="0052142A">
        <w:t xml:space="preserve"> сельское поселение, </w:t>
      </w:r>
      <w:r w:rsidRPr="00E66DC4">
        <w:t>устанавл</w:t>
      </w:r>
      <w:r w:rsidR="00D722B6" w:rsidRPr="00E66DC4">
        <w:t>ивающих порядок их рассмотрения</w:t>
      </w:r>
      <w:r w:rsidRPr="00E66DC4">
        <w:t>.</w:t>
      </w:r>
    </w:p>
    <w:p w:rsidR="00B14921" w:rsidRPr="00E66DC4" w:rsidRDefault="00B14921" w:rsidP="00D722B6">
      <w:pPr>
        <w:ind w:firstLine="567"/>
        <w:jc w:val="both"/>
      </w:pPr>
      <w:r w:rsidRPr="00E66DC4">
        <w:t xml:space="preserve">17.4. Муниципальные программы подлежат приведению в соответствие с решением о бюджете муниципального образования </w:t>
      </w:r>
      <w:r w:rsidR="009E3261" w:rsidRPr="00E66DC4">
        <w:t>Петровское</w:t>
      </w:r>
      <w:r w:rsidRPr="00E66DC4">
        <w:t xml:space="preserve"> сельское поселение на позднее трех месяцев со дня вступления его в силу.</w:t>
      </w:r>
    </w:p>
    <w:p w:rsidR="00B14921" w:rsidRPr="0052142A" w:rsidRDefault="00B14921" w:rsidP="00D722B6">
      <w:pPr>
        <w:ind w:firstLine="567"/>
        <w:jc w:val="both"/>
      </w:pPr>
      <w:r w:rsidRPr="00E66DC4">
        <w:t>17.5. По каждой муниципальной программе ежегодно проводится оценка</w:t>
      </w:r>
      <w:r w:rsidRPr="0052142A">
        <w:t xml:space="preserve"> эффективности ее реализации.</w:t>
      </w:r>
    </w:p>
    <w:p w:rsidR="00B14921" w:rsidRPr="0052142A" w:rsidRDefault="00B14921" w:rsidP="00D722B6">
      <w:pPr>
        <w:ind w:firstLine="567"/>
        <w:jc w:val="both"/>
      </w:pPr>
      <w:r w:rsidRPr="0052142A">
        <w:t>Порядок проведения указанной оценки и ее критерии устанавливаются администрацией муниципального образования.</w:t>
      </w:r>
    </w:p>
    <w:p w:rsidR="00B14921" w:rsidRPr="0052142A" w:rsidRDefault="00B14921" w:rsidP="00D722B6">
      <w:pPr>
        <w:ind w:firstLine="567"/>
        <w:jc w:val="both"/>
      </w:pPr>
      <w:r w:rsidRPr="0052142A">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14921" w:rsidRPr="0052142A" w:rsidRDefault="00B14921" w:rsidP="00B14921">
      <w:pPr>
        <w:ind w:firstLine="567"/>
      </w:pPr>
    </w:p>
    <w:p w:rsidR="00B14921" w:rsidRDefault="00B14921" w:rsidP="003963F0">
      <w:pPr>
        <w:pStyle w:val="21"/>
        <w:spacing w:after="0" w:line="240" w:lineRule="auto"/>
        <w:ind w:left="0" w:firstLine="567"/>
        <w:rPr>
          <w:b/>
        </w:rPr>
      </w:pPr>
      <w:r w:rsidRPr="0052142A">
        <w:rPr>
          <w:b/>
        </w:rPr>
        <w:t>Статья 18. Муниципальный дорожный фонд</w:t>
      </w:r>
      <w:r w:rsidR="00D722B6">
        <w:rPr>
          <w:b/>
        </w:rPr>
        <w:t>.</w:t>
      </w:r>
    </w:p>
    <w:p w:rsidR="00D722B6" w:rsidRPr="003963F0" w:rsidRDefault="00D722B6" w:rsidP="003963F0">
      <w:pPr>
        <w:pStyle w:val="21"/>
        <w:spacing w:after="0" w:line="240" w:lineRule="auto"/>
        <w:ind w:left="0" w:firstLine="567"/>
      </w:pPr>
    </w:p>
    <w:p w:rsidR="00B14921" w:rsidRPr="0052142A" w:rsidRDefault="00B14921" w:rsidP="003963F0">
      <w:pPr>
        <w:ind w:firstLine="567"/>
        <w:contextualSpacing/>
        <w:jc w:val="both"/>
      </w:pPr>
      <w:r w:rsidRPr="0052142A">
        <w:t xml:space="preserve">18.1. Муниципальный дорожный фонд создается решением совета депутатов муниципального образования </w:t>
      </w:r>
      <w:r w:rsidR="009E3261">
        <w:t>Петровское</w:t>
      </w:r>
      <w:r w:rsidRPr="0052142A">
        <w:t xml:space="preserve"> сельское поселение (за исключением решения о бюджете сельского  поселения).</w:t>
      </w:r>
    </w:p>
    <w:p w:rsidR="00B14921" w:rsidRPr="0052142A" w:rsidRDefault="00B14921" w:rsidP="00D722B6">
      <w:pPr>
        <w:ind w:firstLine="567"/>
        <w:jc w:val="both"/>
      </w:pPr>
      <w:r w:rsidRPr="0052142A">
        <w:t xml:space="preserve">18.2. Порядок формирования и использования бюджетных ассигнований муниципального дорожного фонда устанавливается решением совета депутатов муниципального образования </w:t>
      </w:r>
      <w:r w:rsidR="009E3261">
        <w:t>Петровское</w:t>
      </w:r>
      <w:r w:rsidRPr="0052142A">
        <w:t xml:space="preserve"> сельское поселение.</w:t>
      </w:r>
    </w:p>
    <w:p w:rsidR="00B14921" w:rsidRPr="0052142A" w:rsidRDefault="00B14921" w:rsidP="00D722B6">
      <w:pPr>
        <w:ind w:firstLine="567"/>
        <w:jc w:val="both"/>
      </w:pPr>
      <w:r w:rsidRPr="0052142A">
        <w:t>18.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14921" w:rsidRPr="0052142A" w:rsidRDefault="00B14921" w:rsidP="00B14921">
      <w:pPr>
        <w:ind w:firstLine="567"/>
      </w:pPr>
    </w:p>
    <w:p w:rsidR="00B14921" w:rsidRDefault="00B14921" w:rsidP="00B14921">
      <w:pPr>
        <w:pStyle w:val="ConsPlusNormal"/>
        <w:widowControl/>
        <w:ind w:firstLine="567"/>
        <w:jc w:val="both"/>
        <w:rPr>
          <w:rFonts w:ascii="Times New Roman" w:hAnsi="Times New Roman" w:cs="Times New Roman"/>
          <w:b/>
          <w:sz w:val="24"/>
          <w:szCs w:val="24"/>
        </w:rPr>
      </w:pPr>
      <w:bookmarkStart w:id="10" w:name="_Toc105937814"/>
      <w:bookmarkStart w:id="11" w:name="_Toc105952689"/>
      <w:r w:rsidRPr="0052142A">
        <w:rPr>
          <w:rFonts w:ascii="Times New Roman" w:hAnsi="Times New Roman" w:cs="Times New Roman"/>
          <w:b/>
          <w:sz w:val="24"/>
          <w:szCs w:val="24"/>
        </w:rPr>
        <w:t>Статья 19. Поряд</w:t>
      </w:r>
      <w:r w:rsidR="00D722B6">
        <w:rPr>
          <w:rFonts w:ascii="Times New Roman" w:hAnsi="Times New Roman" w:cs="Times New Roman"/>
          <w:b/>
          <w:sz w:val="24"/>
          <w:szCs w:val="24"/>
        </w:rPr>
        <w:t xml:space="preserve">ок и сроки составления проекта </w:t>
      </w:r>
      <w:r w:rsidRPr="0052142A">
        <w:rPr>
          <w:rFonts w:ascii="Times New Roman" w:hAnsi="Times New Roman" w:cs="Times New Roman"/>
          <w:b/>
          <w:sz w:val="24"/>
          <w:szCs w:val="24"/>
        </w:rPr>
        <w:t>бюджета</w:t>
      </w:r>
      <w:bookmarkEnd w:id="10"/>
      <w:bookmarkEnd w:id="11"/>
      <w:r w:rsidR="00D722B6">
        <w:rPr>
          <w:rFonts w:ascii="Times New Roman" w:hAnsi="Times New Roman" w:cs="Times New Roman"/>
          <w:b/>
          <w:sz w:val="24"/>
          <w:szCs w:val="24"/>
        </w:rPr>
        <w:t>.</w:t>
      </w:r>
    </w:p>
    <w:p w:rsidR="00D722B6" w:rsidRPr="003963F0" w:rsidRDefault="00D722B6" w:rsidP="00B14921">
      <w:pPr>
        <w:pStyle w:val="ConsPlusNormal"/>
        <w:widowControl/>
        <w:ind w:firstLine="567"/>
        <w:jc w:val="both"/>
        <w:rPr>
          <w:rFonts w:ascii="Times New Roman" w:hAnsi="Times New Roman" w:cs="Times New Roman"/>
          <w:sz w:val="24"/>
          <w:szCs w:val="24"/>
        </w:rPr>
      </w:pPr>
    </w:p>
    <w:p w:rsidR="00B14921" w:rsidRPr="0052142A" w:rsidRDefault="00B14921" w:rsidP="00792FF5">
      <w:pPr>
        <w:ind w:firstLine="567"/>
        <w:jc w:val="both"/>
      </w:pPr>
      <w:r w:rsidRPr="0052142A">
        <w:t xml:space="preserve">19.1. Порядок и сроки составления проекта бюджета муниципального образования </w:t>
      </w:r>
      <w:r w:rsidR="009E3261">
        <w:t>Петровское</w:t>
      </w:r>
      <w:r w:rsidRPr="0052142A">
        <w:t xml:space="preserve"> сельское поселение устанавливаются администрацией муниципального образования </w:t>
      </w:r>
      <w:r w:rsidR="009E3261">
        <w:t>Петровское</w:t>
      </w:r>
      <w:r w:rsidRPr="0052142A">
        <w:t xml:space="preserve"> сельское поселение с соблюдением требований Бюджетного кодекса, настоящего Положения, иных муниципальных правовых актов совета депутатов сельского  поселения.</w:t>
      </w:r>
    </w:p>
    <w:p w:rsidR="00B14921" w:rsidRPr="0052142A" w:rsidRDefault="00B14921" w:rsidP="00792FF5">
      <w:pPr>
        <w:ind w:firstLine="567"/>
        <w:jc w:val="both"/>
      </w:pPr>
      <w:r w:rsidRPr="0052142A">
        <w:t xml:space="preserve">19.2. Составление проекта бюджета муниципального образования </w:t>
      </w:r>
      <w:r w:rsidR="009E3261">
        <w:t>Петровское</w:t>
      </w:r>
      <w:r w:rsidRPr="0052142A">
        <w:t xml:space="preserve"> сельское поселение начинается не позднее, чем за пять месяцев до начала очередного финансового года в соответствии с муниципальным правовым актом администрации муниципального образования </w:t>
      </w:r>
      <w:r w:rsidR="009E3261">
        <w:t>Петровское</w:t>
      </w:r>
      <w:r w:rsidRPr="0052142A">
        <w:t xml:space="preserve"> сельское поселение.</w:t>
      </w:r>
    </w:p>
    <w:p w:rsidR="00B14921" w:rsidRPr="0052142A" w:rsidRDefault="00B14921" w:rsidP="00B14921">
      <w:pPr>
        <w:ind w:firstLine="567"/>
      </w:pPr>
    </w:p>
    <w:p w:rsidR="00B14921" w:rsidRPr="0052142A" w:rsidRDefault="00B14921" w:rsidP="00B14921">
      <w:pPr>
        <w:pStyle w:val="ConsPlusNormal"/>
        <w:widowControl/>
        <w:ind w:firstLine="567"/>
        <w:jc w:val="center"/>
        <w:rPr>
          <w:rFonts w:ascii="Times New Roman" w:hAnsi="Times New Roman" w:cs="Times New Roman"/>
          <w:b/>
          <w:sz w:val="24"/>
          <w:szCs w:val="24"/>
        </w:rPr>
      </w:pPr>
      <w:r w:rsidRPr="0052142A">
        <w:rPr>
          <w:rFonts w:ascii="Times New Roman" w:hAnsi="Times New Roman" w:cs="Times New Roman"/>
          <w:b/>
          <w:sz w:val="24"/>
          <w:szCs w:val="24"/>
        </w:rPr>
        <w:t xml:space="preserve">Раздел </w:t>
      </w:r>
      <w:r w:rsidRPr="0052142A">
        <w:rPr>
          <w:rFonts w:ascii="Times New Roman" w:hAnsi="Times New Roman" w:cs="Times New Roman"/>
          <w:b/>
          <w:sz w:val="24"/>
          <w:szCs w:val="24"/>
          <w:lang w:val="en-US"/>
        </w:rPr>
        <w:t>III</w:t>
      </w:r>
      <w:r w:rsidRPr="0052142A">
        <w:rPr>
          <w:rFonts w:ascii="Times New Roman" w:hAnsi="Times New Roman" w:cs="Times New Roman"/>
          <w:b/>
          <w:sz w:val="24"/>
          <w:szCs w:val="24"/>
        </w:rPr>
        <w:t xml:space="preserve">. Рассмотрение и утверждение проекта решения о бюджете </w:t>
      </w:r>
    </w:p>
    <w:p w:rsidR="00B14921" w:rsidRPr="0052142A" w:rsidRDefault="00B14921" w:rsidP="00B14921">
      <w:pPr>
        <w:pStyle w:val="ConsPlusNormal"/>
        <w:widowControl/>
        <w:ind w:firstLine="567"/>
        <w:jc w:val="center"/>
        <w:rPr>
          <w:rFonts w:ascii="Times New Roman" w:hAnsi="Times New Roman" w:cs="Times New Roman"/>
          <w:b/>
          <w:sz w:val="24"/>
          <w:szCs w:val="24"/>
        </w:rPr>
      </w:pPr>
      <w:r w:rsidRPr="0052142A">
        <w:rPr>
          <w:rFonts w:ascii="Times New Roman" w:hAnsi="Times New Roman" w:cs="Times New Roman"/>
          <w:b/>
          <w:sz w:val="24"/>
          <w:szCs w:val="24"/>
        </w:rPr>
        <w:t xml:space="preserve">муниципального образования </w:t>
      </w:r>
      <w:r w:rsidR="009E3261">
        <w:rPr>
          <w:rFonts w:ascii="Times New Roman" w:hAnsi="Times New Roman" w:cs="Times New Roman"/>
          <w:b/>
          <w:sz w:val="24"/>
          <w:szCs w:val="24"/>
        </w:rPr>
        <w:t>Петровское</w:t>
      </w:r>
      <w:r w:rsidRPr="0052142A">
        <w:rPr>
          <w:rFonts w:ascii="Times New Roman" w:hAnsi="Times New Roman" w:cs="Times New Roman"/>
          <w:b/>
          <w:sz w:val="24"/>
          <w:szCs w:val="24"/>
        </w:rPr>
        <w:t xml:space="preserve"> сельское поселение</w:t>
      </w:r>
    </w:p>
    <w:p w:rsidR="00B14921" w:rsidRPr="0052142A" w:rsidRDefault="00B14921" w:rsidP="00B14921">
      <w:pPr>
        <w:pStyle w:val="ConsNormal"/>
        <w:widowControl/>
        <w:ind w:right="0" w:firstLine="567"/>
        <w:jc w:val="center"/>
        <w:rPr>
          <w:rFonts w:ascii="Times New Roman" w:hAnsi="Times New Roman"/>
          <w:b/>
          <w:sz w:val="24"/>
          <w:szCs w:val="24"/>
        </w:rPr>
      </w:pPr>
    </w:p>
    <w:p w:rsidR="00B14921" w:rsidRDefault="00B14921" w:rsidP="00B14921">
      <w:pPr>
        <w:pStyle w:val="ConsPlusNormal"/>
        <w:widowControl/>
        <w:ind w:firstLine="567"/>
        <w:jc w:val="both"/>
        <w:rPr>
          <w:rFonts w:ascii="Times New Roman" w:hAnsi="Times New Roman" w:cs="Times New Roman"/>
          <w:sz w:val="24"/>
          <w:szCs w:val="24"/>
        </w:rPr>
      </w:pPr>
      <w:r w:rsidRPr="0052142A">
        <w:rPr>
          <w:rFonts w:ascii="Times New Roman" w:hAnsi="Times New Roman" w:cs="Times New Roman"/>
          <w:b/>
          <w:sz w:val="24"/>
          <w:szCs w:val="24"/>
        </w:rPr>
        <w:t>Статья 20. Показатели и характеристики бюджета</w:t>
      </w:r>
      <w:r w:rsidR="00792FF5">
        <w:rPr>
          <w:rFonts w:ascii="Times New Roman" w:hAnsi="Times New Roman" w:cs="Times New Roman"/>
          <w:b/>
          <w:sz w:val="24"/>
          <w:szCs w:val="24"/>
        </w:rPr>
        <w:t>.</w:t>
      </w:r>
    </w:p>
    <w:p w:rsidR="00792FF5" w:rsidRPr="00792FF5" w:rsidRDefault="00792FF5" w:rsidP="00B14921">
      <w:pPr>
        <w:pStyle w:val="ConsPlusNormal"/>
        <w:widowControl/>
        <w:ind w:firstLine="567"/>
        <w:jc w:val="both"/>
        <w:rPr>
          <w:rFonts w:ascii="Times New Roman" w:hAnsi="Times New Roman" w:cs="Times New Roman"/>
          <w:sz w:val="24"/>
          <w:szCs w:val="24"/>
        </w:rPr>
      </w:pPr>
    </w:p>
    <w:p w:rsidR="00B14921" w:rsidRPr="0052142A" w:rsidRDefault="00B14921" w:rsidP="00792FF5">
      <w:pPr>
        <w:pStyle w:val="ConsPlusNormal"/>
        <w:widowControl/>
        <w:ind w:firstLine="567"/>
        <w:jc w:val="both"/>
        <w:rPr>
          <w:rFonts w:ascii="Times New Roman" w:hAnsi="Times New Roman" w:cs="Times New Roman"/>
          <w:sz w:val="24"/>
          <w:szCs w:val="24"/>
        </w:rPr>
      </w:pPr>
      <w:r w:rsidRPr="0052142A">
        <w:rPr>
          <w:rFonts w:ascii="Times New Roman" w:hAnsi="Times New Roman" w:cs="Times New Roman"/>
          <w:sz w:val="24"/>
          <w:szCs w:val="24"/>
        </w:rPr>
        <w:t>20.1. В решении о бюджете должны содержаться основные характеристики бюджета, к которым относятся:</w:t>
      </w:r>
    </w:p>
    <w:p w:rsidR="00B14921" w:rsidRPr="0052142A" w:rsidRDefault="00B14921" w:rsidP="00792FF5">
      <w:pPr>
        <w:ind w:firstLine="567"/>
        <w:jc w:val="both"/>
      </w:pPr>
      <w:r w:rsidRPr="0052142A">
        <w:t>- общий объем доходов бюджета;</w:t>
      </w:r>
    </w:p>
    <w:p w:rsidR="00B14921" w:rsidRPr="0052142A" w:rsidRDefault="00B14921" w:rsidP="00792FF5">
      <w:pPr>
        <w:ind w:firstLine="567"/>
        <w:jc w:val="both"/>
      </w:pPr>
      <w:r w:rsidRPr="0052142A">
        <w:t>- общий объем расходов бюджета;</w:t>
      </w:r>
    </w:p>
    <w:p w:rsidR="00B14921" w:rsidRPr="0052142A" w:rsidRDefault="00B14921" w:rsidP="00792FF5">
      <w:pPr>
        <w:ind w:firstLine="567"/>
        <w:jc w:val="both"/>
      </w:pPr>
      <w:r w:rsidRPr="0052142A">
        <w:t>- дефицит (профицит) бюджета;</w:t>
      </w:r>
    </w:p>
    <w:p w:rsidR="00B14921" w:rsidRPr="0052142A" w:rsidRDefault="00B14921" w:rsidP="00792FF5">
      <w:pPr>
        <w:ind w:firstLine="567"/>
        <w:jc w:val="both"/>
      </w:pPr>
      <w:r w:rsidRPr="0052142A">
        <w:t>- иные показатели, установленные Бюджетным кодексом, законами Ленинградской области, настоящим Положением.</w:t>
      </w:r>
    </w:p>
    <w:p w:rsidR="00B14921" w:rsidRPr="0052142A" w:rsidRDefault="00B14921" w:rsidP="00792FF5">
      <w:pPr>
        <w:ind w:firstLine="567"/>
        <w:jc w:val="both"/>
      </w:pPr>
      <w:r w:rsidRPr="0052142A">
        <w:t>20.2. Решением о бюджете утверждаются:</w:t>
      </w:r>
    </w:p>
    <w:p w:rsidR="00B14921" w:rsidRPr="0052142A" w:rsidRDefault="00792FF5" w:rsidP="00792FF5">
      <w:pPr>
        <w:ind w:firstLine="567"/>
        <w:jc w:val="both"/>
      </w:pPr>
      <w:r>
        <w:t xml:space="preserve">- </w:t>
      </w:r>
      <w:r w:rsidR="00B14921" w:rsidRPr="0052142A">
        <w:t>перечень главных администраторов доходов бюджета;</w:t>
      </w:r>
    </w:p>
    <w:p w:rsidR="00B14921" w:rsidRPr="0052142A" w:rsidRDefault="00B14921" w:rsidP="00792FF5">
      <w:pPr>
        <w:ind w:firstLine="567"/>
        <w:jc w:val="both"/>
      </w:pPr>
      <w:r w:rsidRPr="0052142A">
        <w:t>- перечень главных администраторов источников финансирования дефицита бюджета;</w:t>
      </w:r>
    </w:p>
    <w:p w:rsidR="00B14921" w:rsidRPr="0052142A" w:rsidRDefault="00B14921" w:rsidP="00792FF5">
      <w:pPr>
        <w:ind w:firstLine="567"/>
        <w:jc w:val="both"/>
        <w:rPr>
          <w:rFonts w:eastAsia="Calibri"/>
        </w:rPr>
      </w:pPr>
      <w:r w:rsidRPr="0052142A">
        <w:rPr>
          <w:rFonts w:eastAsia="Calibri"/>
        </w:rPr>
        <w:lastRenderedPageBreak/>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Ленинградской области, настоящим Положением;</w:t>
      </w:r>
    </w:p>
    <w:p w:rsidR="00B14921" w:rsidRPr="0052142A" w:rsidRDefault="00B14921" w:rsidP="00792FF5">
      <w:pPr>
        <w:ind w:firstLine="567"/>
        <w:jc w:val="both"/>
      </w:pPr>
      <w:r w:rsidRPr="0052142A">
        <w:t>- ведомственная структ</w:t>
      </w:r>
      <w:r w:rsidR="00792FF5">
        <w:t xml:space="preserve">ура расходов бюджета сельского </w:t>
      </w:r>
      <w:r w:rsidRPr="0052142A">
        <w:t>поселения на очередной финансовый год и плановый период;</w:t>
      </w:r>
    </w:p>
    <w:p w:rsidR="00B14921" w:rsidRPr="0052142A" w:rsidRDefault="00B14921" w:rsidP="00792FF5">
      <w:pPr>
        <w:ind w:firstLine="567"/>
        <w:jc w:val="both"/>
      </w:pPr>
      <w:r w:rsidRPr="0052142A">
        <w:t>- общий объем бюджетных ассигнований, направляемых на исполнение публичных нормативных обязательств;</w:t>
      </w:r>
    </w:p>
    <w:p w:rsidR="00B14921" w:rsidRPr="0052142A" w:rsidRDefault="00B14921" w:rsidP="00792FF5">
      <w:pPr>
        <w:ind w:firstLine="567"/>
        <w:jc w:val="both"/>
      </w:pPr>
      <w:r w:rsidRPr="0052142A">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14921" w:rsidRPr="0052142A" w:rsidRDefault="00B14921" w:rsidP="00792FF5">
      <w:pPr>
        <w:ind w:firstLine="567"/>
        <w:jc w:val="both"/>
      </w:pPr>
      <w:r w:rsidRPr="0052142A">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14921" w:rsidRPr="0052142A" w:rsidRDefault="00B14921" w:rsidP="00792FF5">
      <w:pPr>
        <w:ind w:firstLine="567"/>
        <w:jc w:val="both"/>
      </w:pPr>
      <w:r w:rsidRPr="0052142A">
        <w:t>- источники финансирова</w:t>
      </w:r>
      <w:r w:rsidR="00792FF5">
        <w:t xml:space="preserve">ния дефицита бюджета сельского </w:t>
      </w:r>
      <w:r w:rsidRPr="0052142A">
        <w:t>поселения на очередной финансовый год и плановый период;</w:t>
      </w:r>
    </w:p>
    <w:p w:rsidR="00B14921" w:rsidRPr="0052142A" w:rsidRDefault="00B14921" w:rsidP="00792FF5">
      <w:pPr>
        <w:ind w:firstLine="567"/>
        <w:jc w:val="both"/>
      </w:pPr>
      <w:r w:rsidRPr="0052142A">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14921" w:rsidRPr="0052142A" w:rsidRDefault="00B14921" w:rsidP="00792FF5">
      <w:pPr>
        <w:ind w:firstLine="567"/>
        <w:jc w:val="both"/>
      </w:pPr>
      <w:r w:rsidRPr="0052142A">
        <w:t>- про</w:t>
      </w:r>
      <w:r w:rsidR="00792FF5">
        <w:t xml:space="preserve">гнозируемые поступления доходов в бюджет сельского </w:t>
      </w:r>
      <w:r w:rsidRPr="0052142A">
        <w:t>поселения на очередной финансовый  год и плановый период;</w:t>
      </w:r>
    </w:p>
    <w:p w:rsidR="00B14921" w:rsidRPr="0052142A" w:rsidRDefault="00B14921" w:rsidP="00792FF5">
      <w:pPr>
        <w:ind w:firstLine="567"/>
        <w:jc w:val="both"/>
      </w:pPr>
      <w:r w:rsidRPr="0052142A">
        <w:t>- программа муниципальных  внутренних заимствований на  очередной финансовый год и плановый период;</w:t>
      </w:r>
    </w:p>
    <w:p w:rsidR="00B14921" w:rsidRPr="0052142A" w:rsidRDefault="00B14921" w:rsidP="00792FF5">
      <w:pPr>
        <w:ind w:firstLine="567"/>
        <w:jc w:val="both"/>
      </w:pPr>
      <w:r w:rsidRPr="0052142A">
        <w:t xml:space="preserve">- предельный объем расходов на обслуживание муниципального долга Муниципального образования </w:t>
      </w:r>
      <w:r w:rsidR="009E3261">
        <w:t>Петровское</w:t>
      </w:r>
      <w:r w:rsidRPr="0052142A">
        <w:t xml:space="preserve"> сельское посе</w:t>
      </w:r>
      <w:r w:rsidR="00792FF5">
        <w:t xml:space="preserve">ление на  очередной финансовый </w:t>
      </w:r>
      <w:r w:rsidRPr="0052142A">
        <w:t>год и плановый период;</w:t>
      </w:r>
    </w:p>
    <w:p w:rsidR="00B14921" w:rsidRPr="0052142A" w:rsidRDefault="00B14921" w:rsidP="00792FF5">
      <w:pPr>
        <w:ind w:firstLine="567"/>
        <w:jc w:val="both"/>
      </w:pPr>
      <w:r w:rsidRPr="0052142A">
        <w:t>- программа муниципальных  гарантий в валюте Российской Федерации;</w:t>
      </w:r>
    </w:p>
    <w:p w:rsidR="00B14921" w:rsidRPr="0052142A" w:rsidRDefault="00B14921" w:rsidP="00792FF5">
      <w:pPr>
        <w:ind w:firstLine="567"/>
        <w:jc w:val="both"/>
      </w:pPr>
      <w:r w:rsidRPr="0052142A">
        <w:t>- размер бюджетных ассигнований резервного фонда администрации муниципального образования;</w:t>
      </w:r>
    </w:p>
    <w:p w:rsidR="00B14921" w:rsidRPr="0052142A" w:rsidRDefault="00B14921" w:rsidP="00792FF5">
      <w:pPr>
        <w:ind w:firstLine="567"/>
        <w:jc w:val="both"/>
      </w:pPr>
      <w:r w:rsidRPr="0052142A">
        <w:tab/>
        <w:t>- расходы на обеспечение деятельности совета депутатов сельского  поселения;</w:t>
      </w:r>
    </w:p>
    <w:p w:rsidR="00B14921" w:rsidRPr="0052142A" w:rsidRDefault="00B14921" w:rsidP="00792FF5">
      <w:pPr>
        <w:ind w:firstLine="567"/>
        <w:jc w:val="both"/>
      </w:pPr>
      <w:r w:rsidRPr="0052142A">
        <w:t>-расходы на обеспечение деятельности администрации муниципального образования;</w:t>
      </w:r>
    </w:p>
    <w:p w:rsidR="00B14921" w:rsidRPr="0052142A" w:rsidRDefault="00B14921" w:rsidP="00792FF5">
      <w:pPr>
        <w:ind w:firstLine="567"/>
        <w:jc w:val="both"/>
      </w:pPr>
      <w:r w:rsidRPr="0052142A">
        <w:tab/>
        <w:t xml:space="preserve">- объем бюджетных ассигнований дорожного фонда Муниципального образования </w:t>
      </w:r>
      <w:r w:rsidR="009E3261">
        <w:t>Петровское</w:t>
      </w:r>
      <w:r w:rsidRPr="0052142A">
        <w:t xml:space="preserve"> сельское поселение на очередной финансовый год и плановый период;</w:t>
      </w:r>
    </w:p>
    <w:p w:rsidR="00B14921" w:rsidRPr="0052142A" w:rsidRDefault="00B14921" w:rsidP="00792FF5">
      <w:pPr>
        <w:ind w:firstLine="567"/>
        <w:jc w:val="both"/>
      </w:pPr>
      <w:r w:rsidRPr="0052142A">
        <w:tab/>
        <w:t>- 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уда;</w:t>
      </w:r>
    </w:p>
    <w:p w:rsidR="00B14921" w:rsidRPr="0052142A" w:rsidRDefault="00B14921" w:rsidP="00792FF5">
      <w:pPr>
        <w:ind w:firstLine="567"/>
        <w:jc w:val="both"/>
      </w:pPr>
      <w:r w:rsidRPr="0052142A">
        <w:tab/>
        <w:t>- размер индексации ежемесячного денежного вознаграждения лиц, замещающих муниципальные должности, ежемесячных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мещающих должности, не являющиеся должностями муниципальной службы;</w:t>
      </w:r>
    </w:p>
    <w:p w:rsidR="00B14921" w:rsidRPr="0052142A" w:rsidRDefault="00B14921" w:rsidP="00792FF5">
      <w:pPr>
        <w:ind w:firstLine="567"/>
        <w:jc w:val="both"/>
      </w:pPr>
      <w:r w:rsidRPr="0052142A">
        <w:tab/>
        <w:t xml:space="preserve">- объем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w:t>
      </w:r>
      <w:r w:rsidR="009E3261">
        <w:t>Петровское</w:t>
      </w:r>
      <w:r w:rsidRPr="0052142A">
        <w:t xml:space="preserve"> сельское поселение;</w:t>
      </w:r>
    </w:p>
    <w:p w:rsidR="00B14921" w:rsidRPr="0052142A" w:rsidRDefault="00B14921" w:rsidP="00792FF5">
      <w:pPr>
        <w:ind w:firstLine="567"/>
        <w:jc w:val="both"/>
      </w:pPr>
      <w:r w:rsidRPr="0052142A">
        <w:lastRenderedPageBreak/>
        <w:t>-процент отчислений от части прибыли муниципальных унитарных предприятий, остающейся после уплаты налогов и иных обязательных платежей;</w:t>
      </w:r>
    </w:p>
    <w:p w:rsidR="00B14921" w:rsidRPr="0052142A" w:rsidRDefault="00792FF5" w:rsidP="00792FF5">
      <w:pPr>
        <w:ind w:firstLine="567"/>
        <w:jc w:val="both"/>
      </w:pPr>
      <w:r>
        <w:tab/>
        <w:t xml:space="preserve">- иные показатели бюджета, </w:t>
      </w:r>
      <w:r w:rsidR="00B14921" w:rsidRPr="0052142A">
        <w:t>установленные Бюджетным кодексом, законами субъектов Российской Федерации, настоящим Положением.</w:t>
      </w:r>
    </w:p>
    <w:p w:rsidR="00B14921" w:rsidRPr="0052142A" w:rsidRDefault="00B14921" w:rsidP="00792FF5">
      <w:pPr>
        <w:ind w:firstLine="567"/>
        <w:jc w:val="both"/>
      </w:pPr>
      <w:r w:rsidRPr="0052142A">
        <w:t>Межбюджетные трансферты, получаемые</w:t>
      </w:r>
      <w:r w:rsidR="00806C6B">
        <w:t xml:space="preserve"> из областного и федерального </w:t>
      </w:r>
      <w:r w:rsidRPr="0052142A">
        <w:t xml:space="preserve">бюджета, в очередном финансовом году утверждаются в бюджете Муниципального образования </w:t>
      </w:r>
      <w:r w:rsidR="009E3261">
        <w:t>Петровское</w:t>
      </w:r>
      <w:r w:rsidR="00792FF5">
        <w:t xml:space="preserve"> сельское поселение в соответствии с</w:t>
      </w:r>
      <w:r w:rsidRPr="0052142A">
        <w:t xml:space="preserve"> </w:t>
      </w:r>
      <w:r w:rsidR="00806C6B">
        <w:t xml:space="preserve">областным законом об областном </w:t>
      </w:r>
      <w:r w:rsidRPr="0052142A">
        <w:t>бюджете Ленинградской области на очередной финансовый год и плановый период (далее – закон</w:t>
      </w:r>
      <w:bookmarkStart w:id="12" w:name="Par374"/>
      <w:bookmarkEnd w:id="12"/>
      <w:r w:rsidRPr="0052142A">
        <w:t>).</w:t>
      </w:r>
    </w:p>
    <w:p w:rsidR="00B14921" w:rsidRPr="0052142A" w:rsidRDefault="00B14921" w:rsidP="00792FF5">
      <w:pPr>
        <w:ind w:firstLine="567"/>
        <w:jc w:val="both"/>
      </w:pPr>
      <w:r w:rsidRPr="0052142A">
        <w:t xml:space="preserve">20.3. Одновременно с проектом решения о бюджете муниципального образования </w:t>
      </w:r>
      <w:r w:rsidR="009E3261">
        <w:t>Петровское</w:t>
      </w:r>
      <w:r w:rsidRPr="0052142A">
        <w:t xml:space="preserve"> сельское поселение в совет депутатов муниципального образования </w:t>
      </w:r>
      <w:r w:rsidR="009E3261">
        <w:t>Петровское</w:t>
      </w:r>
      <w:r w:rsidRPr="0052142A">
        <w:t xml:space="preserve"> сел</w:t>
      </w:r>
      <w:r w:rsidR="00792FF5">
        <w:t xml:space="preserve">ьское поселение представляются </w:t>
      </w:r>
      <w:r w:rsidRPr="0052142A">
        <w:t>следующие документы и материалы:</w:t>
      </w:r>
    </w:p>
    <w:p w:rsidR="00B14921" w:rsidRPr="0052142A" w:rsidRDefault="00B14921" w:rsidP="00792FF5">
      <w:pPr>
        <w:ind w:firstLine="567"/>
        <w:jc w:val="both"/>
      </w:pPr>
      <w:r w:rsidRPr="0052142A">
        <w:t>- основные направления бюджетной и налоговой политики сельского  поселения;</w:t>
      </w:r>
    </w:p>
    <w:p w:rsidR="00B14921" w:rsidRPr="0052142A" w:rsidRDefault="00B14921" w:rsidP="00792FF5">
      <w:pPr>
        <w:ind w:firstLine="567"/>
        <w:jc w:val="both"/>
      </w:pPr>
      <w:r w:rsidRPr="0052142A">
        <w:t xml:space="preserve">- предварительные итоги социально-экономического развития территории Муниципального образования </w:t>
      </w:r>
      <w:r w:rsidR="009E3261">
        <w:t>Петровское</w:t>
      </w:r>
      <w:r w:rsidRPr="0052142A">
        <w:t xml:space="preserve"> сельское поселение за истекший период текущего финансового года и ожидаемые итоги социально-экономического развития муниципального образования </w:t>
      </w:r>
      <w:r w:rsidR="009E3261">
        <w:t>Петровское</w:t>
      </w:r>
      <w:r w:rsidRPr="0052142A">
        <w:t xml:space="preserve"> сельское поселение за текущий финансовый год;</w:t>
      </w:r>
    </w:p>
    <w:p w:rsidR="00B14921" w:rsidRPr="0052142A" w:rsidRDefault="00B14921" w:rsidP="00792FF5">
      <w:pPr>
        <w:ind w:firstLine="567"/>
        <w:jc w:val="both"/>
      </w:pPr>
      <w:r w:rsidRPr="0052142A">
        <w:t>- прогноз социально-экон</w:t>
      </w:r>
      <w:r w:rsidR="00792FF5">
        <w:t xml:space="preserve">омического развития сельского </w:t>
      </w:r>
      <w:r w:rsidRPr="0052142A">
        <w:t>поселения;</w:t>
      </w:r>
    </w:p>
    <w:p w:rsidR="00B14921" w:rsidRPr="0052142A" w:rsidRDefault="00B14921" w:rsidP="00792FF5">
      <w:pPr>
        <w:ind w:firstLine="567"/>
        <w:jc w:val="both"/>
      </w:pPr>
      <w:r w:rsidRPr="0052142A">
        <w:t xml:space="preserve">- прогноз основных характеристик (общий объем доходов, общий объем расходов, дефицита (профицита) бюджета) бюджета муниципального образования </w:t>
      </w:r>
      <w:r w:rsidR="009E3261">
        <w:t>Петровское</w:t>
      </w:r>
      <w:r w:rsidRPr="0052142A">
        <w:t xml:space="preserve"> сельское поселение на очередной финансовый год и плановый период;</w:t>
      </w:r>
    </w:p>
    <w:p w:rsidR="00B14921" w:rsidRPr="0052142A" w:rsidRDefault="00B14921" w:rsidP="00792FF5">
      <w:pPr>
        <w:ind w:firstLine="567"/>
        <w:jc w:val="both"/>
      </w:pPr>
      <w:r w:rsidRPr="0052142A">
        <w:t xml:space="preserve">- пояснительная записка к проекту бюджета </w:t>
      </w:r>
      <w:bookmarkStart w:id="13" w:name="OLE_LINK364"/>
      <w:bookmarkStart w:id="14" w:name="OLE_LINK365"/>
      <w:bookmarkStart w:id="15" w:name="OLE_LINK366"/>
      <w:r w:rsidRPr="0052142A">
        <w:t xml:space="preserve">муниципального образования </w:t>
      </w:r>
      <w:r w:rsidR="009E3261">
        <w:t>Петровское</w:t>
      </w:r>
      <w:r w:rsidRPr="0052142A">
        <w:t xml:space="preserve"> сельское поселение;</w:t>
      </w:r>
      <w:bookmarkEnd w:id="13"/>
      <w:bookmarkEnd w:id="14"/>
      <w:bookmarkEnd w:id="15"/>
    </w:p>
    <w:p w:rsidR="00B14921" w:rsidRPr="0052142A" w:rsidRDefault="00B14921" w:rsidP="00792FF5">
      <w:pPr>
        <w:ind w:firstLine="567"/>
        <w:jc w:val="both"/>
      </w:pPr>
      <w:r w:rsidRPr="0052142A">
        <w:t>- методики (проекты методик) и расчеты распределения межбюджетных трансфертов;</w:t>
      </w:r>
    </w:p>
    <w:p w:rsidR="00B14921" w:rsidRPr="0052142A" w:rsidRDefault="00B14921" w:rsidP="00792FF5">
      <w:pPr>
        <w:ind w:firstLine="567"/>
        <w:jc w:val="both"/>
      </w:pPr>
      <w:r w:rsidRPr="0052142A">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B14921" w:rsidRPr="0052142A" w:rsidRDefault="00B14921" w:rsidP="00792FF5">
      <w:pPr>
        <w:ind w:firstLine="567"/>
        <w:jc w:val="both"/>
      </w:pPr>
      <w:r w:rsidRPr="0052142A">
        <w:t>- оценка ожидаемого исполнения бюджета на текущий финансовый год;</w:t>
      </w:r>
    </w:p>
    <w:p w:rsidR="00B14921" w:rsidRPr="0052142A" w:rsidRDefault="00B14921" w:rsidP="00792FF5">
      <w:pPr>
        <w:ind w:firstLine="567"/>
        <w:jc w:val="both"/>
      </w:pPr>
      <w:r w:rsidRPr="0052142A">
        <w:t>- предложенные представительным органом,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B14921" w:rsidRPr="0052142A" w:rsidRDefault="00B14921" w:rsidP="00792FF5">
      <w:pPr>
        <w:ind w:firstLine="567"/>
        <w:jc w:val="both"/>
      </w:pPr>
      <w:r w:rsidRPr="0052142A">
        <w:t xml:space="preserve">- реестр источников доходов бюджета муниципального образования </w:t>
      </w:r>
      <w:r w:rsidR="009E3261">
        <w:t>Петровское</w:t>
      </w:r>
      <w:r w:rsidRPr="0052142A">
        <w:t xml:space="preserve"> сельское поселение;</w:t>
      </w:r>
    </w:p>
    <w:p w:rsidR="00B14921" w:rsidRPr="0052142A" w:rsidRDefault="00B14921" w:rsidP="00792FF5">
      <w:pPr>
        <w:ind w:firstLine="567"/>
        <w:jc w:val="both"/>
      </w:pPr>
      <w:r w:rsidRPr="0052142A">
        <w:t xml:space="preserve">- пояснительная записка к прогнозу социально-экономического развития муниципального образования </w:t>
      </w:r>
      <w:r w:rsidR="009E3261">
        <w:t>Петровское</w:t>
      </w:r>
      <w:r w:rsidRPr="0052142A">
        <w:t xml:space="preserve"> сельское поселение с обоснование параметров прогноза;</w:t>
      </w:r>
    </w:p>
    <w:p w:rsidR="00B14921" w:rsidRPr="0052142A" w:rsidRDefault="00B14921" w:rsidP="00792FF5">
      <w:pPr>
        <w:ind w:firstLine="567"/>
        <w:jc w:val="both"/>
      </w:pPr>
      <w:r w:rsidRPr="0052142A">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B14921" w:rsidRPr="0052142A" w:rsidRDefault="00B14921" w:rsidP="00792FF5">
      <w:pPr>
        <w:ind w:firstLine="567"/>
        <w:jc w:val="both"/>
      </w:pPr>
      <w:r w:rsidRPr="0052142A">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B14921" w:rsidRPr="0052142A" w:rsidRDefault="00B14921" w:rsidP="00792FF5">
      <w:pPr>
        <w:ind w:firstLine="567"/>
        <w:jc w:val="both"/>
      </w:pPr>
      <w:r w:rsidRPr="0052142A">
        <w:t>- проект прогнозного плана (программы) приватизации муниципального имущества на очередной финансовый год и на плановый период;</w:t>
      </w:r>
    </w:p>
    <w:p w:rsidR="00B14921" w:rsidRPr="0052142A" w:rsidRDefault="00B14921" w:rsidP="00792FF5">
      <w:pPr>
        <w:ind w:firstLine="567"/>
        <w:jc w:val="both"/>
        <w:rPr>
          <w:b/>
          <w:i/>
        </w:rPr>
      </w:pPr>
      <w:r w:rsidRPr="0052142A">
        <w:t>- 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w:t>
      </w:r>
      <w:r w:rsidR="00806C6B">
        <w:t xml:space="preserve">альную собственность сельского </w:t>
      </w:r>
      <w:r w:rsidRPr="0052142A">
        <w:t xml:space="preserve">поселения за счет средств бюджета муниципального образования </w:t>
      </w:r>
      <w:r w:rsidR="009E3261">
        <w:t>Петровское</w:t>
      </w:r>
      <w:r w:rsidRPr="0052142A">
        <w:t xml:space="preserve"> сельское поселение по форме, установленной администрацией муниципального образования </w:t>
      </w:r>
      <w:r w:rsidR="009E3261">
        <w:t>Петровское</w:t>
      </w:r>
      <w:r w:rsidRPr="0052142A">
        <w:t xml:space="preserve"> сельское поселение, учитывающей основные сведения об указанных объектах, результатах реализации бюджетных инвестиций, предложения по включению в проект бюджета и другие показатели</w:t>
      </w:r>
      <w:r w:rsidRPr="0052142A">
        <w:rPr>
          <w:b/>
          <w:i/>
        </w:rPr>
        <w:t>;</w:t>
      </w:r>
    </w:p>
    <w:p w:rsidR="00B14921" w:rsidRPr="0052142A" w:rsidRDefault="00B14921" w:rsidP="00792FF5">
      <w:pPr>
        <w:ind w:firstLine="567"/>
        <w:jc w:val="both"/>
      </w:pPr>
      <w:r w:rsidRPr="0052142A">
        <w:t>- иные документы и материалы.</w:t>
      </w:r>
    </w:p>
    <w:p w:rsidR="00B14921" w:rsidRPr="0052142A" w:rsidRDefault="00B14921" w:rsidP="00B14921">
      <w:pPr>
        <w:ind w:firstLine="567"/>
      </w:pPr>
    </w:p>
    <w:p w:rsidR="00B14921" w:rsidRDefault="00B14921" w:rsidP="00B14921">
      <w:pPr>
        <w:pStyle w:val="ConsNormal"/>
        <w:widowControl/>
        <w:ind w:right="0" w:firstLine="567"/>
        <w:jc w:val="both"/>
        <w:rPr>
          <w:rFonts w:ascii="Times New Roman" w:hAnsi="Times New Roman"/>
          <w:b/>
          <w:sz w:val="24"/>
          <w:szCs w:val="24"/>
        </w:rPr>
      </w:pPr>
      <w:r w:rsidRPr="0052142A">
        <w:rPr>
          <w:rFonts w:ascii="Times New Roman" w:hAnsi="Times New Roman"/>
          <w:b/>
          <w:sz w:val="24"/>
          <w:szCs w:val="24"/>
        </w:rPr>
        <w:t>Статья 21. Внесение проекта решения о бюджете в совет депутатов сельского  поселения</w:t>
      </w:r>
      <w:r w:rsidR="00806C6B">
        <w:rPr>
          <w:rFonts w:ascii="Times New Roman" w:hAnsi="Times New Roman"/>
          <w:b/>
          <w:sz w:val="24"/>
          <w:szCs w:val="24"/>
        </w:rPr>
        <w:t>.</w:t>
      </w:r>
    </w:p>
    <w:p w:rsidR="00806C6B" w:rsidRPr="00806C6B" w:rsidRDefault="00806C6B" w:rsidP="00B14921">
      <w:pPr>
        <w:pStyle w:val="ConsNormal"/>
        <w:widowControl/>
        <w:ind w:right="0" w:firstLine="567"/>
        <w:jc w:val="both"/>
        <w:rPr>
          <w:rFonts w:ascii="Times New Roman" w:hAnsi="Times New Roman"/>
          <w:sz w:val="24"/>
          <w:szCs w:val="24"/>
        </w:rPr>
      </w:pPr>
    </w:p>
    <w:p w:rsidR="00B14921" w:rsidRPr="0052142A" w:rsidRDefault="00B14921" w:rsidP="00806C6B">
      <w:pPr>
        <w:ind w:firstLine="567"/>
        <w:jc w:val="both"/>
      </w:pPr>
      <w:r w:rsidRPr="0052142A">
        <w:t xml:space="preserve">21.1. Порядок внесения, рассмотрения проекта решения о бюджете муниципального образования </w:t>
      </w:r>
      <w:r w:rsidR="009E3261">
        <w:t>Петровское</w:t>
      </w:r>
      <w:r w:rsidRPr="0052142A">
        <w:t xml:space="preserve"> сельское поселение в совет депутатов сельского</w:t>
      </w:r>
      <w:r w:rsidR="00806C6B">
        <w:t xml:space="preserve"> поселения и его  утверждение определяется</w:t>
      </w:r>
      <w:r w:rsidRPr="0052142A">
        <w:t xml:space="preserve"> Бюджетным кодексом, настоящим Положением и Регламентом работы совета депутатов муниципального образования </w:t>
      </w:r>
      <w:r w:rsidR="009E3261">
        <w:t>Петровское</w:t>
      </w:r>
      <w:r w:rsidRPr="0052142A">
        <w:t xml:space="preserve"> сельское поселение.</w:t>
      </w:r>
    </w:p>
    <w:p w:rsidR="00B14921" w:rsidRPr="0052142A" w:rsidRDefault="00B14921" w:rsidP="00806C6B">
      <w:pPr>
        <w:ind w:firstLine="567"/>
        <w:jc w:val="both"/>
      </w:pPr>
      <w:r w:rsidRPr="0052142A">
        <w:t xml:space="preserve">21.2. Администрация муниципального образования вносит на рассмотрение совета депутатов муниципального образования </w:t>
      </w:r>
      <w:r w:rsidR="009E3261">
        <w:t>Петровское</w:t>
      </w:r>
      <w:r w:rsidRPr="0052142A">
        <w:t xml:space="preserve"> сельское поселение проект решения о бюджете муниципального образования </w:t>
      </w:r>
      <w:r w:rsidR="009E3261">
        <w:t>Петровское</w:t>
      </w:r>
      <w:r w:rsidRPr="0052142A">
        <w:t xml:space="preserve"> сельское поселение на очередной финансовый год и плановый период не позднее 15 ноября текущего года.</w:t>
      </w:r>
    </w:p>
    <w:p w:rsidR="00B14921" w:rsidRPr="0052142A" w:rsidRDefault="00B14921" w:rsidP="00806C6B">
      <w:pPr>
        <w:ind w:firstLine="567"/>
        <w:jc w:val="both"/>
      </w:pPr>
      <w:r w:rsidRPr="0052142A">
        <w:t>21.3. Одновременн</w:t>
      </w:r>
      <w:r w:rsidR="00806C6B">
        <w:t xml:space="preserve">о с проектом бюджета сельского </w:t>
      </w:r>
      <w:r w:rsidRPr="0052142A">
        <w:t>поселе</w:t>
      </w:r>
      <w:r w:rsidR="00806C6B">
        <w:t>ния в совет депутатов сельского</w:t>
      </w:r>
      <w:r w:rsidRPr="0052142A">
        <w:t xml:space="preserve"> поселения представляются документы и материалы в соответствии со ст.184.</w:t>
      </w:r>
      <w:r w:rsidR="00806C6B">
        <w:t xml:space="preserve">2 Бюджетного кодекса и  п.20.3 </w:t>
      </w:r>
      <w:r w:rsidRPr="0052142A">
        <w:t>статьи 20 настоящего  Положения.</w:t>
      </w:r>
    </w:p>
    <w:p w:rsidR="00B14921" w:rsidRPr="0052142A" w:rsidRDefault="00B14921" w:rsidP="00806C6B">
      <w:pPr>
        <w:ind w:firstLine="567"/>
        <w:jc w:val="both"/>
      </w:pPr>
      <w:r w:rsidRPr="0052142A">
        <w:t>21.4. Публичные слушания по проекту бюджета</w:t>
      </w:r>
      <w:r w:rsidR="00806C6B">
        <w:t xml:space="preserve"> сельского</w:t>
      </w:r>
      <w:r w:rsidRPr="0052142A">
        <w:t xml:space="preserve">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вета депутатов муниципального образования </w:t>
      </w:r>
      <w:r w:rsidR="009E3261">
        <w:t>Петровское</w:t>
      </w:r>
      <w:r w:rsidRPr="0052142A">
        <w:t xml:space="preserve"> сельское поселение.</w:t>
      </w:r>
    </w:p>
    <w:p w:rsidR="00B14921" w:rsidRPr="0052142A" w:rsidRDefault="00B14921" w:rsidP="00B14921">
      <w:pPr>
        <w:ind w:firstLine="567"/>
        <w:jc w:val="center"/>
      </w:pPr>
    </w:p>
    <w:p w:rsidR="00B14921" w:rsidRDefault="00B14921" w:rsidP="00B14921">
      <w:pPr>
        <w:ind w:firstLine="567"/>
        <w:rPr>
          <w:b/>
        </w:rPr>
      </w:pPr>
      <w:r w:rsidRPr="0052142A">
        <w:rPr>
          <w:b/>
        </w:rPr>
        <w:t>Статья 22. Порядок рассмотрения проек</w:t>
      </w:r>
      <w:r w:rsidR="00806C6B">
        <w:rPr>
          <w:b/>
        </w:rPr>
        <w:t xml:space="preserve">та решения о бюджете сельского </w:t>
      </w:r>
      <w:r w:rsidRPr="0052142A">
        <w:rPr>
          <w:b/>
        </w:rPr>
        <w:t xml:space="preserve">поселения советом депутатов муниципального образования </w:t>
      </w:r>
      <w:r w:rsidR="009E3261">
        <w:rPr>
          <w:b/>
        </w:rPr>
        <w:t>Петровское</w:t>
      </w:r>
      <w:r w:rsidRPr="0052142A">
        <w:rPr>
          <w:b/>
        </w:rPr>
        <w:t xml:space="preserve"> сельское поселение и его утверждение.</w:t>
      </w:r>
    </w:p>
    <w:p w:rsidR="00806C6B" w:rsidRPr="00806C6B" w:rsidRDefault="00806C6B" w:rsidP="00B14921">
      <w:pPr>
        <w:ind w:firstLine="567"/>
      </w:pPr>
    </w:p>
    <w:p w:rsidR="00B14921" w:rsidRPr="0052142A" w:rsidRDefault="00806C6B" w:rsidP="00806C6B">
      <w:pPr>
        <w:ind w:firstLine="567"/>
        <w:jc w:val="both"/>
      </w:pPr>
      <w:r>
        <w:t xml:space="preserve">22.1. Проект </w:t>
      </w:r>
      <w:r w:rsidR="00B14921" w:rsidRPr="0052142A">
        <w:t xml:space="preserve">решения совета депутатов сельского  поселения о бюджете муниципального образования </w:t>
      </w:r>
      <w:r w:rsidR="009E3261">
        <w:t>Петровское</w:t>
      </w:r>
      <w:r w:rsidR="00B14921" w:rsidRPr="0052142A">
        <w:t xml:space="preserve"> сельс</w:t>
      </w:r>
      <w:r>
        <w:t xml:space="preserve">кое поселение рассматривается </w:t>
      </w:r>
      <w:r w:rsidR="00B14921" w:rsidRPr="0052142A">
        <w:t xml:space="preserve">и утверждается советом депутатов муниципального образования </w:t>
      </w:r>
      <w:r w:rsidR="009E3261">
        <w:t>Петровское</w:t>
      </w:r>
      <w:r w:rsidR="00B14921" w:rsidRPr="0052142A">
        <w:t xml:space="preserve"> сельское поселение в одном чтении.</w:t>
      </w:r>
    </w:p>
    <w:p w:rsidR="00B14921" w:rsidRPr="0052142A" w:rsidRDefault="00806C6B" w:rsidP="00806C6B">
      <w:pPr>
        <w:ind w:firstLine="567"/>
        <w:jc w:val="both"/>
      </w:pPr>
      <w:r>
        <w:t xml:space="preserve">22.2. Проект </w:t>
      </w:r>
      <w:r w:rsidR="00B14921" w:rsidRPr="0052142A">
        <w:t xml:space="preserve">решения совета депутатов о бюджете муниципального образования </w:t>
      </w:r>
      <w:r w:rsidR="009E3261">
        <w:t>Петровское</w:t>
      </w:r>
      <w:r w:rsidR="00B14921" w:rsidRPr="0052142A">
        <w:t xml:space="preserve"> сельское поселение, с учетом требований Бюджетного кодекса и настоящего Положения, рассматривает</w:t>
      </w:r>
      <w:r>
        <w:t xml:space="preserve">ся советом депутатов сельского </w:t>
      </w:r>
      <w:r w:rsidR="00B14921" w:rsidRPr="0052142A">
        <w:t>поселения в соответствии с Регламентом раб</w:t>
      </w:r>
      <w:r>
        <w:t xml:space="preserve">оты совета депутатов сельского </w:t>
      </w:r>
      <w:r w:rsidR="00B14921" w:rsidRPr="0052142A">
        <w:t>поселения.</w:t>
      </w:r>
    </w:p>
    <w:p w:rsidR="00B14921" w:rsidRPr="0052142A" w:rsidRDefault="00B14921" w:rsidP="00806C6B">
      <w:pPr>
        <w:ind w:firstLine="567"/>
        <w:jc w:val="both"/>
      </w:pPr>
      <w:r w:rsidRPr="0052142A">
        <w:t>22.3. В случае отклонения проек</w:t>
      </w:r>
      <w:r w:rsidR="00806C6B">
        <w:t xml:space="preserve">та решения о бюджете сельского </w:t>
      </w:r>
      <w:r w:rsidRPr="0052142A">
        <w:t>посел</w:t>
      </w:r>
      <w:r w:rsidR="00806C6B">
        <w:t xml:space="preserve">ения совет депутатов сельского </w:t>
      </w:r>
      <w:r w:rsidRPr="0052142A">
        <w:t>поселения принимает одно из следующих решений:</w:t>
      </w:r>
    </w:p>
    <w:p w:rsidR="00B14921" w:rsidRPr="0052142A" w:rsidRDefault="00806C6B" w:rsidP="00806C6B">
      <w:pPr>
        <w:ind w:firstLine="567"/>
        <w:jc w:val="both"/>
      </w:pPr>
      <w:r>
        <w:t xml:space="preserve">- о создании </w:t>
      </w:r>
      <w:r w:rsidR="00B14921" w:rsidRPr="0052142A">
        <w:t xml:space="preserve">согласительной комиссии и направлении проекта решения о бюджете муниципального образования </w:t>
      </w:r>
      <w:r w:rsidR="009E3261">
        <w:t>Петровское</w:t>
      </w:r>
      <w:r w:rsidR="00B14921" w:rsidRPr="0052142A">
        <w:t xml:space="preserve"> сельское поселение в согласительную комиссию;</w:t>
      </w:r>
    </w:p>
    <w:p w:rsidR="00B14921" w:rsidRPr="0052142A" w:rsidRDefault="00B14921" w:rsidP="00806C6B">
      <w:pPr>
        <w:ind w:firstLine="567"/>
        <w:jc w:val="both"/>
      </w:pPr>
      <w:r w:rsidRPr="0052142A">
        <w:t xml:space="preserve">- возвратить проект решения о бюджете муниципального образования </w:t>
      </w:r>
      <w:r w:rsidR="009E3261">
        <w:t>Петровское</w:t>
      </w:r>
      <w:r w:rsidRPr="0052142A">
        <w:t xml:space="preserve"> сельское поселение в администрацию муниципального образования </w:t>
      </w:r>
      <w:r w:rsidR="009E3261">
        <w:t>Петровское</w:t>
      </w:r>
      <w:r w:rsidRPr="0052142A">
        <w:t xml:space="preserve"> сельское поселение на доработку.</w:t>
      </w:r>
    </w:p>
    <w:p w:rsidR="00B14921" w:rsidRPr="0052142A" w:rsidRDefault="00B14921" w:rsidP="00806C6B">
      <w:pPr>
        <w:ind w:firstLine="567"/>
        <w:jc w:val="both"/>
      </w:pPr>
      <w:r w:rsidRPr="0052142A">
        <w:t xml:space="preserve">22.4. В случае принятия решения об отклонения проекта решения о бюджете муниципального образования </w:t>
      </w:r>
      <w:r w:rsidR="009E3261">
        <w:t>Петровское</w:t>
      </w:r>
      <w:r w:rsidR="00806C6B">
        <w:t xml:space="preserve"> сельское поселение</w:t>
      </w:r>
      <w:r w:rsidRPr="0052142A">
        <w:t xml:space="preserve"> и принятии решения о создании согласительной комиссии ее состав формируется из представител</w:t>
      </w:r>
      <w:r w:rsidR="00806C6B">
        <w:t xml:space="preserve">ей  совета депутатов сельского </w:t>
      </w:r>
      <w:r w:rsidRPr="0052142A">
        <w:t xml:space="preserve">поселения. Регламент работы согласительной комиссии и ее персональный состав утверждаются правовым актом главы Муниципального образования </w:t>
      </w:r>
      <w:r w:rsidR="009E3261">
        <w:t>Петровское</w:t>
      </w:r>
      <w:r w:rsidR="00806C6B">
        <w:t xml:space="preserve"> сельское поселение </w:t>
      </w:r>
      <w:r w:rsidRPr="0052142A">
        <w:t>в срок до 2 рабочих дней со дня принятия решения о создании согласительной комиссии.</w:t>
      </w:r>
    </w:p>
    <w:p w:rsidR="00B14921" w:rsidRPr="0052142A" w:rsidRDefault="00B14921" w:rsidP="00806C6B">
      <w:pPr>
        <w:ind w:firstLine="567"/>
        <w:jc w:val="both"/>
      </w:pPr>
      <w:r w:rsidRPr="0052142A">
        <w:t xml:space="preserve">Согласительная комиссия в срок, не превышающий 3 рабочих дня с момента получения проекта решения о бюджете муниципального образования </w:t>
      </w:r>
      <w:r w:rsidR="009E3261">
        <w:t>Петровское</w:t>
      </w:r>
      <w:r w:rsidRPr="0052142A">
        <w:t xml:space="preserve"> сельское поселение дорабатывает проект решения о бюджете муниципального образования </w:t>
      </w:r>
      <w:r w:rsidR="009E3261">
        <w:t>Петровское</w:t>
      </w:r>
      <w:r w:rsidRPr="0052142A">
        <w:t xml:space="preserve"> сельское поселение для повторного внесения в совет депутатов муниципального образования </w:t>
      </w:r>
      <w:r w:rsidR="009E3261">
        <w:t>Петровское</w:t>
      </w:r>
      <w:r w:rsidRPr="0052142A">
        <w:t xml:space="preserve"> сельское поселение для рассмотрения на внеочередном заседании.</w:t>
      </w:r>
    </w:p>
    <w:p w:rsidR="00B14921" w:rsidRPr="0052142A" w:rsidRDefault="00B14921" w:rsidP="00806C6B">
      <w:pPr>
        <w:ind w:firstLine="567"/>
        <w:jc w:val="both"/>
      </w:pPr>
      <w:r w:rsidRPr="0052142A">
        <w:t xml:space="preserve">В случае возвращения проекта решения о бюджете муниципального образования </w:t>
      </w:r>
      <w:r w:rsidR="009E3261">
        <w:t>Петровское</w:t>
      </w:r>
      <w:r w:rsidRPr="0052142A">
        <w:t xml:space="preserve"> сельское поселение в администрацию муниципального образования </w:t>
      </w:r>
      <w:r w:rsidR="009E3261">
        <w:t>Петровское</w:t>
      </w:r>
      <w:r w:rsidRPr="0052142A">
        <w:t xml:space="preserve"> сельское поселение на доработку, администрацией Муниципального </w:t>
      </w:r>
      <w:r w:rsidRPr="0052142A">
        <w:lastRenderedPageBreak/>
        <w:t xml:space="preserve">образования </w:t>
      </w:r>
      <w:r w:rsidR="009E3261">
        <w:t>Петровское</w:t>
      </w:r>
      <w:r w:rsidRPr="0052142A">
        <w:t xml:space="preserve"> сельское поселение в течение 3 (трех) рабочих дней с даты получения проекта решения о бюджете муниципального образования </w:t>
      </w:r>
      <w:r w:rsidR="009E3261">
        <w:t>Петровское</w:t>
      </w:r>
      <w:r w:rsidRPr="0052142A">
        <w:t xml:space="preserve"> сельское поселение дорабатывает проект решения о бюджете муниципального образования </w:t>
      </w:r>
      <w:r w:rsidR="009E3261">
        <w:t>Петровское</w:t>
      </w:r>
      <w:r w:rsidRPr="0052142A">
        <w:t xml:space="preserve"> сельское поселение с учетом предложений и рекомендаций совета депутатов муниципального образования </w:t>
      </w:r>
      <w:r w:rsidR="009E3261">
        <w:t>Петровское</w:t>
      </w:r>
      <w:r w:rsidRPr="0052142A">
        <w:t xml:space="preserve"> сельское поселение и вносит его в совет депутатов муниципального образования </w:t>
      </w:r>
      <w:r w:rsidR="009E3261">
        <w:t>Петровское</w:t>
      </w:r>
      <w:r w:rsidRPr="0052142A">
        <w:t xml:space="preserve"> сельское поселение для рассмотрения на внеочередном заседании.</w:t>
      </w:r>
    </w:p>
    <w:p w:rsidR="00B14921" w:rsidRPr="0052142A" w:rsidRDefault="00B14921" w:rsidP="00806C6B">
      <w:pPr>
        <w:ind w:firstLine="567"/>
        <w:jc w:val="both"/>
      </w:pPr>
      <w:r w:rsidRPr="0052142A">
        <w:t xml:space="preserve">22.5. Решение о бюджете муниципального образования </w:t>
      </w:r>
      <w:r w:rsidR="009E3261">
        <w:t>Петровское</w:t>
      </w:r>
      <w:r w:rsidRPr="0052142A">
        <w:t xml:space="preserve"> сельское поселение должно быть рассмотрено, в случае его утверждения советом депутатов муниципального образования </w:t>
      </w:r>
      <w:r w:rsidR="009E3261">
        <w:t>Петровское</w:t>
      </w:r>
      <w:r w:rsidRPr="0052142A">
        <w:t xml:space="preserve"> сельское поселение подписано главой сельского  поселения и опубликовано (обнародовано) до начала очередного финансового года.</w:t>
      </w:r>
    </w:p>
    <w:p w:rsidR="00B14921" w:rsidRPr="0052142A" w:rsidRDefault="00B14921" w:rsidP="00806C6B">
      <w:pPr>
        <w:ind w:firstLine="567"/>
        <w:jc w:val="both"/>
      </w:pPr>
      <w:r w:rsidRPr="0052142A">
        <w:t>22</w:t>
      </w:r>
      <w:r w:rsidR="006E274A">
        <w:t>.6. Решение о бюджете сельского поселения на</w:t>
      </w:r>
      <w:r w:rsidRPr="0052142A">
        <w:t xml:space="preserve"> очередной финансовый год и плановый период вступает в силу с 1 января очередного финансового года.</w:t>
      </w:r>
    </w:p>
    <w:p w:rsidR="00B14921" w:rsidRPr="0052142A" w:rsidRDefault="00B14921" w:rsidP="00806C6B">
      <w:pPr>
        <w:ind w:firstLine="540"/>
        <w:jc w:val="both"/>
        <w:outlineLvl w:val="0"/>
        <w:rPr>
          <w:b/>
          <w:bCs/>
        </w:rPr>
      </w:pPr>
    </w:p>
    <w:p w:rsidR="00B14921" w:rsidRDefault="00B14921" w:rsidP="00B14921">
      <w:pPr>
        <w:ind w:firstLine="540"/>
        <w:outlineLvl w:val="0"/>
        <w:rPr>
          <w:b/>
          <w:bCs/>
        </w:rPr>
      </w:pPr>
      <w:r w:rsidRPr="0052142A">
        <w:rPr>
          <w:b/>
          <w:bCs/>
        </w:rPr>
        <w:t>Статья 23. Временное управлен</w:t>
      </w:r>
      <w:r w:rsidR="00806C6B">
        <w:rPr>
          <w:b/>
          <w:bCs/>
        </w:rPr>
        <w:t>ие бюджетом.</w:t>
      </w:r>
    </w:p>
    <w:p w:rsidR="00806C6B" w:rsidRPr="00806C6B" w:rsidRDefault="00806C6B" w:rsidP="00B14921">
      <w:pPr>
        <w:ind w:firstLine="540"/>
        <w:outlineLvl w:val="0"/>
        <w:rPr>
          <w:bCs/>
        </w:rPr>
      </w:pPr>
    </w:p>
    <w:p w:rsidR="00B14921" w:rsidRPr="0052142A" w:rsidRDefault="009E047B" w:rsidP="00806C6B">
      <w:pPr>
        <w:ind w:firstLine="540"/>
        <w:jc w:val="both"/>
        <w:outlineLvl w:val="0"/>
      </w:pPr>
      <w:r>
        <w:t>23.</w:t>
      </w:r>
      <w:r w:rsidR="00B14921" w:rsidRPr="0052142A">
        <w:t xml:space="preserve">1. В случае если решение о бюджете муниципального образования </w:t>
      </w:r>
      <w:r w:rsidR="009E3261">
        <w:t>Петровское</w:t>
      </w:r>
      <w:r w:rsidR="00B14921" w:rsidRPr="0052142A">
        <w:t xml:space="preserve"> сельское поселение не вступило в силу с начала текущего финансового года:</w:t>
      </w:r>
    </w:p>
    <w:p w:rsidR="00B14921" w:rsidRPr="0052142A" w:rsidRDefault="00B14921" w:rsidP="00806C6B">
      <w:pPr>
        <w:ind w:firstLine="540"/>
        <w:jc w:val="both"/>
        <w:outlineLvl w:val="0"/>
      </w:pPr>
      <w:r w:rsidRPr="0052142A">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14921" w:rsidRPr="0052142A" w:rsidRDefault="00B14921" w:rsidP="00806C6B">
      <w:pPr>
        <w:ind w:firstLine="540"/>
        <w:jc w:val="both"/>
        <w:outlineLvl w:val="0"/>
      </w:pPr>
      <w:r w:rsidRPr="0052142A">
        <w:t xml:space="preserve">- иные показатели, определяемые решением о бюджете муниципального образования </w:t>
      </w:r>
      <w:r w:rsidR="009E3261">
        <w:t>Петровское</w:t>
      </w:r>
      <w:r w:rsidRPr="0052142A">
        <w:t xml:space="preserve"> сельское поселение, применяются в размерах (нормативах) и порядке, которые были установлены решением о бюджете сельское поселение на отчетный финансовый год;</w:t>
      </w:r>
    </w:p>
    <w:p w:rsidR="00B14921" w:rsidRPr="0052142A" w:rsidRDefault="00B14921" w:rsidP="00806C6B">
      <w:pPr>
        <w:ind w:firstLine="540"/>
        <w:jc w:val="both"/>
        <w:outlineLvl w:val="0"/>
      </w:pPr>
      <w:r w:rsidRPr="0052142A">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B14921" w:rsidRPr="0052142A" w:rsidRDefault="00B14921" w:rsidP="00806C6B">
      <w:pPr>
        <w:ind w:firstLine="540"/>
        <w:jc w:val="both"/>
        <w:outlineLvl w:val="0"/>
      </w:pPr>
      <w:r w:rsidRPr="0052142A">
        <w:t xml:space="preserve">23.2 . Если решение о бюджете муниципального образования </w:t>
      </w:r>
      <w:r w:rsidR="009E3261">
        <w:t>Петровское</w:t>
      </w:r>
      <w:r w:rsidRPr="0052142A">
        <w:t xml:space="preserve"> сельское поселение не вступило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Par2" w:history="1">
        <w:r w:rsidRPr="0052142A">
          <w:t>пунктом 23.1</w:t>
        </w:r>
      </w:hyperlink>
      <w:r w:rsidRPr="0052142A">
        <w:t xml:space="preserve"> настоящей статьи.</w:t>
      </w:r>
    </w:p>
    <w:p w:rsidR="00B14921" w:rsidRPr="0052142A" w:rsidRDefault="00B14921" w:rsidP="00806C6B">
      <w:pPr>
        <w:ind w:firstLine="540"/>
        <w:jc w:val="both"/>
        <w:outlineLvl w:val="0"/>
      </w:pPr>
      <w:r w:rsidRPr="0052142A">
        <w:t>При этом финансовый орган не имеет права:</w:t>
      </w:r>
    </w:p>
    <w:p w:rsidR="00B14921" w:rsidRPr="0052142A" w:rsidRDefault="00B14921" w:rsidP="00806C6B">
      <w:pPr>
        <w:ind w:firstLine="540"/>
        <w:jc w:val="both"/>
        <w:outlineLvl w:val="0"/>
      </w:pPr>
      <w:r w:rsidRPr="0052142A">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B14921" w:rsidRPr="0052142A" w:rsidRDefault="00B14921" w:rsidP="00806C6B">
      <w:pPr>
        <w:ind w:firstLine="540"/>
        <w:jc w:val="both"/>
        <w:outlineLvl w:val="0"/>
      </w:pPr>
      <w:r w:rsidRPr="0052142A">
        <w:t>- предоставлять бюджетные кредиты;</w:t>
      </w:r>
    </w:p>
    <w:p w:rsidR="00B14921" w:rsidRPr="0052142A" w:rsidRDefault="00B14921" w:rsidP="00806C6B">
      <w:pPr>
        <w:ind w:firstLine="540"/>
        <w:jc w:val="both"/>
        <w:outlineLvl w:val="0"/>
      </w:pPr>
      <w:r w:rsidRPr="0052142A">
        <w:t>-осуществлять заимствования в размере более одной восьмой объема заимствований предыдущего финансового года в расчете на квартал;</w:t>
      </w:r>
    </w:p>
    <w:p w:rsidR="00B14921" w:rsidRPr="0052142A" w:rsidRDefault="00B14921" w:rsidP="00806C6B">
      <w:pPr>
        <w:ind w:firstLine="540"/>
        <w:jc w:val="both"/>
        <w:outlineLvl w:val="0"/>
      </w:pPr>
      <w:r w:rsidRPr="0052142A">
        <w:t xml:space="preserve">- формировать резервные фонды. </w:t>
      </w:r>
    </w:p>
    <w:p w:rsidR="00B14921" w:rsidRPr="0052142A" w:rsidRDefault="00B14921" w:rsidP="00806C6B">
      <w:pPr>
        <w:ind w:firstLine="540"/>
        <w:jc w:val="both"/>
        <w:outlineLvl w:val="0"/>
      </w:pPr>
      <w:r w:rsidRPr="0052142A">
        <w:t xml:space="preserve">23.3. Указанные в </w:t>
      </w:r>
      <w:hyperlink w:anchor="Par2" w:history="1">
        <w:r w:rsidRPr="0052142A">
          <w:t>пунктах 23.1</w:t>
        </w:r>
      </w:hyperlink>
      <w:r w:rsidRPr="0052142A">
        <w:t xml:space="preserve"> и 23.</w:t>
      </w:r>
      <w:hyperlink w:anchor="Par7" w:history="1">
        <w:r w:rsidRPr="0052142A">
          <w:t>2</w:t>
        </w:r>
      </w:hyperlink>
      <w:r w:rsidRPr="0052142A">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B14921" w:rsidRPr="0052142A" w:rsidRDefault="00B14921" w:rsidP="00B14921">
      <w:pPr>
        <w:ind w:firstLine="567"/>
        <w:rPr>
          <w:b/>
        </w:rPr>
      </w:pPr>
    </w:p>
    <w:p w:rsidR="00B14921" w:rsidRDefault="00B14921" w:rsidP="00806C6B">
      <w:pPr>
        <w:ind w:firstLine="567"/>
        <w:rPr>
          <w:b/>
        </w:rPr>
      </w:pPr>
      <w:r w:rsidRPr="0052142A">
        <w:rPr>
          <w:b/>
        </w:rPr>
        <w:t>С</w:t>
      </w:r>
      <w:r w:rsidR="00806C6B">
        <w:rPr>
          <w:b/>
        </w:rPr>
        <w:t xml:space="preserve">татья 24. Внесение изменений в </w:t>
      </w:r>
      <w:r w:rsidRPr="0052142A">
        <w:rPr>
          <w:b/>
        </w:rPr>
        <w:t xml:space="preserve">решение совета депутатов Муниципального образования </w:t>
      </w:r>
      <w:r w:rsidR="009E3261">
        <w:rPr>
          <w:b/>
        </w:rPr>
        <w:t>Петровское</w:t>
      </w:r>
      <w:r w:rsidRPr="0052142A">
        <w:rPr>
          <w:b/>
        </w:rPr>
        <w:t xml:space="preserve"> сельское поселение о бюджете Муниципального образования </w:t>
      </w:r>
      <w:r w:rsidR="009E3261">
        <w:rPr>
          <w:b/>
        </w:rPr>
        <w:t>Петровское</w:t>
      </w:r>
      <w:r w:rsidRPr="0052142A">
        <w:rPr>
          <w:b/>
        </w:rPr>
        <w:t xml:space="preserve"> сельское поселение, его рассмотрение и утверждение</w:t>
      </w:r>
      <w:r w:rsidR="00806C6B">
        <w:rPr>
          <w:b/>
        </w:rPr>
        <w:t>.</w:t>
      </w:r>
    </w:p>
    <w:p w:rsidR="00806C6B" w:rsidRPr="00806C6B" w:rsidRDefault="00806C6B" w:rsidP="00B14921">
      <w:pPr>
        <w:ind w:firstLine="567"/>
      </w:pPr>
    </w:p>
    <w:p w:rsidR="00B14921" w:rsidRPr="0052142A" w:rsidRDefault="00B14921" w:rsidP="00107D37">
      <w:pPr>
        <w:ind w:firstLine="567"/>
        <w:jc w:val="both"/>
      </w:pPr>
      <w:r w:rsidRPr="0052142A">
        <w:t xml:space="preserve">24.1. Администрация муниципального образования вносит на рассмотрение совета депутатов муниципального образования </w:t>
      </w:r>
      <w:r w:rsidR="009E3261">
        <w:t>Петровское</w:t>
      </w:r>
      <w:r w:rsidRPr="0052142A">
        <w:t xml:space="preserve"> сельское поселение проект решения совета депутатов муниципального образования </w:t>
      </w:r>
      <w:r w:rsidR="009E3261">
        <w:t>Петровское</w:t>
      </w:r>
      <w:r w:rsidR="00107D37">
        <w:t xml:space="preserve"> сельское поселение</w:t>
      </w:r>
      <w:r w:rsidRPr="0052142A">
        <w:t xml:space="preserve"> о внесении изменений в решение совета депутатов муниципального образования </w:t>
      </w:r>
      <w:r w:rsidR="009E3261">
        <w:t>Петровское</w:t>
      </w:r>
      <w:r w:rsidRPr="0052142A">
        <w:t xml:space="preserve"> сельское</w:t>
      </w:r>
      <w:r w:rsidR="00107D37">
        <w:t xml:space="preserve"> поселение о бюджете сельского </w:t>
      </w:r>
      <w:r w:rsidRPr="0052142A">
        <w:t xml:space="preserve">поселения на очередной финансовый год и плановый </w:t>
      </w:r>
      <w:r w:rsidRPr="0052142A">
        <w:lastRenderedPageBreak/>
        <w:t>период по всем вопросам, являющимся предметом правового регулирования указанного муниципального правового акта.</w:t>
      </w:r>
    </w:p>
    <w:p w:rsidR="00B14921" w:rsidRPr="0052142A" w:rsidRDefault="00B14921" w:rsidP="00107D37">
      <w:pPr>
        <w:ind w:firstLine="567"/>
        <w:jc w:val="both"/>
      </w:pPr>
      <w:r w:rsidRPr="0052142A">
        <w:t>24.2. Одновременно с проектом реше</w:t>
      </w:r>
      <w:r w:rsidR="00107D37">
        <w:t xml:space="preserve">ния совета депутатов сельского </w:t>
      </w:r>
      <w:r w:rsidRPr="0052142A">
        <w:t xml:space="preserve">поселения о внесении изменений в решение совета депутатов муниципального образования </w:t>
      </w:r>
      <w:r w:rsidR="009E3261">
        <w:t>Петровское</w:t>
      </w:r>
      <w:r w:rsidRPr="0052142A">
        <w:t xml:space="preserve"> сельское поселение о бюджете муниципального образования </w:t>
      </w:r>
      <w:r w:rsidR="009E3261">
        <w:t>Петровское</w:t>
      </w:r>
      <w:r w:rsidRPr="0052142A">
        <w:t xml:space="preserve"> сельское поселение представляется пояснительная записка с обоснованием вносимых изменений.</w:t>
      </w:r>
    </w:p>
    <w:p w:rsidR="00B14921" w:rsidRPr="0052142A" w:rsidRDefault="00107D37" w:rsidP="00107D37">
      <w:pPr>
        <w:ind w:firstLine="567"/>
        <w:jc w:val="both"/>
      </w:pPr>
      <w:r>
        <w:t>24.3. Проект</w:t>
      </w:r>
      <w:r w:rsidR="00B14921" w:rsidRPr="0052142A">
        <w:t xml:space="preserve"> решения совета депутатов о внесении изменений в решение совета депутатов муниципального образования </w:t>
      </w:r>
      <w:r w:rsidR="009E3261">
        <w:t>Петровское</w:t>
      </w:r>
      <w:r w:rsidR="00B14921" w:rsidRPr="0052142A">
        <w:t xml:space="preserve"> сельское поселение о бюджете муниципального образования </w:t>
      </w:r>
      <w:r w:rsidR="009E3261">
        <w:t>Петровское</w:t>
      </w:r>
      <w:r w:rsidR="00B14921" w:rsidRPr="0052142A">
        <w:t xml:space="preserve"> сельское поселение должен быть направлен в совет депутатов муниципального образования </w:t>
      </w:r>
      <w:r w:rsidR="009E3261">
        <w:t>Петровское</w:t>
      </w:r>
      <w:r w:rsidR="00B14921" w:rsidRPr="0052142A">
        <w:t xml:space="preserve"> сельское поселение в сроки, установленные регламентом ра</w:t>
      </w:r>
      <w:r>
        <w:t>боты совета депутатов сельского</w:t>
      </w:r>
      <w:r w:rsidR="00B14921" w:rsidRPr="0052142A">
        <w:t xml:space="preserve"> поселения.</w:t>
      </w:r>
    </w:p>
    <w:p w:rsidR="00B14921" w:rsidRPr="0052142A" w:rsidRDefault="00B14921" w:rsidP="00107D37">
      <w:pPr>
        <w:ind w:firstLine="567"/>
        <w:jc w:val="both"/>
      </w:pPr>
      <w:r w:rsidRPr="0052142A">
        <w:t>24.4. Проект реш</w:t>
      </w:r>
      <w:r w:rsidR="00107D37">
        <w:t>ения совета депутатов сельского</w:t>
      </w:r>
      <w:r w:rsidRPr="0052142A">
        <w:t xml:space="preserve"> поселения о внесении изменений в решение о бюджете муниципального образования </w:t>
      </w:r>
      <w:r w:rsidR="009E3261">
        <w:t>Петровское</w:t>
      </w:r>
      <w:r w:rsidRPr="0052142A">
        <w:t xml:space="preserve"> сельское поселение</w:t>
      </w:r>
      <w:r w:rsidR="00107D37">
        <w:t xml:space="preserve"> </w:t>
      </w:r>
      <w:r w:rsidRPr="0052142A">
        <w:t>на текущий финансовый год и п</w:t>
      </w:r>
      <w:r w:rsidR="00107D37">
        <w:t xml:space="preserve">лановый период рассматривается и утверждается советом </w:t>
      </w:r>
      <w:r w:rsidRPr="0052142A">
        <w:t xml:space="preserve">депутатов муниципального образования </w:t>
      </w:r>
      <w:r w:rsidR="009E3261">
        <w:t>Петровское</w:t>
      </w:r>
      <w:r w:rsidRPr="0052142A">
        <w:t xml:space="preserve"> сельское поселение в соответствии с регламентом работы совета депутатов муниципального образования </w:t>
      </w:r>
      <w:r w:rsidR="009E3261">
        <w:t>Петровское</w:t>
      </w:r>
      <w:r w:rsidRPr="0052142A">
        <w:t xml:space="preserve"> сельское поселение.</w:t>
      </w:r>
    </w:p>
    <w:p w:rsidR="00B14921" w:rsidRPr="0052142A" w:rsidRDefault="00B14921" w:rsidP="00B14921">
      <w:pPr>
        <w:ind w:firstLine="567"/>
      </w:pPr>
    </w:p>
    <w:p w:rsidR="00B14921" w:rsidRPr="0052142A" w:rsidRDefault="00B14921" w:rsidP="00B14921">
      <w:pPr>
        <w:ind w:firstLine="567"/>
        <w:jc w:val="center"/>
        <w:rPr>
          <w:b/>
        </w:rPr>
      </w:pPr>
      <w:r w:rsidRPr="0052142A">
        <w:rPr>
          <w:b/>
        </w:rPr>
        <w:t xml:space="preserve">Раздел </w:t>
      </w:r>
      <w:r w:rsidRPr="0052142A">
        <w:rPr>
          <w:b/>
          <w:lang w:val="en-US"/>
        </w:rPr>
        <w:t>IV</w:t>
      </w:r>
      <w:r w:rsidRPr="0052142A">
        <w:rPr>
          <w:b/>
        </w:rPr>
        <w:t xml:space="preserve">. Исполнение бюджета </w:t>
      </w:r>
    </w:p>
    <w:p w:rsidR="00B14921" w:rsidRPr="0052142A" w:rsidRDefault="00B14921" w:rsidP="00B14921">
      <w:pPr>
        <w:ind w:firstLine="567"/>
        <w:jc w:val="center"/>
        <w:rPr>
          <w:b/>
        </w:rPr>
      </w:pPr>
      <w:r w:rsidRPr="0052142A">
        <w:rPr>
          <w:b/>
        </w:rPr>
        <w:t xml:space="preserve">Муниципального образования </w:t>
      </w:r>
      <w:r w:rsidR="009E3261">
        <w:rPr>
          <w:b/>
        </w:rPr>
        <w:t>Петровское</w:t>
      </w:r>
      <w:r w:rsidRPr="0052142A">
        <w:rPr>
          <w:b/>
        </w:rPr>
        <w:t xml:space="preserve"> сельское поселение</w:t>
      </w:r>
    </w:p>
    <w:p w:rsidR="00B14921" w:rsidRPr="0052142A" w:rsidRDefault="00B14921" w:rsidP="00B14921">
      <w:pPr>
        <w:ind w:firstLine="567"/>
        <w:rPr>
          <w:b/>
        </w:rPr>
      </w:pPr>
    </w:p>
    <w:p w:rsidR="00B14921" w:rsidRDefault="00B14921" w:rsidP="00B14921">
      <w:pPr>
        <w:ind w:firstLine="567"/>
        <w:rPr>
          <w:b/>
        </w:rPr>
      </w:pPr>
      <w:r w:rsidRPr="0052142A">
        <w:rPr>
          <w:b/>
        </w:rPr>
        <w:t>Статья 25. Основ</w:t>
      </w:r>
      <w:r w:rsidR="00107D37">
        <w:rPr>
          <w:b/>
        </w:rPr>
        <w:t xml:space="preserve">ы исполнения бюджета сельского </w:t>
      </w:r>
      <w:r w:rsidRPr="0052142A">
        <w:rPr>
          <w:b/>
        </w:rPr>
        <w:t>поселения</w:t>
      </w:r>
      <w:r w:rsidR="00107D37">
        <w:rPr>
          <w:b/>
        </w:rPr>
        <w:t>.</w:t>
      </w:r>
    </w:p>
    <w:p w:rsidR="00107D37" w:rsidRPr="00107D37" w:rsidRDefault="00107D37" w:rsidP="00B14921">
      <w:pPr>
        <w:ind w:firstLine="567"/>
      </w:pPr>
    </w:p>
    <w:p w:rsidR="00B14921" w:rsidRPr="0052142A" w:rsidRDefault="00B14921" w:rsidP="00107D37">
      <w:pPr>
        <w:ind w:firstLine="567"/>
        <w:jc w:val="both"/>
      </w:pPr>
      <w:r w:rsidRPr="0052142A">
        <w:t>25.1. Исполнение бюджета сельского  поселения обеспечивается администрацией муниципального образования.</w:t>
      </w:r>
    </w:p>
    <w:p w:rsidR="00B14921" w:rsidRPr="0052142A" w:rsidRDefault="00B14921" w:rsidP="00107D37">
      <w:pPr>
        <w:ind w:firstLine="567"/>
        <w:jc w:val="both"/>
      </w:pPr>
      <w:r w:rsidRPr="0052142A">
        <w:t xml:space="preserve">25.2. Организация исполнения бюджета муниципального образования </w:t>
      </w:r>
      <w:r w:rsidR="009E3261">
        <w:t>Петровское</w:t>
      </w:r>
      <w:r w:rsidRPr="0052142A">
        <w:t xml:space="preserve"> сельское поселение возлагается на финансовый орган. Исполнение бюджета организуется на основе сводной бюджетной росписи и кассового плана.</w:t>
      </w:r>
    </w:p>
    <w:p w:rsidR="00B14921" w:rsidRPr="0052142A" w:rsidRDefault="00B14921" w:rsidP="00107D37">
      <w:pPr>
        <w:ind w:firstLine="567"/>
        <w:jc w:val="both"/>
      </w:pPr>
      <w:r w:rsidRPr="0052142A">
        <w:t xml:space="preserve">25.3. Бюджет муниципального образования </w:t>
      </w:r>
      <w:r w:rsidR="009E3261">
        <w:t>Петровское</w:t>
      </w:r>
      <w:r w:rsidRPr="0052142A">
        <w:t xml:space="preserve"> сельское поселение исполняется на основе </w:t>
      </w:r>
      <w:hyperlink r:id="rId19" w:history="1">
        <w:r w:rsidRPr="0052142A">
          <w:t>единства кассы</w:t>
        </w:r>
      </w:hyperlink>
      <w:r w:rsidRPr="0052142A">
        <w:t xml:space="preserve"> и </w:t>
      </w:r>
      <w:hyperlink r:id="rId20" w:history="1">
        <w:r w:rsidRPr="0052142A">
          <w:t>подведомственности расходов</w:t>
        </w:r>
      </w:hyperlink>
      <w:r w:rsidRPr="0052142A">
        <w:t>.</w:t>
      </w:r>
    </w:p>
    <w:p w:rsidR="00B14921" w:rsidRPr="0052142A" w:rsidRDefault="00B14921" w:rsidP="00B14921">
      <w:pPr>
        <w:pStyle w:val="ConsNormal"/>
        <w:widowControl/>
        <w:ind w:right="0" w:firstLine="567"/>
        <w:jc w:val="both"/>
        <w:rPr>
          <w:rFonts w:ascii="Times New Roman" w:hAnsi="Times New Roman"/>
          <w:sz w:val="24"/>
          <w:szCs w:val="24"/>
        </w:rPr>
      </w:pPr>
    </w:p>
    <w:p w:rsidR="00B14921" w:rsidRDefault="00B14921" w:rsidP="00B14921">
      <w:pPr>
        <w:ind w:firstLine="567"/>
        <w:outlineLvl w:val="0"/>
        <w:rPr>
          <w:b/>
        </w:rPr>
      </w:pPr>
      <w:r w:rsidRPr="0052142A">
        <w:rPr>
          <w:b/>
        </w:rPr>
        <w:t xml:space="preserve">Статья 26. Сводная бюджетная роспись Муниципального образования </w:t>
      </w:r>
      <w:r w:rsidR="009E3261">
        <w:rPr>
          <w:b/>
        </w:rPr>
        <w:t>Петровское</w:t>
      </w:r>
      <w:r w:rsidRPr="0052142A">
        <w:rPr>
          <w:b/>
        </w:rPr>
        <w:t xml:space="preserve"> сельское поселение</w:t>
      </w:r>
      <w:r w:rsidR="00107D37">
        <w:rPr>
          <w:b/>
        </w:rPr>
        <w:t>.</w:t>
      </w:r>
    </w:p>
    <w:p w:rsidR="00107D37" w:rsidRPr="00107D37" w:rsidRDefault="00107D37" w:rsidP="00B14921">
      <w:pPr>
        <w:ind w:firstLine="567"/>
        <w:outlineLvl w:val="0"/>
      </w:pPr>
    </w:p>
    <w:p w:rsidR="00B14921" w:rsidRPr="0052142A" w:rsidRDefault="00B14921" w:rsidP="00107D37">
      <w:pPr>
        <w:ind w:firstLine="567"/>
        <w:jc w:val="both"/>
      </w:pPr>
      <w:r w:rsidRPr="0052142A">
        <w:t xml:space="preserve">26.1. </w:t>
      </w:r>
      <w:hyperlink r:id="rId21" w:history="1">
        <w:r w:rsidRPr="0052142A">
          <w:t>Порядок</w:t>
        </w:r>
      </w:hyperlink>
      <w:r w:rsidRPr="0052142A">
        <w:t xml:space="preserve"> составления и ведения сводной бюджетной росписи муниципального образования </w:t>
      </w:r>
      <w:r w:rsidR="009E3261">
        <w:t>Петровское</w:t>
      </w:r>
      <w:r w:rsidRPr="0052142A">
        <w:t xml:space="preserve"> сельское поселение устанавливается финансовым органом. В случае заключения соглашения о передаче части полномочий по исполнению бюджета поселения администрации муниципального образования Приозерский район Ленинградской области порядок составления и ведения сводной бюджетной росписи устанавливается соответствующим финансовым органом.</w:t>
      </w:r>
    </w:p>
    <w:p w:rsidR="00B14921" w:rsidRPr="0052142A" w:rsidRDefault="00B14921" w:rsidP="00107D37">
      <w:pPr>
        <w:ind w:firstLine="567"/>
        <w:jc w:val="both"/>
      </w:pPr>
      <w:r w:rsidRPr="0052142A">
        <w:t xml:space="preserve">Утверждение сводной бюджетной росписи муниципального образования </w:t>
      </w:r>
      <w:r w:rsidR="009E3261">
        <w:t>Петровское</w:t>
      </w:r>
      <w:r w:rsidRPr="0052142A">
        <w:t xml:space="preserve"> сельское поселение и внесение</w:t>
      </w:r>
      <w:r w:rsidR="00107D37">
        <w:t xml:space="preserve"> изменений в нее осуществляется</w:t>
      </w:r>
      <w:r w:rsidRPr="0052142A">
        <w:t xml:space="preserve"> руководителем финансового органа.</w:t>
      </w:r>
    </w:p>
    <w:p w:rsidR="00B14921" w:rsidRPr="0052142A" w:rsidRDefault="00B14921" w:rsidP="00107D37">
      <w:pPr>
        <w:ind w:firstLine="567"/>
        <w:contextualSpacing/>
        <w:jc w:val="both"/>
      </w:pPr>
      <w:r w:rsidRPr="0052142A">
        <w:t>26.2. Утвержденные показатели сводн</w:t>
      </w:r>
      <w:r w:rsidR="00107D37">
        <w:t xml:space="preserve">ой бюджетной росписи сельского </w:t>
      </w:r>
      <w:r w:rsidRPr="0052142A">
        <w:t xml:space="preserve">поселения должны соответствовать решению о бюджете муниципального образования </w:t>
      </w:r>
      <w:r w:rsidR="009E3261">
        <w:t>Петровское</w:t>
      </w:r>
      <w:r w:rsidRPr="0052142A">
        <w:t xml:space="preserve"> сельское поселение.</w:t>
      </w:r>
    </w:p>
    <w:p w:rsidR="00B14921" w:rsidRPr="0052142A" w:rsidRDefault="00B14921" w:rsidP="00107D37">
      <w:pPr>
        <w:ind w:firstLine="567"/>
        <w:contextualSpacing/>
        <w:jc w:val="both"/>
      </w:pPr>
      <w:r w:rsidRPr="0052142A">
        <w:t xml:space="preserve">В случае принятия решения о внесении изменений в решение о бюджете сельского  поселения руководитель финансового органа утверждает соответствующие изменения в сводную бюджетную роспись сельского  поселения. В сводную бюджетную роспись муниципального образования </w:t>
      </w:r>
      <w:r w:rsidR="009E3261">
        <w:t>Петровское</w:t>
      </w:r>
      <w:r w:rsidRPr="0052142A">
        <w:t xml:space="preserve"> сельское поселение могут быть внесены </w:t>
      </w:r>
      <w:proofErr w:type="gramStart"/>
      <w:r w:rsidRPr="0052142A">
        <w:t>изменения  в</w:t>
      </w:r>
      <w:proofErr w:type="gramEnd"/>
      <w:r w:rsidRPr="0052142A">
        <w:t xml:space="preserve">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B14921" w:rsidRPr="0052142A" w:rsidRDefault="00B14921" w:rsidP="00107D37">
      <w:pPr>
        <w:ind w:firstLine="567"/>
        <w:contextualSpacing/>
        <w:jc w:val="both"/>
      </w:pPr>
      <w:bookmarkStart w:id="16" w:name="sub_217032"/>
      <w:r w:rsidRPr="0052142A">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Муниципального образования </w:t>
      </w:r>
      <w:r w:rsidR="009E3261">
        <w:lastRenderedPageBreak/>
        <w:t>Петровское</w:t>
      </w:r>
      <w:r w:rsidRPr="0052142A">
        <w:t xml:space="preserve"> сельское поселени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B14921" w:rsidRPr="0052142A" w:rsidRDefault="00B14921" w:rsidP="00107D37">
      <w:pPr>
        <w:ind w:firstLine="567"/>
        <w:jc w:val="both"/>
        <w:rPr>
          <w:rFonts w:eastAsia="Calibri"/>
        </w:rPr>
      </w:pPr>
      <w:bookmarkStart w:id="17" w:name="sub_217033"/>
      <w:bookmarkEnd w:id="16"/>
      <w:r w:rsidRPr="0052142A">
        <w:t xml:space="preserve">- </w:t>
      </w:r>
      <w:bookmarkStart w:id="18" w:name="sub_217034"/>
      <w:bookmarkEnd w:id="17"/>
      <w:r w:rsidRPr="0052142A">
        <w:rPr>
          <w:rFonts w:eastAsia="Calibri"/>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hyperlink r:id="rId22" w:history="1">
        <w:r w:rsidRPr="0052142A">
          <w:rPr>
            <w:rFonts w:eastAsia="Calibri"/>
          </w:rPr>
          <w:t>пунктом 5 статьи 154</w:t>
        </w:r>
      </w:hyperlink>
      <w:r w:rsidRPr="0052142A">
        <w:rPr>
          <w:rFonts w:eastAsia="Calibri"/>
        </w:rPr>
        <w:t xml:space="preserve"> Бюджетного кодекса;</w:t>
      </w:r>
    </w:p>
    <w:p w:rsidR="00B14921" w:rsidRPr="0052142A" w:rsidRDefault="00B14921" w:rsidP="00107D37">
      <w:pPr>
        <w:ind w:firstLine="567"/>
        <w:jc w:val="both"/>
      </w:pPr>
      <w:r w:rsidRPr="0052142A">
        <w:t xml:space="preserve">- в случае исполнения судебных актов, предусматривающих обращение взыскания на средства бюджета муниципального образования </w:t>
      </w:r>
      <w:r w:rsidR="009E3261">
        <w:t>Петровское</w:t>
      </w:r>
      <w:r w:rsidRPr="0052142A">
        <w:t xml:space="preserve"> сельское поселение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B14921" w:rsidRPr="0052142A" w:rsidRDefault="00B14921" w:rsidP="00107D37">
      <w:pPr>
        <w:ind w:firstLine="567"/>
        <w:contextualSpacing/>
        <w:jc w:val="both"/>
      </w:pPr>
      <w:bookmarkStart w:id="19" w:name="sub_217035"/>
      <w:bookmarkEnd w:id="18"/>
      <w:r w:rsidRPr="0052142A">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bookmarkEnd w:id="19"/>
    <w:p w:rsidR="00B14921" w:rsidRPr="0052142A" w:rsidRDefault="00B14921" w:rsidP="00107D37">
      <w:pPr>
        <w:ind w:firstLine="567"/>
        <w:contextualSpacing/>
        <w:jc w:val="both"/>
      </w:pPr>
      <w:r w:rsidRPr="0052142A">
        <w:t>- в случае перераспределения бюджетных ассигнований, предоставляемых на конкурсной основе;</w:t>
      </w:r>
    </w:p>
    <w:p w:rsidR="00B14921" w:rsidRPr="0052142A" w:rsidRDefault="00B14921" w:rsidP="00107D37">
      <w:pPr>
        <w:ind w:firstLine="567"/>
        <w:contextualSpacing/>
        <w:jc w:val="both"/>
      </w:pPr>
      <w:bookmarkStart w:id="20" w:name="sub_217037"/>
      <w:r w:rsidRPr="0052142A">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муниципального образования </w:t>
      </w:r>
      <w:r w:rsidR="009E3261">
        <w:t>Петровское</w:t>
      </w:r>
      <w:r w:rsidRPr="0052142A">
        <w:t xml:space="preserve"> сельское поселени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14921" w:rsidRPr="0052142A" w:rsidRDefault="00B14921" w:rsidP="00107D37">
      <w:pPr>
        <w:ind w:firstLine="567"/>
        <w:jc w:val="both"/>
      </w:pPr>
      <w:bookmarkStart w:id="21" w:name="sub_88"/>
      <w:bookmarkEnd w:id="20"/>
      <w:r w:rsidRPr="0052142A">
        <w:t xml:space="preserve">-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муниципального образования </w:t>
      </w:r>
      <w:r w:rsidR="009E3261">
        <w:t>Петровское</w:t>
      </w:r>
      <w:r w:rsidRPr="0052142A">
        <w:t xml:space="preserve"> сельское поселение, а также в случае сокращения (возврата при отсутствии потребности) указанных межбюджетных трансфертов;</w:t>
      </w:r>
    </w:p>
    <w:p w:rsidR="00B14921" w:rsidRPr="0052142A" w:rsidRDefault="00B14921" w:rsidP="00107D37">
      <w:pPr>
        <w:ind w:firstLine="567"/>
        <w:contextualSpacing/>
        <w:jc w:val="both"/>
      </w:pPr>
      <w:bookmarkStart w:id="22" w:name="sub_2173012"/>
      <w:bookmarkEnd w:id="21"/>
      <w:r w:rsidRPr="0052142A">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B14921" w:rsidRPr="0052142A" w:rsidRDefault="00B14921" w:rsidP="00107D37">
      <w:pPr>
        <w:ind w:firstLine="567"/>
        <w:contextualSpacing/>
        <w:jc w:val="both"/>
      </w:pPr>
      <w:bookmarkStart w:id="23" w:name="sub_217311"/>
      <w:bookmarkEnd w:id="22"/>
      <w:r w:rsidRPr="0052142A">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w:t>
      </w:r>
      <w:r w:rsidR="00F04EED">
        <w:t xml:space="preserve"> на начало текущего финансового </w:t>
      </w:r>
      <w:r w:rsidRPr="0052142A">
        <w:t>года бюджетных ассигнований на исполнение указанных муниципальных контрактов в соответствии с требованиями, установленными Бюджетным  кодексом;</w:t>
      </w:r>
    </w:p>
    <w:bookmarkEnd w:id="23"/>
    <w:p w:rsidR="00B14921" w:rsidRPr="0052142A" w:rsidRDefault="00B14921" w:rsidP="00107D37">
      <w:pPr>
        <w:ind w:firstLine="567"/>
        <w:contextualSpacing/>
        <w:jc w:val="both"/>
      </w:pPr>
      <w:r w:rsidRPr="0052142A">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w:t>
      </w:r>
      <w:r w:rsidR="00F04EED">
        <w:t xml:space="preserve"> пункте 2 статьи 78.2 и пункте </w:t>
      </w:r>
      <w:r w:rsidRPr="0052142A">
        <w:t>2 статьи 79 Бюджетного кодекса, муниципальные контракты или соглашения о предоставлении субсидий на осуществление капитальных вложений.</w:t>
      </w:r>
    </w:p>
    <w:p w:rsidR="00B14921" w:rsidRPr="0052142A" w:rsidRDefault="00B14921" w:rsidP="00107D37">
      <w:pPr>
        <w:ind w:firstLine="567"/>
        <w:contextualSpacing/>
        <w:jc w:val="both"/>
      </w:pPr>
      <w:r w:rsidRPr="0052142A">
        <w:t xml:space="preserve">Порядок использования (порядок принятия решения об использовании, о перераспределении) указанных в абзаце шестом настоящего пункта средств устанавливается администрацией муниципального образования </w:t>
      </w:r>
      <w:r w:rsidR="009E3261">
        <w:t>Петровское</w:t>
      </w:r>
      <w:r w:rsidRPr="0052142A">
        <w:t xml:space="preserve"> сельское поселение, за исключением случаев, установленных Бюджетным кодексом.</w:t>
      </w:r>
    </w:p>
    <w:p w:rsidR="00B14921" w:rsidRPr="0052142A" w:rsidRDefault="00B14921" w:rsidP="00107D37">
      <w:pPr>
        <w:ind w:firstLine="567"/>
        <w:contextualSpacing/>
        <w:jc w:val="both"/>
      </w:pPr>
      <w:r w:rsidRPr="0052142A">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w:t>
      </w:r>
      <w:r w:rsidRPr="0052142A">
        <w:lastRenderedPageBreak/>
        <w:t>уст</w:t>
      </w:r>
      <w:r w:rsidR="00F04EED">
        <w:t>ановленных абзацами девятым и одиннадцатым</w:t>
      </w:r>
      <w:r w:rsidRPr="0052142A">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муниципального образования </w:t>
      </w:r>
      <w:r w:rsidR="009E3261">
        <w:t>Петровское</w:t>
      </w:r>
      <w:r w:rsidRPr="0052142A">
        <w:t xml:space="preserve"> сельское поселение.</w:t>
      </w:r>
    </w:p>
    <w:p w:rsidR="00B14921" w:rsidRPr="0052142A" w:rsidRDefault="00B14921" w:rsidP="00107D37">
      <w:pPr>
        <w:ind w:firstLine="567"/>
        <w:contextualSpacing/>
        <w:jc w:val="both"/>
      </w:pPr>
      <w:r w:rsidRPr="0052142A">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B14921" w:rsidRPr="0052142A" w:rsidRDefault="00B14921" w:rsidP="00107D37">
      <w:pPr>
        <w:ind w:firstLine="567"/>
        <w:contextualSpacing/>
        <w:jc w:val="both"/>
      </w:pPr>
      <w:r w:rsidRPr="0052142A">
        <w:t xml:space="preserve">Дополнительные основания для внесения изменений в сводную бюджетную роспись бюджета </w:t>
      </w:r>
      <w:proofErr w:type="gramStart"/>
      <w:r w:rsidRPr="0052142A">
        <w:t>сельского  поселения</w:t>
      </w:r>
      <w:proofErr w:type="gramEnd"/>
      <w:r w:rsidRPr="0052142A">
        <w:t xml:space="preserve"> без внесения изменений в решение совета депутатов о бюджете муниципального образования </w:t>
      </w:r>
      <w:r w:rsidR="009E3261">
        <w:t>Петровское</w:t>
      </w:r>
      <w:r w:rsidRPr="0052142A">
        <w:t xml:space="preserve"> сельское поселение в соответствии с решениями руководителя финансового органа могут предусматриваться в решении совета депутатов сельского </w:t>
      </w:r>
      <w:r w:rsidR="00F04EED">
        <w:t xml:space="preserve"> поселения о бюджете сельского </w:t>
      </w:r>
      <w:r w:rsidRPr="0052142A">
        <w:t>поселения.</w:t>
      </w:r>
    </w:p>
    <w:p w:rsidR="00B14921" w:rsidRPr="0052142A" w:rsidRDefault="00B14921" w:rsidP="00107D37">
      <w:pPr>
        <w:ind w:firstLine="567"/>
        <w:jc w:val="both"/>
        <w:outlineLvl w:val="0"/>
      </w:pPr>
      <w:r w:rsidRPr="0052142A">
        <w:t xml:space="preserve">26.3. </w:t>
      </w:r>
      <w:bookmarkStart w:id="24" w:name="OLE_LINK474"/>
      <w:bookmarkStart w:id="25" w:name="OLE_LINK475"/>
      <w:bookmarkStart w:id="26" w:name="OLE_LINK476"/>
      <w:r w:rsidRPr="0052142A">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B14921" w:rsidRPr="0052142A" w:rsidRDefault="00B14921" w:rsidP="00107D37">
      <w:pPr>
        <w:ind w:firstLine="567"/>
        <w:jc w:val="both"/>
        <w:outlineLvl w:val="0"/>
      </w:pPr>
      <w:r w:rsidRPr="0052142A">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B14921" w:rsidRPr="0052142A" w:rsidRDefault="00B14921" w:rsidP="00B14921">
      <w:pPr>
        <w:ind w:firstLine="567"/>
        <w:outlineLvl w:val="0"/>
        <w:rPr>
          <w:b/>
        </w:rPr>
      </w:pPr>
    </w:p>
    <w:bookmarkEnd w:id="24"/>
    <w:bookmarkEnd w:id="25"/>
    <w:bookmarkEnd w:id="26"/>
    <w:p w:rsidR="00B14921" w:rsidRDefault="00B14921" w:rsidP="00B14921">
      <w:pPr>
        <w:ind w:firstLine="567"/>
        <w:outlineLvl w:val="0"/>
        <w:rPr>
          <w:b/>
        </w:rPr>
      </w:pPr>
      <w:r w:rsidRPr="0052142A">
        <w:rPr>
          <w:b/>
        </w:rPr>
        <w:t>Статья 27. Кассовый план</w:t>
      </w:r>
      <w:r w:rsidR="00F04EED">
        <w:rPr>
          <w:b/>
        </w:rPr>
        <w:t>.</w:t>
      </w:r>
    </w:p>
    <w:p w:rsidR="00F04EED" w:rsidRPr="00F04EED" w:rsidRDefault="00F04EED" w:rsidP="00B14921">
      <w:pPr>
        <w:ind w:firstLine="567"/>
        <w:outlineLvl w:val="0"/>
      </w:pPr>
    </w:p>
    <w:p w:rsidR="00B14921" w:rsidRPr="0052142A" w:rsidRDefault="00B14921" w:rsidP="00F04EED">
      <w:pPr>
        <w:ind w:firstLine="567"/>
        <w:jc w:val="both"/>
      </w:pPr>
      <w:r w:rsidRPr="0052142A">
        <w:t>27.1. Финансовый орган администрации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B14921" w:rsidRPr="0052142A" w:rsidRDefault="00B14921" w:rsidP="00F04EED">
      <w:pPr>
        <w:ind w:firstLine="567"/>
        <w:jc w:val="both"/>
      </w:pPr>
      <w:r w:rsidRPr="0052142A">
        <w:t>В случае заключения соглашения о передаче части полномочий по исполнению бюджета поселения администрации  муниципального образования Приозерский район Ленинградской области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ся соответствующим финансовым органом.</w:t>
      </w:r>
    </w:p>
    <w:p w:rsidR="00B14921" w:rsidRPr="0052142A" w:rsidRDefault="00B14921" w:rsidP="00F04EED">
      <w:pPr>
        <w:ind w:firstLine="567"/>
        <w:jc w:val="both"/>
      </w:pPr>
      <w:r w:rsidRPr="0052142A">
        <w:t xml:space="preserve">27.2 </w:t>
      </w:r>
      <w:bookmarkStart w:id="27" w:name="OLE_LINK446"/>
      <w:bookmarkStart w:id="28" w:name="OLE_LINK447"/>
      <w:r w:rsidRPr="0052142A">
        <w:t>Составление и ведение кассового плана осуществляется финансовым органом.</w:t>
      </w:r>
    </w:p>
    <w:p w:rsidR="00B14921" w:rsidRDefault="00B14921" w:rsidP="00F04EED">
      <w:pPr>
        <w:ind w:firstLine="567"/>
        <w:jc w:val="both"/>
      </w:pPr>
      <w:r w:rsidRPr="0052142A">
        <w:t>В случае заключения соглашения о передаче части полномочий по исполнению бюджета поселения администрации муниципального образования Приозерский район Ленинградской области ведение кассового плана осуществляется соответствующим финансовым органом.</w:t>
      </w:r>
    </w:p>
    <w:p w:rsidR="009E047B" w:rsidRPr="0052142A" w:rsidRDefault="009E047B" w:rsidP="00F04EED">
      <w:pPr>
        <w:ind w:firstLine="567"/>
        <w:jc w:val="both"/>
      </w:pPr>
    </w:p>
    <w:bookmarkEnd w:id="27"/>
    <w:bookmarkEnd w:id="28"/>
    <w:p w:rsidR="00B14921" w:rsidRDefault="00B14921" w:rsidP="00B14921">
      <w:pPr>
        <w:ind w:firstLine="567"/>
        <w:outlineLvl w:val="0"/>
        <w:rPr>
          <w:b/>
        </w:rPr>
      </w:pPr>
      <w:r w:rsidRPr="0052142A">
        <w:rPr>
          <w:b/>
        </w:rPr>
        <w:t>Статья 28. Исполнение бюджета сельского  поселения по доходам</w:t>
      </w:r>
      <w:r w:rsidR="00F04EED">
        <w:rPr>
          <w:b/>
        </w:rPr>
        <w:t>.</w:t>
      </w:r>
    </w:p>
    <w:p w:rsidR="00F04EED" w:rsidRPr="00F04EED" w:rsidRDefault="00F04EED" w:rsidP="00B14921">
      <w:pPr>
        <w:ind w:firstLine="567"/>
        <w:outlineLvl w:val="0"/>
      </w:pPr>
    </w:p>
    <w:p w:rsidR="00B14921" w:rsidRPr="0052142A" w:rsidRDefault="00B14921" w:rsidP="00F04EED">
      <w:pPr>
        <w:ind w:firstLine="567"/>
        <w:jc w:val="both"/>
        <w:outlineLvl w:val="3"/>
        <w:rPr>
          <w:bCs/>
        </w:rPr>
      </w:pPr>
      <w:r w:rsidRPr="0052142A">
        <w:rPr>
          <w:bCs/>
        </w:rPr>
        <w:t>28.1. Исполнение бюджета по доходам предусматривает:</w:t>
      </w:r>
    </w:p>
    <w:p w:rsidR="00B14921" w:rsidRPr="0052142A" w:rsidRDefault="00B14921" w:rsidP="00F04EED">
      <w:pPr>
        <w:ind w:firstLine="567"/>
        <w:jc w:val="both"/>
        <w:outlineLvl w:val="3"/>
        <w:rPr>
          <w:bCs/>
        </w:rPr>
      </w:pPr>
      <w:r w:rsidRPr="0052142A">
        <w:rPr>
          <w:bCs/>
        </w:rPr>
        <w:t xml:space="preserve">- зачисление на единый счет бюджета </w:t>
      </w:r>
      <w:proofErr w:type="gramStart"/>
      <w:r w:rsidRPr="0052142A">
        <w:rPr>
          <w:bCs/>
        </w:rPr>
        <w:t xml:space="preserve">сельского </w:t>
      </w:r>
      <w:r w:rsidRPr="0052142A">
        <w:t xml:space="preserve"> поселения</w:t>
      </w:r>
      <w:proofErr w:type="gramEnd"/>
      <w:r w:rsidRPr="0052142A">
        <w:t xml:space="preserve"> </w:t>
      </w:r>
      <w:r w:rsidRPr="0052142A">
        <w:rPr>
          <w:bCs/>
        </w:rPr>
        <w:t>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Ленинград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B14921" w:rsidRPr="0052142A" w:rsidRDefault="00B14921" w:rsidP="00F04EED">
      <w:pPr>
        <w:ind w:firstLine="567"/>
        <w:jc w:val="both"/>
      </w:pPr>
      <w:r w:rsidRPr="0052142A">
        <w:lastRenderedPageBreak/>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14921" w:rsidRPr="0052142A" w:rsidRDefault="00B14921" w:rsidP="00F04EED">
      <w:pPr>
        <w:ind w:firstLine="567"/>
        <w:jc w:val="both"/>
        <w:outlineLvl w:val="3"/>
        <w:rPr>
          <w:bCs/>
        </w:rPr>
      </w:pPr>
      <w:r w:rsidRPr="0052142A">
        <w:rPr>
          <w:bCs/>
        </w:rPr>
        <w:t xml:space="preserve">- зачет излишне уплаченных или излишне взысканных сумм в соответствии с </w:t>
      </w:r>
      <w:hyperlink r:id="rId23" w:history="1">
        <w:r w:rsidRPr="0052142A">
          <w:rPr>
            <w:bCs/>
          </w:rPr>
          <w:t>законодательством</w:t>
        </w:r>
      </w:hyperlink>
      <w:r w:rsidRPr="0052142A">
        <w:rPr>
          <w:bCs/>
        </w:rPr>
        <w:t xml:space="preserve"> Российской Федерации;</w:t>
      </w:r>
    </w:p>
    <w:p w:rsidR="00B14921" w:rsidRPr="0052142A" w:rsidRDefault="00B14921" w:rsidP="00F04EED">
      <w:pPr>
        <w:ind w:firstLine="567"/>
        <w:jc w:val="both"/>
        <w:outlineLvl w:val="3"/>
        <w:rPr>
          <w:bCs/>
        </w:rPr>
      </w:pPr>
      <w:r w:rsidRPr="0052142A">
        <w:rPr>
          <w:bCs/>
        </w:rPr>
        <w:t>- уточнение админист</w:t>
      </w:r>
      <w:r w:rsidR="00F04EED">
        <w:rPr>
          <w:bCs/>
        </w:rPr>
        <w:t xml:space="preserve">ратором доходов бюджета </w:t>
      </w:r>
      <w:r w:rsidRPr="0052142A">
        <w:rPr>
          <w:bCs/>
        </w:rPr>
        <w:t xml:space="preserve">сельского </w:t>
      </w:r>
      <w:r w:rsidRPr="0052142A">
        <w:t xml:space="preserve"> поселения </w:t>
      </w:r>
      <w:r w:rsidRPr="0052142A">
        <w:rPr>
          <w:bCs/>
        </w:rPr>
        <w:t xml:space="preserve">платежей в бюджет сельского </w:t>
      </w:r>
      <w:r w:rsidRPr="0052142A">
        <w:t xml:space="preserve"> поселения</w:t>
      </w:r>
      <w:r w:rsidRPr="0052142A">
        <w:rPr>
          <w:bCs/>
        </w:rPr>
        <w:t>;</w:t>
      </w:r>
    </w:p>
    <w:p w:rsidR="00B14921" w:rsidRPr="0052142A" w:rsidRDefault="00B14921" w:rsidP="00F04EED">
      <w:pPr>
        <w:ind w:firstLine="567"/>
        <w:jc w:val="both"/>
      </w:pPr>
      <w:r w:rsidRPr="0052142A">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w:t>
      </w:r>
      <w:r w:rsidR="009E3261">
        <w:t>Петровское</w:t>
      </w:r>
      <w:r w:rsidRPr="0052142A">
        <w:t xml:space="preserve"> сельское поселение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24" w:history="1">
        <w:r w:rsidRPr="0052142A">
          <w:t>порядке</w:t>
        </w:r>
      </w:hyperlink>
      <w:r w:rsidRPr="0052142A">
        <w:t>, установленном Министерством финансов Российской Федерации.</w:t>
      </w:r>
    </w:p>
    <w:p w:rsidR="00B14921" w:rsidRPr="0052142A" w:rsidRDefault="00B14921" w:rsidP="00F04EED">
      <w:pPr>
        <w:ind w:firstLine="567"/>
        <w:jc w:val="both"/>
      </w:pPr>
    </w:p>
    <w:p w:rsidR="00B14921" w:rsidRDefault="00B14921" w:rsidP="00B14921">
      <w:pPr>
        <w:ind w:firstLine="567"/>
        <w:rPr>
          <w:b/>
        </w:rPr>
      </w:pPr>
      <w:r w:rsidRPr="0052142A">
        <w:rPr>
          <w:b/>
        </w:rPr>
        <w:t>Статья 29. Исполнение бюджета по расходам</w:t>
      </w:r>
      <w:r w:rsidR="00F04EED">
        <w:rPr>
          <w:b/>
        </w:rPr>
        <w:t>.</w:t>
      </w:r>
    </w:p>
    <w:p w:rsidR="00F04EED" w:rsidRPr="00F04EED" w:rsidRDefault="00F04EED" w:rsidP="00B14921">
      <w:pPr>
        <w:ind w:firstLine="567"/>
      </w:pPr>
    </w:p>
    <w:p w:rsidR="00B14921" w:rsidRPr="0052142A" w:rsidRDefault="00B14921" w:rsidP="00F04EED">
      <w:pPr>
        <w:ind w:firstLine="567"/>
        <w:jc w:val="both"/>
      </w:pPr>
      <w:r w:rsidRPr="0052142A">
        <w:t xml:space="preserve">29.1. Исполнение бюджета сельского  поселения по расходам осуществляется в </w:t>
      </w:r>
      <w:hyperlink r:id="rId25" w:history="1">
        <w:r w:rsidRPr="0052142A">
          <w:t>порядке</w:t>
        </w:r>
      </w:hyperlink>
      <w:r w:rsidRPr="0052142A">
        <w:t>, установленном финансовым органом, с соблюдением требований Бюджетного кодекса.</w:t>
      </w:r>
    </w:p>
    <w:p w:rsidR="00B14921" w:rsidRPr="0052142A" w:rsidRDefault="00B14921" w:rsidP="00F04EED">
      <w:pPr>
        <w:ind w:firstLine="567"/>
        <w:jc w:val="both"/>
      </w:pPr>
      <w:r w:rsidRPr="0052142A">
        <w:t>29.2. Исполнение бюджета сельского  поселения по расходам предусматривает:</w:t>
      </w:r>
    </w:p>
    <w:p w:rsidR="00B14921" w:rsidRPr="0052142A" w:rsidRDefault="00B14921" w:rsidP="00F04EED">
      <w:pPr>
        <w:ind w:firstLine="567"/>
        <w:jc w:val="both"/>
      </w:pPr>
      <w:r w:rsidRPr="0052142A">
        <w:t>- принятие и учет бюджетных и денежных обязательств;</w:t>
      </w:r>
    </w:p>
    <w:p w:rsidR="00B14921" w:rsidRPr="0052142A" w:rsidRDefault="00B14921" w:rsidP="00F04EED">
      <w:pPr>
        <w:ind w:firstLine="567"/>
        <w:jc w:val="both"/>
      </w:pPr>
      <w:r w:rsidRPr="0052142A">
        <w:t>- подтверждение денежных обязательств;</w:t>
      </w:r>
    </w:p>
    <w:p w:rsidR="00B14921" w:rsidRPr="0052142A" w:rsidRDefault="00B14921" w:rsidP="00F04EED">
      <w:pPr>
        <w:ind w:firstLine="567"/>
        <w:jc w:val="both"/>
      </w:pPr>
      <w:r w:rsidRPr="0052142A">
        <w:t>- санкционирование оплаты денежных обязательств;</w:t>
      </w:r>
    </w:p>
    <w:p w:rsidR="00B14921" w:rsidRPr="0052142A" w:rsidRDefault="00B14921" w:rsidP="00F04EED">
      <w:pPr>
        <w:ind w:firstLine="567"/>
        <w:jc w:val="both"/>
      </w:pPr>
      <w:r w:rsidRPr="0052142A">
        <w:t>- подтверждение исполнения денежных обязательств.</w:t>
      </w:r>
    </w:p>
    <w:p w:rsidR="00B14921" w:rsidRPr="0052142A" w:rsidRDefault="00B14921" w:rsidP="00F04EED">
      <w:pPr>
        <w:ind w:firstLine="567"/>
        <w:jc w:val="both"/>
      </w:pPr>
      <w:r w:rsidRPr="0052142A">
        <w:t xml:space="preserve">29.3. Получатель бюджетных средств принимает бюджетные обязательства </w:t>
      </w:r>
      <w:proofErr w:type="gramStart"/>
      <w:r w:rsidRPr="0052142A">
        <w:t>в пределах</w:t>
      </w:r>
      <w:proofErr w:type="gramEnd"/>
      <w:r w:rsidRPr="0052142A">
        <w:t xml:space="preserve">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14921" w:rsidRPr="0052142A" w:rsidRDefault="00B14921" w:rsidP="00F04EED">
      <w:pPr>
        <w:ind w:firstLine="567"/>
        <w:jc w:val="both"/>
      </w:pPr>
      <w:r w:rsidRPr="0052142A">
        <w:t xml:space="preserve">29.4. Получатель бюджетных средств подтверждает обязанность оплатить за счет средств бюджета муниципального образования </w:t>
      </w:r>
      <w:r w:rsidR="009E3261">
        <w:t>Петровское</w:t>
      </w:r>
      <w:r w:rsidRPr="0052142A">
        <w:t xml:space="preserve"> сельское поселение денежные обязательства в соответствии с платежными и иными документами, необходимыми для санкционир</w:t>
      </w:r>
      <w:r w:rsidR="00F04EED">
        <w:t xml:space="preserve">ования их оплаты, </w:t>
      </w:r>
      <w:r w:rsidRPr="0052142A">
        <w:t>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B14921" w:rsidRPr="0052142A" w:rsidRDefault="00B14921" w:rsidP="00F04EED">
      <w:pPr>
        <w:ind w:firstLine="567"/>
        <w:jc w:val="both"/>
      </w:pPr>
      <w:r w:rsidRPr="0052142A">
        <w:t xml:space="preserve">29.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26" w:history="1">
        <w:r w:rsidRPr="0052142A">
          <w:t>порядком</w:t>
        </w:r>
      </w:hyperlink>
      <w:r w:rsidRPr="0052142A">
        <w:t xml:space="preserve"> санкционирования оплаты денежных обязательств, установленным финансовым органом администрации муниципального образования </w:t>
      </w:r>
      <w:r w:rsidR="009E3261">
        <w:t>Петровское</w:t>
      </w:r>
      <w:r w:rsidRPr="0052142A">
        <w:t xml:space="preserve"> сельское поселение в соответствии с положениями Бюджетного кодекса.</w:t>
      </w:r>
    </w:p>
    <w:p w:rsidR="00B14921" w:rsidRPr="0052142A" w:rsidRDefault="00B14921" w:rsidP="00F04EED">
      <w:pPr>
        <w:ind w:firstLine="567"/>
        <w:jc w:val="both"/>
      </w:pPr>
      <w:r w:rsidRPr="0052142A">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14921" w:rsidRPr="0052142A" w:rsidRDefault="00B14921" w:rsidP="00F04EED">
      <w:pPr>
        <w:ind w:firstLine="567"/>
        <w:jc w:val="both"/>
      </w:pPr>
      <w:r w:rsidRPr="0052142A">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B14921" w:rsidRPr="0052142A" w:rsidRDefault="00B14921" w:rsidP="00F04EED">
      <w:pPr>
        <w:ind w:firstLine="567"/>
        <w:jc w:val="both"/>
      </w:pPr>
      <w:r w:rsidRPr="0052142A">
        <w:lastRenderedPageBreak/>
        <w:t xml:space="preserve">29.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муниципального образования </w:t>
      </w:r>
      <w:r w:rsidR="009E3261">
        <w:t>Петровское</w:t>
      </w:r>
      <w:r w:rsidRPr="0052142A">
        <w:t xml:space="preserve"> сельское поселение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14921" w:rsidRPr="0052142A" w:rsidRDefault="00B14921" w:rsidP="00F04EED">
      <w:pPr>
        <w:ind w:firstLine="567"/>
        <w:jc w:val="both"/>
        <w:outlineLvl w:val="0"/>
      </w:pPr>
    </w:p>
    <w:p w:rsidR="00B14921" w:rsidRDefault="00B14921" w:rsidP="00B14921">
      <w:pPr>
        <w:ind w:firstLine="567"/>
        <w:outlineLvl w:val="0"/>
        <w:rPr>
          <w:b/>
        </w:rPr>
      </w:pPr>
      <w:r w:rsidRPr="0052142A">
        <w:rPr>
          <w:b/>
        </w:rPr>
        <w:t>Статья 30. Бюджетная роспись</w:t>
      </w:r>
      <w:r w:rsidR="00F04EED">
        <w:rPr>
          <w:b/>
        </w:rPr>
        <w:t>.</w:t>
      </w:r>
    </w:p>
    <w:p w:rsidR="00F04EED" w:rsidRPr="00F04EED" w:rsidRDefault="00F04EED" w:rsidP="00B14921">
      <w:pPr>
        <w:ind w:firstLine="567"/>
        <w:outlineLvl w:val="0"/>
      </w:pPr>
    </w:p>
    <w:p w:rsidR="00B14921" w:rsidRPr="0052142A" w:rsidRDefault="00B14921" w:rsidP="00F04EED">
      <w:pPr>
        <w:ind w:firstLine="567"/>
        <w:jc w:val="both"/>
      </w:pPr>
      <w:r w:rsidRPr="0052142A">
        <w:t xml:space="preserve">30.1. </w:t>
      </w:r>
      <w:hyperlink r:id="rId27" w:history="1">
        <w:r w:rsidRPr="0052142A">
          <w:t>Порядок</w:t>
        </w:r>
      </w:hyperlink>
      <w:r w:rsidRPr="0052142A">
        <w:t xml:space="preserve">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B14921" w:rsidRPr="0052142A" w:rsidRDefault="00B14921" w:rsidP="00F04EED">
      <w:pPr>
        <w:ind w:firstLine="567"/>
        <w:jc w:val="both"/>
      </w:pPr>
      <w:r w:rsidRPr="0052142A">
        <w:t>Бюджетная роспись главного распорядителя бюджетных средств составляется в соответствии с бюджетными ассигнованиями, утвержденными сводно</w:t>
      </w:r>
      <w:r w:rsidR="00F04EED">
        <w:t xml:space="preserve">й бюджетной росписью сельского </w:t>
      </w:r>
      <w:r w:rsidRPr="0052142A">
        <w:t>поселения, и утвержденными финансовым органом лимитами бюджетных обязательств.</w:t>
      </w:r>
    </w:p>
    <w:p w:rsidR="00B14921" w:rsidRPr="0052142A" w:rsidRDefault="00B14921" w:rsidP="00F04EED">
      <w:pPr>
        <w:ind w:firstLine="567"/>
        <w:jc w:val="both"/>
      </w:pPr>
      <w:r w:rsidRPr="0052142A">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B14921" w:rsidRPr="0052142A" w:rsidRDefault="00B14921" w:rsidP="00F04EED">
      <w:pPr>
        <w:ind w:firstLine="567"/>
        <w:jc w:val="both"/>
      </w:pPr>
      <w:r w:rsidRPr="0052142A">
        <w:t xml:space="preserve">30.2. </w:t>
      </w:r>
      <w:bookmarkStart w:id="29" w:name="OLE_LINK453"/>
      <w:bookmarkStart w:id="30" w:name="OLE_LINK454"/>
      <w:r w:rsidRPr="0052142A">
        <w:t>Утверждение бюджетной росписи и внесение изменений в нее осуществляются главным распорядителем (распорядителем) бюджетных средств.</w:t>
      </w:r>
      <w:bookmarkEnd w:id="29"/>
      <w:bookmarkEnd w:id="30"/>
    </w:p>
    <w:p w:rsidR="00B14921" w:rsidRPr="0052142A" w:rsidRDefault="00B14921" w:rsidP="00F04EED">
      <w:pPr>
        <w:ind w:firstLine="567"/>
        <w:jc w:val="both"/>
      </w:pPr>
      <w:r w:rsidRPr="0052142A">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B14921" w:rsidRPr="0052142A" w:rsidRDefault="00B14921" w:rsidP="00F04EED">
      <w:pPr>
        <w:ind w:firstLine="567"/>
        <w:jc w:val="both"/>
      </w:pPr>
      <w:r w:rsidRPr="0052142A">
        <w:t>30.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14921" w:rsidRPr="0052142A" w:rsidRDefault="00B14921" w:rsidP="00F04EED">
      <w:pPr>
        <w:ind w:firstLine="567"/>
        <w:jc w:val="both"/>
      </w:pPr>
      <w:r w:rsidRPr="0052142A">
        <w:t xml:space="preserve">30.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Муниципального образования </w:t>
      </w:r>
      <w:r w:rsidR="009E3261">
        <w:t>Петровское</w:t>
      </w:r>
      <w:r w:rsidRPr="0052142A">
        <w:t xml:space="preserve"> сельское поселение не допускается.</w:t>
      </w:r>
    </w:p>
    <w:p w:rsidR="00B14921" w:rsidRPr="0052142A" w:rsidRDefault="00B14921" w:rsidP="00F04EED">
      <w:pPr>
        <w:ind w:firstLine="567"/>
        <w:jc w:val="both"/>
      </w:pPr>
      <w:r w:rsidRPr="0052142A">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14921" w:rsidRPr="0052142A" w:rsidRDefault="00B14921" w:rsidP="00B14921">
      <w:pPr>
        <w:ind w:firstLine="567"/>
        <w:jc w:val="center"/>
      </w:pPr>
    </w:p>
    <w:p w:rsidR="00B14921" w:rsidRDefault="00B14921" w:rsidP="00B14921">
      <w:pPr>
        <w:ind w:firstLine="567"/>
        <w:outlineLvl w:val="0"/>
        <w:rPr>
          <w:b/>
        </w:rPr>
      </w:pPr>
      <w:r w:rsidRPr="0052142A">
        <w:rPr>
          <w:b/>
        </w:rPr>
        <w:t>Статья 31. Исполнение бюджета по источникам финансиров</w:t>
      </w:r>
      <w:r w:rsidR="00F04EED">
        <w:rPr>
          <w:b/>
        </w:rPr>
        <w:t>ания дефицита бюджета сельского</w:t>
      </w:r>
      <w:r w:rsidRPr="0052142A">
        <w:rPr>
          <w:b/>
        </w:rPr>
        <w:t xml:space="preserve"> поселения</w:t>
      </w:r>
      <w:r w:rsidR="00F04EED">
        <w:rPr>
          <w:b/>
        </w:rPr>
        <w:t>.</w:t>
      </w:r>
    </w:p>
    <w:p w:rsidR="00F04EED" w:rsidRPr="00F04EED" w:rsidRDefault="00F04EED" w:rsidP="00B14921">
      <w:pPr>
        <w:ind w:firstLine="567"/>
        <w:outlineLvl w:val="0"/>
      </w:pPr>
    </w:p>
    <w:p w:rsidR="00B14921" w:rsidRPr="0052142A" w:rsidRDefault="00B14921" w:rsidP="00F04EED">
      <w:pPr>
        <w:ind w:firstLine="567"/>
        <w:jc w:val="both"/>
      </w:pPr>
      <w:r w:rsidRPr="0052142A">
        <w:t xml:space="preserve">31.1. Исполнение бюджета муниципального образования </w:t>
      </w:r>
      <w:r w:rsidR="009E3261">
        <w:t>Петровское</w:t>
      </w:r>
      <w:r w:rsidRPr="0052142A">
        <w:t xml:space="preserve"> сельское поселение по источникам финансирования дефицита бюджета Муниципального образования </w:t>
      </w:r>
      <w:r w:rsidR="009E3261">
        <w:t>Петровское</w:t>
      </w:r>
      <w:r w:rsidRPr="0052142A">
        <w:t xml:space="preserve"> сельское поселение осуществляется главным администратором, администратором источников финансирования дефицита бюджета муниципального образования </w:t>
      </w:r>
      <w:r w:rsidR="009E3261">
        <w:t>Петровское</w:t>
      </w:r>
      <w:r w:rsidRPr="0052142A">
        <w:t xml:space="preserve"> сельское поселение в соответствии со сводной бюджетной росписью муниципального образования </w:t>
      </w:r>
      <w:r w:rsidR="009E3261">
        <w:t>Петровское</w:t>
      </w:r>
      <w:r w:rsidRPr="0052142A">
        <w:t xml:space="preserve"> сельское поселение, за исключением операций по управлению остатками средств на едином счете бюджета сельское поселение в </w:t>
      </w:r>
      <w:hyperlink r:id="rId28" w:history="1">
        <w:r w:rsidRPr="0052142A">
          <w:t>порядке</w:t>
        </w:r>
      </w:hyperlink>
      <w:r w:rsidRPr="0052142A">
        <w:t>, ус</w:t>
      </w:r>
      <w:r w:rsidR="00F04EED">
        <w:t xml:space="preserve">тановленном финансовым органом </w:t>
      </w:r>
      <w:r w:rsidRPr="0052142A">
        <w:t>в соответствии с положениями Бюджетного кодекса.</w:t>
      </w:r>
    </w:p>
    <w:p w:rsidR="00B14921" w:rsidRPr="0052142A" w:rsidRDefault="00B14921" w:rsidP="00F04EED">
      <w:pPr>
        <w:ind w:firstLine="567"/>
        <w:jc w:val="both"/>
      </w:pPr>
      <w:r w:rsidRPr="0052142A">
        <w:t xml:space="preserve">31.2. Санкционирование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w:t>
      </w:r>
      <w:r w:rsidR="009E3261">
        <w:t>Петровское</w:t>
      </w:r>
      <w:r w:rsidRPr="0052142A">
        <w:t xml:space="preserve"> сельское поселение, осуществляется в </w:t>
      </w:r>
      <w:hyperlink r:id="rId29" w:history="1">
        <w:r w:rsidRPr="0052142A">
          <w:t>порядке</w:t>
        </w:r>
      </w:hyperlink>
      <w:r w:rsidRPr="0052142A">
        <w:t>, установленном финансовым органом.</w:t>
      </w:r>
    </w:p>
    <w:p w:rsidR="00B14921" w:rsidRPr="0052142A" w:rsidRDefault="00B14921" w:rsidP="00F04EED">
      <w:pPr>
        <w:ind w:firstLine="567"/>
        <w:jc w:val="both"/>
        <w:outlineLvl w:val="0"/>
        <w:rPr>
          <w:b/>
        </w:rPr>
      </w:pPr>
    </w:p>
    <w:p w:rsidR="00B14921" w:rsidRDefault="00B14921" w:rsidP="00B14921">
      <w:pPr>
        <w:ind w:firstLine="567"/>
        <w:outlineLvl w:val="0"/>
        <w:rPr>
          <w:b/>
        </w:rPr>
      </w:pPr>
      <w:r w:rsidRPr="0052142A">
        <w:rPr>
          <w:b/>
        </w:rPr>
        <w:lastRenderedPageBreak/>
        <w:t xml:space="preserve">Статья 32. Лицевые счета для учета операций по исполнению бюджета Муниципального образования </w:t>
      </w:r>
      <w:r w:rsidR="009E3261">
        <w:rPr>
          <w:b/>
        </w:rPr>
        <w:t>Петровское</w:t>
      </w:r>
      <w:r w:rsidRPr="0052142A">
        <w:rPr>
          <w:b/>
        </w:rPr>
        <w:t xml:space="preserve"> сельское поселение</w:t>
      </w:r>
      <w:r w:rsidR="00FC1E5C">
        <w:rPr>
          <w:b/>
        </w:rPr>
        <w:t>.</w:t>
      </w:r>
    </w:p>
    <w:p w:rsidR="00FC1E5C" w:rsidRPr="00FC1E5C" w:rsidRDefault="00FC1E5C" w:rsidP="00B14921">
      <w:pPr>
        <w:ind w:firstLine="567"/>
        <w:outlineLvl w:val="0"/>
      </w:pPr>
    </w:p>
    <w:p w:rsidR="00B14921" w:rsidRPr="0052142A" w:rsidRDefault="00B14921" w:rsidP="00FC1E5C">
      <w:pPr>
        <w:ind w:firstLine="567"/>
        <w:jc w:val="both"/>
      </w:pPr>
      <w:r w:rsidRPr="0052142A">
        <w:t xml:space="preserve">32.1. Учет операций по исполнению бюджета муниципального образования </w:t>
      </w:r>
      <w:r w:rsidR="009E3261">
        <w:t>Петровское</w:t>
      </w:r>
      <w:r w:rsidRPr="0052142A">
        <w:t xml:space="preserve"> сельское поселение,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в финансовом органе.</w:t>
      </w:r>
    </w:p>
    <w:p w:rsidR="00B14921" w:rsidRPr="0052142A" w:rsidRDefault="00B14921" w:rsidP="00FC1E5C">
      <w:pPr>
        <w:ind w:firstLine="567"/>
        <w:jc w:val="both"/>
      </w:pPr>
      <w:r w:rsidRPr="0052142A">
        <w:t xml:space="preserve">32.2. Лицевые счета, открываемые в Федеральном казначействе, открываются и ведутся в </w:t>
      </w:r>
      <w:hyperlink r:id="rId30" w:history="1">
        <w:r w:rsidRPr="0052142A">
          <w:t>порядке</w:t>
        </w:r>
      </w:hyperlink>
      <w:r w:rsidRPr="0052142A">
        <w:t>, установленном Федеральным казначейством.</w:t>
      </w:r>
    </w:p>
    <w:p w:rsidR="00B14921" w:rsidRPr="0052142A" w:rsidRDefault="00B14921" w:rsidP="00FC1E5C">
      <w:pPr>
        <w:ind w:firstLine="567"/>
        <w:jc w:val="both"/>
      </w:pPr>
      <w:r w:rsidRPr="0052142A">
        <w:t>32.3. Лицевые счета, открываемые в финансовом органе, открываются и ведутся в порядке, установленном финансовым органом.</w:t>
      </w:r>
    </w:p>
    <w:p w:rsidR="00B14921" w:rsidRPr="0052142A" w:rsidRDefault="00B14921" w:rsidP="00B14921">
      <w:pPr>
        <w:ind w:firstLine="567"/>
      </w:pPr>
    </w:p>
    <w:p w:rsidR="00B14921" w:rsidRDefault="00B14921" w:rsidP="00B14921">
      <w:pPr>
        <w:ind w:firstLine="567"/>
        <w:outlineLvl w:val="0"/>
        <w:rPr>
          <w:b/>
        </w:rPr>
      </w:pPr>
      <w:r w:rsidRPr="0052142A">
        <w:rPr>
          <w:b/>
        </w:rPr>
        <w:t>Статья 33. Бюджетная смета</w:t>
      </w:r>
      <w:r w:rsidR="00FC1E5C">
        <w:rPr>
          <w:b/>
        </w:rPr>
        <w:t>.</w:t>
      </w:r>
    </w:p>
    <w:p w:rsidR="00FC1E5C" w:rsidRPr="00FC1E5C" w:rsidRDefault="00FC1E5C" w:rsidP="00B14921">
      <w:pPr>
        <w:ind w:firstLine="567"/>
        <w:outlineLvl w:val="0"/>
      </w:pPr>
    </w:p>
    <w:p w:rsidR="00B14921" w:rsidRPr="0052142A" w:rsidRDefault="00B14921" w:rsidP="00FC1E5C">
      <w:pPr>
        <w:ind w:firstLine="567"/>
        <w:jc w:val="both"/>
      </w:pPr>
      <w:r w:rsidRPr="0052142A">
        <w:t xml:space="preserve">33.1. Бюджетная смета казенного учреждения составляется, утверждается и ведется в </w:t>
      </w:r>
      <w:hyperlink r:id="rId31" w:history="1">
        <w:r w:rsidRPr="0052142A">
          <w:t>порядке</w:t>
        </w:r>
      </w:hyperlink>
      <w:r w:rsidRPr="0052142A">
        <w:t xml:space="preserve">, определенном главным распорядителем бюджетных средств, в ведении которого находится казенное учреждение, в соответствии с </w:t>
      </w:r>
      <w:hyperlink r:id="rId32" w:history="1">
        <w:r w:rsidRPr="0052142A">
          <w:t>общими требованиями</w:t>
        </w:r>
      </w:hyperlink>
      <w:r w:rsidRPr="0052142A">
        <w:t>, установленными Министерством финансов Российской Федерации.</w:t>
      </w:r>
    </w:p>
    <w:p w:rsidR="00B14921" w:rsidRPr="0052142A" w:rsidRDefault="00B14921" w:rsidP="00B14921">
      <w:pPr>
        <w:ind w:firstLine="567"/>
      </w:pPr>
    </w:p>
    <w:p w:rsidR="00B14921" w:rsidRDefault="00B14921" w:rsidP="00B14921">
      <w:pPr>
        <w:ind w:firstLine="567"/>
        <w:outlineLvl w:val="0"/>
        <w:rPr>
          <w:b/>
        </w:rPr>
      </w:pPr>
      <w:r w:rsidRPr="0052142A">
        <w:rPr>
          <w:b/>
        </w:rPr>
        <w:t>Статья 34. Предельные объемы финансирования</w:t>
      </w:r>
      <w:r w:rsidR="00FC1E5C">
        <w:rPr>
          <w:b/>
        </w:rPr>
        <w:t>.</w:t>
      </w:r>
    </w:p>
    <w:p w:rsidR="00FC1E5C" w:rsidRPr="00FC1E5C" w:rsidRDefault="00FC1E5C" w:rsidP="00B14921">
      <w:pPr>
        <w:ind w:firstLine="567"/>
        <w:outlineLvl w:val="0"/>
      </w:pPr>
    </w:p>
    <w:p w:rsidR="00B14921" w:rsidRPr="0052142A" w:rsidRDefault="00B14921" w:rsidP="00FC1E5C">
      <w:pPr>
        <w:ind w:firstLine="567"/>
        <w:jc w:val="both"/>
      </w:pPr>
      <w:r w:rsidRPr="0052142A">
        <w:t xml:space="preserve">34.1. В случае и порядке, установленных финансовым </w:t>
      </w:r>
      <w:proofErr w:type="gramStart"/>
      <w:r w:rsidRPr="0052142A">
        <w:t>органом  при</w:t>
      </w:r>
      <w:proofErr w:type="gramEnd"/>
      <w:r w:rsidRPr="0052142A">
        <w:t xml:space="preserve"> организац</w:t>
      </w:r>
      <w:r w:rsidR="00FC1E5C">
        <w:t>ии исполнения бюджета сельского</w:t>
      </w:r>
      <w:r w:rsidRPr="0052142A">
        <w:t xml:space="preserve">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14921" w:rsidRPr="0052142A" w:rsidRDefault="00B14921" w:rsidP="00FC1E5C">
      <w:pPr>
        <w:ind w:firstLine="567"/>
        <w:jc w:val="both"/>
      </w:pPr>
      <w:r w:rsidRPr="0052142A">
        <w:t>34.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14921" w:rsidRPr="0052142A" w:rsidRDefault="00B14921" w:rsidP="00FC1E5C">
      <w:pPr>
        <w:ind w:firstLine="567"/>
        <w:jc w:val="both"/>
      </w:pPr>
    </w:p>
    <w:p w:rsidR="00B14921" w:rsidRDefault="00B14921" w:rsidP="00B14921">
      <w:pPr>
        <w:ind w:firstLine="567"/>
        <w:rPr>
          <w:b/>
        </w:rPr>
      </w:pPr>
      <w:r w:rsidRPr="0052142A">
        <w:rPr>
          <w:b/>
        </w:rPr>
        <w:t>Статья 35. Использование доходов, фактически полученны</w:t>
      </w:r>
      <w:r w:rsidR="00225CD4">
        <w:rPr>
          <w:b/>
        </w:rPr>
        <w:t xml:space="preserve">х при исполнении бюджета, </w:t>
      </w:r>
      <w:proofErr w:type="spellStart"/>
      <w:r w:rsidR="00225CD4">
        <w:rPr>
          <w:b/>
        </w:rPr>
        <w:t>сверх</w:t>
      </w:r>
      <w:r w:rsidRPr="0052142A">
        <w:rPr>
          <w:b/>
        </w:rPr>
        <w:t>утвержденных</w:t>
      </w:r>
      <w:proofErr w:type="spellEnd"/>
      <w:r w:rsidRPr="0052142A">
        <w:rPr>
          <w:b/>
        </w:rPr>
        <w:t xml:space="preserve"> решением о бюджете</w:t>
      </w:r>
      <w:r w:rsidR="00FC1E5C">
        <w:rPr>
          <w:b/>
        </w:rPr>
        <w:t>.</w:t>
      </w:r>
    </w:p>
    <w:p w:rsidR="00FC1E5C" w:rsidRPr="0052142A" w:rsidRDefault="00FC1E5C" w:rsidP="00B14921">
      <w:pPr>
        <w:ind w:firstLine="567"/>
        <w:rPr>
          <w:b/>
        </w:rPr>
      </w:pPr>
    </w:p>
    <w:p w:rsidR="00B14921" w:rsidRPr="0052142A" w:rsidRDefault="00B14921" w:rsidP="008A3CFA">
      <w:pPr>
        <w:ind w:firstLine="567"/>
        <w:jc w:val="both"/>
      </w:pPr>
      <w:r w:rsidRPr="0052142A">
        <w:t xml:space="preserve">35.1. Доходы, фактически полученные при исполнении бюджета муниципального образования </w:t>
      </w:r>
      <w:r w:rsidR="009E3261">
        <w:t>Петровское</w:t>
      </w:r>
      <w:r w:rsidRPr="0052142A">
        <w:t xml:space="preserve"> сельское поселение сверх утвержденных решением о бюджете муниципального образования </w:t>
      </w:r>
      <w:r w:rsidR="009E3261">
        <w:t>Петровское</w:t>
      </w:r>
      <w:r w:rsidRPr="0052142A">
        <w:t xml:space="preserve"> сельское поселение общего объема доходов, могут направляться финансовым органом без внесения изменений в решение о бюджете муниципального образования </w:t>
      </w:r>
      <w:r w:rsidR="009E3261">
        <w:t>Петровское</w:t>
      </w:r>
      <w:r w:rsidRPr="0052142A">
        <w:t xml:space="preserve"> сельское поселени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w:t>
      </w:r>
      <w:r w:rsidR="009E3261">
        <w:t>Петровское</w:t>
      </w:r>
      <w:r w:rsidRPr="0052142A">
        <w:t xml:space="preserve"> сельское поселение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B14921" w:rsidRPr="0052142A" w:rsidRDefault="00B14921" w:rsidP="008A3CFA">
      <w:pPr>
        <w:ind w:firstLine="567"/>
        <w:jc w:val="both"/>
      </w:pPr>
      <w:r w:rsidRPr="0052142A">
        <w:t xml:space="preserve">35.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муниципального образования </w:t>
      </w:r>
      <w:r w:rsidR="009E3261">
        <w:t>Петровское</w:t>
      </w:r>
      <w:r w:rsidRPr="0052142A">
        <w:t xml:space="preserve"> сельское поселени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решение о </w:t>
      </w:r>
      <w:r w:rsidRPr="0052142A">
        <w:lastRenderedPageBreak/>
        <w:t xml:space="preserve">бюджете муниципального образования </w:t>
      </w:r>
      <w:r w:rsidR="009E3261">
        <w:t>Петровское</w:t>
      </w:r>
      <w:r w:rsidRPr="0052142A">
        <w:t xml:space="preserve"> сельское поселение текущий финансовый год и плановый период.</w:t>
      </w:r>
    </w:p>
    <w:p w:rsidR="00B14921" w:rsidRPr="0052142A" w:rsidRDefault="00B14921" w:rsidP="008A3CFA">
      <w:pPr>
        <w:ind w:firstLine="567"/>
        <w:jc w:val="both"/>
      </w:pPr>
    </w:p>
    <w:p w:rsidR="00B14921" w:rsidRDefault="00B14921" w:rsidP="00B14921">
      <w:pPr>
        <w:ind w:firstLine="567"/>
        <w:rPr>
          <w:b/>
        </w:rPr>
      </w:pPr>
      <w:r w:rsidRPr="0052142A">
        <w:rPr>
          <w:b/>
        </w:rPr>
        <w:t xml:space="preserve">Статья 36. Иммунитет бюджета муниципального образования </w:t>
      </w:r>
      <w:r w:rsidR="009E3261">
        <w:rPr>
          <w:b/>
        </w:rPr>
        <w:t>Петровское</w:t>
      </w:r>
      <w:r w:rsidRPr="0052142A">
        <w:rPr>
          <w:b/>
        </w:rPr>
        <w:t xml:space="preserve"> сельское поселение</w:t>
      </w:r>
      <w:r w:rsidR="008A3CFA">
        <w:rPr>
          <w:b/>
        </w:rPr>
        <w:t>.</w:t>
      </w:r>
    </w:p>
    <w:p w:rsidR="008A3CFA" w:rsidRPr="008A3CFA" w:rsidRDefault="008A3CFA" w:rsidP="00B14921">
      <w:pPr>
        <w:ind w:firstLine="567"/>
      </w:pPr>
    </w:p>
    <w:p w:rsidR="00B14921" w:rsidRPr="0052142A" w:rsidRDefault="00B14921" w:rsidP="008A3CFA">
      <w:pPr>
        <w:ind w:firstLine="567"/>
        <w:jc w:val="both"/>
      </w:pPr>
      <w:r w:rsidRPr="0052142A">
        <w:t xml:space="preserve">36.1. Иммунитет бюджета муниципального образования </w:t>
      </w:r>
      <w:r w:rsidR="009E3261">
        <w:t>Петровское</w:t>
      </w:r>
      <w:r w:rsidRPr="0052142A">
        <w:t xml:space="preserve"> сельское поселение представляет собой правовой режим, при котором обращение взыскания на средства бюджета муниципального образования </w:t>
      </w:r>
      <w:r w:rsidR="009E3261">
        <w:t>Петровское</w:t>
      </w:r>
      <w:r w:rsidRPr="0052142A">
        <w:t xml:space="preserve"> сельское поселение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B14921" w:rsidRPr="0052142A" w:rsidRDefault="00B14921" w:rsidP="008A3CFA">
      <w:pPr>
        <w:ind w:firstLine="567"/>
        <w:jc w:val="both"/>
      </w:pPr>
      <w:r w:rsidRPr="0052142A">
        <w:t xml:space="preserve">36.2. Обращение взыскания на средства бюджетов муниципального образования </w:t>
      </w:r>
      <w:r w:rsidR="009E3261">
        <w:t>Петровское</w:t>
      </w:r>
      <w:r w:rsidRPr="0052142A">
        <w:t xml:space="preserve"> сельское поселение службой судебных приставов не производится, за исключением случаев, установленных Бюджетным кодексом.</w:t>
      </w:r>
    </w:p>
    <w:p w:rsidR="00B14921" w:rsidRPr="0052142A" w:rsidRDefault="00B14921" w:rsidP="008A3CFA">
      <w:pPr>
        <w:ind w:firstLine="567"/>
        <w:jc w:val="both"/>
      </w:pPr>
      <w:r w:rsidRPr="0052142A">
        <w:t xml:space="preserve">36.3. Обращение взыскания на средства бюджета муниципального образования </w:t>
      </w:r>
      <w:r w:rsidR="009E3261">
        <w:t>Петровское</w:t>
      </w:r>
      <w:r w:rsidRPr="0052142A">
        <w:t xml:space="preserve"> сельское поселение на основании судебных актов производится в соответствии с главой 24.1 Бюджетного кодекса.</w:t>
      </w:r>
    </w:p>
    <w:p w:rsidR="00B14921" w:rsidRPr="0052142A" w:rsidRDefault="00B14921" w:rsidP="00B14921">
      <w:pPr>
        <w:ind w:firstLine="567"/>
        <w:rPr>
          <w:b/>
        </w:rPr>
      </w:pPr>
    </w:p>
    <w:p w:rsidR="00B14921" w:rsidRDefault="00B14921" w:rsidP="00B14921">
      <w:pPr>
        <w:ind w:firstLine="567"/>
        <w:rPr>
          <w:b/>
        </w:rPr>
      </w:pPr>
      <w:r w:rsidRPr="0052142A">
        <w:rPr>
          <w:b/>
        </w:rPr>
        <w:t xml:space="preserve">Статья 37. Основы кассового обслуживания исполнения бюджета муниципального образования </w:t>
      </w:r>
      <w:r w:rsidR="009E3261">
        <w:rPr>
          <w:b/>
        </w:rPr>
        <w:t>Петровское</w:t>
      </w:r>
      <w:r w:rsidRPr="0052142A">
        <w:rPr>
          <w:b/>
        </w:rPr>
        <w:t xml:space="preserve"> сельское поселение</w:t>
      </w:r>
      <w:r w:rsidR="008A3CFA">
        <w:rPr>
          <w:b/>
        </w:rPr>
        <w:t>.</w:t>
      </w:r>
    </w:p>
    <w:p w:rsidR="008A3CFA" w:rsidRPr="0052142A" w:rsidRDefault="008A3CFA" w:rsidP="00B14921">
      <w:pPr>
        <w:ind w:firstLine="567"/>
      </w:pPr>
    </w:p>
    <w:p w:rsidR="00B14921" w:rsidRPr="0052142A" w:rsidRDefault="00B14921" w:rsidP="00784134">
      <w:pPr>
        <w:ind w:firstLine="567"/>
        <w:jc w:val="both"/>
      </w:pPr>
      <w:r w:rsidRPr="0052142A">
        <w:t xml:space="preserve">37.1. При кассовом обслуживании исполнения бюджета муниципального образования </w:t>
      </w:r>
      <w:r w:rsidR="009E3261">
        <w:t>Петровское</w:t>
      </w:r>
      <w:r w:rsidRPr="0052142A">
        <w:t xml:space="preserve"> сельское поселение:</w:t>
      </w:r>
    </w:p>
    <w:p w:rsidR="00B14921" w:rsidRPr="0052142A" w:rsidRDefault="00B14921" w:rsidP="00784134">
      <w:pPr>
        <w:ind w:firstLine="567"/>
        <w:jc w:val="both"/>
      </w:pPr>
      <w:r w:rsidRPr="0052142A">
        <w:t xml:space="preserve">- учет операций со средствами бюджета муниципального образования </w:t>
      </w:r>
      <w:r w:rsidR="009E3261">
        <w:t>Петровское</w:t>
      </w:r>
      <w:r w:rsidRPr="0052142A">
        <w:t xml:space="preserve"> сельское поселение осуществляется на едином счете бюджета Муниципального образования </w:t>
      </w:r>
      <w:r w:rsidR="009E3261">
        <w:t>Петровское</w:t>
      </w:r>
      <w:r w:rsidRPr="0052142A">
        <w:t xml:space="preserve"> сельское поселение, открытом в соответствии с Бюджетным кодексом органом Федерального казначейства в учреждении Центрального банка Российской Федерации;</w:t>
      </w:r>
    </w:p>
    <w:p w:rsidR="00B14921" w:rsidRPr="0052142A" w:rsidRDefault="00B14921" w:rsidP="00784134">
      <w:pPr>
        <w:ind w:firstLine="567"/>
        <w:jc w:val="both"/>
      </w:pPr>
      <w:r w:rsidRPr="0052142A">
        <w:t xml:space="preserve">- управление средствами на едином счете бюджета муниципального образования </w:t>
      </w:r>
      <w:r w:rsidR="009E3261">
        <w:t>Петровское</w:t>
      </w:r>
      <w:r w:rsidRPr="0052142A">
        <w:t xml:space="preserve"> сельское поселение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B14921" w:rsidRPr="0052142A" w:rsidRDefault="00B14921" w:rsidP="00784134">
      <w:pPr>
        <w:ind w:firstLine="567"/>
        <w:jc w:val="both"/>
      </w:pPr>
      <w:r w:rsidRPr="0052142A">
        <w:t xml:space="preserve">- кассовые выплаты из бюджета муниципального образования </w:t>
      </w:r>
      <w:r w:rsidR="009E3261">
        <w:t>Петровское</w:t>
      </w:r>
      <w:r w:rsidRPr="0052142A">
        <w:t xml:space="preserve"> сельское поселение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B14921" w:rsidRPr="0052142A" w:rsidRDefault="00B14921" w:rsidP="00784134">
      <w:pPr>
        <w:ind w:firstLine="567"/>
        <w:jc w:val="both"/>
      </w:pPr>
      <w:r w:rsidRPr="0052142A">
        <w:t xml:space="preserve">- все операции по кассовым поступлениям в бюджет муниципального образования </w:t>
      </w:r>
      <w:r w:rsidR="009E3261">
        <w:t>Петровское</w:t>
      </w:r>
      <w:r w:rsidRPr="0052142A">
        <w:t xml:space="preserve"> сельское поселение и кассовым выплатам из бюджета муниципального образования </w:t>
      </w:r>
      <w:r w:rsidR="009E3261">
        <w:t>Петровское</w:t>
      </w:r>
      <w:r w:rsidRPr="0052142A">
        <w:t xml:space="preserve"> сельское поселение на едином счете бюджета проводятся и учитываются органом Федерального казначейства по кодам бюджетной классификации Российской Федерации;</w:t>
      </w:r>
    </w:p>
    <w:p w:rsidR="00B14921" w:rsidRPr="0052142A" w:rsidRDefault="00B14921" w:rsidP="00784134">
      <w:pPr>
        <w:ind w:firstLine="567"/>
        <w:jc w:val="both"/>
      </w:pPr>
      <w:r w:rsidRPr="0052142A">
        <w:t xml:space="preserve">- органы Федерального казначейства представляют финансовым органам информацию о кассовых операциях по исполнению бюджета муниципального образования </w:t>
      </w:r>
      <w:r w:rsidR="009E3261">
        <w:t>Петровское</w:t>
      </w:r>
      <w:r w:rsidRPr="0052142A">
        <w:t xml:space="preserve"> сельское поселение;</w:t>
      </w:r>
    </w:p>
    <w:p w:rsidR="00B14921" w:rsidRPr="0052142A" w:rsidRDefault="00B14921" w:rsidP="00784134">
      <w:pPr>
        <w:ind w:firstLine="567"/>
        <w:jc w:val="both"/>
      </w:pPr>
      <w:bookmarkStart w:id="31" w:name="OLE_LINK460"/>
      <w:bookmarkStart w:id="32" w:name="OLE_LINK461"/>
      <w:bookmarkStart w:id="33" w:name="OLE_LINK462"/>
      <w:r w:rsidRPr="0052142A">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ых органах муниципальных образований</w:t>
      </w:r>
      <w:bookmarkEnd w:id="31"/>
      <w:bookmarkEnd w:id="32"/>
      <w:bookmarkEnd w:id="33"/>
      <w:r w:rsidRPr="0052142A">
        <w:t>.</w:t>
      </w:r>
    </w:p>
    <w:p w:rsidR="00B14921" w:rsidRPr="0052142A" w:rsidRDefault="00B14921" w:rsidP="00B14921">
      <w:pPr>
        <w:ind w:firstLine="567"/>
      </w:pPr>
    </w:p>
    <w:p w:rsidR="00B14921" w:rsidRDefault="00B14921" w:rsidP="00B14921">
      <w:pPr>
        <w:pStyle w:val="ConsPlusNormal"/>
        <w:widowControl/>
        <w:ind w:firstLine="567"/>
        <w:jc w:val="both"/>
        <w:rPr>
          <w:rFonts w:ascii="Times New Roman" w:hAnsi="Times New Roman" w:cs="Times New Roman"/>
          <w:b/>
          <w:sz w:val="24"/>
          <w:szCs w:val="24"/>
        </w:rPr>
      </w:pPr>
      <w:bookmarkStart w:id="34" w:name="Par7"/>
      <w:bookmarkEnd w:id="34"/>
      <w:r w:rsidRPr="0052142A">
        <w:rPr>
          <w:rFonts w:ascii="Times New Roman" w:hAnsi="Times New Roman" w:cs="Times New Roman"/>
          <w:b/>
          <w:sz w:val="24"/>
          <w:szCs w:val="24"/>
        </w:rPr>
        <w:t>Статья 38. Завершение текущего финансового года</w:t>
      </w:r>
      <w:r w:rsidR="00784134">
        <w:rPr>
          <w:rFonts w:ascii="Times New Roman" w:hAnsi="Times New Roman" w:cs="Times New Roman"/>
          <w:b/>
          <w:sz w:val="24"/>
          <w:szCs w:val="24"/>
        </w:rPr>
        <w:t>.</w:t>
      </w:r>
    </w:p>
    <w:p w:rsidR="00784134" w:rsidRPr="00784134" w:rsidRDefault="00784134" w:rsidP="00B14921">
      <w:pPr>
        <w:pStyle w:val="ConsPlusNormal"/>
        <w:widowControl/>
        <w:ind w:firstLine="567"/>
        <w:jc w:val="both"/>
        <w:rPr>
          <w:rFonts w:ascii="Times New Roman" w:hAnsi="Times New Roman" w:cs="Times New Roman"/>
          <w:sz w:val="24"/>
          <w:szCs w:val="24"/>
        </w:rPr>
      </w:pPr>
    </w:p>
    <w:p w:rsidR="00B14921" w:rsidRPr="0052142A" w:rsidRDefault="00B14921" w:rsidP="00784134">
      <w:pPr>
        <w:ind w:firstLine="567"/>
        <w:jc w:val="both"/>
      </w:pPr>
      <w:r w:rsidRPr="0052142A">
        <w:t>38.1. Операции п</w:t>
      </w:r>
      <w:r w:rsidR="00784134">
        <w:t xml:space="preserve">о исполнению бюджета сельского </w:t>
      </w:r>
      <w:r w:rsidRPr="0052142A">
        <w:t xml:space="preserve">поселения завершаются 31 декабря, за исключением операций, указанных в </w:t>
      </w:r>
      <w:hyperlink w:anchor="Par2" w:history="1">
        <w:r w:rsidRPr="0052142A">
          <w:t>пункте 38.2</w:t>
        </w:r>
      </w:hyperlink>
      <w:r w:rsidRPr="0052142A">
        <w:t xml:space="preserve"> настоящей статьи.</w:t>
      </w:r>
    </w:p>
    <w:p w:rsidR="00B14921" w:rsidRPr="0052142A" w:rsidRDefault="00B14921" w:rsidP="00784134">
      <w:pPr>
        <w:ind w:firstLine="567"/>
        <w:jc w:val="both"/>
      </w:pPr>
      <w:r w:rsidRPr="0052142A">
        <w:lastRenderedPageBreak/>
        <w:t>Завершение операций п</w:t>
      </w:r>
      <w:r w:rsidR="00784134">
        <w:t xml:space="preserve">о исполнению бюджета сельского </w:t>
      </w:r>
      <w:r w:rsidRPr="0052142A">
        <w:t>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bookmarkStart w:id="35" w:name="Par2"/>
      <w:bookmarkEnd w:id="35"/>
      <w:r w:rsidRPr="0052142A">
        <w:t>.</w:t>
      </w:r>
    </w:p>
    <w:p w:rsidR="00B14921" w:rsidRPr="0052142A" w:rsidRDefault="00B14921" w:rsidP="00784134">
      <w:pPr>
        <w:ind w:firstLine="567"/>
        <w:jc w:val="both"/>
      </w:pPr>
      <w:r w:rsidRPr="0052142A">
        <w:t xml:space="preserve">38.2. Завершение операций органами Федерального казначейства по распределению в соответствии со </w:t>
      </w:r>
      <w:hyperlink r:id="rId33" w:history="1">
        <w:r w:rsidRPr="0052142A">
          <w:t>статьей 40</w:t>
        </w:r>
      </w:hyperlink>
      <w:r w:rsidRPr="0052142A">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Муниципального образования </w:t>
      </w:r>
      <w:r w:rsidR="009E3261">
        <w:t>Петровское</w:t>
      </w:r>
      <w:r w:rsidRPr="0052142A">
        <w:t xml:space="preserve"> сельское поселение отчетного финансового года.</w:t>
      </w:r>
    </w:p>
    <w:p w:rsidR="00B14921" w:rsidRPr="0052142A" w:rsidRDefault="00B14921" w:rsidP="00784134">
      <w:pPr>
        <w:ind w:firstLine="567"/>
        <w:jc w:val="both"/>
      </w:pPr>
      <w:r w:rsidRPr="0052142A">
        <w:t>38.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w:t>
      </w:r>
      <w:r w:rsidR="00F50801">
        <w:t xml:space="preserve"> финансового года включительно </w:t>
      </w:r>
      <w:r w:rsidRPr="0052142A">
        <w:t xml:space="preserve">финансовый орган, осуществляющий кассовое обслуживание исполнения бюджета муниципального образования </w:t>
      </w:r>
      <w:r w:rsidR="009E3261">
        <w:t>Петровское</w:t>
      </w:r>
      <w:r w:rsidRPr="0052142A">
        <w:t xml:space="preserve"> сельское поселение, обязан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образования </w:t>
      </w:r>
      <w:r w:rsidR="009E3261">
        <w:t>Петровское</w:t>
      </w:r>
      <w:r w:rsidRPr="0052142A">
        <w:t xml:space="preserve"> сельское поселение.</w:t>
      </w:r>
    </w:p>
    <w:p w:rsidR="00B14921" w:rsidRPr="0052142A" w:rsidRDefault="00B14921" w:rsidP="00784134">
      <w:pPr>
        <w:ind w:firstLine="567"/>
        <w:jc w:val="both"/>
      </w:pPr>
      <w:r w:rsidRPr="0052142A">
        <w:t xml:space="preserve">38.4. Не использованные получателями бюджетных средств остатки бюджетных средств, находящиеся не на едином счете бюджета муниципального образования </w:t>
      </w:r>
      <w:r w:rsidR="009E3261">
        <w:t>Петровское</w:t>
      </w:r>
      <w:r w:rsidRPr="0052142A">
        <w:t xml:space="preserve"> сельское поселение, не позднее двух последних рабочих дней текущего финансового года подлежат перечислению получателями бюджетных средств на единый счет бюджета муниципального образования </w:t>
      </w:r>
      <w:r w:rsidR="009E3261">
        <w:t>Петровское</w:t>
      </w:r>
      <w:r w:rsidR="00F50801">
        <w:t xml:space="preserve"> сельское поселение</w:t>
      </w:r>
      <w:r w:rsidRPr="0052142A">
        <w:t>.</w:t>
      </w:r>
    </w:p>
    <w:p w:rsidR="00B14921" w:rsidRPr="0052142A" w:rsidRDefault="00B14921" w:rsidP="00784134">
      <w:pPr>
        <w:ind w:firstLine="567"/>
        <w:contextualSpacing/>
        <w:jc w:val="both"/>
      </w:pPr>
      <w:r w:rsidRPr="0052142A">
        <w:t>38.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B14921" w:rsidRPr="0052142A" w:rsidRDefault="00B14921" w:rsidP="00784134">
      <w:pPr>
        <w:ind w:firstLine="567"/>
        <w:contextualSpacing/>
        <w:jc w:val="both"/>
      </w:pPr>
      <w:r w:rsidRPr="0052142A">
        <w:t xml:space="preserve">Принятие главным администратором бюджетных средств решения о наличии (об отсутствии) потребности в указанных в </w:t>
      </w:r>
      <w:hyperlink w:anchor="sub_2425" w:history="1">
        <w:r w:rsidRPr="0052142A">
          <w:t>абзаце первом</w:t>
        </w:r>
      </w:hyperlink>
      <w:r w:rsidRPr="0052142A">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B14921" w:rsidRPr="0052142A" w:rsidRDefault="00B14921" w:rsidP="00784134">
      <w:pPr>
        <w:ind w:firstLine="567"/>
        <w:contextualSpacing/>
        <w:jc w:val="both"/>
      </w:pPr>
      <w:bookmarkStart w:id="36" w:name="OLE_LINK465"/>
      <w:bookmarkStart w:id="37" w:name="OLE_LINK466"/>
      <w:bookmarkStart w:id="38" w:name="OLE_LINK467"/>
      <w:bookmarkStart w:id="39" w:name="sub_2425003"/>
      <w:r w:rsidRPr="0052142A">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bookmarkEnd w:id="36"/>
      <w:bookmarkEnd w:id="37"/>
      <w:bookmarkEnd w:id="38"/>
      <w:r w:rsidRPr="0052142A">
        <w:t>.</w:t>
      </w:r>
    </w:p>
    <w:p w:rsidR="00B14921" w:rsidRPr="0052142A" w:rsidRDefault="00B14921" w:rsidP="00784134">
      <w:pPr>
        <w:ind w:firstLine="567"/>
        <w:contextualSpacing/>
        <w:jc w:val="both"/>
      </w:pPr>
      <w:bookmarkStart w:id="40" w:name="sub_242055"/>
      <w:bookmarkEnd w:id="39"/>
      <w:r w:rsidRPr="0052142A">
        <w:t xml:space="preserve">Порядок принятия решений, предусмотренных </w:t>
      </w:r>
      <w:hyperlink w:anchor="sub_2425003" w:history="1">
        <w:r w:rsidRPr="0052142A">
          <w:t>абзацем третьим</w:t>
        </w:r>
      </w:hyperlink>
      <w:r w:rsidRPr="0052142A">
        <w:t xml:space="preserve">  настоящего пункта, устанавливается муниципальными правовыми актами администрации муниципального образования </w:t>
      </w:r>
      <w:r w:rsidR="009E3261">
        <w:t>Петровское</w:t>
      </w:r>
      <w:r w:rsidRPr="0052142A">
        <w:t xml:space="preserve"> сельское поселение, регулирующими порядок возврата межбюджетных трансфертов  из бюджета Муниципального образования </w:t>
      </w:r>
      <w:r w:rsidR="009E3261">
        <w:t>Петровское</w:t>
      </w:r>
      <w:r w:rsidRPr="0052142A">
        <w:t xml:space="preserve"> сельское поселение.</w:t>
      </w:r>
    </w:p>
    <w:p w:rsidR="00B14921" w:rsidRPr="0052142A" w:rsidRDefault="00B14921" w:rsidP="00784134">
      <w:pPr>
        <w:ind w:firstLine="567"/>
        <w:contextualSpacing/>
        <w:jc w:val="both"/>
      </w:pPr>
      <w:bookmarkStart w:id="41" w:name="sub_24253"/>
      <w:bookmarkEnd w:id="40"/>
      <w:r w:rsidRPr="0052142A">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w:t>
      </w:r>
      <w:r w:rsidRPr="0052142A">
        <w:lastRenderedPageBreak/>
        <w:t xml:space="preserve">определяемом соответствующим финансовым органом, с соблюдением </w:t>
      </w:r>
      <w:hyperlink r:id="rId34" w:history="1">
        <w:r w:rsidRPr="0052142A">
          <w:t>общих требований</w:t>
        </w:r>
      </w:hyperlink>
      <w:r w:rsidRPr="0052142A">
        <w:t>, установленных Министерством финансов Российской Федерации.</w:t>
      </w:r>
    </w:p>
    <w:bookmarkEnd w:id="41"/>
    <w:p w:rsidR="00B14921" w:rsidRPr="0052142A" w:rsidRDefault="00B14921" w:rsidP="00784134">
      <w:pPr>
        <w:ind w:firstLine="567"/>
        <w:jc w:val="both"/>
      </w:pPr>
      <w:r w:rsidRPr="0052142A">
        <w:t xml:space="preserve">38.6. Финансовый орган устанавливает </w:t>
      </w:r>
      <w:hyperlink r:id="rId35" w:history="1">
        <w:r w:rsidRPr="0052142A">
          <w:t>порядок</w:t>
        </w:r>
      </w:hyperlink>
      <w:r w:rsidRPr="0052142A">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14921" w:rsidRPr="0052142A" w:rsidRDefault="00B14921" w:rsidP="00784134">
      <w:pPr>
        <w:ind w:firstLine="567"/>
        <w:jc w:val="both"/>
      </w:pPr>
      <w:r w:rsidRPr="0052142A">
        <w:t xml:space="preserve">38.7. Допускается наличие на конец текущего финансового года средств, размещенных в соответствии с Бюджетным Кодексом на банковских депозитах и депозитах в государственной корпорации </w:t>
      </w:r>
      <w:r w:rsidR="00BC2A72">
        <w:t>«</w:t>
      </w:r>
      <w:r w:rsidRPr="0052142A">
        <w:t>Банк развития и внешнеэкономической деятельности (Внешэкономбанк)</w:t>
      </w:r>
      <w:r w:rsidR="00BC2A72">
        <w:t>»</w:t>
      </w:r>
      <w:r w:rsidRPr="0052142A">
        <w:t>, а также средств по другим операциям по управлению остатками средств на едином счете бюджета.</w:t>
      </w:r>
    </w:p>
    <w:p w:rsidR="00BC2A72" w:rsidRDefault="00BC2A72" w:rsidP="00B14921">
      <w:pPr>
        <w:ind w:firstLine="567"/>
        <w:jc w:val="center"/>
        <w:rPr>
          <w:b/>
        </w:rPr>
      </w:pPr>
    </w:p>
    <w:p w:rsidR="00B14921" w:rsidRPr="0052142A" w:rsidRDefault="00B14921" w:rsidP="00B14921">
      <w:pPr>
        <w:ind w:firstLine="567"/>
        <w:jc w:val="center"/>
        <w:rPr>
          <w:b/>
        </w:rPr>
      </w:pPr>
      <w:r w:rsidRPr="0052142A">
        <w:rPr>
          <w:b/>
        </w:rPr>
        <w:t xml:space="preserve">Раздел </w:t>
      </w:r>
      <w:r w:rsidRPr="0052142A">
        <w:rPr>
          <w:b/>
          <w:lang w:val="en-US"/>
        </w:rPr>
        <w:t>V</w:t>
      </w:r>
      <w:r w:rsidRPr="0052142A">
        <w:rPr>
          <w:b/>
        </w:rPr>
        <w:t xml:space="preserve">. Составление, внешняя проверка, рассмотрение </w:t>
      </w:r>
    </w:p>
    <w:p w:rsidR="00B14921" w:rsidRPr="0052142A" w:rsidRDefault="00B14921" w:rsidP="00B14921">
      <w:pPr>
        <w:ind w:firstLine="567"/>
        <w:jc w:val="center"/>
        <w:rPr>
          <w:b/>
        </w:rPr>
      </w:pPr>
      <w:r w:rsidRPr="0052142A">
        <w:rPr>
          <w:b/>
        </w:rPr>
        <w:t>и утверждение бюджетной отчетности</w:t>
      </w:r>
    </w:p>
    <w:p w:rsidR="00B14921" w:rsidRPr="0052142A" w:rsidRDefault="00B14921" w:rsidP="00B14921">
      <w:pPr>
        <w:ind w:firstLine="567"/>
        <w:jc w:val="center"/>
        <w:outlineLvl w:val="0"/>
        <w:rPr>
          <w:b/>
        </w:rPr>
      </w:pPr>
    </w:p>
    <w:p w:rsidR="00B14921" w:rsidRDefault="00B14921" w:rsidP="00B14921">
      <w:pPr>
        <w:ind w:firstLine="567"/>
        <w:outlineLvl w:val="0"/>
        <w:rPr>
          <w:b/>
        </w:rPr>
      </w:pPr>
      <w:r w:rsidRPr="0052142A">
        <w:rPr>
          <w:b/>
        </w:rPr>
        <w:t>Статья 39. Составление бюджетной отчетности</w:t>
      </w:r>
      <w:r w:rsidR="00F50801">
        <w:rPr>
          <w:b/>
        </w:rPr>
        <w:t>.</w:t>
      </w:r>
    </w:p>
    <w:p w:rsidR="00F50801" w:rsidRPr="00F50801" w:rsidRDefault="00F50801" w:rsidP="00B14921">
      <w:pPr>
        <w:ind w:firstLine="567"/>
        <w:outlineLvl w:val="0"/>
      </w:pPr>
    </w:p>
    <w:p w:rsidR="00B14921" w:rsidRPr="0052142A" w:rsidRDefault="00B14921" w:rsidP="00F50801">
      <w:pPr>
        <w:ind w:firstLine="567"/>
        <w:jc w:val="both"/>
      </w:pPr>
      <w:r w:rsidRPr="0052142A">
        <w:t xml:space="preserve">39.1. Главные распорядители бюджетных средств сельского  поселения, главные администраторы доходов бюджета муниципального образования </w:t>
      </w:r>
      <w:r w:rsidR="009E3261">
        <w:t>Петровское</w:t>
      </w:r>
      <w:r w:rsidRPr="0052142A">
        <w:t xml:space="preserve"> сельское поселение, главные администраторы источников финансирования дефицита бюджета муниципального образования </w:t>
      </w:r>
      <w:r w:rsidR="009E3261">
        <w:t>Петровское</w:t>
      </w:r>
      <w:r w:rsidRPr="0052142A">
        <w:t xml:space="preserve"> сельское поселение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униципального образования </w:t>
      </w:r>
      <w:r w:rsidR="009E3261">
        <w:t>Петровское</w:t>
      </w:r>
      <w:r w:rsidRPr="0052142A">
        <w:t xml:space="preserve"> сельское поселение, администраторами источников финансирова</w:t>
      </w:r>
      <w:r w:rsidR="00F50801">
        <w:t xml:space="preserve">ния дефицита бюджета сельского </w:t>
      </w:r>
      <w:r w:rsidRPr="0052142A">
        <w:t>поселения.</w:t>
      </w:r>
    </w:p>
    <w:p w:rsidR="00B14921" w:rsidRPr="0052142A" w:rsidRDefault="00B14921" w:rsidP="00F50801">
      <w:pPr>
        <w:ind w:firstLine="567"/>
        <w:jc w:val="both"/>
      </w:pPr>
      <w:r w:rsidRPr="0052142A">
        <w:t>Главные администраторы бюджетных средств представляют сводную бюджетную отчетность в финансовый орган в установленные им сроки.</w:t>
      </w:r>
    </w:p>
    <w:p w:rsidR="00B14921" w:rsidRPr="0052142A" w:rsidRDefault="00B14921" w:rsidP="00F50801">
      <w:pPr>
        <w:ind w:firstLine="567"/>
        <w:jc w:val="both"/>
      </w:pPr>
      <w:r w:rsidRPr="0052142A">
        <w:t xml:space="preserve">39.2. Бюджетная отчетность муниципального образования </w:t>
      </w:r>
      <w:r w:rsidR="009E3261">
        <w:t>Петровское</w:t>
      </w:r>
      <w:r w:rsidRPr="0052142A">
        <w:t xml:space="preserve"> сельское поселение составляется администрацией муниципального образования </w:t>
      </w:r>
      <w:r w:rsidR="009E3261">
        <w:t>Петровское</w:t>
      </w:r>
      <w:r w:rsidRPr="0052142A">
        <w:t xml:space="preserve"> сельское поселение на основании сводной бюджетной отчетности соответствующих главных администраторов бюджетных средств.</w:t>
      </w:r>
    </w:p>
    <w:p w:rsidR="00B14921" w:rsidRPr="0052142A" w:rsidRDefault="00B14921" w:rsidP="00F50801">
      <w:pPr>
        <w:ind w:firstLine="567"/>
        <w:jc w:val="both"/>
      </w:pPr>
      <w:r w:rsidRPr="0052142A">
        <w:t>39.3. Бюджетная отчетность включает:</w:t>
      </w:r>
    </w:p>
    <w:p w:rsidR="00B14921" w:rsidRPr="0052142A" w:rsidRDefault="00B14921" w:rsidP="00F50801">
      <w:pPr>
        <w:ind w:firstLine="567"/>
        <w:jc w:val="both"/>
      </w:pPr>
      <w:r w:rsidRPr="0052142A">
        <w:t>1) отчет об исполнении бюджета;</w:t>
      </w:r>
    </w:p>
    <w:p w:rsidR="00B14921" w:rsidRPr="0052142A" w:rsidRDefault="00B14921" w:rsidP="00F50801">
      <w:pPr>
        <w:ind w:firstLine="567"/>
        <w:jc w:val="both"/>
      </w:pPr>
      <w:r w:rsidRPr="0052142A">
        <w:t>2) баланс исполнения бюджета;</w:t>
      </w:r>
    </w:p>
    <w:p w:rsidR="00B14921" w:rsidRPr="0052142A" w:rsidRDefault="00B14921" w:rsidP="00F50801">
      <w:pPr>
        <w:ind w:firstLine="567"/>
        <w:jc w:val="both"/>
      </w:pPr>
      <w:r w:rsidRPr="0052142A">
        <w:t>3) отчет о финансовых результатах деятельности;</w:t>
      </w:r>
    </w:p>
    <w:p w:rsidR="00B14921" w:rsidRPr="0052142A" w:rsidRDefault="00B14921" w:rsidP="00F50801">
      <w:pPr>
        <w:ind w:firstLine="567"/>
        <w:jc w:val="both"/>
      </w:pPr>
      <w:r w:rsidRPr="0052142A">
        <w:t>4) отчет о движении денежных средств;</w:t>
      </w:r>
    </w:p>
    <w:p w:rsidR="00B14921" w:rsidRPr="0052142A" w:rsidRDefault="00B14921" w:rsidP="00F50801">
      <w:pPr>
        <w:ind w:firstLine="567"/>
        <w:jc w:val="both"/>
      </w:pPr>
      <w:r w:rsidRPr="0052142A">
        <w:t>5) пояснительную записку.</w:t>
      </w:r>
    </w:p>
    <w:p w:rsidR="00B14921" w:rsidRPr="0052142A" w:rsidRDefault="00B14921" w:rsidP="00F50801">
      <w:pPr>
        <w:ind w:firstLine="567"/>
        <w:jc w:val="both"/>
      </w:pPr>
      <w:r w:rsidRPr="0052142A">
        <w:t xml:space="preserve">Отчет об исполнении бюджета муниципального образования </w:t>
      </w:r>
      <w:r w:rsidR="009E3261">
        <w:t>Петровское</w:t>
      </w:r>
      <w:r w:rsidRPr="0052142A">
        <w:t xml:space="preserve"> сельское поселение содержит данные о</w:t>
      </w:r>
      <w:r w:rsidR="00F50801">
        <w:t xml:space="preserve">б исполнении бюджета сельского </w:t>
      </w:r>
      <w:r w:rsidRPr="0052142A">
        <w:t>поселения по доходам, расходам и источникам финансиров</w:t>
      </w:r>
      <w:r w:rsidR="00F50801">
        <w:t>ания дефицита бюджета сельского</w:t>
      </w:r>
      <w:r w:rsidRPr="0052142A">
        <w:t xml:space="preserve"> поселения в соответствии с бюджетной классификацией Российской Федерации.</w:t>
      </w:r>
    </w:p>
    <w:p w:rsidR="00B14921" w:rsidRPr="0052142A" w:rsidRDefault="00B14921" w:rsidP="00F50801">
      <w:pPr>
        <w:ind w:firstLine="567"/>
        <w:jc w:val="both"/>
      </w:pPr>
      <w:r w:rsidRPr="0052142A">
        <w:t xml:space="preserve">Баланс исполнения бюджета муниципального образования </w:t>
      </w:r>
      <w:r w:rsidR="009E3261">
        <w:t>Петровское</w:t>
      </w:r>
      <w:r w:rsidRPr="0052142A">
        <w:t xml:space="preserve"> сельское поселение содержит данные о нефинансовых и финансовых акт</w:t>
      </w:r>
      <w:r w:rsidR="00F50801">
        <w:t xml:space="preserve">ивах, обязательствах сельского </w:t>
      </w:r>
      <w:r w:rsidRPr="0052142A">
        <w:t>поселения на первый и последний день отчетного периода по счетам плана счетов бюджетного учета.</w:t>
      </w:r>
    </w:p>
    <w:p w:rsidR="00B14921" w:rsidRPr="0052142A" w:rsidRDefault="00B14921" w:rsidP="00F50801">
      <w:pPr>
        <w:ind w:firstLine="567"/>
        <w:jc w:val="both"/>
      </w:pPr>
      <w:r w:rsidRPr="0052142A">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14921" w:rsidRPr="0052142A" w:rsidRDefault="00B14921" w:rsidP="00F50801">
      <w:pPr>
        <w:ind w:firstLine="567"/>
        <w:jc w:val="both"/>
      </w:pPr>
      <w:r w:rsidRPr="0052142A">
        <w:t xml:space="preserve">Отчет о движении денежных средств отражает операции по счетам бюджета муниципального образования </w:t>
      </w:r>
      <w:r w:rsidR="009E3261">
        <w:t>Петровское</w:t>
      </w:r>
      <w:r w:rsidRPr="0052142A">
        <w:t xml:space="preserve"> сельское поселение по кодам подвидов доходов, подгрупп и (или) элементов видов расходов, видов источников финансирования дефицита бюджета.</w:t>
      </w:r>
    </w:p>
    <w:p w:rsidR="00B14921" w:rsidRPr="0052142A" w:rsidRDefault="00B14921" w:rsidP="00F50801">
      <w:pPr>
        <w:ind w:firstLine="567"/>
        <w:jc w:val="both"/>
      </w:pPr>
      <w:r w:rsidRPr="0052142A">
        <w:t xml:space="preserve">Пояснительная записка содержит анализ исполнения бюджета муниципального образования </w:t>
      </w:r>
      <w:r w:rsidR="009E3261">
        <w:t>Петровское</w:t>
      </w:r>
      <w:r w:rsidRPr="0052142A">
        <w:t xml:space="preserve"> сельское поселение и бюджетной отчетности, а также сведения о выполнении муниципального задания и (или) иных результатах использования </w:t>
      </w:r>
      <w:r w:rsidRPr="0052142A">
        <w:lastRenderedPageBreak/>
        <w:t>бюджетных ассигнований главными распорядителями (распорядителями, получателями) бюджетных средств в отчетном финансовом году.</w:t>
      </w:r>
    </w:p>
    <w:p w:rsidR="00B14921" w:rsidRPr="0052142A" w:rsidRDefault="00B14921" w:rsidP="00F50801">
      <w:pPr>
        <w:ind w:firstLine="567"/>
        <w:jc w:val="both"/>
      </w:pPr>
      <w:r w:rsidRPr="0052142A">
        <w:t>39.4. Бюджетная отчетность является годовой. Отчет о</w:t>
      </w:r>
      <w:r w:rsidR="00F50801">
        <w:t xml:space="preserve">б исполнении бюджета сельского поселения </w:t>
      </w:r>
      <w:r w:rsidRPr="0052142A">
        <w:t>является ежеквартальным.</w:t>
      </w:r>
    </w:p>
    <w:p w:rsidR="00B14921" w:rsidRPr="0052142A" w:rsidRDefault="00B14921" w:rsidP="00F50801">
      <w:pPr>
        <w:ind w:firstLine="567"/>
        <w:jc w:val="both"/>
      </w:pPr>
      <w:r w:rsidRPr="0052142A">
        <w:t xml:space="preserve">39.5. Бюджетная отчетность сельского поселения представляется финансовым органом в администрацию Муниципального образования </w:t>
      </w:r>
      <w:r w:rsidR="009E3261">
        <w:t>Петровское</w:t>
      </w:r>
      <w:r w:rsidRPr="0052142A">
        <w:t xml:space="preserve"> сельское поселение.</w:t>
      </w:r>
    </w:p>
    <w:p w:rsidR="00B14921" w:rsidRPr="0052142A" w:rsidRDefault="00B14921" w:rsidP="00F50801">
      <w:pPr>
        <w:ind w:firstLine="567"/>
        <w:jc w:val="both"/>
      </w:pPr>
      <w:r w:rsidRPr="0052142A">
        <w:t xml:space="preserve">39.6. Отчет об исполнении бюджета Муниципального образования </w:t>
      </w:r>
      <w:r w:rsidR="009E3261">
        <w:t>Петровское</w:t>
      </w:r>
      <w:r w:rsidRPr="0052142A">
        <w:t xml:space="preserve"> сельское поселение за первый квартал, полугодие и девять месяцев текущего финансового года утверждается администрацией Муниципального образования </w:t>
      </w:r>
      <w:r w:rsidR="009E3261">
        <w:t>Петровское</w:t>
      </w:r>
      <w:r w:rsidRPr="0052142A">
        <w:t xml:space="preserve"> сельское поселение и направляется в совет депутатов Муниципального образования </w:t>
      </w:r>
      <w:r w:rsidR="009E3261">
        <w:t>Петровское</w:t>
      </w:r>
      <w:r w:rsidRPr="0052142A">
        <w:t xml:space="preserve"> сельское поселение и Контрольно-счетную палату муниципального образования.</w:t>
      </w:r>
    </w:p>
    <w:p w:rsidR="00B14921" w:rsidRPr="0052142A" w:rsidRDefault="00B14921" w:rsidP="00F50801">
      <w:pPr>
        <w:ind w:firstLine="567"/>
        <w:jc w:val="both"/>
      </w:pPr>
      <w:r w:rsidRPr="0052142A">
        <w:t xml:space="preserve">39.7. К ежеквартальному и годовому отчетам об исполнении бюджета Муниципального образования </w:t>
      </w:r>
      <w:r w:rsidR="009E3261">
        <w:t>Петровское</w:t>
      </w:r>
      <w:r w:rsidRPr="0052142A">
        <w:t xml:space="preserve"> сельское поселение прилагаются:</w:t>
      </w:r>
    </w:p>
    <w:p w:rsidR="00B14921" w:rsidRPr="0052142A" w:rsidRDefault="00B14921" w:rsidP="00F50801">
      <w:pPr>
        <w:ind w:firstLine="567"/>
        <w:jc w:val="both"/>
      </w:pPr>
      <w:r w:rsidRPr="0052142A">
        <w:t>- отчет об использовании бюджетных ассигнований резервного фонда администрации муниципального образования;</w:t>
      </w:r>
    </w:p>
    <w:p w:rsidR="00B14921" w:rsidRPr="0052142A" w:rsidRDefault="00B14921" w:rsidP="00F50801">
      <w:pPr>
        <w:ind w:firstLine="567"/>
        <w:jc w:val="both"/>
      </w:pPr>
      <w:r w:rsidRPr="0052142A">
        <w:t xml:space="preserve">- отчет об использовании бюджетных ассигнований муниципального дорожного фонда Муниципального образования </w:t>
      </w:r>
      <w:r w:rsidR="009E3261">
        <w:t>Петровское</w:t>
      </w:r>
      <w:r w:rsidRPr="0052142A">
        <w:t xml:space="preserve"> сельское поселение, содержащий информацию об источниках формирования и направлении расходования средств дорожного фонда по форме, установленной администрацией муниципального образования;</w:t>
      </w:r>
    </w:p>
    <w:p w:rsidR="00B14921" w:rsidRPr="0052142A" w:rsidRDefault="00B14921" w:rsidP="00F50801">
      <w:pPr>
        <w:ind w:firstLine="567"/>
        <w:jc w:val="both"/>
      </w:pPr>
      <w:r w:rsidRPr="0052142A">
        <w:t xml:space="preserve">- отчет об использовании бюджетных инвестиций в объекты капитального строительства муниципальной собственности сельского  поселения или на приобретение объектов недвижимого имущества в муниципальную собственность Муниципального образования </w:t>
      </w:r>
      <w:r w:rsidR="009E3261">
        <w:t>Петровское</w:t>
      </w:r>
      <w:r w:rsidRPr="0052142A">
        <w:t xml:space="preserve"> сельское посе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муниципальной собственности Муниципального образования </w:t>
      </w:r>
      <w:r w:rsidR="009E3261">
        <w:t>Петровское</w:t>
      </w:r>
      <w:r w:rsidRPr="0052142A">
        <w:t xml:space="preserve"> сельское поселение или на приобретение объектов недвижимого имущества в муниципальную собственность Муниципального образования </w:t>
      </w:r>
      <w:r w:rsidR="009E3261">
        <w:t>Петровское</w:t>
      </w:r>
      <w:r w:rsidRPr="0052142A">
        <w:t xml:space="preserve"> сельское поселение с разбивкой по объектам капитального строительства или объектам недвижимого имущества по форме, установленной администрацией Муниципального образования </w:t>
      </w:r>
      <w:r w:rsidR="009E3261">
        <w:t>Петровское</w:t>
      </w:r>
      <w:r w:rsidRPr="0052142A">
        <w:t xml:space="preserve"> сельское поселение.</w:t>
      </w:r>
    </w:p>
    <w:p w:rsidR="00B14921" w:rsidRPr="0052142A" w:rsidRDefault="00B14921" w:rsidP="00F50801">
      <w:pPr>
        <w:ind w:firstLine="567"/>
        <w:jc w:val="both"/>
      </w:pPr>
      <w:r w:rsidRPr="0052142A">
        <w:t xml:space="preserve">39.8. Годовой отчет об исполнении бюджета Муниципального образования </w:t>
      </w:r>
      <w:r w:rsidR="009E3261">
        <w:t>Петровское</w:t>
      </w:r>
      <w:r w:rsidRPr="0052142A">
        <w:t xml:space="preserve"> сельское поселение подлежит утверждению решением совета депутатов Муниципального образования </w:t>
      </w:r>
      <w:r w:rsidR="009E3261">
        <w:t>Петровское</w:t>
      </w:r>
      <w:r w:rsidRPr="0052142A">
        <w:t xml:space="preserve"> сельское поселение.</w:t>
      </w:r>
    </w:p>
    <w:p w:rsidR="00B14921" w:rsidRPr="0052142A" w:rsidRDefault="00B14921" w:rsidP="00B14921">
      <w:pPr>
        <w:ind w:firstLine="567"/>
      </w:pPr>
    </w:p>
    <w:p w:rsidR="00B14921" w:rsidRDefault="00B14921" w:rsidP="00B14921">
      <w:pPr>
        <w:ind w:firstLine="567"/>
        <w:rPr>
          <w:b/>
        </w:rPr>
      </w:pPr>
      <w:r w:rsidRPr="0052142A">
        <w:rPr>
          <w:b/>
        </w:rPr>
        <w:t>Статья 40. Внешняя проверка годового отчета об исполнении бюджета</w:t>
      </w:r>
      <w:r w:rsidR="00F50801">
        <w:rPr>
          <w:b/>
        </w:rPr>
        <w:t>.</w:t>
      </w:r>
    </w:p>
    <w:p w:rsidR="00F50801" w:rsidRPr="00F50801" w:rsidRDefault="00F50801" w:rsidP="00B14921">
      <w:pPr>
        <w:ind w:firstLine="567"/>
      </w:pPr>
    </w:p>
    <w:p w:rsidR="00B14921" w:rsidRPr="0052142A" w:rsidRDefault="00B14921" w:rsidP="00F50801">
      <w:pPr>
        <w:ind w:firstLine="567"/>
        <w:jc w:val="both"/>
      </w:pPr>
      <w:r w:rsidRPr="0052142A">
        <w:t xml:space="preserve">40.1. Годовой отчет об исполнении бюджета сельского поселения до его рассмотрения в совете депутатов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 образования </w:t>
      </w:r>
      <w:r w:rsidR="009E3261">
        <w:t>Петровское</w:t>
      </w:r>
      <w:r w:rsidRPr="0052142A">
        <w:t xml:space="preserve"> сельское поселение.</w:t>
      </w:r>
    </w:p>
    <w:p w:rsidR="00B14921" w:rsidRPr="0052142A" w:rsidRDefault="00B14921" w:rsidP="00F50801">
      <w:pPr>
        <w:ind w:firstLine="567"/>
        <w:jc w:val="both"/>
      </w:pPr>
      <w:r w:rsidRPr="0052142A">
        <w:t>40.2. Внешняя проверка годового отчета об исполнении бюджета сельского  поселения осуществляется Ко</w:t>
      </w:r>
      <w:r>
        <w:t>нтрольно-счетным</w:t>
      </w:r>
      <w:r w:rsidRPr="0052142A">
        <w:t xml:space="preserve"> </w:t>
      </w:r>
      <w:r>
        <w:t>органом</w:t>
      </w:r>
      <w:r w:rsidRPr="0052142A">
        <w:t xml:space="preserve"> муниципального образования, в порядке, установ</w:t>
      </w:r>
      <w:r>
        <w:t>ленным</w:t>
      </w:r>
      <w:r w:rsidRPr="0052142A">
        <w:t xml:space="preserve"> ст.37 настоящего Положения, с соблюдением требований Бюджетного кодекса и особенностей, установленных федеральными законами.</w:t>
      </w:r>
    </w:p>
    <w:p w:rsidR="00B14921" w:rsidRPr="0052142A" w:rsidRDefault="00B14921" w:rsidP="00B14921">
      <w:pPr>
        <w:ind w:firstLine="567"/>
      </w:pPr>
    </w:p>
    <w:p w:rsidR="00B14921" w:rsidRDefault="00B14921" w:rsidP="00B14921">
      <w:pPr>
        <w:pStyle w:val="ConsPlusNormal"/>
        <w:widowControl/>
        <w:ind w:firstLine="567"/>
        <w:jc w:val="both"/>
        <w:rPr>
          <w:rFonts w:ascii="Times New Roman" w:hAnsi="Times New Roman" w:cs="Times New Roman"/>
          <w:b/>
          <w:sz w:val="24"/>
          <w:szCs w:val="24"/>
        </w:rPr>
      </w:pPr>
      <w:r w:rsidRPr="0052142A">
        <w:rPr>
          <w:rFonts w:ascii="Times New Roman" w:hAnsi="Times New Roman" w:cs="Times New Roman"/>
          <w:b/>
          <w:sz w:val="24"/>
          <w:szCs w:val="24"/>
        </w:rPr>
        <w:t xml:space="preserve">Статья 41. Порядок осуществления внешней проверки годового отчета об исполнении бюджета Муниципального образования </w:t>
      </w:r>
      <w:r w:rsidR="009E3261">
        <w:rPr>
          <w:rFonts w:ascii="Times New Roman" w:hAnsi="Times New Roman" w:cs="Times New Roman"/>
          <w:b/>
          <w:sz w:val="24"/>
          <w:szCs w:val="24"/>
        </w:rPr>
        <w:t>Петровское</w:t>
      </w:r>
      <w:r w:rsidRPr="0052142A">
        <w:rPr>
          <w:rFonts w:ascii="Times New Roman" w:hAnsi="Times New Roman" w:cs="Times New Roman"/>
          <w:b/>
          <w:sz w:val="24"/>
          <w:szCs w:val="24"/>
        </w:rPr>
        <w:t xml:space="preserve"> сельское поселение</w:t>
      </w:r>
      <w:r w:rsidR="00F50801">
        <w:rPr>
          <w:rFonts w:ascii="Times New Roman" w:hAnsi="Times New Roman" w:cs="Times New Roman"/>
          <w:b/>
          <w:sz w:val="24"/>
          <w:szCs w:val="24"/>
        </w:rPr>
        <w:t>.</w:t>
      </w:r>
    </w:p>
    <w:p w:rsidR="00F50801" w:rsidRPr="00F50801" w:rsidRDefault="00F50801" w:rsidP="00B14921">
      <w:pPr>
        <w:pStyle w:val="ConsPlusNormal"/>
        <w:widowControl/>
        <w:ind w:firstLine="567"/>
        <w:jc w:val="both"/>
        <w:rPr>
          <w:rFonts w:ascii="Times New Roman" w:hAnsi="Times New Roman" w:cs="Times New Roman"/>
          <w:sz w:val="24"/>
          <w:szCs w:val="24"/>
        </w:rPr>
      </w:pPr>
    </w:p>
    <w:p w:rsidR="00B14921" w:rsidRPr="0052142A" w:rsidRDefault="00B14921" w:rsidP="00F50801">
      <w:pPr>
        <w:ind w:firstLine="567"/>
        <w:jc w:val="both"/>
      </w:pPr>
      <w:r w:rsidRPr="0052142A">
        <w:t xml:space="preserve">41.1. Администрация Муниципального образования </w:t>
      </w:r>
      <w:r w:rsidR="009E3261">
        <w:t>Петровское</w:t>
      </w:r>
      <w:r w:rsidRPr="0052142A">
        <w:t xml:space="preserve"> сельское поселение не позднее 1 апреля текущего финансового года представляет годовой отчет об исполнении бюджета Муниципального образования </w:t>
      </w:r>
      <w:r w:rsidR="009E3261">
        <w:t>Петровское</w:t>
      </w:r>
      <w:r w:rsidRPr="0052142A">
        <w:t xml:space="preserve"> сельское поселение</w:t>
      </w:r>
      <w:r>
        <w:t xml:space="preserve"> в </w:t>
      </w:r>
      <w:r>
        <w:lastRenderedPageBreak/>
        <w:t>Контрольно-счетный</w:t>
      </w:r>
      <w:r w:rsidRPr="0052142A">
        <w:t xml:space="preserve"> </w:t>
      </w:r>
      <w:r>
        <w:t>орган</w:t>
      </w:r>
      <w:r w:rsidRPr="0052142A">
        <w:t xml:space="preserve"> муниципального образования </w:t>
      </w:r>
      <w:r>
        <w:t>Приозерский муниципальный</w:t>
      </w:r>
      <w:r w:rsidRPr="0052142A">
        <w:t xml:space="preserve"> район Ленинградской области для внешней проверки.</w:t>
      </w:r>
    </w:p>
    <w:p w:rsidR="00B14921" w:rsidRPr="0052142A" w:rsidRDefault="00B14921" w:rsidP="00F50801">
      <w:pPr>
        <w:ind w:firstLine="567"/>
        <w:jc w:val="both"/>
      </w:pPr>
      <w:r w:rsidRPr="0052142A">
        <w:t>41.2</w:t>
      </w:r>
      <w:r>
        <w:t>. Контрольно</w:t>
      </w:r>
      <w:r w:rsidRPr="0052142A">
        <w:t>-счетн</w:t>
      </w:r>
      <w:r>
        <w:t>ый</w:t>
      </w:r>
      <w:r w:rsidRPr="0052142A">
        <w:t xml:space="preserve"> </w:t>
      </w:r>
      <w:r>
        <w:t>орган</w:t>
      </w:r>
      <w:r w:rsidRPr="0052142A">
        <w:t xml:space="preserve"> муниципального образования </w:t>
      </w:r>
      <w:r w:rsidRPr="001035AD">
        <w:t xml:space="preserve">Приозерский муниципальный </w:t>
      </w:r>
      <w:r w:rsidRPr="0052142A">
        <w:t>район Ленинградс</w:t>
      </w:r>
      <w:r w:rsidR="00F50801">
        <w:t xml:space="preserve">кой области готовит заключение </w:t>
      </w:r>
      <w:r w:rsidRPr="0052142A">
        <w:t xml:space="preserve">на годовой отчет об исполнении бюджета Муниципального образования </w:t>
      </w:r>
      <w:r w:rsidR="009E3261">
        <w:t>Петровское</w:t>
      </w:r>
      <w:r w:rsidR="00F50801">
        <w:t xml:space="preserve"> сельское поселение в срок, </w:t>
      </w:r>
      <w:r w:rsidRPr="0052142A">
        <w:t>не превышающий 1 месяц.</w:t>
      </w:r>
    </w:p>
    <w:p w:rsidR="00B14921" w:rsidRPr="0052142A" w:rsidRDefault="00B14921" w:rsidP="00F50801">
      <w:pPr>
        <w:ind w:firstLine="567"/>
        <w:jc w:val="both"/>
      </w:pPr>
      <w:r w:rsidRPr="0052142A">
        <w:t xml:space="preserve">41.3. Заключение на годовой отчет об исполнении бюджета Муниципального образования </w:t>
      </w:r>
      <w:r w:rsidR="009E3261">
        <w:t>Петровское</w:t>
      </w:r>
      <w:r w:rsidRPr="0052142A">
        <w:t xml:space="preserve"> сел</w:t>
      </w:r>
      <w:r w:rsidR="00F50801">
        <w:t xml:space="preserve">ьское поселение представляется </w:t>
      </w:r>
      <w:r w:rsidRPr="0052142A">
        <w:t>Кон</w:t>
      </w:r>
      <w:r>
        <w:t>трольно-счетным</w:t>
      </w:r>
      <w:r w:rsidRPr="0052142A">
        <w:t xml:space="preserve"> </w:t>
      </w:r>
      <w:r>
        <w:t>органом</w:t>
      </w:r>
      <w:r w:rsidRPr="0052142A">
        <w:t xml:space="preserve"> муниципального образования </w:t>
      </w:r>
      <w:r>
        <w:t>Приозерский муниципальный</w:t>
      </w:r>
      <w:r w:rsidRPr="0052142A">
        <w:t xml:space="preserve"> район Ленинградской области в совет депутатов Муниципального образования </w:t>
      </w:r>
      <w:r w:rsidR="009E3261">
        <w:t>Петровское</w:t>
      </w:r>
      <w:r w:rsidRPr="0052142A">
        <w:t xml:space="preserve"> сельское поселение с одновременным направлением его в администрацию Муниципального образования </w:t>
      </w:r>
      <w:r w:rsidR="009E3261">
        <w:t>Петровское</w:t>
      </w:r>
      <w:r w:rsidRPr="0052142A">
        <w:t xml:space="preserve"> сельское поселение.</w:t>
      </w:r>
    </w:p>
    <w:p w:rsidR="00B14921" w:rsidRPr="0052142A" w:rsidRDefault="00B14921" w:rsidP="00B14921">
      <w:pPr>
        <w:ind w:firstLine="567"/>
        <w:rPr>
          <w:b/>
        </w:rPr>
      </w:pPr>
    </w:p>
    <w:p w:rsidR="00B14921" w:rsidRDefault="00B14921" w:rsidP="00B14921">
      <w:pPr>
        <w:ind w:firstLine="567"/>
        <w:rPr>
          <w:b/>
        </w:rPr>
      </w:pPr>
      <w:r w:rsidRPr="0052142A">
        <w:rPr>
          <w:b/>
        </w:rPr>
        <w:t xml:space="preserve">Статья 42. Представление, рассмотрение и утверждение годового отчета об исполнении  бюджета Муниципального образования </w:t>
      </w:r>
      <w:r w:rsidR="009E3261">
        <w:rPr>
          <w:b/>
        </w:rPr>
        <w:t>Петровское</w:t>
      </w:r>
      <w:r w:rsidRPr="0052142A">
        <w:rPr>
          <w:b/>
        </w:rPr>
        <w:t xml:space="preserve"> сельское поселение советом депутатов Муниципального образования </w:t>
      </w:r>
      <w:r w:rsidR="009E3261">
        <w:rPr>
          <w:b/>
        </w:rPr>
        <w:t>Петровское</w:t>
      </w:r>
      <w:r w:rsidRPr="0052142A">
        <w:rPr>
          <w:b/>
        </w:rPr>
        <w:t xml:space="preserve"> сельское поселение</w:t>
      </w:r>
      <w:r w:rsidR="00F50801">
        <w:rPr>
          <w:b/>
        </w:rPr>
        <w:t>.</w:t>
      </w:r>
    </w:p>
    <w:p w:rsidR="00F50801" w:rsidRPr="00F50801" w:rsidRDefault="00F50801" w:rsidP="00B14921">
      <w:pPr>
        <w:ind w:firstLine="567"/>
      </w:pPr>
    </w:p>
    <w:p w:rsidR="00B14921" w:rsidRPr="0052142A" w:rsidRDefault="00B14921" w:rsidP="00F50801">
      <w:pPr>
        <w:ind w:firstLine="567"/>
        <w:jc w:val="both"/>
      </w:pPr>
      <w:r w:rsidRPr="0052142A">
        <w:t>42.1. Порядок представления, рассмотрения и утверждения годового отчета о</w:t>
      </w:r>
      <w:r w:rsidR="00F50801">
        <w:t xml:space="preserve">б исполнении бюджета сельского </w:t>
      </w:r>
      <w:r w:rsidRPr="0052142A">
        <w:t>поселения устанавливается настоящим Положением в соответствии с Бюджетным кодексом.</w:t>
      </w:r>
    </w:p>
    <w:p w:rsidR="00B14921" w:rsidRPr="0052142A" w:rsidRDefault="00B14921" w:rsidP="00F50801">
      <w:pPr>
        <w:ind w:firstLine="567"/>
        <w:jc w:val="both"/>
      </w:pPr>
      <w:r w:rsidRPr="0052142A">
        <w:t>42.2. Годовой отчет о</w:t>
      </w:r>
      <w:r w:rsidR="00F50801">
        <w:t xml:space="preserve">б исполнении бюджета сельского </w:t>
      </w:r>
      <w:r w:rsidRPr="0052142A">
        <w:t xml:space="preserve">поселения представляется администрацией Муниципального образования </w:t>
      </w:r>
      <w:r w:rsidR="009E3261">
        <w:t>Петровское</w:t>
      </w:r>
      <w:r w:rsidRPr="0052142A">
        <w:t xml:space="preserve"> сельское поселение в совет депутатов сельского  поселения не позднее 1 мая текущего года.</w:t>
      </w:r>
    </w:p>
    <w:p w:rsidR="00B14921" w:rsidRPr="0052142A" w:rsidRDefault="00B14921" w:rsidP="00F50801">
      <w:pPr>
        <w:ind w:firstLine="567"/>
        <w:jc w:val="both"/>
      </w:pPr>
      <w:r w:rsidRPr="0052142A">
        <w:t xml:space="preserve">42.3. Годовой отчет об исполнении бюджета Муниципального образования </w:t>
      </w:r>
      <w:r w:rsidR="009E3261">
        <w:t>Петровское</w:t>
      </w:r>
      <w:r w:rsidRPr="0052142A">
        <w:t xml:space="preserve"> сельское поселение представляется на рассмотрение в совет </w:t>
      </w:r>
      <w:r w:rsidR="00F50801">
        <w:t>депутатов сельского</w:t>
      </w:r>
      <w:r w:rsidRPr="0052142A">
        <w:t xml:space="preserve"> поселения с учетом результатов проверок Контрольно-счетной палаты муниципального образования Приозерс</w:t>
      </w:r>
      <w:r w:rsidR="00F50801">
        <w:t>кий район Ленинградской области</w:t>
      </w:r>
      <w:r w:rsidRPr="0052142A">
        <w:t xml:space="preserve"> годовой бюджетной отчетности главных администраторов бюджетных средств.</w:t>
      </w:r>
    </w:p>
    <w:p w:rsidR="00B14921" w:rsidRPr="0052142A" w:rsidRDefault="00B14921" w:rsidP="00F50801">
      <w:pPr>
        <w:ind w:firstLine="567"/>
        <w:contextualSpacing/>
        <w:jc w:val="both"/>
      </w:pPr>
      <w:r w:rsidRPr="0052142A">
        <w:t xml:space="preserve">42.4. Одновременно с годовым отчетом об исполнении бюджета Муниципального образования </w:t>
      </w:r>
      <w:r w:rsidR="009E3261">
        <w:t>Петровское</w:t>
      </w:r>
      <w:r w:rsidRPr="0052142A">
        <w:t xml:space="preserve"> сельское поселение представляются:</w:t>
      </w:r>
    </w:p>
    <w:p w:rsidR="00B14921" w:rsidRPr="0052142A" w:rsidRDefault="00B14921" w:rsidP="00F50801">
      <w:pPr>
        <w:ind w:firstLine="567"/>
        <w:contextualSpacing/>
        <w:jc w:val="both"/>
      </w:pPr>
      <w:r w:rsidRPr="0052142A">
        <w:t xml:space="preserve">1) проект решения совета депутатов Муниципального образования </w:t>
      </w:r>
      <w:r w:rsidR="009E3261">
        <w:t>Петровское</w:t>
      </w:r>
      <w:r w:rsidRPr="0052142A">
        <w:t xml:space="preserve"> сельское поселение о</w:t>
      </w:r>
      <w:r w:rsidR="00F50801">
        <w:t xml:space="preserve">б исполнении бюджета сельского </w:t>
      </w:r>
      <w:r w:rsidRPr="0052142A">
        <w:t>поселения за отчетный финансовый год;</w:t>
      </w:r>
    </w:p>
    <w:p w:rsidR="00B14921" w:rsidRPr="0052142A" w:rsidRDefault="00B14921" w:rsidP="00F50801">
      <w:pPr>
        <w:ind w:firstLine="567"/>
        <w:contextualSpacing/>
        <w:jc w:val="both"/>
      </w:pPr>
      <w:r w:rsidRPr="0052142A">
        <w:t>2) баланс исполнения бюджета сельского  поселения;</w:t>
      </w:r>
    </w:p>
    <w:p w:rsidR="00B14921" w:rsidRPr="0052142A" w:rsidRDefault="00B14921" w:rsidP="00F50801">
      <w:pPr>
        <w:ind w:firstLine="567"/>
        <w:contextualSpacing/>
        <w:jc w:val="both"/>
      </w:pPr>
      <w:r w:rsidRPr="0052142A">
        <w:t>3) отчет о финансовых результатах деятельности;</w:t>
      </w:r>
    </w:p>
    <w:p w:rsidR="00B14921" w:rsidRPr="0052142A" w:rsidRDefault="00B14921" w:rsidP="00F50801">
      <w:pPr>
        <w:ind w:firstLine="567"/>
        <w:contextualSpacing/>
        <w:jc w:val="both"/>
      </w:pPr>
      <w:r w:rsidRPr="0052142A">
        <w:t>4) отчет о движении денежных средств;</w:t>
      </w:r>
    </w:p>
    <w:p w:rsidR="00B14921" w:rsidRPr="0052142A" w:rsidRDefault="00B14921" w:rsidP="00F50801">
      <w:pPr>
        <w:ind w:firstLine="567"/>
        <w:contextualSpacing/>
        <w:jc w:val="both"/>
      </w:pPr>
      <w:r w:rsidRPr="0052142A">
        <w:t>5) пояснительная записка;</w:t>
      </w:r>
    </w:p>
    <w:p w:rsidR="00B14921" w:rsidRPr="0052142A" w:rsidRDefault="00B14921" w:rsidP="00F50801">
      <w:pPr>
        <w:ind w:firstLine="567"/>
        <w:contextualSpacing/>
        <w:jc w:val="both"/>
      </w:pPr>
      <w:r w:rsidRPr="0052142A">
        <w:t>6) отчеты об использовании ассигнований резервного фонда, об использовании бюджетны</w:t>
      </w:r>
      <w:r w:rsidR="00F50801">
        <w:t xml:space="preserve">х ассигнований </w:t>
      </w:r>
      <w:r w:rsidRPr="0052142A">
        <w:t xml:space="preserve">муниципального дорожного фонда Муниципального образования </w:t>
      </w:r>
      <w:r w:rsidR="009E3261">
        <w:t>Петровское</w:t>
      </w:r>
      <w:r w:rsidRPr="0052142A">
        <w:t xml:space="preserve"> сельское поселение, о предоставлении и погашении бюджетных кредитов, о состоянии муниципального внутреннего долга Муниципального образования </w:t>
      </w:r>
      <w:r w:rsidR="009E3261">
        <w:t>Петровское</w:t>
      </w:r>
      <w:r w:rsidRPr="0052142A">
        <w:t xml:space="preserve"> сельское поселение на начало и конец отчетного финансового года, об исполнении приложений к решению о бюджете Муниципального образования </w:t>
      </w:r>
      <w:r w:rsidR="009E3261">
        <w:t>Петровское</w:t>
      </w:r>
      <w:r w:rsidRPr="0052142A">
        <w:t xml:space="preserve"> сельское поселение за отчетный финансовый год;</w:t>
      </w:r>
    </w:p>
    <w:p w:rsidR="00B14921" w:rsidRPr="0052142A" w:rsidRDefault="00B14921" w:rsidP="00F50801">
      <w:pPr>
        <w:ind w:firstLine="567"/>
        <w:contextualSpacing/>
        <w:jc w:val="both"/>
      </w:pPr>
      <w:r w:rsidRPr="0052142A">
        <w:t xml:space="preserve">7) отчет об использовании бюджетных инвестиций в объекты капитального строительства муниципальной собственности Муниципального образования </w:t>
      </w:r>
      <w:r w:rsidR="009E3261">
        <w:t>Петровское</w:t>
      </w:r>
      <w:r w:rsidRPr="0052142A">
        <w:t xml:space="preserve"> сельское поселение или на приобретение объектов недвижимого имущества в муниципальную собственность Муниципального образования </w:t>
      </w:r>
      <w:r w:rsidR="009E3261">
        <w:t>Петровское</w:t>
      </w:r>
      <w:r w:rsidRPr="0052142A">
        <w:t xml:space="preserve"> сельское посе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муницип</w:t>
      </w:r>
      <w:r w:rsidR="00F50801">
        <w:t xml:space="preserve">альной собственности сельского </w:t>
      </w:r>
      <w:r w:rsidRPr="0052142A">
        <w:t xml:space="preserve">поселения или на приобретение объектов недвижимого имущества в муниципальную собственность Муниципального образования </w:t>
      </w:r>
      <w:r w:rsidR="009E3261">
        <w:lastRenderedPageBreak/>
        <w:t>Петровское</w:t>
      </w:r>
      <w:r w:rsidRPr="0052142A">
        <w:t xml:space="preserve"> сельское поселение с разбивкой по объектам капитального строительства или объектам недвижимого имущества;</w:t>
      </w:r>
    </w:p>
    <w:p w:rsidR="00B14921" w:rsidRPr="0052142A" w:rsidRDefault="00B14921" w:rsidP="00F50801">
      <w:pPr>
        <w:ind w:firstLine="567"/>
        <w:contextualSpacing/>
        <w:jc w:val="both"/>
      </w:pPr>
      <w:r w:rsidRPr="0052142A">
        <w:t xml:space="preserve">8) отчет о ходе реализации и оценке эффективности муниципальных программ Муниципального образования </w:t>
      </w:r>
      <w:r w:rsidR="009E3261">
        <w:t>Петровское</w:t>
      </w:r>
      <w:r w:rsidRPr="0052142A">
        <w:t xml:space="preserve"> сельское поселение, содержащий сведения об основных результатах реализации муниципальных программ и степени соответствия установленных и достигнутых значениях показателей муниципальных программ за отчетный год по форме, установленной администрацией муниципального образования;</w:t>
      </w:r>
    </w:p>
    <w:p w:rsidR="00B14921" w:rsidRPr="0052142A" w:rsidRDefault="00B14921" w:rsidP="00F50801">
      <w:pPr>
        <w:ind w:firstLine="567"/>
        <w:contextualSpacing/>
        <w:jc w:val="both"/>
      </w:pPr>
      <w:r w:rsidRPr="0052142A">
        <w:t>9) иная бюджетная отчетность об исполнении бюд</w:t>
      </w:r>
      <w:r w:rsidR="00F50801">
        <w:t>жета</w:t>
      </w:r>
      <w:r w:rsidRPr="0052142A">
        <w:t xml:space="preserve"> Муниципального образования </w:t>
      </w:r>
      <w:r w:rsidR="009E3261">
        <w:t>Петровское</w:t>
      </w:r>
      <w:r w:rsidRPr="0052142A">
        <w:t xml:space="preserve"> сельское поселение, иные документы, предусмотренные бюджетным законодательством Российской Федерации.</w:t>
      </w:r>
    </w:p>
    <w:p w:rsidR="00B14921" w:rsidRPr="0052142A" w:rsidRDefault="00B14921" w:rsidP="00F50801">
      <w:pPr>
        <w:ind w:firstLine="567"/>
        <w:jc w:val="both"/>
      </w:pPr>
      <w:r w:rsidRPr="0052142A">
        <w:t xml:space="preserve">42.5. При рассмотрении годового отчета об исполнении бюджета Муниципального образования </w:t>
      </w:r>
      <w:r w:rsidR="009E3261">
        <w:t>Петровское</w:t>
      </w:r>
      <w:r w:rsidRPr="0052142A">
        <w:t xml:space="preserve"> сельское поселение совет депутатов Муниципального образования </w:t>
      </w:r>
      <w:r w:rsidR="009E3261">
        <w:t>Петровское</w:t>
      </w:r>
      <w:r w:rsidRPr="0052142A">
        <w:t xml:space="preserve"> сельское поселение заслушивает доклад главы администрации или</w:t>
      </w:r>
      <w:r w:rsidR="00F50801">
        <w:t xml:space="preserve"> уполномоченного представителя </w:t>
      </w:r>
      <w:r w:rsidRPr="0052142A">
        <w:t>администрации и содоклад председателя Контрольно-счетного органа муниципального образования Приозерский район Ленинградской области.</w:t>
      </w:r>
    </w:p>
    <w:p w:rsidR="00B14921" w:rsidRPr="0052142A" w:rsidRDefault="00B14921" w:rsidP="00F50801">
      <w:pPr>
        <w:ind w:firstLine="567"/>
        <w:jc w:val="both"/>
      </w:pPr>
      <w:r w:rsidRPr="0052142A">
        <w:t xml:space="preserve">42.6. По результатам рассмотрения годового отчета об исполнении бюджета Муниципального образования </w:t>
      </w:r>
      <w:r w:rsidR="009E3261">
        <w:t>Петровское</w:t>
      </w:r>
      <w:r w:rsidRPr="0052142A">
        <w:t xml:space="preserve"> сельское поселение совет депутатов Муниципального образования </w:t>
      </w:r>
      <w:r w:rsidR="009E3261">
        <w:t>Петровское</w:t>
      </w:r>
      <w:r w:rsidRPr="0052142A">
        <w:t xml:space="preserve"> сельское поселение принимает решение об у</w:t>
      </w:r>
      <w:r w:rsidR="00F50801">
        <w:t xml:space="preserve">тверждении </w:t>
      </w:r>
      <w:r w:rsidRPr="0052142A">
        <w:t xml:space="preserve">либо отклонении решения об исполнении бюджета Муниципального образования </w:t>
      </w:r>
      <w:r w:rsidR="009E3261">
        <w:t>Петровское</w:t>
      </w:r>
      <w:r w:rsidRPr="0052142A">
        <w:t xml:space="preserve"> сельское поселение.</w:t>
      </w:r>
    </w:p>
    <w:p w:rsidR="00B14921" w:rsidRPr="0052142A" w:rsidRDefault="00F50801" w:rsidP="00F50801">
      <w:pPr>
        <w:ind w:firstLine="567"/>
        <w:jc w:val="both"/>
      </w:pPr>
      <w:r>
        <w:t xml:space="preserve">В случае отклонения советом </w:t>
      </w:r>
      <w:r w:rsidR="00B14921" w:rsidRPr="0052142A">
        <w:t xml:space="preserve">депутатов Муниципального образования </w:t>
      </w:r>
      <w:r w:rsidR="009E3261">
        <w:t>Петровское</w:t>
      </w:r>
      <w:r w:rsidR="00B14921" w:rsidRPr="0052142A">
        <w:t xml:space="preserve"> сельское поселение проекта решения об исполнении бюджета Муниципального образования </w:t>
      </w:r>
      <w:r w:rsidR="009E3261">
        <w:t>Петровское</w:t>
      </w:r>
      <w:r w:rsidR="00B14921" w:rsidRPr="0052142A">
        <w:t xml:space="preserve"> сельское поселение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B14921" w:rsidRPr="0052142A" w:rsidRDefault="00B14921" w:rsidP="00F50801">
      <w:pPr>
        <w:ind w:firstLine="567"/>
        <w:jc w:val="both"/>
      </w:pPr>
      <w:r w:rsidRPr="0052142A">
        <w:t xml:space="preserve">Рассмотрение повторно представленного проекта решения совета депутатов Муниципального образования </w:t>
      </w:r>
      <w:r w:rsidR="009E3261">
        <w:t>Петровское</w:t>
      </w:r>
      <w:r w:rsidRPr="0052142A">
        <w:t xml:space="preserve"> сельское поселение об исполнении бюджета Муниципального образования </w:t>
      </w:r>
      <w:r w:rsidR="009E3261">
        <w:t>Петровское</w:t>
      </w:r>
      <w:r w:rsidRPr="0052142A">
        <w:t xml:space="preserve"> сельское поселение производит</w:t>
      </w:r>
      <w:r w:rsidR="00F50801">
        <w:t>ся советом  депутатов сельского</w:t>
      </w:r>
      <w:r w:rsidRPr="0052142A">
        <w:t xml:space="preserve"> поселения в порядке, предусмотренном для первичного рассмотрения</w:t>
      </w:r>
    </w:p>
    <w:p w:rsidR="00B14921" w:rsidRPr="0052142A" w:rsidRDefault="00B14921" w:rsidP="00F50801">
      <w:pPr>
        <w:ind w:firstLine="567"/>
        <w:jc w:val="both"/>
      </w:pPr>
      <w:r w:rsidRPr="0052142A">
        <w:t xml:space="preserve">42.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Муниципального образования </w:t>
      </w:r>
      <w:r w:rsidR="009E3261">
        <w:t>Петровское</w:t>
      </w:r>
      <w:r w:rsidRPr="0052142A">
        <w:t xml:space="preserve"> сельское поселение, утвержденным решением совета депутатов Муниципального образования </w:t>
      </w:r>
      <w:r w:rsidR="009E3261">
        <w:t>Петровское</w:t>
      </w:r>
      <w:r w:rsidRPr="0052142A">
        <w:t xml:space="preserve"> сельское поселение.</w:t>
      </w:r>
    </w:p>
    <w:p w:rsidR="00B14921" w:rsidRPr="0052142A" w:rsidRDefault="00B14921" w:rsidP="00B14921">
      <w:pPr>
        <w:pStyle w:val="ConsPlusNormal"/>
        <w:widowControl/>
        <w:ind w:firstLine="567"/>
        <w:jc w:val="both"/>
        <w:rPr>
          <w:rFonts w:ascii="Times New Roman" w:hAnsi="Times New Roman" w:cs="Times New Roman"/>
          <w:sz w:val="24"/>
          <w:szCs w:val="24"/>
        </w:rPr>
      </w:pPr>
    </w:p>
    <w:p w:rsidR="00B14921" w:rsidRDefault="00B14921" w:rsidP="00B14921">
      <w:pPr>
        <w:ind w:firstLine="567"/>
        <w:outlineLvl w:val="0"/>
        <w:rPr>
          <w:b/>
        </w:rPr>
      </w:pPr>
      <w:r w:rsidRPr="0052142A">
        <w:rPr>
          <w:b/>
        </w:rPr>
        <w:t xml:space="preserve">Статья 43. Решение об исполнении бюджета Муниципального образования </w:t>
      </w:r>
      <w:r w:rsidR="009E3261">
        <w:rPr>
          <w:b/>
        </w:rPr>
        <w:t>Петровское</w:t>
      </w:r>
      <w:r w:rsidRPr="0052142A">
        <w:rPr>
          <w:b/>
        </w:rPr>
        <w:t xml:space="preserve"> сельское поселение</w:t>
      </w:r>
      <w:r w:rsidR="00F50801">
        <w:rPr>
          <w:b/>
        </w:rPr>
        <w:t>.</w:t>
      </w:r>
    </w:p>
    <w:p w:rsidR="00F50801" w:rsidRPr="00F50801" w:rsidRDefault="00F50801" w:rsidP="00B14921">
      <w:pPr>
        <w:ind w:firstLine="567"/>
        <w:outlineLvl w:val="0"/>
      </w:pPr>
    </w:p>
    <w:p w:rsidR="00B14921" w:rsidRPr="0052142A" w:rsidRDefault="00B14921" w:rsidP="00F50801">
      <w:pPr>
        <w:ind w:firstLine="567"/>
        <w:jc w:val="both"/>
      </w:pPr>
      <w:r w:rsidRPr="0052142A">
        <w:t xml:space="preserve">43.1. Решением совета депутатов Муниципального образования </w:t>
      </w:r>
      <w:r w:rsidR="009E3261">
        <w:t>Петровское</w:t>
      </w:r>
      <w:r w:rsidRPr="0052142A">
        <w:t xml:space="preserve"> сельское </w:t>
      </w:r>
      <w:r w:rsidR="00F50801">
        <w:t>поселение об исполнении бюджета</w:t>
      </w:r>
      <w:r w:rsidRPr="0052142A">
        <w:t xml:space="preserve"> Муниципального образования </w:t>
      </w:r>
      <w:r w:rsidR="009E3261">
        <w:t>Петровское</w:t>
      </w:r>
      <w:r w:rsidRPr="0052142A">
        <w:t xml:space="preserve"> сельское поселение утверждается отчет об исполнении бюджета Муниципального образования </w:t>
      </w:r>
      <w:r w:rsidR="009E3261">
        <w:t>Петровское</w:t>
      </w:r>
      <w:r w:rsidRPr="0052142A">
        <w:t xml:space="preserve"> сельское поселение за отчетный финансовый год с указанием общего объема доходов, расходов и дефицита (профицита) бюджета Муниципального образования </w:t>
      </w:r>
      <w:r w:rsidR="009E3261">
        <w:t>Петровское</w:t>
      </w:r>
      <w:r w:rsidRPr="0052142A">
        <w:t xml:space="preserve"> сельское поселение.</w:t>
      </w:r>
    </w:p>
    <w:p w:rsidR="00B14921" w:rsidRPr="0052142A" w:rsidRDefault="00B14921" w:rsidP="00F50801">
      <w:pPr>
        <w:ind w:firstLine="567"/>
        <w:jc w:val="both"/>
      </w:pPr>
      <w:r w:rsidRPr="0052142A">
        <w:t>43.2. Отдельными приложениями к решению об исполнении бюджета сельского  поселения за отчетный финансовый год утверждаются показатели:</w:t>
      </w:r>
    </w:p>
    <w:p w:rsidR="00B14921" w:rsidRPr="0052142A" w:rsidRDefault="00B14921" w:rsidP="00F50801">
      <w:pPr>
        <w:ind w:firstLine="567"/>
        <w:jc w:val="both"/>
      </w:pPr>
      <w:r w:rsidRPr="0052142A">
        <w:t xml:space="preserve">- доходов бюджета Муниципального образования </w:t>
      </w:r>
      <w:r w:rsidR="009E3261">
        <w:t>Петровское</w:t>
      </w:r>
      <w:r w:rsidRPr="0052142A">
        <w:t xml:space="preserve"> сельское поселение по кодам классификации доходов бюджетов;</w:t>
      </w:r>
    </w:p>
    <w:p w:rsidR="00B14921" w:rsidRPr="0052142A" w:rsidRDefault="00B14921" w:rsidP="00F50801">
      <w:pPr>
        <w:ind w:firstLine="567"/>
        <w:jc w:val="both"/>
      </w:pPr>
      <w:r w:rsidRPr="0052142A">
        <w:t xml:space="preserve">- расходов бюджета Муниципального образования </w:t>
      </w:r>
      <w:r w:rsidR="009E3261">
        <w:t>Петровское</w:t>
      </w:r>
      <w:r w:rsidRPr="0052142A">
        <w:t xml:space="preserve"> сельское поселение по ведомственной структуре расходов бюджета Муниципального образования </w:t>
      </w:r>
      <w:r w:rsidR="009E3261">
        <w:t>Петровское</w:t>
      </w:r>
      <w:r w:rsidRPr="0052142A">
        <w:t xml:space="preserve"> сельское поселение;</w:t>
      </w:r>
    </w:p>
    <w:p w:rsidR="00B14921" w:rsidRPr="0052142A" w:rsidRDefault="00B14921" w:rsidP="00F50801">
      <w:pPr>
        <w:ind w:firstLine="567"/>
        <w:jc w:val="both"/>
      </w:pPr>
      <w:r w:rsidRPr="0052142A">
        <w:t xml:space="preserve">- расходов бюджета Муниципального образования </w:t>
      </w:r>
      <w:r w:rsidR="009E3261">
        <w:t>Петровское</w:t>
      </w:r>
      <w:r w:rsidRPr="0052142A">
        <w:t xml:space="preserve"> сельское поселение по разделам и подразделам классификации расходов бюджетов;</w:t>
      </w:r>
    </w:p>
    <w:p w:rsidR="00B14921" w:rsidRPr="0052142A" w:rsidRDefault="00B14921" w:rsidP="00F50801">
      <w:pPr>
        <w:ind w:firstLine="567"/>
        <w:jc w:val="both"/>
      </w:pPr>
      <w:r w:rsidRPr="0052142A">
        <w:t>- источников финансирова</w:t>
      </w:r>
      <w:r w:rsidR="00F50801">
        <w:t xml:space="preserve">ния дефицита бюджета сельского </w:t>
      </w:r>
      <w:r w:rsidRPr="0052142A">
        <w:t>поселения по кодам классификации источников финансирования дефицитов бюджетов.</w:t>
      </w:r>
    </w:p>
    <w:p w:rsidR="00B14921" w:rsidRPr="0052142A" w:rsidRDefault="00B14921" w:rsidP="00B14921">
      <w:pPr>
        <w:pStyle w:val="ConsPlusNormal"/>
        <w:widowControl/>
        <w:ind w:firstLine="567"/>
        <w:jc w:val="center"/>
        <w:rPr>
          <w:rFonts w:ascii="Times New Roman" w:hAnsi="Times New Roman" w:cs="Times New Roman"/>
          <w:sz w:val="24"/>
          <w:szCs w:val="24"/>
        </w:rPr>
      </w:pPr>
    </w:p>
    <w:p w:rsidR="00B14921" w:rsidRPr="0052142A" w:rsidRDefault="00B14921" w:rsidP="00B14921">
      <w:pPr>
        <w:pStyle w:val="ConsPlusNormal"/>
        <w:widowControl/>
        <w:ind w:firstLine="567"/>
        <w:jc w:val="center"/>
        <w:rPr>
          <w:rFonts w:ascii="Times New Roman" w:hAnsi="Times New Roman" w:cs="Times New Roman"/>
          <w:b/>
          <w:sz w:val="24"/>
          <w:szCs w:val="24"/>
        </w:rPr>
      </w:pPr>
      <w:r w:rsidRPr="0052142A">
        <w:rPr>
          <w:rFonts w:ascii="Times New Roman" w:hAnsi="Times New Roman" w:cs="Times New Roman"/>
          <w:b/>
          <w:sz w:val="24"/>
          <w:szCs w:val="24"/>
        </w:rPr>
        <w:t xml:space="preserve">Раздел </w:t>
      </w:r>
      <w:r w:rsidRPr="0052142A">
        <w:rPr>
          <w:rFonts w:ascii="Times New Roman" w:hAnsi="Times New Roman" w:cs="Times New Roman"/>
          <w:b/>
          <w:sz w:val="24"/>
          <w:szCs w:val="24"/>
          <w:lang w:val="en-US"/>
        </w:rPr>
        <w:t>VI</w:t>
      </w:r>
      <w:r w:rsidRPr="0052142A">
        <w:rPr>
          <w:rFonts w:ascii="Times New Roman" w:hAnsi="Times New Roman" w:cs="Times New Roman"/>
          <w:b/>
          <w:sz w:val="24"/>
          <w:szCs w:val="24"/>
        </w:rPr>
        <w:t>. Муниципальный финансовый контроль</w:t>
      </w:r>
    </w:p>
    <w:p w:rsidR="00B14921" w:rsidRPr="0052142A" w:rsidRDefault="00B14921" w:rsidP="00B14921">
      <w:pPr>
        <w:pStyle w:val="ConsPlusNormal"/>
        <w:widowControl/>
        <w:ind w:firstLine="567"/>
        <w:jc w:val="center"/>
        <w:rPr>
          <w:rFonts w:ascii="Times New Roman" w:hAnsi="Times New Roman" w:cs="Times New Roman"/>
          <w:sz w:val="24"/>
          <w:szCs w:val="24"/>
        </w:rPr>
      </w:pPr>
    </w:p>
    <w:p w:rsidR="00B14921" w:rsidRDefault="00B14921" w:rsidP="00B14921">
      <w:pPr>
        <w:pStyle w:val="Heading"/>
        <w:ind w:firstLine="567"/>
        <w:jc w:val="both"/>
        <w:rPr>
          <w:rFonts w:ascii="Times New Roman" w:hAnsi="Times New Roman"/>
          <w:sz w:val="24"/>
          <w:szCs w:val="24"/>
        </w:rPr>
      </w:pPr>
      <w:r w:rsidRPr="0052142A">
        <w:rPr>
          <w:rFonts w:ascii="Times New Roman" w:hAnsi="Times New Roman"/>
          <w:sz w:val="24"/>
          <w:szCs w:val="24"/>
        </w:rPr>
        <w:t>Статья 44. Виды муниципального финансового контроля</w:t>
      </w:r>
      <w:r w:rsidR="00F50801">
        <w:rPr>
          <w:rFonts w:ascii="Times New Roman" w:hAnsi="Times New Roman"/>
          <w:sz w:val="24"/>
          <w:szCs w:val="24"/>
        </w:rPr>
        <w:t>.</w:t>
      </w:r>
    </w:p>
    <w:p w:rsidR="00F50801" w:rsidRPr="00F50801" w:rsidRDefault="00F50801" w:rsidP="00B14921">
      <w:pPr>
        <w:pStyle w:val="Heading"/>
        <w:ind w:firstLine="567"/>
        <w:jc w:val="both"/>
        <w:rPr>
          <w:rFonts w:ascii="Times New Roman" w:hAnsi="Times New Roman"/>
          <w:b w:val="0"/>
          <w:sz w:val="24"/>
          <w:szCs w:val="24"/>
        </w:rPr>
      </w:pPr>
    </w:p>
    <w:p w:rsidR="00B14921" w:rsidRPr="0052142A" w:rsidRDefault="00B14921" w:rsidP="00F50801">
      <w:pPr>
        <w:ind w:firstLine="567"/>
        <w:jc w:val="both"/>
      </w:pPr>
      <w:r w:rsidRPr="0052142A">
        <w:t>44.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14921" w:rsidRPr="0052142A" w:rsidRDefault="00B14921" w:rsidP="00F50801">
      <w:pPr>
        <w:ind w:firstLine="567"/>
        <w:jc w:val="both"/>
      </w:pPr>
      <w:r w:rsidRPr="0052142A">
        <w:t>Муниципальный финансовый контроль подразделяется на внешний и внутренний, предварительный и последующий.</w:t>
      </w:r>
    </w:p>
    <w:p w:rsidR="00B14921" w:rsidRPr="0052142A" w:rsidRDefault="00B14921" w:rsidP="00F50801">
      <w:pPr>
        <w:ind w:firstLine="567"/>
        <w:jc w:val="both"/>
      </w:pPr>
      <w:r w:rsidRPr="0052142A">
        <w:t>44.2. Внешний муниципальный финансовый контроль в сфере бюджетных правоотношений является контрольной деятельностью Контрольно-счетного орг</w:t>
      </w:r>
      <w:r w:rsidR="00F50801">
        <w:t xml:space="preserve">ана муниципального образования </w:t>
      </w:r>
      <w:r w:rsidRPr="0052142A">
        <w:t>(далее - орган внешнего муниципального финансового контроля).</w:t>
      </w:r>
    </w:p>
    <w:p w:rsidR="00B14921" w:rsidRPr="0052142A" w:rsidRDefault="00B14921" w:rsidP="00F50801">
      <w:pPr>
        <w:ind w:firstLine="567"/>
        <w:jc w:val="both"/>
      </w:pPr>
      <w:r w:rsidRPr="0052142A">
        <w:t xml:space="preserve">44.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бразования </w:t>
      </w:r>
      <w:r w:rsidR="009E3261">
        <w:t>Петровское</w:t>
      </w:r>
      <w:r w:rsidRPr="0052142A">
        <w:t xml:space="preserve"> сельское поселение (далее - орган внутреннего муниципального финансового контроля), финансового органа.</w:t>
      </w:r>
    </w:p>
    <w:p w:rsidR="00B14921" w:rsidRPr="0052142A" w:rsidRDefault="00B14921" w:rsidP="00F50801">
      <w:pPr>
        <w:ind w:firstLine="567"/>
        <w:jc w:val="both"/>
      </w:pPr>
      <w:r w:rsidRPr="0052142A">
        <w:t>44.4. Предварительный контроль осуществляется в целях предупреждения и пресечения бюджетных нарушений в процесс</w:t>
      </w:r>
      <w:r w:rsidR="00F50801">
        <w:t xml:space="preserve">е исполнения бюджета сельского </w:t>
      </w:r>
      <w:r w:rsidRPr="0052142A">
        <w:t>поселения.</w:t>
      </w:r>
    </w:p>
    <w:p w:rsidR="00B14921" w:rsidRPr="0052142A" w:rsidRDefault="00B14921" w:rsidP="00F50801">
      <w:pPr>
        <w:ind w:firstLine="567"/>
        <w:jc w:val="both"/>
      </w:pPr>
      <w:r w:rsidRPr="0052142A">
        <w:t xml:space="preserve">44.5. Последующий контроль осуществляется по результатам исполнения бюджета Муниципального образования </w:t>
      </w:r>
      <w:r w:rsidR="009E3261">
        <w:t>Петровское</w:t>
      </w:r>
      <w:r w:rsidRPr="0052142A">
        <w:t xml:space="preserve"> сельское поселение в целях установления законности его исполнения, достоверности учета и отчетности.</w:t>
      </w:r>
    </w:p>
    <w:p w:rsidR="00B14921" w:rsidRPr="0052142A" w:rsidRDefault="00B14921" w:rsidP="00F50801">
      <w:pPr>
        <w:ind w:firstLine="567"/>
        <w:jc w:val="both"/>
        <w:rPr>
          <w:b/>
        </w:rPr>
      </w:pPr>
    </w:p>
    <w:p w:rsidR="00B14921" w:rsidRDefault="00B14921" w:rsidP="00B14921">
      <w:pPr>
        <w:ind w:firstLine="567"/>
        <w:rPr>
          <w:b/>
        </w:rPr>
      </w:pPr>
      <w:r w:rsidRPr="0052142A">
        <w:rPr>
          <w:b/>
        </w:rPr>
        <w:t>Статья 45. Объекты муниципального финансового контроля</w:t>
      </w:r>
      <w:r w:rsidR="00F50801">
        <w:rPr>
          <w:b/>
        </w:rPr>
        <w:t>.</w:t>
      </w:r>
    </w:p>
    <w:p w:rsidR="00F50801" w:rsidRPr="00F50801" w:rsidRDefault="00F50801" w:rsidP="00B14921">
      <w:pPr>
        <w:ind w:firstLine="567"/>
      </w:pPr>
    </w:p>
    <w:p w:rsidR="00B14921" w:rsidRPr="0052142A" w:rsidRDefault="00B14921" w:rsidP="00F50801">
      <w:pPr>
        <w:ind w:firstLine="567"/>
        <w:jc w:val="both"/>
      </w:pPr>
      <w:r w:rsidRPr="0052142A">
        <w:t>45.1. Объектами муниципального финансового контроля (далее - объекты контроля) являются:</w:t>
      </w:r>
    </w:p>
    <w:p w:rsidR="00B14921" w:rsidRPr="0052142A" w:rsidRDefault="00B14921" w:rsidP="00F50801">
      <w:pPr>
        <w:ind w:firstLine="567"/>
        <w:jc w:val="both"/>
      </w:pPr>
      <w:r w:rsidRPr="0052142A">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B14921" w:rsidRPr="0052142A" w:rsidRDefault="00B14921" w:rsidP="00F50801">
      <w:pPr>
        <w:ind w:firstLine="567"/>
        <w:jc w:val="both"/>
      </w:pPr>
      <w:r w:rsidRPr="0052142A">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B14921" w:rsidRPr="0052142A" w:rsidRDefault="00B14921" w:rsidP="00F50801">
      <w:pPr>
        <w:ind w:firstLine="567"/>
        <w:jc w:val="both"/>
      </w:pPr>
      <w:r w:rsidRPr="0052142A">
        <w:t>- муниципальные учреждения;</w:t>
      </w:r>
    </w:p>
    <w:p w:rsidR="00B14921" w:rsidRPr="0052142A" w:rsidRDefault="00B14921" w:rsidP="00F50801">
      <w:pPr>
        <w:ind w:firstLine="567"/>
        <w:jc w:val="both"/>
      </w:pPr>
      <w:r w:rsidRPr="0052142A">
        <w:t>- муниципальные унитарные предприятия;</w:t>
      </w:r>
    </w:p>
    <w:p w:rsidR="00B14921" w:rsidRPr="0052142A" w:rsidRDefault="00B14921" w:rsidP="00F50801">
      <w:pPr>
        <w:ind w:firstLine="567"/>
        <w:jc w:val="both"/>
      </w:pPr>
      <w:r w:rsidRPr="0052142A">
        <w:t>- 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B14921" w:rsidRPr="0052142A" w:rsidRDefault="00B14921" w:rsidP="00F50801">
      <w:pPr>
        <w:ind w:firstLine="567"/>
        <w:jc w:val="both"/>
      </w:pPr>
      <w:r w:rsidRPr="0052142A">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w:t>
      </w:r>
      <w:r w:rsidR="009E3261">
        <w:t>Петровское</w:t>
      </w:r>
      <w:r w:rsidRPr="0052142A">
        <w:t xml:space="preserve"> сельское поселение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w:t>
      </w:r>
      <w:r w:rsidR="009E3261">
        <w:t>Петровское</w:t>
      </w:r>
      <w:r w:rsidRPr="0052142A">
        <w:t xml:space="preserve"> сельское посел</w:t>
      </w:r>
      <w:r w:rsidR="00F50801">
        <w:t>ение, муниципальных контрактов,</w:t>
      </w:r>
      <w:r w:rsidRPr="0052142A">
        <w:t xml:space="preserve"> </w:t>
      </w:r>
      <w:r w:rsidRPr="0052142A">
        <w:rPr>
          <w:rFonts w:eastAsia="Calibri"/>
        </w:rPr>
        <w:t>а также контрактов (договоров, соглашений), заключенных в целях исполнения указанных договоров (соглашений) и государственных (муниципальных) контрактов,</w:t>
      </w:r>
      <w:r w:rsidRPr="0052142A">
        <w:t xml:space="preserve"> соблюдения ими целей, порядка и условий предоставления кредитов и займов, обеспеченных муниципальными </w:t>
      </w:r>
      <w:r w:rsidRPr="0052142A">
        <w:lastRenderedPageBreak/>
        <w:t>гарантиями, целей, порядка и условий размещения средств бюджета в ценные бумаги таких юридических лиц;</w:t>
      </w:r>
    </w:p>
    <w:p w:rsidR="00B14921" w:rsidRPr="0052142A" w:rsidRDefault="00B14921" w:rsidP="00F50801">
      <w:pPr>
        <w:ind w:firstLine="567"/>
        <w:jc w:val="both"/>
      </w:pPr>
      <w:r w:rsidRPr="0052142A">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 </w:t>
      </w:r>
      <w:r w:rsidR="009E3261">
        <w:t>Петровское</w:t>
      </w:r>
      <w:r w:rsidRPr="0052142A">
        <w:t xml:space="preserve"> сельское поселение.</w:t>
      </w:r>
    </w:p>
    <w:p w:rsidR="00B14921" w:rsidRPr="0052142A" w:rsidRDefault="00B14921" w:rsidP="00F50801">
      <w:pPr>
        <w:ind w:firstLine="567"/>
        <w:jc w:val="both"/>
      </w:pPr>
      <w:r w:rsidRPr="0052142A">
        <w:t>45.2. Органы муниципального финансового контроля осуществляют контроль за использованием средств бюджета</w:t>
      </w:r>
      <w:r w:rsidR="00F50801">
        <w:t xml:space="preserve"> сельского </w:t>
      </w:r>
      <w:r w:rsidRPr="0052142A">
        <w:t>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B14921" w:rsidRPr="0052142A" w:rsidRDefault="00B14921" w:rsidP="00F50801">
      <w:pPr>
        <w:ind w:firstLine="567"/>
        <w:jc w:val="both"/>
      </w:pPr>
      <w:r w:rsidRPr="0052142A">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Муниципального образования </w:t>
      </w:r>
      <w:r w:rsidR="009E3261">
        <w:t>Петровское</w:t>
      </w:r>
      <w:r w:rsidR="00F50801">
        <w:t xml:space="preserve"> сельское поселение </w:t>
      </w:r>
      <w:r w:rsidRPr="0052142A">
        <w:t>их уставных (складочных) капиталах, а также коммерческих организаций с долей (вкладом) таких товариществ и обществ в их ус</w:t>
      </w:r>
      <w:r w:rsidR="00F50801">
        <w:t>тавных (складочных) капиталах),</w:t>
      </w:r>
      <w:r w:rsidRPr="0052142A">
        <w:t xml:space="preserve"> в части соблюдения ими условий договоров (соглашений) о предоставлении средств из бюджета, муниципальных контрактов, </w:t>
      </w:r>
      <w:r w:rsidRPr="0052142A">
        <w:rPr>
          <w:rFonts w:eastAsia="Calibri"/>
        </w:rPr>
        <w:t xml:space="preserve">а также контрактов (договоров, соглашений), заключенных в целях исполнения указанных договоров (соглашений) и государственных (муниципальных) контрактов, </w:t>
      </w:r>
      <w:r w:rsidRPr="0052142A">
        <w:t>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муниципальные контракты.</w:t>
      </w:r>
    </w:p>
    <w:p w:rsidR="00B14921" w:rsidRPr="0052142A" w:rsidRDefault="00B14921" w:rsidP="00F50801">
      <w:pPr>
        <w:ind w:firstLine="567"/>
        <w:jc w:val="both"/>
      </w:pPr>
      <w:r w:rsidRPr="0052142A">
        <w:t>45.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B14921" w:rsidRPr="0052142A" w:rsidRDefault="00B14921" w:rsidP="00F50801">
      <w:pPr>
        <w:ind w:firstLine="567"/>
        <w:jc w:val="both"/>
      </w:pPr>
      <w:r w:rsidRPr="0052142A">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w:anchor="sub_266113" w:history="1">
        <w:r w:rsidRPr="0052142A">
          <w:rPr>
            <w:bCs/>
          </w:rPr>
          <w:t>абзаце первом</w:t>
        </w:r>
      </w:hyperlink>
      <w:r w:rsidRPr="0052142A">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B14921" w:rsidRPr="0052142A" w:rsidRDefault="00B14921" w:rsidP="00B14921">
      <w:pPr>
        <w:ind w:firstLine="567"/>
        <w:rPr>
          <w:b/>
        </w:rPr>
      </w:pPr>
    </w:p>
    <w:p w:rsidR="00B14921" w:rsidRDefault="00B14921" w:rsidP="00B14921">
      <w:pPr>
        <w:ind w:firstLine="567"/>
        <w:rPr>
          <w:b/>
        </w:rPr>
      </w:pPr>
      <w:r w:rsidRPr="0052142A">
        <w:rPr>
          <w:b/>
        </w:rPr>
        <w:t>Статья 46. Полномочия органов внешнего муниципального финансового контроля по осуществлению внешнего муниципального финансового контроля</w:t>
      </w:r>
      <w:r w:rsidR="00F50801">
        <w:rPr>
          <w:b/>
        </w:rPr>
        <w:t>.</w:t>
      </w:r>
    </w:p>
    <w:p w:rsidR="00F50801" w:rsidRPr="00F50801" w:rsidRDefault="00F50801" w:rsidP="00B14921">
      <w:pPr>
        <w:ind w:firstLine="567"/>
      </w:pPr>
    </w:p>
    <w:p w:rsidR="00B14921" w:rsidRPr="0052142A" w:rsidRDefault="00B14921" w:rsidP="00F50801">
      <w:pPr>
        <w:ind w:firstLine="567"/>
        <w:jc w:val="both"/>
      </w:pPr>
      <w:r w:rsidRPr="0052142A">
        <w:t>46.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B14921" w:rsidRPr="0052142A" w:rsidRDefault="00B14921" w:rsidP="00F50801">
      <w:pPr>
        <w:ind w:firstLine="567"/>
        <w:jc w:val="both"/>
      </w:pPr>
      <w:r w:rsidRPr="0052142A">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B14921" w:rsidRPr="0052142A" w:rsidRDefault="00B14921" w:rsidP="00F50801">
      <w:pPr>
        <w:ind w:firstLine="567"/>
        <w:jc w:val="both"/>
      </w:pPr>
      <w:r w:rsidRPr="0052142A">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proofErr w:type="gramStart"/>
      <w:r w:rsidRPr="0052142A">
        <w:t>сельского  поселения</w:t>
      </w:r>
      <w:proofErr w:type="gramEnd"/>
      <w:r w:rsidRPr="0052142A">
        <w:t>;</w:t>
      </w:r>
    </w:p>
    <w:p w:rsidR="00B14921" w:rsidRPr="0052142A" w:rsidRDefault="00B14921" w:rsidP="00F50801">
      <w:pPr>
        <w:ind w:firstLine="567"/>
        <w:jc w:val="both"/>
      </w:pPr>
      <w:r w:rsidRPr="0052142A">
        <w:t xml:space="preserve">- контроль в других сферах, установленных Федеральным </w:t>
      </w:r>
      <w:hyperlink r:id="rId36" w:history="1">
        <w:r w:rsidRPr="0052142A">
          <w:t>законом</w:t>
        </w:r>
      </w:hyperlink>
      <w:r w:rsidRPr="0052142A">
        <w:t xml:space="preserve"> от 07.02.2011 </w:t>
      </w:r>
      <w:r w:rsidR="00EE26E3">
        <w:t>№</w:t>
      </w:r>
      <w:r w:rsidRPr="0052142A">
        <w:t xml:space="preserve"> 6-ФЗ </w:t>
      </w:r>
      <w:r w:rsidR="00EE26E3">
        <w:t>«</w:t>
      </w:r>
      <w:r w:rsidRPr="0052142A">
        <w:t>Об общих принципах организации и деятельности контрольно-счетных органов субъектов Российской Федерации и муниципальных образований</w:t>
      </w:r>
      <w:r w:rsidR="00EE26E3">
        <w:t>»</w:t>
      </w:r>
      <w:r w:rsidRPr="0052142A">
        <w:t>.</w:t>
      </w:r>
    </w:p>
    <w:p w:rsidR="00B14921" w:rsidRPr="0052142A" w:rsidRDefault="00B14921" w:rsidP="00F50801">
      <w:pPr>
        <w:ind w:firstLine="567"/>
        <w:jc w:val="both"/>
      </w:pPr>
      <w:r w:rsidRPr="0052142A">
        <w:lastRenderedPageBreak/>
        <w:t>46.2. При осуществлении полномочий по внешнему муниципальному финансовому контролю органами внешнего муниципального финансового контроля:</w:t>
      </w:r>
    </w:p>
    <w:p w:rsidR="00B14921" w:rsidRPr="0052142A" w:rsidRDefault="00B14921" w:rsidP="00F50801">
      <w:pPr>
        <w:ind w:firstLine="567"/>
        <w:jc w:val="both"/>
      </w:pPr>
      <w:bookmarkStart w:id="42" w:name="sub_268122"/>
      <w:r w:rsidRPr="0052142A">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hyperlink r:id="rId37" w:history="1">
        <w:r w:rsidRPr="0052142A">
          <w:rPr>
            <w:bCs/>
          </w:rPr>
          <w:t>Федеральным законом</w:t>
        </w:r>
      </w:hyperlink>
      <w:r w:rsidRPr="0052142A">
        <w:t xml:space="preserve"> от 7 февраля 2011 года </w:t>
      </w:r>
      <w:r w:rsidR="00EE26E3">
        <w:t xml:space="preserve">№ </w:t>
      </w:r>
      <w:r w:rsidRPr="0052142A">
        <w:t>6-ФЗ «Об общих принципах организации и деятельности контрольно-счетных органов субъектов Российской Федерации и муниципальных образований»;</w:t>
      </w:r>
      <w:bookmarkEnd w:id="42"/>
    </w:p>
    <w:p w:rsidR="00B14921" w:rsidRPr="0052142A" w:rsidRDefault="00EE26E3" w:rsidP="00F50801">
      <w:pPr>
        <w:ind w:firstLine="567"/>
        <w:jc w:val="both"/>
      </w:pPr>
      <w:r>
        <w:t xml:space="preserve">- </w:t>
      </w:r>
      <w:r w:rsidR="00B14921" w:rsidRPr="0052142A">
        <w:t>направляются объектам контроля представления, предписания;</w:t>
      </w:r>
    </w:p>
    <w:p w:rsidR="00B14921" w:rsidRPr="0052142A" w:rsidRDefault="00B14921" w:rsidP="00F50801">
      <w:pPr>
        <w:ind w:firstLine="567"/>
        <w:jc w:val="both"/>
      </w:pPr>
      <w:r w:rsidRPr="0052142A">
        <w:t>- направляются финансовым орган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14921" w:rsidRPr="0052142A" w:rsidRDefault="00B14921" w:rsidP="00F50801">
      <w:pPr>
        <w:ind w:firstLine="567"/>
        <w:jc w:val="both"/>
      </w:pPr>
      <w:r w:rsidRPr="0052142A">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14921" w:rsidRPr="0052142A" w:rsidRDefault="00B14921" w:rsidP="00F50801">
      <w:pPr>
        <w:ind w:firstLine="567"/>
        <w:jc w:val="both"/>
      </w:pPr>
      <w:r w:rsidRPr="0052142A">
        <w:t>46.3. Порядок осуществления полномочий органов внешнего муниципального финансового контроля по внешнему муниципальному финансовому контролю определяется муниципальным правовым актом совета депутатов сельского  поселения.</w:t>
      </w:r>
    </w:p>
    <w:p w:rsidR="00B14921" w:rsidRPr="0052142A" w:rsidRDefault="00B14921" w:rsidP="00F50801">
      <w:pPr>
        <w:ind w:firstLine="567"/>
        <w:jc w:val="both"/>
      </w:pPr>
    </w:p>
    <w:p w:rsidR="00B14921" w:rsidRDefault="00B14921" w:rsidP="00B14921">
      <w:pPr>
        <w:ind w:firstLine="567"/>
        <w:rPr>
          <w:b/>
        </w:rPr>
      </w:pPr>
      <w:r w:rsidRPr="0052142A">
        <w:rPr>
          <w:b/>
        </w:rPr>
        <w:t>Статья 47. Полномочия финансового органа по осуществлению внутреннего муниципального финансового контроля при санкционировании операций</w:t>
      </w:r>
      <w:r w:rsidR="00F50801">
        <w:rPr>
          <w:b/>
        </w:rPr>
        <w:t>.</w:t>
      </w:r>
    </w:p>
    <w:p w:rsidR="00F50801" w:rsidRPr="00F50801" w:rsidRDefault="00F50801" w:rsidP="00B14921">
      <w:pPr>
        <w:ind w:firstLine="567"/>
      </w:pPr>
    </w:p>
    <w:p w:rsidR="00B14921" w:rsidRPr="0052142A" w:rsidRDefault="00B14921" w:rsidP="00F50801">
      <w:pPr>
        <w:ind w:firstLine="567"/>
        <w:jc w:val="both"/>
      </w:pPr>
      <w:r w:rsidRPr="0052142A">
        <w:t>47.1. Полномочиями финансового органа по осуществле</w:t>
      </w:r>
      <w:r w:rsidR="00F50801">
        <w:t xml:space="preserve">нию внутреннего муниципального </w:t>
      </w:r>
      <w:r w:rsidRPr="0052142A">
        <w:t>финансового контроля при санкционировании операций являются:</w:t>
      </w:r>
    </w:p>
    <w:p w:rsidR="00B14921" w:rsidRPr="0052142A" w:rsidRDefault="00B14921" w:rsidP="00F50801">
      <w:pPr>
        <w:ind w:firstLine="567"/>
        <w:jc w:val="both"/>
      </w:pPr>
      <w:r w:rsidRPr="0052142A">
        <w:t>- контроль за не превышением суммы по операции над лимитами бюджетных обязательств и (или) бюджетными ассигнованиями;</w:t>
      </w:r>
    </w:p>
    <w:p w:rsidR="00B14921" w:rsidRPr="0052142A" w:rsidRDefault="00B14921" w:rsidP="00F50801">
      <w:pPr>
        <w:ind w:firstLine="567"/>
        <w:jc w:val="both"/>
      </w:pPr>
      <w:r w:rsidRPr="0052142A">
        <w:t>- контроль за соответствием содержания проводимой операции коду вида расходов бюджетной классификации Российской Федерации, указанному в платежном документе, пр</w:t>
      </w:r>
      <w:r w:rsidR="00F50801">
        <w:t>едставленном в финансовый орган</w:t>
      </w:r>
      <w:r w:rsidRPr="0052142A">
        <w:t xml:space="preserve"> получателем бюджетных средств;</w:t>
      </w:r>
    </w:p>
    <w:p w:rsidR="00B14921" w:rsidRPr="0052142A" w:rsidRDefault="00B14921" w:rsidP="00F50801">
      <w:pPr>
        <w:ind w:firstLine="567"/>
        <w:jc w:val="both"/>
      </w:pPr>
      <w:r w:rsidRPr="0052142A">
        <w:t>- контроль за наличием документов, подтверждающих возникновение денежного обязательства, подлежащего оплате за счет средств бюджета;</w:t>
      </w:r>
    </w:p>
    <w:p w:rsidR="00B14921" w:rsidRPr="0052142A" w:rsidRDefault="00B14921" w:rsidP="00F50801">
      <w:pPr>
        <w:ind w:firstLine="567"/>
        <w:jc w:val="both"/>
      </w:pPr>
      <w:r w:rsidRPr="0052142A">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38" w:history="1">
        <w:r w:rsidRPr="0052142A">
          <w:t>законодательством</w:t>
        </w:r>
      </w:hyperlink>
      <w:r w:rsidRPr="0052142A">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B14921" w:rsidRPr="0052142A" w:rsidRDefault="00B14921" w:rsidP="00B14921">
      <w:pPr>
        <w:ind w:firstLine="567"/>
        <w:rPr>
          <w:b/>
          <w:i/>
        </w:rPr>
      </w:pPr>
    </w:p>
    <w:p w:rsidR="00B14921" w:rsidRDefault="00B14921" w:rsidP="00B14921">
      <w:pPr>
        <w:ind w:firstLine="567"/>
        <w:rPr>
          <w:b/>
        </w:rPr>
      </w:pPr>
      <w:r w:rsidRPr="0052142A">
        <w:rPr>
          <w:b/>
        </w:rPr>
        <w:t>Статья 48. Полномочия органов внутреннего муниципального финансового контроля по осуществлению внутреннего муниципального финансового контроля</w:t>
      </w:r>
      <w:r w:rsidR="00F50801">
        <w:rPr>
          <w:b/>
        </w:rPr>
        <w:t>.</w:t>
      </w:r>
    </w:p>
    <w:p w:rsidR="00F50801" w:rsidRPr="00F50801" w:rsidRDefault="00F50801" w:rsidP="00B14921">
      <w:pPr>
        <w:ind w:firstLine="567"/>
      </w:pPr>
    </w:p>
    <w:p w:rsidR="00B14921" w:rsidRPr="0052142A" w:rsidRDefault="00B14921" w:rsidP="00F50801">
      <w:pPr>
        <w:ind w:firstLine="567"/>
        <w:jc w:val="both"/>
      </w:pPr>
      <w:r w:rsidRPr="0052142A">
        <w:t>48.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14921" w:rsidRPr="0052142A" w:rsidRDefault="00B14921" w:rsidP="00F50801">
      <w:pPr>
        <w:ind w:firstLine="567"/>
        <w:jc w:val="both"/>
      </w:pPr>
      <w:r w:rsidRPr="0052142A">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14921" w:rsidRPr="0052142A" w:rsidRDefault="00B14921" w:rsidP="00F50801">
      <w:pPr>
        <w:ind w:firstLine="567"/>
        <w:jc w:val="both"/>
      </w:pPr>
      <w:r w:rsidRPr="0052142A">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B14921" w:rsidRPr="0052142A" w:rsidRDefault="00B14921" w:rsidP="00F50801">
      <w:pPr>
        <w:ind w:firstLine="567"/>
        <w:jc w:val="both"/>
      </w:pPr>
      <w:r w:rsidRPr="0052142A">
        <w:t>48.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14921" w:rsidRPr="0052142A" w:rsidRDefault="00B14921" w:rsidP="00F50801">
      <w:pPr>
        <w:ind w:firstLine="567"/>
        <w:jc w:val="both"/>
      </w:pPr>
      <w:r w:rsidRPr="0052142A">
        <w:t>- проводятся проверки, ревизии и обследования;</w:t>
      </w:r>
    </w:p>
    <w:p w:rsidR="00B14921" w:rsidRPr="0052142A" w:rsidRDefault="00B14921" w:rsidP="00F50801">
      <w:pPr>
        <w:ind w:firstLine="567"/>
        <w:jc w:val="both"/>
      </w:pPr>
      <w:r w:rsidRPr="0052142A">
        <w:t>- направляются объектам контроля акты, заключения, представления и (или) предписания;</w:t>
      </w:r>
    </w:p>
    <w:p w:rsidR="00B14921" w:rsidRPr="0052142A" w:rsidRDefault="00B14921" w:rsidP="00F50801">
      <w:pPr>
        <w:ind w:firstLine="567"/>
        <w:jc w:val="both"/>
      </w:pPr>
      <w:r w:rsidRPr="0052142A">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14921" w:rsidRPr="0052142A" w:rsidRDefault="00B14921" w:rsidP="00F50801">
      <w:pPr>
        <w:ind w:firstLine="567"/>
        <w:jc w:val="both"/>
      </w:pPr>
      <w:r w:rsidRPr="0052142A">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14921" w:rsidRPr="0052142A" w:rsidRDefault="00B14921" w:rsidP="00F50801">
      <w:pPr>
        <w:ind w:firstLine="567"/>
        <w:jc w:val="both"/>
      </w:pPr>
      <w:r w:rsidRPr="0052142A">
        <w:lastRenderedPageBreak/>
        <w:t>48.3. Порядок осуществления полномочий органами внутреннего муниц</w:t>
      </w:r>
      <w:r w:rsidR="00F50801">
        <w:t xml:space="preserve">ипального финансового контроля </w:t>
      </w:r>
      <w:r w:rsidRPr="0052142A">
        <w:t xml:space="preserve">по внутреннему муниципальному финансовому контролю  определяется муниципальными правовыми актами администрации Муниципального образования </w:t>
      </w:r>
      <w:r w:rsidR="009E3261">
        <w:t>Петровское</w:t>
      </w:r>
      <w:r w:rsidRPr="0052142A">
        <w:t xml:space="preserve"> сельское поселение, а также стандартами осуществления внутреннего муниципального  контроля.</w:t>
      </w:r>
    </w:p>
    <w:p w:rsidR="00B14921" w:rsidRPr="0052142A" w:rsidRDefault="00B14921" w:rsidP="00F50801">
      <w:pPr>
        <w:ind w:firstLine="567"/>
        <w:jc w:val="both"/>
      </w:pPr>
      <w:r w:rsidRPr="0052142A">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bookmarkStart w:id="43" w:name="sub_269233"/>
      <w:r w:rsidRPr="0052142A">
        <w:t>.</w:t>
      </w:r>
    </w:p>
    <w:p w:rsidR="00B14921" w:rsidRPr="0052142A" w:rsidRDefault="00B14921" w:rsidP="00F50801">
      <w:pPr>
        <w:ind w:firstLine="567"/>
        <w:jc w:val="both"/>
      </w:pPr>
      <w:r w:rsidRPr="0052142A">
        <w:t xml:space="preserve">Стандарты осуществления внутреннего муниципального финансового контроля утверждаются администрацией Муниципального образования </w:t>
      </w:r>
      <w:r w:rsidR="009E3261">
        <w:t>Петровское</w:t>
      </w:r>
      <w:r w:rsidRPr="0052142A">
        <w:t xml:space="preserve"> сельское поселение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администрации </w:t>
      </w:r>
      <w:bookmarkEnd w:id="43"/>
      <w:r w:rsidRPr="0052142A">
        <w:t xml:space="preserve">Муниципального образования </w:t>
      </w:r>
      <w:r w:rsidR="009E3261">
        <w:t>Петровское</w:t>
      </w:r>
      <w:r w:rsidRPr="0052142A">
        <w:t xml:space="preserve"> сельское поселение.</w:t>
      </w:r>
    </w:p>
    <w:p w:rsidR="00B14921" w:rsidRPr="0052142A" w:rsidRDefault="00B14921" w:rsidP="00B14921">
      <w:pPr>
        <w:pStyle w:val="Heading"/>
        <w:ind w:firstLine="567"/>
        <w:jc w:val="both"/>
        <w:rPr>
          <w:rFonts w:ascii="Times New Roman" w:hAnsi="Times New Roman"/>
          <w:b w:val="0"/>
          <w:sz w:val="24"/>
          <w:szCs w:val="24"/>
        </w:rPr>
      </w:pPr>
    </w:p>
    <w:p w:rsidR="00B14921" w:rsidRDefault="00B14921" w:rsidP="00B14921">
      <w:pPr>
        <w:pStyle w:val="Heading"/>
        <w:ind w:firstLine="567"/>
        <w:jc w:val="both"/>
        <w:rPr>
          <w:rFonts w:ascii="Times New Roman" w:hAnsi="Times New Roman"/>
          <w:sz w:val="24"/>
          <w:szCs w:val="24"/>
        </w:rPr>
      </w:pPr>
      <w:r w:rsidRPr="0052142A">
        <w:rPr>
          <w:rFonts w:ascii="Times New Roman" w:hAnsi="Times New Roman"/>
          <w:sz w:val="24"/>
          <w:szCs w:val="24"/>
        </w:rPr>
        <w:t>Статья 49. Представления и предписания органов муниципального финансового контроля</w:t>
      </w:r>
      <w:r w:rsidR="00F50801">
        <w:rPr>
          <w:rFonts w:ascii="Times New Roman" w:hAnsi="Times New Roman"/>
          <w:sz w:val="24"/>
          <w:szCs w:val="24"/>
        </w:rPr>
        <w:t>.</w:t>
      </w:r>
    </w:p>
    <w:p w:rsidR="00F50801" w:rsidRPr="00F50801" w:rsidRDefault="00F50801" w:rsidP="00B14921">
      <w:pPr>
        <w:pStyle w:val="Heading"/>
        <w:ind w:firstLine="567"/>
        <w:jc w:val="both"/>
        <w:rPr>
          <w:rFonts w:ascii="Times New Roman" w:hAnsi="Times New Roman"/>
          <w:b w:val="0"/>
          <w:sz w:val="24"/>
          <w:szCs w:val="24"/>
        </w:rPr>
      </w:pPr>
    </w:p>
    <w:p w:rsidR="00B14921" w:rsidRPr="0052142A" w:rsidRDefault="00F50801" w:rsidP="00F50801">
      <w:pPr>
        <w:ind w:firstLine="567"/>
        <w:contextualSpacing/>
        <w:jc w:val="both"/>
      </w:pPr>
      <w:r>
        <w:t>49.1. Органы</w:t>
      </w:r>
      <w:r w:rsidR="00B14921" w:rsidRPr="0052142A">
        <w:t xml:space="preserve"> внутреннего муниципального финансового контроля составляют предписания и представления с уч</w:t>
      </w:r>
      <w:r w:rsidR="00EE26E3">
        <w:t xml:space="preserve">етом требований, установленных </w:t>
      </w:r>
      <w:r w:rsidR="00B14921" w:rsidRPr="0052142A">
        <w:t xml:space="preserve">статьей 270.2 Бюджетного кодекса. Представления и предписания органов внешнего муниципального финансового контроля составляются и направляются объектам контроля в соответствии с </w:t>
      </w:r>
      <w:hyperlink r:id="rId39" w:history="1">
        <w:r w:rsidR="00B14921" w:rsidRPr="00EE26E3">
          <w:rPr>
            <w:rStyle w:val="af5"/>
            <w:b w:val="0"/>
            <w:color w:val="auto"/>
            <w:sz w:val="24"/>
            <w:szCs w:val="24"/>
            <w:u w:val="none"/>
          </w:rPr>
          <w:t>Федеральным законом</w:t>
        </w:r>
      </w:hyperlink>
      <w:r w:rsidR="00B14921" w:rsidRPr="00EE26E3">
        <w:rPr>
          <w:b/>
        </w:rPr>
        <w:t xml:space="preserve"> </w:t>
      </w:r>
      <w:r w:rsidR="00B14921" w:rsidRPr="00EE26E3">
        <w:t>о</w:t>
      </w:r>
      <w:r w:rsidR="00B14921" w:rsidRPr="0052142A">
        <w:t xml:space="preserve">т 07 февраля 2011 года </w:t>
      </w:r>
      <w:r w:rsidR="00EE26E3">
        <w:t xml:space="preserve">№ </w:t>
      </w:r>
      <w:r w:rsidR="00B14921" w:rsidRPr="0052142A">
        <w:t>6-ФЗ «Об общих принципах организации и деятельности контрольно-счетных органов субъектов Российской Федерации и муниципальных образований».</w:t>
      </w:r>
    </w:p>
    <w:p w:rsidR="00B14921" w:rsidRPr="0052142A" w:rsidRDefault="00B14921" w:rsidP="00F50801">
      <w:pPr>
        <w:ind w:firstLine="567"/>
        <w:jc w:val="both"/>
      </w:pPr>
      <w:r w:rsidRPr="0052142A">
        <w:t>49.2. Н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муниципальному образованию.</w:t>
      </w:r>
    </w:p>
    <w:p w:rsidR="00B14921" w:rsidRPr="0052142A" w:rsidRDefault="00B14921" w:rsidP="00B14921">
      <w:pPr>
        <w:pStyle w:val="ConsNormal"/>
        <w:widowControl/>
        <w:ind w:right="0" w:firstLine="567"/>
        <w:jc w:val="both"/>
        <w:rPr>
          <w:rFonts w:ascii="Times New Roman" w:hAnsi="Times New Roman"/>
          <w:sz w:val="24"/>
          <w:szCs w:val="24"/>
        </w:rPr>
      </w:pPr>
    </w:p>
    <w:p w:rsidR="00B14921" w:rsidRPr="0052142A" w:rsidRDefault="00B14921" w:rsidP="00B14921">
      <w:pPr>
        <w:pStyle w:val="a4"/>
        <w:spacing w:after="0" w:line="240" w:lineRule="auto"/>
        <w:ind w:left="0" w:firstLine="567"/>
        <w:jc w:val="center"/>
        <w:rPr>
          <w:rFonts w:ascii="Times New Roman" w:hAnsi="Times New Roman"/>
          <w:b/>
          <w:sz w:val="24"/>
          <w:szCs w:val="24"/>
        </w:rPr>
      </w:pPr>
      <w:r w:rsidRPr="0052142A">
        <w:rPr>
          <w:rFonts w:ascii="Times New Roman" w:hAnsi="Times New Roman"/>
          <w:b/>
          <w:sz w:val="24"/>
          <w:szCs w:val="24"/>
        </w:rPr>
        <w:t xml:space="preserve">Раздел </w:t>
      </w:r>
      <w:r w:rsidRPr="0052142A">
        <w:rPr>
          <w:rFonts w:ascii="Times New Roman" w:hAnsi="Times New Roman"/>
          <w:b/>
          <w:sz w:val="24"/>
          <w:szCs w:val="24"/>
          <w:lang w:val="en-US"/>
        </w:rPr>
        <w:t>VII</w:t>
      </w:r>
      <w:r w:rsidRPr="0052142A">
        <w:rPr>
          <w:rFonts w:ascii="Times New Roman" w:hAnsi="Times New Roman"/>
          <w:b/>
          <w:sz w:val="24"/>
          <w:szCs w:val="24"/>
        </w:rPr>
        <w:t>. Муниципальный долг</w:t>
      </w:r>
    </w:p>
    <w:p w:rsidR="00B14921" w:rsidRPr="0052142A" w:rsidRDefault="00B14921" w:rsidP="00B14921">
      <w:pPr>
        <w:pStyle w:val="a4"/>
        <w:spacing w:after="0" w:line="240" w:lineRule="auto"/>
        <w:ind w:left="0" w:firstLine="567"/>
        <w:jc w:val="center"/>
        <w:rPr>
          <w:rFonts w:ascii="Times New Roman" w:hAnsi="Times New Roman"/>
          <w:b/>
          <w:sz w:val="24"/>
          <w:szCs w:val="24"/>
        </w:rPr>
      </w:pPr>
    </w:p>
    <w:p w:rsidR="00B14921" w:rsidRDefault="00B14921" w:rsidP="00B14921">
      <w:pPr>
        <w:pStyle w:val="a4"/>
        <w:spacing w:after="0" w:line="240" w:lineRule="auto"/>
        <w:ind w:left="0" w:firstLine="567"/>
        <w:jc w:val="both"/>
        <w:rPr>
          <w:rFonts w:ascii="Times New Roman" w:hAnsi="Times New Roman"/>
          <w:b/>
          <w:sz w:val="24"/>
          <w:szCs w:val="24"/>
        </w:rPr>
      </w:pPr>
      <w:r w:rsidRPr="0052142A">
        <w:rPr>
          <w:rFonts w:ascii="Times New Roman" w:hAnsi="Times New Roman"/>
          <w:b/>
          <w:sz w:val="24"/>
          <w:szCs w:val="24"/>
        </w:rPr>
        <w:t>Статья 50. Управление муниципальным долгом</w:t>
      </w:r>
      <w:r w:rsidR="00F50801">
        <w:rPr>
          <w:rFonts w:ascii="Times New Roman" w:hAnsi="Times New Roman"/>
          <w:b/>
          <w:sz w:val="24"/>
          <w:szCs w:val="24"/>
        </w:rPr>
        <w:t>.</w:t>
      </w:r>
    </w:p>
    <w:p w:rsidR="00F50801" w:rsidRPr="00F50801" w:rsidRDefault="00F50801" w:rsidP="00B14921">
      <w:pPr>
        <w:pStyle w:val="a4"/>
        <w:spacing w:after="0" w:line="240" w:lineRule="auto"/>
        <w:ind w:left="0" w:firstLine="567"/>
        <w:jc w:val="both"/>
        <w:rPr>
          <w:rFonts w:ascii="Times New Roman" w:hAnsi="Times New Roman"/>
          <w:sz w:val="24"/>
          <w:szCs w:val="24"/>
        </w:rPr>
      </w:pPr>
    </w:p>
    <w:p w:rsidR="00B14921" w:rsidRPr="0052142A" w:rsidRDefault="00B14921" w:rsidP="00F50801">
      <w:pPr>
        <w:ind w:firstLine="567"/>
        <w:jc w:val="both"/>
      </w:pPr>
      <w:r w:rsidRPr="0052142A">
        <w:t xml:space="preserve">50.1. Управление муниципальным долгом осуществляется администрацией муниципального образования в соответствии с уставом Муниципального образования </w:t>
      </w:r>
      <w:r w:rsidR="009E3261">
        <w:t>Петровское</w:t>
      </w:r>
      <w:r w:rsidRPr="0052142A">
        <w:t xml:space="preserve"> сельское поселение.</w:t>
      </w:r>
    </w:p>
    <w:p w:rsidR="00B14921" w:rsidRPr="0052142A" w:rsidRDefault="00B14921" w:rsidP="00F50801">
      <w:pPr>
        <w:ind w:firstLine="567"/>
        <w:jc w:val="both"/>
      </w:pPr>
      <w:r w:rsidRPr="0052142A">
        <w:t>50.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B14921" w:rsidRPr="0052142A" w:rsidRDefault="00B14921" w:rsidP="00F50801">
      <w:pPr>
        <w:ind w:firstLine="567"/>
        <w:jc w:val="both"/>
      </w:pPr>
      <w:r w:rsidRPr="0052142A">
        <w:t>50.3. До</w:t>
      </w:r>
      <w:r w:rsidR="00F50801">
        <w:t xml:space="preserve">лговые обязательства сельского </w:t>
      </w:r>
      <w:r w:rsidRPr="0052142A">
        <w:t>поселения полностью и без условий обеспечиваются всем находящ</w:t>
      </w:r>
      <w:r w:rsidR="00F50801">
        <w:t xml:space="preserve">имся в собственности сельского </w:t>
      </w:r>
      <w:r w:rsidRPr="0052142A">
        <w:t>поселения имуществом, составляющим соответствующую казну, и исполняются за счет средств соответствующего бюджета.</w:t>
      </w:r>
    </w:p>
    <w:p w:rsidR="003A07D6" w:rsidRDefault="003A07D6">
      <w:pPr>
        <w:rPr>
          <w:b/>
        </w:rPr>
      </w:pPr>
      <w:r>
        <w:rPr>
          <w:b/>
        </w:rPr>
        <w:br w:type="page"/>
      </w:r>
    </w:p>
    <w:p w:rsidR="00B14921" w:rsidRDefault="00B14921" w:rsidP="00B14921">
      <w:pPr>
        <w:ind w:firstLine="567"/>
        <w:rPr>
          <w:b/>
        </w:rPr>
      </w:pPr>
      <w:r w:rsidRPr="0052142A">
        <w:rPr>
          <w:b/>
        </w:rPr>
        <w:lastRenderedPageBreak/>
        <w:t>Статья 51. Предельный объем муниципальных заимствований и муниципального долга</w:t>
      </w:r>
      <w:r w:rsidR="00F50801">
        <w:rPr>
          <w:b/>
        </w:rPr>
        <w:t>.</w:t>
      </w:r>
    </w:p>
    <w:p w:rsidR="00F50801" w:rsidRPr="0052142A" w:rsidRDefault="00F50801" w:rsidP="00B14921">
      <w:pPr>
        <w:ind w:firstLine="567"/>
        <w:rPr>
          <w:b/>
        </w:rPr>
      </w:pPr>
    </w:p>
    <w:p w:rsidR="00B14921" w:rsidRPr="0052142A" w:rsidRDefault="00B14921" w:rsidP="00F50801">
      <w:pPr>
        <w:ind w:firstLine="567"/>
        <w:jc w:val="both"/>
      </w:pPr>
      <w:r w:rsidRPr="0052142A">
        <w:t xml:space="preserve">51.1. Право осуществления муниципальных заимствований от имени Муниципального образования </w:t>
      </w:r>
      <w:r w:rsidR="009E3261">
        <w:t>Петровское</w:t>
      </w:r>
      <w:r w:rsidRPr="0052142A">
        <w:t xml:space="preserve"> сельское поселение в соответствии с Бюджетны</w:t>
      </w:r>
      <w:r w:rsidR="00F50801">
        <w:t xml:space="preserve">м кодексом и уставом сельского </w:t>
      </w:r>
      <w:r w:rsidRPr="0052142A">
        <w:t>поселения принадлежит администрации муниципального образования.</w:t>
      </w:r>
    </w:p>
    <w:p w:rsidR="00B14921" w:rsidRPr="0052142A" w:rsidRDefault="00B14921" w:rsidP="00F50801">
      <w:pPr>
        <w:ind w:firstLine="567"/>
        <w:jc w:val="both"/>
      </w:pPr>
      <w:r w:rsidRPr="0052142A">
        <w:t xml:space="preserve">51.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Муниципального образования </w:t>
      </w:r>
      <w:r w:rsidR="009E3261">
        <w:t>Петровское</w:t>
      </w:r>
      <w:r w:rsidRPr="0052142A">
        <w:t xml:space="preserve"> сельское поселение и (или) погашение долговых обязательств Муниципального образования </w:t>
      </w:r>
      <w:r w:rsidR="009E3261">
        <w:t>Петровское</w:t>
      </w:r>
      <w:r w:rsidRPr="0052142A">
        <w:t xml:space="preserve"> сельское поселение.</w:t>
      </w:r>
    </w:p>
    <w:p w:rsidR="00B14921" w:rsidRPr="0052142A" w:rsidRDefault="00B14921" w:rsidP="00F50801">
      <w:pPr>
        <w:ind w:firstLine="567"/>
        <w:jc w:val="both"/>
      </w:pPr>
      <w:r w:rsidRPr="0052142A">
        <w:t xml:space="preserve">51.3. Предельный объем муниципального долга на очередной финансовый год, и каждый год планового периода устанавливается решением о бюджете Муниципального образования </w:t>
      </w:r>
      <w:r w:rsidR="009E3261">
        <w:t>Петровское</w:t>
      </w:r>
      <w:r w:rsidRPr="0052142A">
        <w:t xml:space="preserve"> сельское поселение в рамках ограничений, установленных пунктом 3 статьи 107 Бюджетного кодекса.</w:t>
      </w:r>
    </w:p>
    <w:p w:rsidR="00B14921" w:rsidRPr="0052142A" w:rsidRDefault="00B14921" w:rsidP="00F50801">
      <w:pPr>
        <w:ind w:firstLine="567"/>
        <w:jc w:val="both"/>
      </w:pPr>
      <w:r w:rsidRPr="0052142A">
        <w:t xml:space="preserve">Совет депутатов Муниципального образования </w:t>
      </w:r>
      <w:r w:rsidR="009E3261">
        <w:t>Петровское</w:t>
      </w:r>
      <w:r w:rsidRPr="0052142A">
        <w:t xml:space="preserve"> сельское поселение вправе в целях управления соответствующим долгом утвердить дополнительные ограничения по муниципальному долгу.</w:t>
      </w:r>
    </w:p>
    <w:p w:rsidR="00B14921" w:rsidRPr="0052142A" w:rsidRDefault="00B14921" w:rsidP="00F50801">
      <w:pPr>
        <w:ind w:firstLine="567"/>
        <w:jc w:val="both"/>
      </w:pPr>
      <w:r w:rsidRPr="0052142A">
        <w:t>51.4. Предоставление муниципальных гарантий осуществляется в соответствии со статьей 117 Бюджетного кодекса.</w:t>
      </w:r>
    </w:p>
    <w:p w:rsidR="00B14921" w:rsidRPr="0052142A" w:rsidRDefault="00B14921" w:rsidP="00F50801">
      <w:pPr>
        <w:ind w:firstLine="567"/>
        <w:jc w:val="both"/>
      </w:pPr>
    </w:p>
    <w:p w:rsidR="00B14921" w:rsidRDefault="00B14921" w:rsidP="00B14921">
      <w:pPr>
        <w:ind w:firstLine="567"/>
        <w:rPr>
          <w:b/>
        </w:rPr>
      </w:pPr>
      <w:r w:rsidRPr="0052142A">
        <w:rPr>
          <w:b/>
        </w:rPr>
        <w:t>Статья 52. Программа муниципальных заимствований муниципальных гарантий</w:t>
      </w:r>
      <w:r w:rsidR="00F50801">
        <w:rPr>
          <w:b/>
        </w:rPr>
        <w:t>.</w:t>
      </w:r>
    </w:p>
    <w:p w:rsidR="00F50801" w:rsidRPr="0052142A" w:rsidRDefault="00F50801" w:rsidP="00B14921">
      <w:pPr>
        <w:ind w:firstLine="567"/>
        <w:rPr>
          <w:b/>
        </w:rPr>
      </w:pPr>
    </w:p>
    <w:p w:rsidR="00B14921" w:rsidRPr="0052142A" w:rsidRDefault="00B14921" w:rsidP="00F50801">
      <w:pPr>
        <w:ind w:firstLine="567"/>
        <w:jc w:val="both"/>
      </w:pPr>
      <w:r w:rsidRPr="0052142A">
        <w:t>52.1. Программа муниципальных заимствований на очередной финансовый год и плановый период является приложением</w:t>
      </w:r>
      <w:r w:rsidR="00F50801">
        <w:t xml:space="preserve"> к решению о бюджете сельского </w:t>
      </w:r>
      <w:r w:rsidRPr="0052142A">
        <w:t>поселения на очередной финансовый год и плановый период.</w:t>
      </w:r>
    </w:p>
    <w:p w:rsidR="00B14921" w:rsidRPr="0052142A" w:rsidRDefault="00B14921" w:rsidP="00F50801">
      <w:pPr>
        <w:ind w:firstLine="567"/>
        <w:jc w:val="both"/>
      </w:pPr>
      <w:r w:rsidRPr="0052142A">
        <w:t xml:space="preserve">52.2. Программа муниципальных гарантий в валюте Российской Федерации является приложением к решению о бюджете Муниципального образования </w:t>
      </w:r>
      <w:r w:rsidR="009E3261">
        <w:t>Петровское</w:t>
      </w:r>
      <w:r w:rsidRPr="0052142A">
        <w:t xml:space="preserve"> сельское поселение на очередной финансовый год и плановый период. Программа муниципальных гарантий в валюте Российской Федерации формируется с учетом требований статьи 110.2 Бюджетного кодекса.</w:t>
      </w:r>
    </w:p>
    <w:p w:rsidR="00EE26E3" w:rsidRPr="0052142A" w:rsidRDefault="00EE26E3" w:rsidP="00B14921">
      <w:pPr>
        <w:ind w:firstLine="567"/>
      </w:pPr>
    </w:p>
    <w:p w:rsidR="00B14921" w:rsidRDefault="00B14921" w:rsidP="00B14921">
      <w:pPr>
        <w:ind w:firstLine="567"/>
        <w:rPr>
          <w:b/>
        </w:rPr>
      </w:pPr>
      <w:r w:rsidRPr="0052142A">
        <w:rPr>
          <w:b/>
        </w:rPr>
        <w:t>Статья 53. Объем расходов на обслуживание муниципального долга</w:t>
      </w:r>
      <w:r w:rsidR="00F50801">
        <w:rPr>
          <w:b/>
        </w:rPr>
        <w:t>.</w:t>
      </w:r>
    </w:p>
    <w:p w:rsidR="00F50801" w:rsidRPr="00F50801" w:rsidRDefault="00F50801" w:rsidP="00B14921">
      <w:pPr>
        <w:ind w:firstLine="567"/>
      </w:pPr>
    </w:p>
    <w:p w:rsidR="00B14921" w:rsidRPr="0052142A" w:rsidRDefault="00B14921" w:rsidP="00B22C88">
      <w:pPr>
        <w:ind w:firstLine="567"/>
        <w:jc w:val="both"/>
      </w:pPr>
      <w:r w:rsidRPr="0052142A">
        <w:t>53.1. Объем расходов на обслуживание муниципального до</w:t>
      </w:r>
      <w:r w:rsidR="00BA74FA">
        <w:t>лга в очередном финансовом году</w:t>
      </w:r>
      <w:r w:rsidRPr="0052142A">
        <w:t xml:space="preserve"> и плановом периоде, утвержденный решением о бюджете Муниципального образования </w:t>
      </w:r>
      <w:r w:rsidR="009E3261">
        <w:t>Петровское</w:t>
      </w:r>
      <w:r w:rsidRPr="0052142A">
        <w:t xml:space="preserve"> сельское поселение, по данным отчета об исполнении бюджета Муниципального образования </w:t>
      </w:r>
      <w:r w:rsidR="009E3261">
        <w:t>Петровское</w:t>
      </w:r>
      <w:r w:rsidRPr="0052142A">
        <w:t xml:space="preserve"> сельское поселение за отчетный финансовый год не должен превышать 15 процентов объема расходов бюджета Муниципального образования </w:t>
      </w:r>
      <w:r w:rsidR="009E3261">
        <w:t>Петровское</w:t>
      </w:r>
      <w:r w:rsidRPr="0052142A">
        <w:t xml:space="preserve"> сельское поселение,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14921" w:rsidRPr="0052142A" w:rsidRDefault="00B14921" w:rsidP="00B22C88">
      <w:pPr>
        <w:ind w:firstLine="567"/>
        <w:jc w:val="both"/>
      </w:pPr>
      <w:r w:rsidRPr="0052142A">
        <w:t xml:space="preserve">53.2. Если при исполнении бюджета Муниципального образования </w:t>
      </w:r>
      <w:r w:rsidR="009E3261">
        <w:t>Петровское</w:t>
      </w:r>
      <w:r w:rsidRPr="0052142A">
        <w:t xml:space="preserve"> сельское поселение нарушаются предельные значения, указанные в п.51.3 статьи 51 и п.53.1 статьи 53 Положения,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B14921" w:rsidRPr="0052142A" w:rsidRDefault="00B14921" w:rsidP="00B22C88">
      <w:pPr>
        <w:ind w:firstLine="567"/>
        <w:jc w:val="both"/>
      </w:pPr>
      <w:r w:rsidRPr="0052142A">
        <w:t xml:space="preserve">53.3. Учет и регистрация муниципальных долговых обязательств Муниципального образования </w:t>
      </w:r>
      <w:r w:rsidR="009E3261">
        <w:t>Петровское</w:t>
      </w:r>
      <w:r w:rsidRPr="0052142A">
        <w:t xml:space="preserve"> сельское поселение осуществляются в муниципальной долговой книге Муниципального образования </w:t>
      </w:r>
      <w:r w:rsidR="009E3261">
        <w:t>Петровское</w:t>
      </w:r>
      <w:r w:rsidRPr="0052142A">
        <w:t xml:space="preserve"> сельское поселение.</w:t>
      </w:r>
    </w:p>
    <w:sectPr w:rsidR="00B14921" w:rsidRPr="0052142A" w:rsidSect="00AF0CD7">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3" w15:restartNumberingAfterBreak="0">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4" w15:restartNumberingAfterBreak="0">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5" w15:restartNumberingAfterBreak="0">
    <w:nsid w:val="12D23ED0"/>
    <w:multiLevelType w:val="hybridMultilevel"/>
    <w:tmpl w:val="600E86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8" w15:restartNumberingAfterBreak="0">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2" w15:restartNumberingAfterBreak="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EAE29CB"/>
    <w:multiLevelType w:val="hybridMultilevel"/>
    <w:tmpl w:val="651A189A"/>
    <w:lvl w:ilvl="0" w:tplc="FDF0701C">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20" w15:restartNumberingAfterBreak="0">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6BA01A77"/>
    <w:multiLevelType w:val="hybridMultilevel"/>
    <w:tmpl w:val="D12655F0"/>
    <w:lvl w:ilvl="0" w:tplc="70BC5B52">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22" w15:restartNumberingAfterBreak="0">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23" w15:restartNumberingAfterBreak="0">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835A4B"/>
    <w:multiLevelType w:val="multilevel"/>
    <w:tmpl w:val="E58CF1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25"/>
  </w:num>
  <w:num w:numId="5">
    <w:abstractNumId w:val="21"/>
  </w:num>
  <w:num w:numId="6">
    <w:abstractNumId w:val="15"/>
  </w:num>
  <w:num w:numId="7">
    <w:abstractNumId w:val="16"/>
  </w:num>
  <w:num w:numId="8">
    <w:abstractNumId w:val="8"/>
  </w:num>
  <w:num w:numId="9">
    <w:abstractNumId w:val="17"/>
  </w:num>
  <w:num w:numId="10">
    <w:abstractNumId w:val="22"/>
  </w:num>
  <w:num w:numId="11">
    <w:abstractNumId w:val="7"/>
  </w:num>
  <w:num w:numId="12">
    <w:abstractNumId w:val="19"/>
  </w:num>
  <w:num w:numId="13">
    <w:abstractNumId w:val="11"/>
  </w:num>
  <w:num w:numId="14">
    <w:abstractNumId w:val="4"/>
  </w:num>
  <w:num w:numId="15">
    <w:abstractNumId w:val="24"/>
  </w:num>
  <w:num w:numId="16">
    <w:abstractNumId w:val="20"/>
  </w:num>
  <w:num w:numId="17">
    <w:abstractNumId w:val="6"/>
  </w:num>
  <w:num w:numId="18">
    <w:abstractNumId w:val="3"/>
  </w:num>
  <w:num w:numId="19">
    <w:abstractNumId w:val="23"/>
  </w:num>
  <w:num w:numId="20">
    <w:abstractNumId w:val="12"/>
  </w:num>
  <w:num w:numId="21">
    <w:abstractNumId w:val="18"/>
  </w:num>
  <w:num w:numId="22">
    <w:abstractNumId w:val="1"/>
  </w:num>
  <w:num w:numId="23">
    <w:abstractNumId w:val="10"/>
  </w:num>
  <w:num w:numId="24">
    <w:abstractNumId w:val="13"/>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60DA7"/>
    <w:rsid w:val="00006D58"/>
    <w:rsid w:val="00020147"/>
    <w:rsid w:val="0005168D"/>
    <w:rsid w:val="00051FA8"/>
    <w:rsid w:val="000629D1"/>
    <w:rsid w:val="00067A9E"/>
    <w:rsid w:val="000731BC"/>
    <w:rsid w:val="000762A9"/>
    <w:rsid w:val="00095D16"/>
    <w:rsid w:val="0009693E"/>
    <w:rsid w:val="000E76CF"/>
    <w:rsid w:val="00107D37"/>
    <w:rsid w:val="0012131D"/>
    <w:rsid w:val="001309CD"/>
    <w:rsid w:val="00147989"/>
    <w:rsid w:val="00161A20"/>
    <w:rsid w:val="001635E7"/>
    <w:rsid w:val="00170737"/>
    <w:rsid w:val="001914C6"/>
    <w:rsid w:val="001957E9"/>
    <w:rsid w:val="001A3685"/>
    <w:rsid w:val="001A7BB5"/>
    <w:rsid w:val="001B10DD"/>
    <w:rsid w:val="001C6A8C"/>
    <w:rsid w:val="001E4207"/>
    <w:rsid w:val="001E4BB2"/>
    <w:rsid w:val="001E5A5D"/>
    <w:rsid w:val="001F124C"/>
    <w:rsid w:val="00225CD4"/>
    <w:rsid w:val="00233061"/>
    <w:rsid w:val="00242FB0"/>
    <w:rsid w:val="00243BE2"/>
    <w:rsid w:val="00253139"/>
    <w:rsid w:val="00295113"/>
    <w:rsid w:val="002A4CD0"/>
    <w:rsid w:val="002B3CE8"/>
    <w:rsid w:val="002B704C"/>
    <w:rsid w:val="003000FA"/>
    <w:rsid w:val="0030109B"/>
    <w:rsid w:val="00312F48"/>
    <w:rsid w:val="003165C1"/>
    <w:rsid w:val="0033219E"/>
    <w:rsid w:val="00337434"/>
    <w:rsid w:val="0036589B"/>
    <w:rsid w:val="00371B29"/>
    <w:rsid w:val="00374A7C"/>
    <w:rsid w:val="00396304"/>
    <w:rsid w:val="003963F0"/>
    <w:rsid w:val="00396EDF"/>
    <w:rsid w:val="003A07D6"/>
    <w:rsid w:val="003C1A77"/>
    <w:rsid w:val="003C63B2"/>
    <w:rsid w:val="003F636F"/>
    <w:rsid w:val="004002C4"/>
    <w:rsid w:val="00463C42"/>
    <w:rsid w:val="00470C0B"/>
    <w:rsid w:val="00492FFF"/>
    <w:rsid w:val="004A1F65"/>
    <w:rsid w:val="004B0D1B"/>
    <w:rsid w:val="004C3EFA"/>
    <w:rsid w:val="004D057B"/>
    <w:rsid w:val="004D2032"/>
    <w:rsid w:val="004E30D3"/>
    <w:rsid w:val="004F6651"/>
    <w:rsid w:val="00513B99"/>
    <w:rsid w:val="00530B2F"/>
    <w:rsid w:val="005469FD"/>
    <w:rsid w:val="00563F12"/>
    <w:rsid w:val="00567A02"/>
    <w:rsid w:val="00577F1B"/>
    <w:rsid w:val="0058370A"/>
    <w:rsid w:val="005D0299"/>
    <w:rsid w:val="005D28EF"/>
    <w:rsid w:val="005D6F97"/>
    <w:rsid w:val="005E4EF7"/>
    <w:rsid w:val="00605E3C"/>
    <w:rsid w:val="00610B30"/>
    <w:rsid w:val="00620768"/>
    <w:rsid w:val="006349D5"/>
    <w:rsid w:val="00691A7A"/>
    <w:rsid w:val="006A0166"/>
    <w:rsid w:val="006A73B9"/>
    <w:rsid w:val="006B407D"/>
    <w:rsid w:val="006C669F"/>
    <w:rsid w:val="006E274A"/>
    <w:rsid w:val="00700DCF"/>
    <w:rsid w:val="00713852"/>
    <w:rsid w:val="00736BF9"/>
    <w:rsid w:val="00750BA2"/>
    <w:rsid w:val="0075256F"/>
    <w:rsid w:val="00774F7C"/>
    <w:rsid w:val="00784134"/>
    <w:rsid w:val="0079134B"/>
    <w:rsid w:val="00792FF5"/>
    <w:rsid w:val="007A7DBF"/>
    <w:rsid w:val="007C4225"/>
    <w:rsid w:val="007E35D2"/>
    <w:rsid w:val="0080125C"/>
    <w:rsid w:val="00806C6B"/>
    <w:rsid w:val="008205DB"/>
    <w:rsid w:val="00826CC6"/>
    <w:rsid w:val="00860E07"/>
    <w:rsid w:val="008620E2"/>
    <w:rsid w:val="008749E3"/>
    <w:rsid w:val="00876836"/>
    <w:rsid w:val="00883925"/>
    <w:rsid w:val="008A3CFA"/>
    <w:rsid w:val="008B7E2B"/>
    <w:rsid w:val="008D335E"/>
    <w:rsid w:val="008D77A3"/>
    <w:rsid w:val="00900F9D"/>
    <w:rsid w:val="00907F35"/>
    <w:rsid w:val="00914B21"/>
    <w:rsid w:val="009177AF"/>
    <w:rsid w:val="00956CBB"/>
    <w:rsid w:val="00963A68"/>
    <w:rsid w:val="00970DA7"/>
    <w:rsid w:val="009A217A"/>
    <w:rsid w:val="009B4D41"/>
    <w:rsid w:val="009E047B"/>
    <w:rsid w:val="009E3261"/>
    <w:rsid w:val="00A07A45"/>
    <w:rsid w:val="00A21DE1"/>
    <w:rsid w:val="00A2375F"/>
    <w:rsid w:val="00A51D45"/>
    <w:rsid w:val="00A55487"/>
    <w:rsid w:val="00A60DA7"/>
    <w:rsid w:val="00A6559F"/>
    <w:rsid w:val="00AB49BC"/>
    <w:rsid w:val="00AC0037"/>
    <w:rsid w:val="00AD60F2"/>
    <w:rsid w:val="00AF0CD7"/>
    <w:rsid w:val="00B05AF8"/>
    <w:rsid w:val="00B10B84"/>
    <w:rsid w:val="00B14921"/>
    <w:rsid w:val="00B156E2"/>
    <w:rsid w:val="00B15DFE"/>
    <w:rsid w:val="00B16EAE"/>
    <w:rsid w:val="00B22C88"/>
    <w:rsid w:val="00B340EA"/>
    <w:rsid w:val="00B42B77"/>
    <w:rsid w:val="00B62E3A"/>
    <w:rsid w:val="00B642F0"/>
    <w:rsid w:val="00B75CF8"/>
    <w:rsid w:val="00B96925"/>
    <w:rsid w:val="00BA4759"/>
    <w:rsid w:val="00BA70E4"/>
    <w:rsid w:val="00BA74FA"/>
    <w:rsid w:val="00BC2904"/>
    <w:rsid w:val="00BC2A72"/>
    <w:rsid w:val="00BF05AE"/>
    <w:rsid w:val="00BF775F"/>
    <w:rsid w:val="00BF7D0D"/>
    <w:rsid w:val="00C13A24"/>
    <w:rsid w:val="00C43000"/>
    <w:rsid w:val="00C535A3"/>
    <w:rsid w:val="00C73487"/>
    <w:rsid w:val="00C86209"/>
    <w:rsid w:val="00C8656A"/>
    <w:rsid w:val="00C90208"/>
    <w:rsid w:val="00C96629"/>
    <w:rsid w:val="00CB2C63"/>
    <w:rsid w:val="00CE3F70"/>
    <w:rsid w:val="00D0748E"/>
    <w:rsid w:val="00D151D5"/>
    <w:rsid w:val="00D22578"/>
    <w:rsid w:val="00D357B2"/>
    <w:rsid w:val="00D4304C"/>
    <w:rsid w:val="00D465FE"/>
    <w:rsid w:val="00D47EDD"/>
    <w:rsid w:val="00D51B49"/>
    <w:rsid w:val="00D60165"/>
    <w:rsid w:val="00D60A61"/>
    <w:rsid w:val="00D722B6"/>
    <w:rsid w:val="00D74D4B"/>
    <w:rsid w:val="00D7730F"/>
    <w:rsid w:val="00D80147"/>
    <w:rsid w:val="00D930EA"/>
    <w:rsid w:val="00DC1CF7"/>
    <w:rsid w:val="00DD0B45"/>
    <w:rsid w:val="00DE238E"/>
    <w:rsid w:val="00E178F6"/>
    <w:rsid w:val="00E33689"/>
    <w:rsid w:val="00E625D4"/>
    <w:rsid w:val="00E66DC4"/>
    <w:rsid w:val="00E86B52"/>
    <w:rsid w:val="00E95D17"/>
    <w:rsid w:val="00EA212F"/>
    <w:rsid w:val="00EC242F"/>
    <w:rsid w:val="00EC3B28"/>
    <w:rsid w:val="00EE152C"/>
    <w:rsid w:val="00EE26E3"/>
    <w:rsid w:val="00EF5BDA"/>
    <w:rsid w:val="00EF63AC"/>
    <w:rsid w:val="00F04EED"/>
    <w:rsid w:val="00F21FD8"/>
    <w:rsid w:val="00F23D6E"/>
    <w:rsid w:val="00F26074"/>
    <w:rsid w:val="00F50801"/>
    <w:rsid w:val="00F6044D"/>
    <w:rsid w:val="00F70009"/>
    <w:rsid w:val="00F72B28"/>
    <w:rsid w:val="00F751B5"/>
    <w:rsid w:val="00F92F1C"/>
    <w:rsid w:val="00FB37ED"/>
    <w:rsid w:val="00FC1E5C"/>
    <w:rsid w:val="00FC7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BB5AA3-DFF8-47D5-96AB-096BF312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DA7"/>
    <w:rPr>
      <w:sz w:val="24"/>
      <w:szCs w:val="24"/>
    </w:rPr>
  </w:style>
  <w:style w:type="paragraph" w:styleId="1">
    <w:name w:val="heading 1"/>
    <w:aliases w:val="Раздел Договора,H1,&quot;Алмаз&quot;"/>
    <w:basedOn w:val="a"/>
    <w:next w:val="a"/>
    <w:link w:val="10"/>
    <w:qFormat/>
    <w:rsid w:val="00B14921"/>
    <w:pPr>
      <w:keepNext/>
      <w:ind w:firstLine="540"/>
      <w:jc w:val="both"/>
      <w:outlineLvl w:val="0"/>
    </w:pPr>
    <w:rPr>
      <w:b/>
      <w:bCs/>
      <w:lang w:eastAsia="en-US"/>
    </w:rPr>
  </w:style>
  <w:style w:type="paragraph" w:styleId="2">
    <w:name w:val="heading 2"/>
    <w:aliases w:val="H2,&quot;Изумруд&quot;"/>
    <w:basedOn w:val="a"/>
    <w:next w:val="a"/>
    <w:link w:val="20"/>
    <w:qFormat/>
    <w:rsid w:val="00B14921"/>
    <w:pPr>
      <w:keepNext/>
      <w:autoSpaceDE w:val="0"/>
      <w:autoSpaceDN w:val="0"/>
      <w:adjustRightInd w:val="0"/>
      <w:ind w:firstLine="485"/>
      <w:jc w:val="both"/>
      <w:outlineLvl w:val="1"/>
    </w:pPr>
    <w:rPr>
      <w:rFonts w:ascii="Arial" w:hAnsi="Arial"/>
      <w:b/>
      <w:sz w:val="22"/>
      <w:szCs w:val="20"/>
    </w:rPr>
  </w:style>
  <w:style w:type="paragraph" w:styleId="7">
    <w:name w:val="heading 7"/>
    <w:basedOn w:val="a"/>
    <w:next w:val="a"/>
    <w:link w:val="70"/>
    <w:qFormat/>
    <w:rsid w:val="00B14921"/>
    <w:pPr>
      <w:widowControl w:val="0"/>
      <w:autoSpaceDE w:val="0"/>
      <w:autoSpaceDN w:val="0"/>
      <w:adjustRightInd w:val="0"/>
      <w:spacing w:before="240" w:after="60" w:line="300" w:lineRule="auto"/>
      <w:ind w:firstLine="680"/>
      <w:jc w:val="both"/>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2F1C"/>
    <w:rPr>
      <w:color w:val="0000FF"/>
      <w:u w:val="single"/>
    </w:rPr>
  </w:style>
  <w:style w:type="paragraph" w:styleId="a4">
    <w:name w:val="List Paragraph"/>
    <w:basedOn w:val="a"/>
    <w:uiPriority w:val="34"/>
    <w:qFormat/>
    <w:rsid w:val="00F92F1C"/>
    <w:pPr>
      <w:spacing w:after="200" w:line="276" w:lineRule="auto"/>
      <w:ind w:left="720"/>
      <w:contextualSpacing/>
    </w:pPr>
    <w:rPr>
      <w:rFonts w:ascii="Calibri" w:eastAsia="Calibri" w:hAnsi="Calibri"/>
      <w:sz w:val="22"/>
      <w:szCs w:val="22"/>
      <w:lang w:eastAsia="en-US"/>
    </w:rPr>
  </w:style>
  <w:style w:type="paragraph" w:styleId="3">
    <w:name w:val="Body Text Indent 3"/>
    <w:basedOn w:val="a"/>
    <w:link w:val="30"/>
    <w:rsid w:val="00F92F1C"/>
    <w:pPr>
      <w:ind w:left="1134"/>
    </w:pPr>
    <w:rPr>
      <w:szCs w:val="20"/>
    </w:rPr>
  </w:style>
  <w:style w:type="character" w:customStyle="1" w:styleId="30">
    <w:name w:val="Основной текст с отступом 3 Знак"/>
    <w:basedOn w:val="a0"/>
    <w:link w:val="3"/>
    <w:rsid w:val="00F92F1C"/>
    <w:rPr>
      <w:sz w:val="24"/>
    </w:rPr>
  </w:style>
  <w:style w:type="paragraph" w:styleId="a5">
    <w:name w:val="footer"/>
    <w:basedOn w:val="a"/>
    <w:link w:val="a6"/>
    <w:uiPriority w:val="99"/>
    <w:unhideWhenUsed/>
    <w:rsid w:val="00AB49BC"/>
    <w:pPr>
      <w:widowControl w:val="0"/>
      <w:tabs>
        <w:tab w:val="center" w:pos="4677"/>
        <w:tab w:val="right" w:pos="9355"/>
      </w:tabs>
      <w:autoSpaceDE w:val="0"/>
      <w:autoSpaceDN w:val="0"/>
      <w:adjustRightInd w:val="0"/>
    </w:pPr>
    <w:rPr>
      <w:sz w:val="20"/>
      <w:szCs w:val="20"/>
    </w:rPr>
  </w:style>
  <w:style w:type="character" w:customStyle="1" w:styleId="a6">
    <w:name w:val="Нижний колонтитул Знак"/>
    <w:basedOn w:val="a0"/>
    <w:link w:val="a5"/>
    <w:uiPriority w:val="99"/>
    <w:rsid w:val="00AB49BC"/>
  </w:style>
  <w:style w:type="paragraph" w:customStyle="1" w:styleId="ConsPlusNormal">
    <w:name w:val="ConsPlusNormal"/>
    <w:rsid w:val="00161A20"/>
    <w:pPr>
      <w:widowControl w:val="0"/>
      <w:autoSpaceDE w:val="0"/>
      <w:autoSpaceDN w:val="0"/>
      <w:adjustRightInd w:val="0"/>
      <w:ind w:firstLine="720"/>
    </w:pPr>
    <w:rPr>
      <w:rFonts w:ascii="Arial" w:hAnsi="Arial" w:cs="Arial"/>
    </w:rPr>
  </w:style>
  <w:style w:type="paragraph" w:styleId="a7">
    <w:name w:val="Balloon Text"/>
    <w:basedOn w:val="a"/>
    <w:link w:val="a8"/>
    <w:uiPriority w:val="99"/>
    <w:rsid w:val="005469FD"/>
    <w:rPr>
      <w:rFonts w:ascii="Tahoma" w:hAnsi="Tahoma" w:cs="Tahoma"/>
      <w:sz w:val="16"/>
      <w:szCs w:val="16"/>
    </w:rPr>
  </w:style>
  <w:style w:type="character" w:customStyle="1" w:styleId="a8">
    <w:name w:val="Текст выноски Знак"/>
    <w:basedOn w:val="a0"/>
    <w:link w:val="a7"/>
    <w:uiPriority w:val="99"/>
    <w:rsid w:val="005469FD"/>
    <w:rPr>
      <w:rFonts w:ascii="Tahoma" w:hAnsi="Tahoma" w:cs="Tahoma"/>
      <w:sz w:val="16"/>
      <w:szCs w:val="16"/>
    </w:rPr>
  </w:style>
  <w:style w:type="paragraph" w:customStyle="1" w:styleId="ConsTitle">
    <w:name w:val="ConsTitle"/>
    <w:rsid w:val="00D0748E"/>
    <w:pPr>
      <w:widowControl w:val="0"/>
      <w:autoSpaceDE w:val="0"/>
      <w:autoSpaceDN w:val="0"/>
      <w:adjustRightInd w:val="0"/>
      <w:ind w:right="19772"/>
    </w:pPr>
    <w:rPr>
      <w:rFonts w:ascii="Arial" w:hAnsi="Arial" w:cs="Arial"/>
      <w:b/>
      <w:bCs/>
      <w:sz w:val="16"/>
      <w:szCs w:val="16"/>
      <w:lang w:eastAsia="en-US"/>
    </w:rPr>
  </w:style>
  <w:style w:type="character" w:customStyle="1" w:styleId="10">
    <w:name w:val="Заголовок 1 Знак"/>
    <w:aliases w:val="Раздел Договора Знак,H1 Знак,&quot;Алмаз&quot; Знак"/>
    <w:basedOn w:val="a0"/>
    <w:link w:val="1"/>
    <w:rsid w:val="00B14921"/>
    <w:rPr>
      <w:b/>
      <w:bCs/>
      <w:sz w:val="24"/>
      <w:szCs w:val="24"/>
      <w:lang w:eastAsia="en-US"/>
    </w:rPr>
  </w:style>
  <w:style w:type="character" w:customStyle="1" w:styleId="20">
    <w:name w:val="Заголовок 2 Знак"/>
    <w:aliases w:val="H2 Знак,&quot;Изумруд&quot; Знак"/>
    <w:basedOn w:val="a0"/>
    <w:link w:val="2"/>
    <w:rsid w:val="00B14921"/>
    <w:rPr>
      <w:rFonts w:ascii="Arial" w:hAnsi="Arial"/>
      <w:b/>
      <w:sz w:val="22"/>
    </w:rPr>
  </w:style>
  <w:style w:type="character" w:customStyle="1" w:styleId="70">
    <w:name w:val="Заголовок 7 Знак"/>
    <w:basedOn w:val="a0"/>
    <w:link w:val="7"/>
    <w:rsid w:val="00B14921"/>
    <w:rPr>
      <w:rFonts w:ascii="Calibri" w:hAnsi="Calibri"/>
      <w:sz w:val="24"/>
      <w:szCs w:val="24"/>
    </w:rPr>
  </w:style>
  <w:style w:type="paragraph" w:customStyle="1" w:styleId="FR1">
    <w:name w:val="FR1"/>
    <w:rsid w:val="00B14921"/>
    <w:pPr>
      <w:widowControl w:val="0"/>
      <w:autoSpaceDE w:val="0"/>
      <w:autoSpaceDN w:val="0"/>
      <w:adjustRightInd w:val="0"/>
      <w:spacing w:before="80"/>
      <w:ind w:left="4960"/>
    </w:pPr>
    <w:rPr>
      <w:rFonts w:ascii="Arial" w:hAnsi="Arial" w:cs="Arial"/>
      <w:b/>
      <w:bCs/>
      <w:noProof/>
      <w:sz w:val="22"/>
      <w:szCs w:val="22"/>
    </w:rPr>
  </w:style>
  <w:style w:type="paragraph" w:styleId="a9">
    <w:name w:val="Body Text Indent"/>
    <w:basedOn w:val="a"/>
    <w:link w:val="aa"/>
    <w:rsid w:val="00B14921"/>
    <w:pPr>
      <w:ind w:left="720" w:firstLine="708"/>
      <w:jc w:val="both"/>
    </w:pPr>
  </w:style>
  <w:style w:type="character" w:customStyle="1" w:styleId="aa">
    <w:name w:val="Основной текст с отступом Знак"/>
    <w:basedOn w:val="a0"/>
    <w:link w:val="a9"/>
    <w:rsid w:val="00B14921"/>
    <w:rPr>
      <w:sz w:val="24"/>
      <w:szCs w:val="24"/>
    </w:rPr>
  </w:style>
  <w:style w:type="paragraph" w:styleId="21">
    <w:name w:val="Body Text Indent 2"/>
    <w:basedOn w:val="a"/>
    <w:link w:val="22"/>
    <w:rsid w:val="00B14921"/>
    <w:pPr>
      <w:widowControl w:val="0"/>
      <w:autoSpaceDE w:val="0"/>
      <w:autoSpaceDN w:val="0"/>
      <w:adjustRightInd w:val="0"/>
      <w:spacing w:after="120" w:line="480" w:lineRule="auto"/>
      <w:ind w:left="283" w:firstLine="680"/>
      <w:jc w:val="both"/>
    </w:pPr>
  </w:style>
  <w:style w:type="character" w:customStyle="1" w:styleId="22">
    <w:name w:val="Основной текст с отступом 2 Знак"/>
    <w:basedOn w:val="a0"/>
    <w:link w:val="21"/>
    <w:rsid w:val="00B14921"/>
    <w:rPr>
      <w:sz w:val="24"/>
      <w:szCs w:val="24"/>
    </w:rPr>
  </w:style>
  <w:style w:type="paragraph" w:styleId="ab">
    <w:name w:val="header"/>
    <w:basedOn w:val="a"/>
    <w:link w:val="ac"/>
    <w:uiPriority w:val="99"/>
    <w:rsid w:val="00B14921"/>
    <w:pPr>
      <w:widowControl w:val="0"/>
      <w:tabs>
        <w:tab w:val="center" w:pos="4677"/>
        <w:tab w:val="right" w:pos="9355"/>
      </w:tabs>
      <w:autoSpaceDE w:val="0"/>
      <w:autoSpaceDN w:val="0"/>
      <w:adjustRightInd w:val="0"/>
      <w:spacing w:line="300" w:lineRule="auto"/>
      <w:ind w:firstLine="680"/>
      <w:jc w:val="both"/>
    </w:pPr>
  </w:style>
  <w:style w:type="character" w:customStyle="1" w:styleId="ac">
    <w:name w:val="Верхний колонтитул Знак"/>
    <w:basedOn w:val="a0"/>
    <w:link w:val="ab"/>
    <w:uiPriority w:val="99"/>
    <w:rsid w:val="00B14921"/>
    <w:rPr>
      <w:sz w:val="24"/>
      <w:szCs w:val="24"/>
    </w:rPr>
  </w:style>
  <w:style w:type="paragraph" w:styleId="ad">
    <w:name w:val="Body Text"/>
    <w:basedOn w:val="a"/>
    <w:link w:val="ae"/>
    <w:rsid w:val="00B14921"/>
    <w:pPr>
      <w:widowControl w:val="0"/>
      <w:autoSpaceDE w:val="0"/>
      <w:autoSpaceDN w:val="0"/>
      <w:adjustRightInd w:val="0"/>
      <w:spacing w:after="120" w:line="300" w:lineRule="auto"/>
      <w:ind w:firstLine="680"/>
      <w:jc w:val="both"/>
    </w:pPr>
  </w:style>
  <w:style w:type="character" w:customStyle="1" w:styleId="ae">
    <w:name w:val="Основной текст Знак"/>
    <w:basedOn w:val="a0"/>
    <w:link w:val="ad"/>
    <w:rsid w:val="00B14921"/>
    <w:rPr>
      <w:sz w:val="24"/>
      <w:szCs w:val="24"/>
    </w:rPr>
  </w:style>
  <w:style w:type="paragraph" w:styleId="31">
    <w:name w:val="Body Text 3"/>
    <w:basedOn w:val="a"/>
    <w:link w:val="32"/>
    <w:rsid w:val="00B14921"/>
    <w:pPr>
      <w:widowControl w:val="0"/>
      <w:autoSpaceDE w:val="0"/>
      <w:autoSpaceDN w:val="0"/>
      <w:adjustRightInd w:val="0"/>
      <w:spacing w:after="120" w:line="300" w:lineRule="auto"/>
      <w:ind w:firstLine="680"/>
      <w:jc w:val="both"/>
    </w:pPr>
    <w:rPr>
      <w:sz w:val="16"/>
      <w:szCs w:val="16"/>
    </w:rPr>
  </w:style>
  <w:style w:type="character" w:customStyle="1" w:styleId="32">
    <w:name w:val="Основной текст 3 Знак"/>
    <w:basedOn w:val="a0"/>
    <w:link w:val="31"/>
    <w:rsid w:val="00B14921"/>
    <w:rPr>
      <w:sz w:val="16"/>
      <w:szCs w:val="16"/>
    </w:rPr>
  </w:style>
  <w:style w:type="paragraph" w:customStyle="1" w:styleId="ConsNonformat">
    <w:name w:val="ConsNonformat"/>
    <w:rsid w:val="00B14921"/>
    <w:pPr>
      <w:widowControl w:val="0"/>
      <w:autoSpaceDE w:val="0"/>
      <w:autoSpaceDN w:val="0"/>
      <w:adjustRightInd w:val="0"/>
      <w:ind w:right="19772"/>
    </w:pPr>
    <w:rPr>
      <w:rFonts w:ascii="Courier New" w:hAnsi="Courier New" w:cs="Courier New"/>
    </w:rPr>
  </w:style>
  <w:style w:type="paragraph" w:styleId="af">
    <w:name w:val="Title"/>
    <w:basedOn w:val="a"/>
    <w:link w:val="af0"/>
    <w:qFormat/>
    <w:rsid w:val="00B14921"/>
    <w:pPr>
      <w:jc w:val="center"/>
    </w:pPr>
    <w:rPr>
      <w:sz w:val="28"/>
      <w:szCs w:val="20"/>
    </w:rPr>
  </w:style>
  <w:style w:type="character" w:customStyle="1" w:styleId="af0">
    <w:name w:val="Название Знак"/>
    <w:basedOn w:val="a0"/>
    <w:link w:val="af"/>
    <w:rsid w:val="00B14921"/>
    <w:rPr>
      <w:sz w:val="28"/>
    </w:rPr>
  </w:style>
  <w:style w:type="paragraph" w:customStyle="1" w:styleId="ConsNormal">
    <w:name w:val="ConsNormal"/>
    <w:rsid w:val="00B14921"/>
    <w:pPr>
      <w:widowControl w:val="0"/>
      <w:autoSpaceDE w:val="0"/>
      <w:autoSpaceDN w:val="0"/>
      <w:adjustRightInd w:val="0"/>
      <w:ind w:right="19772" w:firstLine="720"/>
    </w:pPr>
    <w:rPr>
      <w:rFonts w:ascii="Arial" w:hAnsi="Arial"/>
    </w:rPr>
  </w:style>
  <w:style w:type="paragraph" w:styleId="af1">
    <w:name w:val="annotation text"/>
    <w:basedOn w:val="a"/>
    <w:link w:val="af2"/>
    <w:rsid w:val="00B14921"/>
    <w:rPr>
      <w:sz w:val="20"/>
      <w:szCs w:val="20"/>
      <w:lang w:val="en-US"/>
    </w:rPr>
  </w:style>
  <w:style w:type="character" w:customStyle="1" w:styleId="af2">
    <w:name w:val="Текст примечания Знак"/>
    <w:basedOn w:val="a0"/>
    <w:link w:val="af1"/>
    <w:rsid w:val="00B14921"/>
    <w:rPr>
      <w:lang w:val="en-US"/>
    </w:rPr>
  </w:style>
  <w:style w:type="character" w:styleId="af3">
    <w:name w:val="page number"/>
    <w:basedOn w:val="a0"/>
    <w:rsid w:val="00B14921"/>
  </w:style>
  <w:style w:type="paragraph" w:customStyle="1" w:styleId="ConsPlusNonformat">
    <w:name w:val="ConsPlusNonformat"/>
    <w:uiPriority w:val="99"/>
    <w:rsid w:val="00B14921"/>
    <w:pPr>
      <w:widowControl w:val="0"/>
      <w:autoSpaceDE w:val="0"/>
      <w:autoSpaceDN w:val="0"/>
      <w:adjustRightInd w:val="0"/>
    </w:pPr>
    <w:rPr>
      <w:rFonts w:ascii="Courier New" w:hAnsi="Courier New" w:cs="Courier New"/>
    </w:rPr>
  </w:style>
  <w:style w:type="character" w:customStyle="1" w:styleId="af4">
    <w:name w:val="Цветовое выделение"/>
    <w:rsid w:val="00B14921"/>
    <w:rPr>
      <w:b/>
      <w:bCs/>
      <w:color w:val="000080"/>
      <w:sz w:val="20"/>
      <w:szCs w:val="20"/>
    </w:rPr>
  </w:style>
  <w:style w:type="character" w:customStyle="1" w:styleId="af5">
    <w:name w:val="Гипертекстовая ссылка"/>
    <w:uiPriority w:val="99"/>
    <w:rsid w:val="00B14921"/>
    <w:rPr>
      <w:b/>
      <w:bCs/>
      <w:color w:val="008000"/>
      <w:sz w:val="20"/>
      <w:szCs w:val="20"/>
      <w:u w:val="single"/>
    </w:rPr>
  </w:style>
  <w:style w:type="character" w:customStyle="1" w:styleId="FontStyle15">
    <w:name w:val="Font Style15"/>
    <w:uiPriority w:val="99"/>
    <w:rsid w:val="00B14921"/>
    <w:rPr>
      <w:rFonts w:ascii="Times New Roman" w:hAnsi="Times New Roman" w:cs="Times New Roman"/>
      <w:sz w:val="22"/>
      <w:szCs w:val="22"/>
    </w:rPr>
  </w:style>
  <w:style w:type="paragraph" w:customStyle="1" w:styleId="Style7">
    <w:name w:val="Style7"/>
    <w:basedOn w:val="a"/>
    <w:uiPriority w:val="99"/>
    <w:rsid w:val="00B14921"/>
    <w:pPr>
      <w:widowControl w:val="0"/>
      <w:autoSpaceDE w:val="0"/>
      <w:autoSpaceDN w:val="0"/>
      <w:adjustRightInd w:val="0"/>
      <w:spacing w:line="280" w:lineRule="exact"/>
    </w:pPr>
  </w:style>
  <w:style w:type="paragraph" w:customStyle="1" w:styleId="Style8">
    <w:name w:val="Style8"/>
    <w:basedOn w:val="a"/>
    <w:uiPriority w:val="99"/>
    <w:rsid w:val="00B14921"/>
    <w:pPr>
      <w:widowControl w:val="0"/>
      <w:autoSpaceDE w:val="0"/>
      <w:autoSpaceDN w:val="0"/>
      <w:adjustRightInd w:val="0"/>
      <w:spacing w:line="278" w:lineRule="exact"/>
      <w:ind w:firstLine="638"/>
      <w:jc w:val="both"/>
    </w:pPr>
  </w:style>
  <w:style w:type="paragraph" w:customStyle="1" w:styleId="1-21">
    <w:name w:val="Средняя сетка 1 - Акцент 21"/>
    <w:basedOn w:val="a"/>
    <w:uiPriority w:val="34"/>
    <w:qFormat/>
    <w:rsid w:val="00B14921"/>
    <w:pPr>
      <w:ind w:left="720"/>
      <w:contextualSpacing/>
    </w:pPr>
    <w:rPr>
      <w:sz w:val="20"/>
      <w:szCs w:val="20"/>
    </w:rPr>
  </w:style>
  <w:style w:type="paragraph" w:customStyle="1" w:styleId="ConsPlusTitle">
    <w:name w:val="ConsPlusTitle"/>
    <w:uiPriority w:val="99"/>
    <w:rsid w:val="00B14921"/>
    <w:pPr>
      <w:widowControl w:val="0"/>
      <w:autoSpaceDE w:val="0"/>
      <w:autoSpaceDN w:val="0"/>
      <w:adjustRightInd w:val="0"/>
    </w:pPr>
    <w:rPr>
      <w:b/>
      <w:bCs/>
      <w:sz w:val="24"/>
      <w:szCs w:val="24"/>
    </w:rPr>
  </w:style>
  <w:style w:type="paragraph" w:customStyle="1" w:styleId="ConsPlusCell">
    <w:name w:val="ConsPlusCell"/>
    <w:uiPriority w:val="99"/>
    <w:rsid w:val="00B14921"/>
    <w:pPr>
      <w:widowControl w:val="0"/>
      <w:autoSpaceDE w:val="0"/>
      <w:autoSpaceDN w:val="0"/>
      <w:adjustRightInd w:val="0"/>
    </w:pPr>
    <w:rPr>
      <w:rFonts w:ascii="Arial" w:hAnsi="Arial" w:cs="Arial"/>
    </w:rPr>
  </w:style>
  <w:style w:type="paragraph" w:customStyle="1" w:styleId="ConsPlusDocList">
    <w:name w:val="ConsPlusDocList"/>
    <w:uiPriority w:val="99"/>
    <w:rsid w:val="00B14921"/>
    <w:pPr>
      <w:widowControl w:val="0"/>
      <w:autoSpaceDE w:val="0"/>
      <w:autoSpaceDN w:val="0"/>
      <w:adjustRightInd w:val="0"/>
    </w:pPr>
    <w:rPr>
      <w:rFonts w:ascii="Courier New" w:hAnsi="Courier New" w:cs="Courier New"/>
    </w:rPr>
  </w:style>
  <w:style w:type="paragraph" w:customStyle="1" w:styleId="Heading">
    <w:name w:val="Heading"/>
    <w:rsid w:val="00B14921"/>
    <w:pPr>
      <w:widowControl w:val="0"/>
      <w:overflowPunct w:val="0"/>
      <w:autoSpaceDE w:val="0"/>
      <w:autoSpaceDN w:val="0"/>
      <w:adjustRightInd w:val="0"/>
      <w:textAlignment w:val="baseline"/>
    </w:pPr>
    <w:rPr>
      <w:rFonts w:ascii="Arial" w:hAnsi="Arial"/>
      <w:b/>
      <w:sz w:val="22"/>
    </w:rPr>
  </w:style>
  <w:style w:type="character" w:styleId="af6">
    <w:name w:val="annotation reference"/>
    <w:uiPriority w:val="99"/>
    <w:unhideWhenUsed/>
    <w:rsid w:val="00B14921"/>
    <w:rPr>
      <w:sz w:val="16"/>
      <w:szCs w:val="16"/>
    </w:rPr>
  </w:style>
  <w:style w:type="paragraph" w:styleId="af7">
    <w:name w:val="annotation subject"/>
    <w:basedOn w:val="af1"/>
    <w:next w:val="af1"/>
    <w:link w:val="af8"/>
    <w:uiPriority w:val="99"/>
    <w:unhideWhenUsed/>
    <w:rsid w:val="00B14921"/>
    <w:rPr>
      <w:b/>
      <w:bCs/>
      <w:lang w:val="ru-RU"/>
    </w:rPr>
  </w:style>
  <w:style w:type="character" w:customStyle="1" w:styleId="af8">
    <w:name w:val="Тема примечания Знак"/>
    <w:basedOn w:val="af2"/>
    <w:link w:val="af7"/>
    <w:uiPriority w:val="99"/>
    <w:rsid w:val="00B14921"/>
    <w:rPr>
      <w:b/>
      <w:bCs/>
      <w:lang w:val="en-US"/>
    </w:rPr>
  </w:style>
  <w:style w:type="paragraph" w:customStyle="1" w:styleId="2-21">
    <w:name w:val="Средний список 2 - Акцент 21"/>
    <w:hidden/>
    <w:uiPriority w:val="71"/>
    <w:rsid w:val="00B14921"/>
  </w:style>
  <w:style w:type="character" w:customStyle="1" w:styleId="blk">
    <w:name w:val="blk"/>
    <w:rsid w:val="00B14921"/>
  </w:style>
  <w:style w:type="character" w:customStyle="1" w:styleId="u">
    <w:name w:val="u"/>
    <w:rsid w:val="00B14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7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7BACE91D69635452584E10448DF4F98379D2C5288FA17DD341501514Q2a6P" TargetMode="External"/><Relationship Id="rId13" Type="http://schemas.openxmlformats.org/officeDocument/2006/relationships/hyperlink" Target="consultantplus://offline/ref=D26A185F15B2A542AD7A2722FF1517D7BEDBD5661E2655A4975471FFB9d6e4H" TargetMode="External"/><Relationship Id="rId18" Type="http://schemas.openxmlformats.org/officeDocument/2006/relationships/hyperlink" Target="consultantplus://offline/main?base=SPB;n=89255;fld=134;dst=100014" TargetMode="External"/><Relationship Id="rId26" Type="http://schemas.openxmlformats.org/officeDocument/2006/relationships/hyperlink" Target="consultantplus://offline/ref=1C8D56984728638E26878F3DD45E1B2D9B342A7B21CE33CC054ECD52E3E01D0CB3B866C141EA62E8A2D8K" TargetMode="External"/><Relationship Id="rId39" Type="http://schemas.openxmlformats.org/officeDocument/2006/relationships/hyperlink" Target="garantF1://12082695.0" TargetMode="External"/><Relationship Id="rId3" Type="http://schemas.openxmlformats.org/officeDocument/2006/relationships/styles" Target="styles.xml"/><Relationship Id="rId21" Type="http://schemas.openxmlformats.org/officeDocument/2006/relationships/hyperlink" Target="consultantplus://offline/ref=35D5C6CC40BF1BB934700F379D06C6D38D4CC090C4C70B7F5789E05C9B522D989A3B1C374BFDE695YBc8J" TargetMode="External"/><Relationship Id="rId34" Type="http://schemas.openxmlformats.org/officeDocument/2006/relationships/hyperlink" Target="garantF1://12068663.1000" TargetMode="External"/><Relationship Id="rId7" Type="http://schemas.openxmlformats.org/officeDocument/2006/relationships/hyperlink" Target="consultantplus://offline/ref=B29A10DAB57C3809E8C7FE17DBAF8AFD4BBEF2A6C4D558D744DBB8F864U4yFJ" TargetMode="External"/><Relationship Id="rId12" Type="http://schemas.openxmlformats.org/officeDocument/2006/relationships/hyperlink" Target="consultantplus://offline/ref=3338CF305199E15085BCA9FED1F9D2387D066D032F27181C6E81648B9930AC3FE120132A81B57073T0L1H" TargetMode="External"/><Relationship Id="rId17" Type="http://schemas.openxmlformats.org/officeDocument/2006/relationships/hyperlink" Target="consultantplus://offline/ref=075DAABE9D876AC7BA136CA2E0DEBED2270E4EAC184D5B855B431A44B2E7468E6D4B923343FC571A18k3I" TargetMode="External"/><Relationship Id="rId25" Type="http://schemas.openxmlformats.org/officeDocument/2006/relationships/hyperlink" Target="consultantplus://offline/ref=1C8D56984728638E26878F3DD45E1B2D9B342A7522C533CC054ECD52E3E01D0CB3B866C141EA62E8A2D8K" TargetMode="External"/><Relationship Id="rId33" Type="http://schemas.openxmlformats.org/officeDocument/2006/relationships/hyperlink" Target="consultantplus://offline/ref=A1B1032339A50D52353D097064BFA394A185311C177FE6AF4AE47D200BEC48E427340082FC9Bk6P4M" TargetMode="External"/><Relationship Id="rId38" Type="http://schemas.openxmlformats.org/officeDocument/2006/relationships/hyperlink" Target="garantF1://70253464.2" TargetMode="External"/><Relationship Id="rId2" Type="http://schemas.openxmlformats.org/officeDocument/2006/relationships/numbering" Target="numbering.xml"/><Relationship Id="rId16" Type="http://schemas.openxmlformats.org/officeDocument/2006/relationships/hyperlink" Target="consultantplus://offline/ref=075DAABE9D876AC7BA136CA2E0DEBED2270E4EAC184D5B855B431A44B2E7468E6D4B923343FC571918k6I" TargetMode="External"/><Relationship Id="rId20" Type="http://schemas.openxmlformats.org/officeDocument/2006/relationships/hyperlink" Target="consultantplus://offline/ref=5E72B4E5227847F14918B60E485131E3ADBE0BF6331EA90D9436AE2B8C7C7BF35557B41CF9D434X1J" TargetMode="External"/><Relationship Id="rId29" Type="http://schemas.openxmlformats.org/officeDocument/2006/relationships/hyperlink" Target="consultantplus://offline/ref=48C1C650AD61D943E856A60E80BC79E72B5B6AAC4162BBFC67504097DA08BEB421F95804190AF1D5OBR6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1087;&#1077;&#1090;&#1088;&#1086;&#1074;&#1089;&#1082;&#1086;&#1077;&#1089;&#1087;.&#1088;&#1092;" TargetMode="External"/><Relationship Id="rId11" Type="http://schemas.openxmlformats.org/officeDocument/2006/relationships/hyperlink" Target="consultantplus://offline/ref=E75FD3221A3AA813E7EC3B2E57CD3C2BF5EF6D91402C80BA783F3A5D62YF22G" TargetMode="External"/><Relationship Id="rId24" Type="http://schemas.openxmlformats.org/officeDocument/2006/relationships/hyperlink" Target="consultantplus://offline/ref=A111F2AA9A046C60E571433901659B195A6BEC3AD5A0049131D6D5DD822F6B3BD43EB9C6E6E7EF01510CK" TargetMode="External"/><Relationship Id="rId32" Type="http://schemas.openxmlformats.org/officeDocument/2006/relationships/hyperlink" Target="consultantplus://offline/ref=48C1C650AD61D943E856A60E80BC79E72B5F6FAB4669BBFC67504097DA08BEB421F95804190AF1D5OBR5K" TargetMode="External"/><Relationship Id="rId37" Type="http://schemas.openxmlformats.org/officeDocument/2006/relationships/hyperlink" Target="garantF1://12082695.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75DAABE9D876AC7BA136CA2E0DEBED2270E4EAC184D5B855B431A44B2E7468E6D4B923343FC571818k1I" TargetMode="External"/><Relationship Id="rId23" Type="http://schemas.openxmlformats.org/officeDocument/2006/relationships/hyperlink" Target="consultantplus://offline/main?base=LAW;n=106436;fld=134;dst=100775" TargetMode="External"/><Relationship Id="rId28" Type="http://schemas.openxmlformats.org/officeDocument/2006/relationships/hyperlink" Target="consultantplus://offline/ref=48C1C650AD61D943E856A60E80BC79E72B5B6AA24269BBFC67504097DA08BEB421F95804190AF1D5OBR6K" TargetMode="External"/><Relationship Id="rId36" Type="http://schemas.openxmlformats.org/officeDocument/2006/relationships/hyperlink" Target="consultantplus://offline/ref=74063AC39A5F6DDA94406949483384BF0D06CF54DA5C10897D8CE47A16C6oFH" TargetMode="External"/><Relationship Id="rId10" Type="http://schemas.openxmlformats.org/officeDocument/2006/relationships/hyperlink" Target="consultantplus://offline/ref=E75FD3221A3AA813E7EC3B2E57CD3C2BF5EF6D91402C80BA783F3A5D62YF22G" TargetMode="External"/><Relationship Id="rId19" Type="http://schemas.openxmlformats.org/officeDocument/2006/relationships/hyperlink" Target="consultantplus://offline/ref=5E72B4E5227847F14918B60E485131E3ADBE0BF6331EA90D9436AE2B8C7C7BF35557B41CFADD34XAJ" TargetMode="External"/><Relationship Id="rId31" Type="http://schemas.openxmlformats.org/officeDocument/2006/relationships/hyperlink" Target="consultantplus://offline/ref=48C1C650AD61D943E856A60E80BC79E72B5A68AD4469BBFC67504097DA08BEB421F95804190AF5D1OBR2K" TargetMode="External"/><Relationship Id="rId4" Type="http://schemas.openxmlformats.org/officeDocument/2006/relationships/settings" Target="settings.xml"/><Relationship Id="rId9" Type="http://schemas.openxmlformats.org/officeDocument/2006/relationships/hyperlink" Target="consultantplus://offline/ref=497BACE91D69635452584E10448DF4F98378D9C82C8BA17DD341501514Q2a6P" TargetMode="External"/><Relationship Id="rId14" Type="http://schemas.openxmlformats.org/officeDocument/2006/relationships/hyperlink" Target="consultantplus://offline/ref=D7633EA54BA37B14022075A00D9263D0A59881ADEF821D3CBC9E1B1C5418245638964C1F53C865D7X4fCH" TargetMode="External"/><Relationship Id="rId22" Type="http://schemas.openxmlformats.org/officeDocument/2006/relationships/hyperlink" Target="consultantplus://offline/ref=9A5CEAA876A4E8057C0AFB8FE4854D642E9AD5204C8D915B3B6B7CF0275232B8D2823F893ABF0F99n9r5I" TargetMode="External"/><Relationship Id="rId27" Type="http://schemas.openxmlformats.org/officeDocument/2006/relationships/hyperlink" Target="consultantplus://offline/ref=48C1C650AD61D943E856A60E80BC79E72B5A6BAB4465BBFC67504097DA08BEB421F95804190AF1D7OBR4K" TargetMode="External"/><Relationship Id="rId30" Type="http://schemas.openxmlformats.org/officeDocument/2006/relationships/hyperlink" Target="consultantplus://offline/ref=48C1C650AD61D943E856A60E80BC79E72B5A6AAE4A61BBFC67504097DA08BEB421F95804190AF1D5OBREK" TargetMode="External"/><Relationship Id="rId35" Type="http://schemas.openxmlformats.org/officeDocument/2006/relationships/hyperlink" Target="consultantplus://offline/ref=A1B1032339A50D52353D097064BFA394A18431161077E6AF4AE47D200BEC48E427340082FE9B63E8kFP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3D343-0239-4AB5-B55C-83CD9148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8511</Words>
  <Characters>10551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Петровское</Company>
  <LinksUpToDate>false</LinksUpToDate>
  <CharactersWithSpaces>12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ское</dc:creator>
  <cp:lastModifiedBy>Пользователь</cp:lastModifiedBy>
  <cp:revision>48</cp:revision>
  <cp:lastPrinted>2019-12-24T12:24:00Z</cp:lastPrinted>
  <dcterms:created xsi:type="dcterms:W3CDTF">2019-11-15T12:31:00Z</dcterms:created>
  <dcterms:modified xsi:type="dcterms:W3CDTF">2020-01-07T15:11:00Z</dcterms:modified>
</cp:coreProperties>
</file>